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1F186" w14:textId="77777777" w:rsidR="00506917" w:rsidRPr="00095E01" w:rsidRDefault="00506917" w:rsidP="005975B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095E01">
        <w:rPr>
          <w:rFonts w:eastAsia="Times New Roman"/>
          <w:b/>
          <w:bCs/>
          <w:lang w:eastAsia="ru-RU"/>
        </w:rPr>
        <w:t xml:space="preserve">Договор о </w:t>
      </w:r>
      <w:r w:rsidR="00994260" w:rsidRPr="00095E01">
        <w:rPr>
          <w:rFonts w:eastAsia="Times New Roman"/>
          <w:b/>
          <w:bCs/>
          <w:lang w:eastAsia="ru-RU"/>
        </w:rPr>
        <w:t>с</w:t>
      </w:r>
      <w:r w:rsidRPr="00095E01">
        <w:rPr>
          <w:rFonts w:eastAsia="Times New Roman"/>
          <w:b/>
          <w:bCs/>
          <w:lang w:eastAsia="ru-RU"/>
        </w:rPr>
        <w:t xml:space="preserve">етевой форме </w:t>
      </w:r>
    </w:p>
    <w:p w14:paraId="420B6BC9" w14:textId="32A23B9B" w:rsidR="002F602B" w:rsidRPr="00095E01" w:rsidRDefault="00506917" w:rsidP="005975B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095E01">
        <w:rPr>
          <w:rFonts w:eastAsia="Times New Roman"/>
          <w:b/>
          <w:bCs/>
          <w:lang w:eastAsia="ru-RU"/>
        </w:rPr>
        <w:t>реализации образовательн</w:t>
      </w:r>
      <w:r w:rsidR="005975BC" w:rsidRPr="00095E01">
        <w:rPr>
          <w:rFonts w:eastAsia="Times New Roman"/>
          <w:b/>
          <w:bCs/>
          <w:lang w:eastAsia="ru-RU"/>
        </w:rPr>
        <w:t>ых программ</w:t>
      </w:r>
      <w:r w:rsidRPr="00095E01">
        <w:rPr>
          <w:rFonts w:eastAsia="Times New Roman"/>
          <w:b/>
          <w:bCs/>
          <w:lang w:eastAsia="ru-RU"/>
        </w:rPr>
        <w:t xml:space="preserve"> </w:t>
      </w:r>
      <w:r w:rsidR="00860793" w:rsidRPr="00095E01">
        <w:rPr>
          <w:rFonts w:eastAsia="Times New Roman"/>
          <w:b/>
          <w:bCs/>
          <w:lang w:eastAsia="ru-RU"/>
        </w:rPr>
        <w:t xml:space="preserve">с использованием </w:t>
      </w:r>
    </w:p>
    <w:p w14:paraId="4B32CA25" w14:textId="125CD4F4" w:rsidR="00506917" w:rsidRPr="00095E01" w:rsidRDefault="00A57F5A" w:rsidP="005975B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w w:val="77"/>
          <w:lang w:eastAsia="ru-RU"/>
        </w:rPr>
      </w:pPr>
      <w:r>
        <w:rPr>
          <w:rFonts w:eastAsia="Times New Roman"/>
          <w:b/>
          <w:bCs/>
          <w:lang w:eastAsia="ru-RU"/>
        </w:rPr>
        <w:t>онлайн-</w:t>
      </w:r>
      <w:r w:rsidR="00860793" w:rsidRPr="00095E01">
        <w:rPr>
          <w:rFonts w:eastAsia="Times New Roman"/>
          <w:b/>
          <w:bCs/>
          <w:lang w:eastAsia="ru-RU"/>
        </w:rPr>
        <w:t>курсов</w:t>
      </w:r>
      <w:r w:rsidR="00506917" w:rsidRPr="00095E01">
        <w:rPr>
          <w:rFonts w:eastAsia="Times New Roman"/>
          <w:b/>
          <w:bCs/>
          <w:lang w:eastAsia="ru-RU"/>
        </w:rPr>
        <w:t xml:space="preserve"> №</w:t>
      </w:r>
      <w:r w:rsidR="00AD1677">
        <w:rPr>
          <w:rFonts w:eastAsia="Times New Roman"/>
          <w:b/>
          <w:bCs/>
          <w:w w:val="77"/>
          <w:lang w:eastAsia="ru-RU"/>
        </w:rPr>
        <w:t xml:space="preserve"> </w:t>
      </w:r>
      <w:r w:rsidR="00506917" w:rsidRPr="00095E01">
        <w:rPr>
          <w:rFonts w:eastAsia="Times New Roman"/>
          <w:b/>
          <w:bCs/>
          <w:w w:val="77"/>
          <w:lang w:eastAsia="ru-RU"/>
        </w:rPr>
        <w:t>_____________</w:t>
      </w:r>
    </w:p>
    <w:p w14:paraId="1BE4AFF9" w14:textId="77777777" w:rsidR="00CA34EB" w:rsidRDefault="00CA34EB" w:rsidP="00C73498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</w:p>
    <w:p w14:paraId="7681DC42" w14:textId="247597AF" w:rsidR="00C73498" w:rsidRDefault="00CA34EB" w:rsidP="00CA34EB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осква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C21A4F">
        <w:rPr>
          <w:rFonts w:eastAsia="Times New Roman"/>
          <w:lang w:eastAsia="ru-RU"/>
        </w:rPr>
        <w:t>«___»_________ 20</w:t>
      </w:r>
      <w:r w:rsidR="00267F24">
        <w:rPr>
          <w:rFonts w:eastAsia="Times New Roman"/>
          <w:lang w:eastAsia="ru-RU"/>
        </w:rPr>
        <w:t>21</w:t>
      </w:r>
      <w:r w:rsidR="00C73498" w:rsidRPr="00095E01">
        <w:rPr>
          <w:rFonts w:eastAsia="Times New Roman"/>
          <w:lang w:eastAsia="ru-RU"/>
        </w:rPr>
        <w:t xml:space="preserve"> г.</w:t>
      </w:r>
    </w:p>
    <w:p w14:paraId="6595FDF0" w14:textId="457C5AA4" w:rsidR="002C3FB2" w:rsidRDefault="00C73498" w:rsidP="000D258A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14:paraId="00F13B74" w14:textId="58752F8E" w:rsidR="00253E18" w:rsidRPr="00095E01" w:rsidRDefault="000E5798" w:rsidP="00A41BF8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sdt>
        <w:sdtPr>
          <w:rPr>
            <w:rFonts w:eastAsia="Times New Roman"/>
            <w:highlight w:val="yellow"/>
            <w:lang w:eastAsia="ru-RU"/>
          </w:rPr>
          <w:id w:val="293797632"/>
          <w:placeholder>
            <w:docPart w:val="DefaultPlaceholder_1082065158"/>
          </w:placeholder>
        </w:sdtPr>
        <w:sdtEndPr/>
        <w:sdtContent>
          <w:proofErr w:type="gramStart"/>
          <w:r w:rsidR="004F60B6" w:rsidRPr="004F60B6">
            <w:rPr>
              <w:color w:val="000000"/>
              <w:highlight w:val="yellow"/>
            </w:rPr>
            <w:t>Полное название вуза</w:t>
          </w:r>
        </w:sdtContent>
      </w:sdt>
      <w:r w:rsidR="002C3FB2">
        <w:rPr>
          <w:rFonts w:eastAsia="Times New Roman"/>
          <w:lang w:eastAsia="ru-RU"/>
        </w:rPr>
        <w:t xml:space="preserve">, </w:t>
      </w:r>
      <w:r w:rsidR="00233E96" w:rsidRPr="00095E01">
        <w:rPr>
          <w:rFonts w:eastAsia="Times New Roman"/>
          <w:lang w:eastAsia="ru-RU"/>
        </w:rPr>
        <w:t xml:space="preserve">осуществляющее образовательную деятельность на основании лицензии </w:t>
      </w:r>
      <w:sdt>
        <w:sdtPr>
          <w:rPr>
            <w:rFonts w:eastAsia="Times New Roman"/>
            <w:highlight w:val="yellow"/>
            <w:lang w:eastAsia="ru-RU"/>
          </w:rPr>
          <w:id w:val="-763457720"/>
          <w:placeholder>
            <w:docPart w:val="3EB51039209844BB979F6239381DB806"/>
          </w:placeholder>
        </w:sdtPr>
        <w:sdtEndPr/>
        <w:sdtContent>
          <w:r w:rsidR="004F60B6" w:rsidRPr="004F60B6">
            <w:rPr>
              <w:color w:val="000000"/>
              <w:highlight w:val="yellow"/>
            </w:rPr>
            <w:t>название документа</w:t>
          </w:r>
        </w:sdtContent>
      </w:sdt>
      <w:r w:rsidR="000359A8">
        <w:rPr>
          <w:rFonts w:eastAsia="Times New Roman"/>
          <w:lang w:eastAsia="ru-RU"/>
        </w:rPr>
        <w:t>,</w:t>
      </w:r>
      <w:r w:rsidR="00886622" w:rsidRPr="00095E01">
        <w:rPr>
          <w:rFonts w:eastAsia="Times New Roman"/>
          <w:lang w:eastAsia="ru-RU"/>
        </w:rPr>
        <w:t xml:space="preserve"> </w:t>
      </w:r>
      <w:r w:rsidR="00233E96" w:rsidRPr="00095E01">
        <w:rPr>
          <w:rFonts w:eastAsia="Times New Roman"/>
          <w:lang w:eastAsia="ru-RU"/>
        </w:rPr>
        <w:t>в лице</w:t>
      </w:r>
      <w:r w:rsidR="0077027E" w:rsidRPr="0077027E">
        <w:rPr>
          <w:rFonts w:eastAsia="Times New Roman"/>
          <w:lang w:eastAsia="ru-RU"/>
        </w:rPr>
        <w:t xml:space="preserve"> </w:t>
      </w:r>
      <w:r w:rsidR="0019075E" w:rsidRPr="0019075E">
        <w:rPr>
          <w:rFonts w:eastAsia="Times New Roman"/>
          <w:highlight w:val="yellow"/>
          <w:lang w:eastAsia="ru-RU"/>
        </w:rPr>
        <w:t xml:space="preserve">должность, </w:t>
      </w:r>
      <w:sdt>
        <w:sdtPr>
          <w:rPr>
            <w:rFonts w:eastAsia="Times New Roman"/>
            <w:highlight w:val="yellow"/>
            <w:lang w:eastAsia="ru-RU"/>
          </w:rPr>
          <w:id w:val="717553421"/>
          <w:placeholder>
            <w:docPart w:val="4D44C23742614DBBB92B4CAE309550FB"/>
          </w:placeholder>
        </w:sdtPr>
        <w:sdtEndPr>
          <w:rPr>
            <w:highlight w:val="none"/>
          </w:rPr>
        </w:sdtEndPr>
        <w:sdtContent>
          <w:r w:rsidR="004F60B6" w:rsidRPr="0019075E">
            <w:rPr>
              <w:color w:val="000000"/>
              <w:highlight w:val="yellow"/>
            </w:rPr>
            <w:t>Ф</w:t>
          </w:r>
          <w:r w:rsidR="004F60B6" w:rsidRPr="004F60B6">
            <w:rPr>
              <w:color w:val="000000"/>
              <w:highlight w:val="yellow"/>
            </w:rPr>
            <w:t>ИО</w:t>
          </w:r>
        </w:sdtContent>
      </w:sdt>
      <w:r w:rsidR="00233E96" w:rsidRPr="00095E01">
        <w:rPr>
          <w:rFonts w:eastAsia="Times New Roman"/>
          <w:lang w:eastAsia="ru-RU"/>
        </w:rPr>
        <w:t xml:space="preserve">, действующего на основании </w:t>
      </w:r>
      <w:sdt>
        <w:sdtPr>
          <w:rPr>
            <w:rFonts w:eastAsia="Times New Roman"/>
            <w:highlight w:val="yellow"/>
            <w:lang w:eastAsia="ru-RU"/>
          </w:rPr>
          <w:id w:val="-1925562153"/>
          <w:placeholder>
            <w:docPart w:val="35CC6FC138914BA4A1E42C8D6CF22F41"/>
          </w:placeholder>
        </w:sdtPr>
        <w:sdtEndPr/>
        <w:sdtContent>
          <w:r w:rsidR="004F60B6" w:rsidRPr="004F60B6">
            <w:rPr>
              <w:color w:val="000000"/>
              <w:highlight w:val="yellow"/>
            </w:rPr>
            <w:t>название документа</w:t>
          </w:r>
        </w:sdtContent>
      </w:sdt>
      <w:r w:rsidR="000359A8" w:rsidRPr="004F60B6">
        <w:rPr>
          <w:rFonts w:eastAsia="Times New Roman"/>
          <w:highlight w:val="yellow"/>
          <w:lang w:eastAsia="ru-RU"/>
        </w:rPr>
        <w:t>,</w:t>
      </w:r>
      <w:r w:rsidR="00233E96" w:rsidRPr="00095E01">
        <w:rPr>
          <w:rFonts w:eastAsia="Times New Roman"/>
          <w:lang w:eastAsia="ru-RU"/>
        </w:rPr>
        <w:t xml:space="preserve"> </w:t>
      </w:r>
      <w:r w:rsidR="00C73498" w:rsidRPr="00095E01">
        <w:rPr>
          <w:rFonts w:eastAsia="Times New Roman"/>
          <w:lang w:eastAsia="ru-RU"/>
        </w:rPr>
        <w:t xml:space="preserve">именуемое в дальнейшем </w:t>
      </w:r>
      <w:r w:rsidR="007B09A1">
        <w:rPr>
          <w:rFonts w:eastAsia="Times New Roman"/>
          <w:lang w:eastAsia="ru-RU"/>
        </w:rPr>
        <w:t>«</w:t>
      </w:r>
      <w:sdt>
        <w:sdtPr>
          <w:rPr>
            <w:rFonts w:eastAsia="Times New Roman"/>
            <w:lang w:eastAsia="ru-RU"/>
          </w:rPr>
          <w:id w:val="181713922"/>
          <w:placeholder>
            <w:docPart w:val="98393311058341E9ADA36F10552BE1C8"/>
          </w:placeholder>
        </w:sdtPr>
        <w:sdtEndPr>
          <w:rPr>
            <w:highlight w:val="yellow"/>
          </w:rPr>
        </w:sdtEndPr>
        <w:sdtContent>
          <w:r w:rsidR="007B09A1">
            <w:rPr>
              <w:rFonts w:eastAsia="Times New Roman"/>
              <w:highlight w:val="yellow"/>
              <w:lang w:eastAsia="ru-RU"/>
            </w:rPr>
            <w:t>краткое название вуза</w:t>
          </w:r>
        </w:sdtContent>
      </w:sdt>
      <w:r w:rsidR="007B09A1">
        <w:rPr>
          <w:rFonts w:eastAsia="Times New Roman"/>
          <w:lang w:eastAsia="ru-RU"/>
        </w:rPr>
        <w:t>»</w:t>
      </w:r>
      <w:r w:rsidR="00C73498">
        <w:rPr>
          <w:rFonts w:eastAsia="Times New Roman"/>
          <w:lang w:eastAsia="ru-RU"/>
        </w:rPr>
        <w:t>,</w:t>
      </w:r>
      <w:r w:rsidR="00C73498" w:rsidRPr="00095E01">
        <w:rPr>
          <w:rFonts w:eastAsia="Times New Roman"/>
          <w:lang w:eastAsia="ru-RU"/>
        </w:rPr>
        <w:t xml:space="preserve"> </w:t>
      </w:r>
      <w:r w:rsidR="00233E96" w:rsidRPr="00095E01">
        <w:rPr>
          <w:rFonts w:eastAsia="Times New Roman"/>
          <w:lang w:eastAsia="ru-RU"/>
        </w:rPr>
        <w:t xml:space="preserve">и </w:t>
      </w:r>
      <w:r w:rsidR="001D0246" w:rsidRPr="00095E01">
        <w:rPr>
          <w:rFonts w:eastAsia="Times New Roman"/>
          <w:lang w:eastAsia="ru-RU"/>
        </w:rPr>
        <w:t>федеральное государственное автономное образовательное учреждение высшего образования «</w:t>
      </w:r>
      <w:r w:rsidR="001D0246" w:rsidRPr="00083700">
        <w:rPr>
          <w:rFonts w:eastAsia="Times New Roman"/>
          <w:lang w:eastAsia="ru-RU"/>
        </w:rPr>
        <w:t>Национальный исследовательский университет «Высшая школа экономики», осуществляющее образовательную деятельность на основании</w:t>
      </w:r>
      <w:r w:rsidR="001D0246" w:rsidRPr="00095E01">
        <w:rPr>
          <w:rFonts w:eastAsia="Times New Roman"/>
          <w:lang w:eastAsia="ru-RU"/>
        </w:rPr>
        <w:t xml:space="preserve"> лицензии на осуществление образовательной деятельности от </w:t>
      </w:r>
      <w:r w:rsidR="000B07FC" w:rsidRPr="008D1E64">
        <w:rPr>
          <w:rFonts w:eastAsia="Times New Roman"/>
          <w:lang w:eastAsia="ru-RU"/>
        </w:rPr>
        <w:t>24</w:t>
      </w:r>
      <w:r w:rsidR="001D0246" w:rsidRPr="00095E01">
        <w:rPr>
          <w:rFonts w:eastAsia="Times New Roman"/>
          <w:lang w:eastAsia="ru-RU"/>
        </w:rPr>
        <w:t>.</w:t>
      </w:r>
      <w:r w:rsidR="000B07FC" w:rsidRPr="00095E01">
        <w:rPr>
          <w:rFonts w:eastAsia="Times New Roman"/>
          <w:lang w:eastAsia="ru-RU"/>
        </w:rPr>
        <w:t>0</w:t>
      </w:r>
      <w:r w:rsidR="000B07FC" w:rsidRPr="008D1E64">
        <w:rPr>
          <w:rFonts w:eastAsia="Times New Roman"/>
          <w:lang w:eastAsia="ru-RU"/>
        </w:rPr>
        <w:t>5</w:t>
      </w:r>
      <w:r w:rsidR="001D0246" w:rsidRPr="00095E01">
        <w:rPr>
          <w:rFonts w:eastAsia="Times New Roman"/>
          <w:lang w:eastAsia="ru-RU"/>
        </w:rPr>
        <w:t>.</w:t>
      </w:r>
      <w:r w:rsidR="000B07FC" w:rsidRPr="00095E01">
        <w:rPr>
          <w:rFonts w:eastAsia="Times New Roman"/>
          <w:lang w:eastAsia="ru-RU"/>
        </w:rPr>
        <w:t>201</w:t>
      </w:r>
      <w:r w:rsidR="000B07FC" w:rsidRPr="008D1E64">
        <w:rPr>
          <w:rFonts w:eastAsia="Times New Roman"/>
          <w:lang w:eastAsia="ru-RU"/>
        </w:rPr>
        <w:t>7</w:t>
      </w:r>
      <w:r w:rsidR="000B07FC" w:rsidRPr="00095E01">
        <w:rPr>
          <w:rFonts w:eastAsia="Times New Roman"/>
          <w:lang w:eastAsia="ru-RU"/>
        </w:rPr>
        <w:t xml:space="preserve"> </w:t>
      </w:r>
      <w:r w:rsidR="001D0246" w:rsidRPr="00095E01">
        <w:rPr>
          <w:rFonts w:eastAsia="Times New Roman"/>
          <w:lang w:eastAsia="ru-RU"/>
        </w:rPr>
        <w:t xml:space="preserve">г. № </w:t>
      </w:r>
      <w:r w:rsidR="000B07FC" w:rsidRPr="000F204E">
        <w:rPr>
          <w:rFonts w:eastAsia="Times New Roman"/>
          <w:lang w:eastAsia="ru-RU"/>
        </w:rPr>
        <w:t>2593</w:t>
      </w:r>
      <w:r w:rsidR="001D0246" w:rsidRPr="00095E01">
        <w:rPr>
          <w:rFonts w:eastAsia="Times New Roman"/>
          <w:lang w:eastAsia="ru-RU"/>
        </w:rPr>
        <w:t>, выданной Федеральной службой по надзору в</w:t>
      </w:r>
      <w:proofErr w:type="gramEnd"/>
      <w:r w:rsidR="001D0246" w:rsidRPr="00095E01">
        <w:rPr>
          <w:rFonts w:eastAsia="Times New Roman"/>
          <w:lang w:eastAsia="ru-RU"/>
        </w:rPr>
        <w:t xml:space="preserve"> </w:t>
      </w:r>
      <w:proofErr w:type="gramStart"/>
      <w:r w:rsidR="001D0246" w:rsidRPr="00095E01">
        <w:rPr>
          <w:rFonts w:eastAsia="Times New Roman"/>
          <w:lang w:eastAsia="ru-RU"/>
        </w:rPr>
        <w:t>сфере образования и науки бессрочно, в лице</w:t>
      </w:r>
      <w:r w:rsidR="00CC1363" w:rsidRPr="001826AF">
        <w:rPr>
          <w:rFonts w:eastAsia="Times New Roman"/>
          <w:lang w:eastAsia="ru-RU"/>
        </w:rPr>
        <w:t xml:space="preserve"> </w:t>
      </w:r>
      <w:r w:rsidR="00C73498" w:rsidRPr="00D75C70">
        <w:rPr>
          <w:color w:val="000000"/>
        </w:rPr>
        <w:t>проректора Рощина Сергея Юрьевича</w:t>
      </w:r>
      <w:r w:rsidR="001D0246" w:rsidRPr="00095E01">
        <w:rPr>
          <w:rFonts w:eastAsia="Times New Roman"/>
          <w:lang w:eastAsia="ru-RU"/>
        </w:rPr>
        <w:t xml:space="preserve">, </w:t>
      </w:r>
      <w:r w:rsidR="002D4A3A" w:rsidRPr="002D4A3A">
        <w:rPr>
          <w:rFonts w:eastAsia="Times New Roman"/>
          <w:lang w:eastAsia="ru-RU"/>
        </w:rPr>
        <w:t>действующего на основании доверенности</w:t>
      </w:r>
      <w:r w:rsidR="00CC1363">
        <w:rPr>
          <w:rFonts w:eastAsia="Times New Roman"/>
          <w:lang w:eastAsia="ru-RU"/>
        </w:rPr>
        <w:t xml:space="preserve"> </w:t>
      </w:r>
      <w:r w:rsidR="005B5200" w:rsidRPr="00C86B90">
        <w:rPr>
          <w:color w:val="000000"/>
        </w:rPr>
        <w:t xml:space="preserve">от </w:t>
      </w:r>
      <w:r w:rsidR="003F6A68">
        <w:rPr>
          <w:color w:val="000000"/>
        </w:rPr>
        <w:t>09.07.2021 г.</w:t>
      </w:r>
      <w:r w:rsidR="003F6A68" w:rsidRPr="003F6A68">
        <w:rPr>
          <w:color w:val="000000"/>
        </w:rPr>
        <w:t xml:space="preserve"> № 6.13-08.1/090721-9</w:t>
      </w:r>
      <w:r w:rsidR="001D0246" w:rsidRPr="00095E01">
        <w:rPr>
          <w:rFonts w:eastAsia="Times New Roman"/>
          <w:lang w:eastAsia="ru-RU"/>
        </w:rPr>
        <w:t xml:space="preserve">, именуемое в дальнейшем «НИУ ВШЭ», в дальнейшем вместе именуемые «Стороны», заключили настоящий Договор </w:t>
      </w:r>
      <w:r w:rsidR="007F7675">
        <w:rPr>
          <w:rFonts w:eastAsia="Times New Roman"/>
          <w:lang w:eastAsia="ru-RU"/>
        </w:rPr>
        <w:t xml:space="preserve">о сетевой форме реализации образовательных программ с использованием онлайн-курсов (далее – Договор) </w:t>
      </w:r>
      <w:r w:rsidR="001D0246" w:rsidRPr="00095E01">
        <w:rPr>
          <w:rFonts w:eastAsia="Times New Roman"/>
          <w:lang w:eastAsia="ru-RU"/>
        </w:rPr>
        <w:t>о нижеследующем:</w:t>
      </w:r>
      <w:proofErr w:type="gramEnd"/>
    </w:p>
    <w:p w14:paraId="41828AC3" w14:textId="77777777" w:rsidR="00B35306" w:rsidRPr="008916D6" w:rsidRDefault="00B35306" w:rsidP="000A6732">
      <w:pPr>
        <w:widowControl w:val="0"/>
        <w:suppressAutoHyphens w:val="0"/>
        <w:autoSpaceDE w:val="0"/>
        <w:autoSpaceDN w:val="0"/>
        <w:adjustRightInd w:val="0"/>
        <w:ind w:firstLine="851"/>
        <w:rPr>
          <w:rFonts w:eastAsia="Times New Roman"/>
          <w:lang w:eastAsia="ru-RU"/>
        </w:rPr>
      </w:pPr>
    </w:p>
    <w:p w14:paraId="48122877" w14:textId="77777777" w:rsidR="00506917" w:rsidRPr="00095E01" w:rsidRDefault="00506917" w:rsidP="002C0FB3">
      <w:pPr>
        <w:widowControl w:val="0"/>
        <w:numPr>
          <w:ilvl w:val="3"/>
          <w:numId w:val="1"/>
        </w:numPr>
        <w:tabs>
          <w:tab w:val="left" w:pos="3261"/>
        </w:tabs>
        <w:suppressAutoHyphens w:val="0"/>
        <w:autoSpaceDE w:val="0"/>
        <w:autoSpaceDN w:val="0"/>
        <w:adjustRightInd w:val="0"/>
        <w:ind w:hanging="45"/>
        <w:rPr>
          <w:rFonts w:eastAsia="Times New Roman"/>
          <w:b/>
          <w:bCs/>
          <w:lang w:eastAsia="ru-RU"/>
        </w:rPr>
      </w:pPr>
      <w:r w:rsidRPr="00095E01">
        <w:rPr>
          <w:rFonts w:eastAsia="Times New Roman"/>
          <w:b/>
          <w:bCs/>
          <w:lang w:eastAsia="ru-RU"/>
        </w:rPr>
        <w:t>Предмет договора</w:t>
      </w:r>
    </w:p>
    <w:p w14:paraId="7BA7496C" w14:textId="77777777" w:rsidR="00C52AB6" w:rsidRPr="00095E01" w:rsidRDefault="00C52AB6" w:rsidP="000A6732">
      <w:pPr>
        <w:widowControl w:val="0"/>
        <w:suppressAutoHyphens w:val="0"/>
        <w:autoSpaceDE w:val="0"/>
        <w:autoSpaceDN w:val="0"/>
        <w:adjustRightInd w:val="0"/>
        <w:ind w:left="2880" w:firstLine="851"/>
        <w:rPr>
          <w:rFonts w:eastAsia="Times New Roman"/>
          <w:lang w:eastAsia="ru-RU"/>
        </w:rPr>
      </w:pPr>
    </w:p>
    <w:p w14:paraId="345DCD95" w14:textId="746B169B" w:rsidR="009457D2" w:rsidRDefault="007F7675" w:rsidP="002C0FB3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ом </w:t>
      </w:r>
      <w:r w:rsidR="006E4C0F" w:rsidRPr="00095E01">
        <w:rPr>
          <w:rFonts w:ascii="Times New Roman" w:hAnsi="Times New Roman" w:cs="Times New Roman"/>
        </w:rPr>
        <w:t xml:space="preserve">Договора является </w:t>
      </w:r>
      <w:r w:rsidR="008F583D">
        <w:rPr>
          <w:rFonts w:ascii="Times New Roman" w:hAnsi="Times New Roman" w:cs="Times New Roman"/>
        </w:rPr>
        <w:t>реализация</w:t>
      </w:r>
      <w:r w:rsidR="008F583D" w:rsidRPr="00095E01">
        <w:rPr>
          <w:rFonts w:ascii="Times New Roman" w:hAnsi="Times New Roman" w:cs="Times New Roman"/>
        </w:rPr>
        <w:t xml:space="preserve"> </w:t>
      </w:r>
      <w:r w:rsidR="00204F08" w:rsidRPr="00095E01">
        <w:rPr>
          <w:rFonts w:ascii="Times New Roman" w:hAnsi="Times New Roman" w:cs="Times New Roman"/>
        </w:rPr>
        <w:t>Сторон</w:t>
      </w:r>
      <w:r w:rsidR="008F583D">
        <w:rPr>
          <w:rFonts w:ascii="Times New Roman" w:hAnsi="Times New Roman" w:cs="Times New Roman"/>
        </w:rPr>
        <w:t>ами</w:t>
      </w:r>
      <w:r w:rsidR="00204F08" w:rsidRPr="00095E01">
        <w:rPr>
          <w:rFonts w:ascii="Times New Roman" w:hAnsi="Times New Roman" w:cs="Times New Roman"/>
        </w:rPr>
        <w:t xml:space="preserve"> </w:t>
      </w:r>
      <w:r w:rsidR="00C73498">
        <w:rPr>
          <w:rFonts w:ascii="Times New Roman" w:hAnsi="Times New Roman" w:cs="Times New Roman"/>
        </w:rPr>
        <w:br/>
      </w:r>
      <w:r w:rsidR="00253E18" w:rsidRPr="00095E01">
        <w:rPr>
          <w:rFonts w:ascii="Times New Roman" w:hAnsi="Times New Roman" w:cs="Times New Roman"/>
        </w:rPr>
        <w:t>образовательн</w:t>
      </w:r>
      <w:r w:rsidR="00684D3C">
        <w:rPr>
          <w:rFonts w:ascii="Times New Roman" w:hAnsi="Times New Roman" w:cs="Times New Roman"/>
        </w:rPr>
        <w:t>ых</w:t>
      </w:r>
      <w:r w:rsidR="00253E18" w:rsidRPr="00095E01">
        <w:rPr>
          <w:rFonts w:ascii="Times New Roman" w:hAnsi="Times New Roman" w:cs="Times New Roman"/>
        </w:rPr>
        <w:t xml:space="preserve"> программ</w:t>
      </w:r>
      <w:r w:rsidR="00B743A1">
        <w:rPr>
          <w:rFonts w:ascii="Times New Roman" w:hAnsi="Times New Roman" w:cs="Times New Roman"/>
        </w:rPr>
        <w:t xml:space="preserve"> </w:t>
      </w:r>
      <w:r w:rsidR="006A448C">
        <w:rPr>
          <w:rFonts w:ascii="Times New Roman" w:hAnsi="Times New Roman" w:cs="Times New Roman"/>
        </w:rPr>
        <w:t>высшего образования</w:t>
      </w:r>
      <w:r w:rsidR="004F60B6">
        <w:rPr>
          <w:rFonts w:ascii="Times New Roman" w:hAnsi="Times New Roman" w:cs="Times New Roman"/>
        </w:rPr>
        <w:t xml:space="preserve">: </w:t>
      </w:r>
      <w:r w:rsidR="006A448C">
        <w:rPr>
          <w:rFonts w:ascii="Times New Roman" w:hAnsi="Times New Roman" w:cs="Times New Roman"/>
          <w:highlight w:val="yellow"/>
        </w:rPr>
        <w:t xml:space="preserve">программа </w:t>
      </w:r>
      <w:proofErr w:type="spellStart"/>
      <w:r w:rsidR="006A448C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="006A448C">
        <w:rPr>
          <w:rFonts w:ascii="Times New Roman" w:hAnsi="Times New Roman" w:cs="Times New Roman"/>
          <w:highlight w:val="yellow"/>
        </w:rPr>
        <w:t>/</w:t>
      </w:r>
      <w:proofErr w:type="spellStart"/>
      <w:r w:rsidR="006A448C">
        <w:rPr>
          <w:rFonts w:ascii="Times New Roman" w:hAnsi="Times New Roman" w:cs="Times New Roman"/>
          <w:highlight w:val="yellow"/>
        </w:rPr>
        <w:t>специалитета</w:t>
      </w:r>
      <w:proofErr w:type="spellEnd"/>
      <w:r w:rsidR="006A448C">
        <w:rPr>
          <w:rFonts w:ascii="Times New Roman" w:hAnsi="Times New Roman" w:cs="Times New Roman"/>
          <w:highlight w:val="yellow"/>
        </w:rPr>
        <w:t>/магистратуры «_______» по направлению подготовки/специальности _____________</w:t>
      </w:r>
      <w:r w:rsidR="00B743A1">
        <w:rPr>
          <w:rFonts w:ascii="Times New Roman" w:hAnsi="Times New Roman" w:cs="Times New Roman"/>
          <w:highlight w:val="yellow"/>
        </w:rPr>
        <w:t>_________________________________</w:t>
      </w:r>
      <w:r w:rsidR="006A448C">
        <w:rPr>
          <w:rFonts w:ascii="Times New Roman" w:hAnsi="Times New Roman" w:cs="Times New Roman"/>
          <w:highlight w:val="yellow"/>
        </w:rPr>
        <w:t>___</w:t>
      </w:r>
      <w:r w:rsidR="004F60B6" w:rsidRPr="004F60B6">
        <w:rPr>
          <w:rFonts w:ascii="Times New Roman" w:hAnsi="Times New Roman" w:cs="Times New Roman"/>
          <w:highlight w:val="yellow"/>
        </w:rPr>
        <w:t xml:space="preserve"> </w:t>
      </w:r>
    </w:p>
    <w:p w14:paraId="31D8E206" w14:textId="538A6464" w:rsidR="008F583D" w:rsidRPr="007C0A60" w:rsidRDefault="00B743A1" w:rsidP="00B703A1">
      <w:pPr>
        <w:pStyle w:val="a3"/>
        <w:tabs>
          <w:tab w:val="left" w:pos="993"/>
          <w:tab w:val="left" w:pos="1276"/>
          <w:tab w:val="left" w:pos="1418"/>
        </w:tabs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F583D" w:rsidRPr="007C0A6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F583D" w:rsidRPr="007C0A60">
        <w:rPr>
          <w:rFonts w:ascii="Times New Roman" w:hAnsi="Times New Roman" w:cs="Times New Roman"/>
          <w:sz w:val="18"/>
          <w:szCs w:val="18"/>
        </w:rPr>
        <w:t>(вид, уровень и (или) направленность образовательной программы</w:t>
      </w:r>
      <w:proofErr w:type="gramEnd"/>
    </w:p>
    <w:p w14:paraId="2FE3D77A" w14:textId="77777777" w:rsidR="00B743A1" w:rsidRDefault="004F60B6" w:rsidP="00B703A1">
      <w:pPr>
        <w:pStyle w:val="a3"/>
        <w:tabs>
          <w:tab w:val="left" w:pos="993"/>
          <w:tab w:val="left" w:pos="1276"/>
          <w:tab w:val="left" w:pos="1418"/>
        </w:tabs>
        <w:jc w:val="both"/>
        <w:rPr>
          <w:rFonts w:ascii="Times New Roman" w:hAnsi="Times New Roman" w:cs="Times New Roman"/>
        </w:rPr>
      </w:pPr>
      <w:r w:rsidRPr="004F60B6">
        <w:rPr>
          <w:rFonts w:ascii="Times New Roman" w:hAnsi="Times New Roman" w:cs="Times New Roman"/>
          <w:highlight w:val="yellow"/>
        </w:rPr>
        <w:t>(далее – образовательная программа)</w:t>
      </w:r>
      <w:r w:rsidR="00C73498">
        <w:rPr>
          <w:rFonts w:ascii="Times New Roman" w:hAnsi="Times New Roman" w:cs="Times New Roman"/>
        </w:rPr>
        <w:t xml:space="preserve"> </w:t>
      </w:r>
      <w:r w:rsidR="00926513" w:rsidRPr="00926513">
        <w:rPr>
          <w:rFonts w:ascii="Times New Roman" w:hAnsi="Times New Roman" w:cs="Times New Roman"/>
        </w:rPr>
        <w:t xml:space="preserve">с использованием </w:t>
      </w:r>
      <w:r w:rsidR="00B743A1">
        <w:rPr>
          <w:rFonts w:ascii="Times New Roman" w:hAnsi="Times New Roman" w:cs="Times New Roman"/>
        </w:rPr>
        <w:t>сетевой формы.</w:t>
      </w:r>
    </w:p>
    <w:p w14:paraId="3C7509B0" w14:textId="2E7BE9A2" w:rsidR="0077027E" w:rsidRPr="00095E01" w:rsidRDefault="00B743A1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276"/>
          <w:tab w:val="left" w:pos="4050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>
        <w:t>Образовательная программа разрабатывается</w:t>
      </w:r>
      <w:r w:rsidR="00B703A1">
        <w:t xml:space="preserve"> и утверждается</w:t>
      </w:r>
      <w:r>
        <w:t xml:space="preserve"> </w:t>
      </w:r>
      <w:r w:rsidRPr="00B743A1">
        <w:t xml:space="preserve"> </w:t>
      </w:r>
      <w:sdt>
        <w:sdtPr>
          <w:id w:val="1901408252"/>
          <w:placeholder>
            <w:docPart w:val="C7E474DDFD4F405283DBFF1572B4F73C"/>
          </w:placeholder>
        </w:sdtPr>
        <w:sdtEndPr>
          <w:rPr>
            <w:highlight w:val="yellow"/>
          </w:rPr>
        </w:sdtEndPr>
        <w:sdtContent>
          <w:r w:rsidR="007B09A1">
            <w:rPr>
              <w:highlight w:val="yellow"/>
            </w:rPr>
            <w:t>краткое название вуза</w:t>
          </w:r>
        </w:sdtContent>
      </w:sdt>
      <w:r>
        <w:t xml:space="preserve">  как базовой организацией</w:t>
      </w:r>
      <w:r w:rsidR="00B703A1">
        <w:t>.</w:t>
      </w:r>
    </w:p>
    <w:p w14:paraId="679C0070" w14:textId="77777777" w:rsidR="00C227E8" w:rsidRPr="00C227E8" w:rsidRDefault="00C227E8" w:rsidP="00F62D45">
      <w:pPr>
        <w:pStyle w:val="a9"/>
        <w:widowControl w:val="0"/>
        <w:suppressAutoHyphens w:val="0"/>
        <w:autoSpaceDE w:val="0"/>
        <w:autoSpaceDN w:val="0"/>
        <w:adjustRightInd w:val="0"/>
        <w:ind w:left="360"/>
        <w:jc w:val="both"/>
      </w:pPr>
    </w:p>
    <w:p w14:paraId="710180F2" w14:textId="6A24F6EF" w:rsidR="002F602B" w:rsidRPr="00095E01" w:rsidRDefault="00E35F95" w:rsidP="002C0FB3">
      <w:pPr>
        <w:pStyle w:val="a9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</w:pPr>
      <w:r>
        <w:rPr>
          <w:rFonts w:eastAsia="Times New Roman"/>
          <w:b/>
          <w:bCs/>
          <w:w w:val="106"/>
          <w:lang w:eastAsia="ru-RU"/>
        </w:rPr>
        <w:t>Осуществление образовательной деятельности при реализации образовательной программы</w:t>
      </w:r>
    </w:p>
    <w:p w14:paraId="61BCC636" w14:textId="56E67F16" w:rsidR="002F602B" w:rsidRPr="00095E01" w:rsidRDefault="00B703A1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>
        <w:t xml:space="preserve">Части образовательной программы (учебные предметы, дисциплины (модули), курсы, практики, иные компоненты), реализуемые каждой из Сторон, их </w:t>
      </w:r>
      <w:proofErr w:type="gramStart"/>
      <w:r>
        <w:t>объем</w:t>
      </w:r>
      <w:proofErr w:type="gramEnd"/>
      <w:r>
        <w:t xml:space="preserve"> и содержание определяются образовательной программой и Договором. </w:t>
      </w:r>
    </w:p>
    <w:p w14:paraId="46028B03" w14:textId="553F2F67" w:rsidR="001D61D3" w:rsidRDefault="000E5798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8"/>
        <w:jc w:val="both"/>
      </w:pPr>
      <w:sdt>
        <w:sdtPr>
          <w:rPr>
            <w:highlight w:val="yellow"/>
          </w:rPr>
          <w:id w:val="1164134580"/>
          <w:placeholder>
            <w:docPart w:val="A2D2FCE196794F9EB6D62D9993136C21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eastAsia="Times New Roman"/>
                <w:lang w:eastAsia="ru-RU"/>
              </w:rPr>
              <w:id w:val="1755857542"/>
              <w:placeholder>
                <w:docPart w:val="B0D286747AE84C84AF8426CA32F8C882"/>
              </w:placeholder>
            </w:sdtPr>
            <w:sdtEndPr>
              <w:rPr>
                <w:highlight w:val="yellow"/>
              </w:rPr>
            </w:sdtEndPr>
            <w:sdtContent>
              <w:r w:rsidR="007B09A1">
                <w:rPr>
                  <w:rFonts w:eastAsia="Times New Roman"/>
                  <w:highlight w:val="yellow"/>
                  <w:lang w:eastAsia="ru-RU"/>
                </w:rPr>
                <w:t>Краткое название вуза</w:t>
              </w:r>
            </w:sdtContent>
          </w:sdt>
        </w:sdtContent>
      </w:sdt>
      <w:r w:rsidR="001D61D3">
        <w:t xml:space="preserve"> реализует образовательную программу в отношении </w:t>
      </w:r>
      <w:proofErr w:type="gramStart"/>
      <w:r w:rsidR="001D61D3">
        <w:t>обучающихся</w:t>
      </w:r>
      <w:proofErr w:type="gramEnd"/>
      <w:r w:rsidR="001D61D3">
        <w:t>, принятых в установленном законодательством Российской Федерации на обучение по ней. Правила приема по образовательной программе разрабатываются и утверждаются</w:t>
      </w:r>
      <w:r w:rsidR="007B09A1">
        <w:t xml:space="preserve"> </w:t>
      </w:r>
      <w:sdt>
        <w:sdtPr>
          <w:rPr>
            <w:highlight w:val="yellow"/>
          </w:rPr>
          <w:id w:val="805278148"/>
          <w:placeholder>
            <w:docPart w:val="E6D6301184764231AA75B90EFD2641D5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eastAsia="Times New Roman"/>
                <w:lang w:eastAsia="ru-RU"/>
              </w:rPr>
              <w:id w:val="1957598034"/>
              <w:placeholder>
                <w:docPart w:val="71E2D5D98DEB43EE86C6D341C93298FC"/>
              </w:placeholder>
            </w:sdtPr>
            <w:sdtEndPr>
              <w:rPr>
                <w:highlight w:val="yellow"/>
              </w:rPr>
            </w:sdtEndPr>
            <w:sdtContent>
              <w:r w:rsidR="007B09A1">
                <w:rPr>
                  <w:rFonts w:eastAsia="Times New Roman"/>
                  <w:highlight w:val="yellow"/>
                  <w:lang w:eastAsia="ru-RU"/>
                </w:rPr>
                <w:t>краткое название вуза</w:t>
              </w:r>
            </w:sdtContent>
          </w:sdt>
        </w:sdtContent>
      </w:sdt>
      <w:r w:rsidR="001D61D3">
        <w:t xml:space="preserve"> в установленном порядке.</w:t>
      </w:r>
      <w:r w:rsidR="00D9404D" w:rsidRPr="00D9404D">
        <w:t xml:space="preserve"> </w:t>
      </w:r>
      <w:proofErr w:type="gramStart"/>
      <w:r w:rsidR="00D9404D">
        <w:t>Обучающиеся</w:t>
      </w:r>
      <w:proofErr w:type="gramEnd"/>
      <w:r w:rsidR="00D9404D">
        <w:t xml:space="preserve"> зачисляются в </w:t>
      </w:r>
      <w:sdt>
        <w:sdtPr>
          <w:rPr>
            <w:highlight w:val="yellow"/>
          </w:rPr>
          <w:id w:val="1681394849"/>
          <w:placeholder>
            <w:docPart w:val="0B853AE0879047BCA2449C60B25F02FA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eastAsia="Times New Roman"/>
                <w:lang w:eastAsia="ru-RU"/>
              </w:rPr>
              <w:id w:val="-1253052947"/>
              <w:placeholder>
                <w:docPart w:val="7AB553DB51CD45CCA8E3625972F98D0C"/>
              </w:placeholder>
            </w:sdtPr>
            <w:sdtEndPr>
              <w:rPr>
                <w:highlight w:val="yellow"/>
              </w:rPr>
            </w:sdtEndPr>
            <w:sdtContent>
              <w:r w:rsidR="007B09A1">
                <w:rPr>
                  <w:rFonts w:eastAsia="Times New Roman"/>
                  <w:highlight w:val="yellow"/>
                  <w:lang w:eastAsia="ru-RU"/>
                </w:rPr>
                <w:t>краткое название вуза</w:t>
              </w:r>
            </w:sdtContent>
          </w:sdt>
        </w:sdtContent>
      </w:sdt>
      <w:r w:rsidR="00D9404D">
        <w:t xml:space="preserve"> в статусе студентов.</w:t>
      </w:r>
    </w:p>
    <w:p w14:paraId="05294182" w14:textId="038A04B1" w:rsidR="00B703A1" w:rsidRDefault="00B703A1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8"/>
        <w:jc w:val="both"/>
      </w:pPr>
      <w:r>
        <w:t xml:space="preserve">НИУ ВШЭ реализует часть образовательной программы, соответствующую </w:t>
      </w:r>
      <w:r w:rsidRPr="00AD1677">
        <w:t>онлайн-курс</w:t>
      </w:r>
      <w:r>
        <w:t xml:space="preserve">ам НИУ ВШЭ, </w:t>
      </w:r>
      <w:proofErr w:type="gramStart"/>
      <w:r>
        <w:t>размещенным</w:t>
      </w:r>
      <w:proofErr w:type="gramEnd"/>
      <w:r w:rsidRPr="00AD1677">
        <w:t xml:space="preserve"> на </w:t>
      </w:r>
      <w:r w:rsidRPr="008C7CE6">
        <w:t>платформах «Открытое образование» и «Онлайн-образование в НИУ ВШЭ» (далее - онлайн-курсы</w:t>
      </w:r>
      <w:r>
        <w:t>)</w:t>
      </w:r>
      <w:r w:rsidR="00B55880">
        <w:t>. Перечень онлайн-курсов и сроков их освоения указан в п</w:t>
      </w:r>
      <w:r w:rsidRPr="008C7CE6">
        <w:t>риложени</w:t>
      </w:r>
      <w:r w:rsidR="00B55880">
        <w:t>и</w:t>
      </w:r>
      <w:r w:rsidRPr="008C7CE6">
        <w:t xml:space="preserve"> </w:t>
      </w:r>
      <w:r w:rsidRPr="00AD1677">
        <w:t>№1 к Договору</w:t>
      </w:r>
      <w:r w:rsidR="001B0563" w:rsidRPr="00F62D45">
        <w:t xml:space="preserve"> </w:t>
      </w:r>
      <w:r w:rsidR="001B0563">
        <w:t>–</w:t>
      </w:r>
      <w:r w:rsidR="001B0563" w:rsidRPr="00F62D45">
        <w:t xml:space="preserve"> </w:t>
      </w:r>
      <w:r w:rsidR="001B0563">
        <w:t>План-график</w:t>
      </w:r>
      <w:r w:rsidR="001B0563" w:rsidRPr="001B0563">
        <w:rPr>
          <w:rFonts w:eastAsia="Times New Roman"/>
          <w:lang w:eastAsia="ru-RU"/>
        </w:rPr>
        <w:t xml:space="preserve"> </w:t>
      </w:r>
      <w:r w:rsidR="001B0563" w:rsidRPr="007C0A60">
        <w:rPr>
          <w:rFonts w:eastAsia="Times New Roman"/>
          <w:lang w:eastAsia="ru-RU"/>
        </w:rPr>
        <w:t xml:space="preserve">освоения </w:t>
      </w:r>
      <w:r w:rsidR="001B0563">
        <w:rPr>
          <w:rFonts w:eastAsia="Times New Roman"/>
          <w:lang w:eastAsia="ru-RU"/>
        </w:rPr>
        <w:t xml:space="preserve">части образовательной программы в форме </w:t>
      </w:r>
      <w:r w:rsidR="001B0563" w:rsidRPr="007C0A60">
        <w:rPr>
          <w:rFonts w:eastAsia="Times New Roman"/>
          <w:lang w:eastAsia="ru-RU"/>
        </w:rPr>
        <w:t>онлайн-курсов при реализации образовательн</w:t>
      </w:r>
      <w:r w:rsidR="00BF2DFF">
        <w:rPr>
          <w:rFonts w:eastAsia="Times New Roman"/>
          <w:lang w:eastAsia="ru-RU"/>
        </w:rPr>
        <w:t xml:space="preserve">ой программы. </w:t>
      </w:r>
    </w:p>
    <w:p w14:paraId="71C818FE" w14:textId="3A78BCBD" w:rsidR="00B703A1" w:rsidRDefault="00B703A1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8"/>
        <w:jc w:val="both"/>
      </w:pPr>
      <w:r>
        <w:t xml:space="preserve">НИУ ВШЭ разрабатывает, утверждает и направляет </w:t>
      </w:r>
      <w:sdt>
        <w:sdtPr>
          <w:rPr>
            <w:highlight w:val="yellow"/>
          </w:rPr>
          <w:id w:val="1297494553"/>
          <w:placeholder>
            <w:docPart w:val="2086FB13D7624EC79B81AEEE8AF006C6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eastAsia="Times New Roman"/>
                <w:lang w:eastAsia="ru-RU"/>
              </w:rPr>
              <w:id w:val="705754549"/>
              <w:placeholder>
                <w:docPart w:val="32C957744D0D4D448A89C46FD1756DC7"/>
              </w:placeholder>
            </w:sdtPr>
            <w:sdtEndPr>
              <w:rPr>
                <w:highlight w:val="yellow"/>
              </w:rPr>
            </w:sdtEndPr>
            <w:sdtContent>
              <w:r w:rsidR="007B09A1">
                <w:rPr>
                  <w:rFonts w:eastAsia="Times New Roman"/>
                  <w:highlight w:val="yellow"/>
                  <w:lang w:eastAsia="ru-RU"/>
                </w:rPr>
                <w:t>краткое название вуза</w:t>
              </w:r>
            </w:sdtContent>
          </w:sdt>
        </w:sdtContent>
      </w:sdt>
      <w:r w:rsidR="00BF2DFF">
        <w:t xml:space="preserve"> </w:t>
      </w:r>
      <w:r>
        <w:t xml:space="preserve">для включения в образовательную программу рабочие программы </w:t>
      </w:r>
      <w:r w:rsidR="00BF2DFF">
        <w:t>онлайн-курсов</w:t>
      </w:r>
      <w:r>
        <w:t>, а также необходимые оценочные и методические материалы.</w:t>
      </w:r>
    </w:p>
    <w:p w14:paraId="063580CC" w14:textId="7D709C0A" w:rsidR="00B703A1" w:rsidRDefault="00B703A1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>
        <w:t xml:space="preserve">В НИУ ВШЭ обучающиеся зачисляются </w:t>
      </w:r>
      <w:proofErr w:type="gramStart"/>
      <w:r>
        <w:t xml:space="preserve">для обучения по части образовательной программы путем перевода без отчисления из </w:t>
      </w:r>
      <w:r w:rsidR="007B09A1">
        <w:rPr>
          <w:highlight w:val="yellow"/>
        </w:rPr>
        <w:t>краткое название вуза</w:t>
      </w:r>
      <w:r>
        <w:t xml:space="preserve"> в порядке</w:t>
      </w:r>
      <w:proofErr w:type="gramEnd"/>
      <w:r>
        <w:t xml:space="preserve">, определяемом локальными нормативными актами НИУ ВШЭ.  </w:t>
      </w:r>
    </w:p>
    <w:p w14:paraId="2EA91D91" w14:textId="601A18C4" w:rsidR="00037611" w:rsidRDefault="00037611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>
        <w:lastRenderedPageBreak/>
        <w:t xml:space="preserve">При реализации образовательной программы Стороны обеспечивают соответствие образовательной деятельности требованиям </w:t>
      </w:r>
      <w:r w:rsidRPr="00267F24">
        <w:rPr>
          <w:highlight w:val="yellow"/>
        </w:rPr>
        <w:t>________________________________________________________________________</w:t>
      </w:r>
      <w:r w:rsidRPr="00AD1677">
        <w:t>,</w:t>
      </w:r>
    </w:p>
    <w:p w14:paraId="28E011E7" w14:textId="77777777" w:rsidR="00037611" w:rsidRPr="00F62D45" w:rsidRDefault="00037611" w:rsidP="00F62D45">
      <w:pPr>
        <w:widowControl w:val="0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jc w:val="center"/>
        <w:rPr>
          <w:sz w:val="22"/>
        </w:rPr>
      </w:pPr>
      <w:r w:rsidRPr="00F62D45">
        <w:rPr>
          <w:sz w:val="22"/>
        </w:rPr>
        <w:t>указать наименование применимого образовательного стандарта</w:t>
      </w:r>
    </w:p>
    <w:p w14:paraId="07CFC61B" w14:textId="49A52315" w:rsidR="006C66AF" w:rsidRPr="00095E01" w:rsidRDefault="000E5798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8"/>
        <w:jc w:val="both"/>
      </w:pPr>
      <w:sdt>
        <w:sdtPr>
          <w:rPr>
            <w:highlight w:val="yellow"/>
          </w:rPr>
          <w:id w:val="86510420"/>
          <w:placeholder>
            <w:docPart w:val="DF97E401A06748BAAD4CF6E22E21C77B"/>
          </w:placeholder>
        </w:sdtPr>
        <w:sdtEndPr>
          <w:rPr>
            <w:highlight w:val="none"/>
          </w:rPr>
        </w:sdtEndPr>
        <w:sdtContent>
          <w:sdt>
            <w:sdtPr>
              <w:id w:val="-197626850"/>
              <w:placeholder>
                <w:docPart w:val="6C57DBB4B9E84776AB1EAD6352FC68CF"/>
              </w:placeholder>
            </w:sdtPr>
            <w:sdtEndPr/>
            <w:sdtContent>
              <w:r w:rsidR="007B09A1">
                <w:rPr>
                  <w:highlight w:val="yellow"/>
                </w:rPr>
                <w:t>Краткое название вуза</w:t>
              </w:r>
            </w:sdtContent>
          </w:sdt>
        </w:sdtContent>
      </w:sdt>
      <w:r w:rsidR="00593506" w:rsidRPr="00095E01">
        <w:t xml:space="preserve"> </w:t>
      </w:r>
      <w:r w:rsidR="008A629D" w:rsidRPr="00095E01">
        <w:t>предоставляет</w:t>
      </w:r>
      <w:r w:rsidR="0064790E" w:rsidRPr="00095E01">
        <w:t xml:space="preserve"> НИУ</w:t>
      </w:r>
      <w:r w:rsidR="008A629D" w:rsidRPr="00095E01">
        <w:t xml:space="preserve"> </w:t>
      </w:r>
      <w:r w:rsidR="00233E96" w:rsidRPr="00095E01">
        <w:t>ВШЭ</w:t>
      </w:r>
      <w:r w:rsidR="008A629D" w:rsidRPr="00095E01">
        <w:t xml:space="preserve"> списк</w:t>
      </w:r>
      <w:r w:rsidR="00771842" w:rsidRPr="00095E01">
        <w:t>и</w:t>
      </w:r>
      <w:r w:rsidR="008A629D" w:rsidRPr="00095E01">
        <w:t xml:space="preserve"> </w:t>
      </w:r>
      <w:r w:rsidR="00037611">
        <w:t>обучающихся</w:t>
      </w:r>
      <w:r w:rsidR="008A629D" w:rsidRPr="00095E01">
        <w:t xml:space="preserve">, которые будут осваивать </w:t>
      </w:r>
      <w:r w:rsidR="00E80191">
        <w:t>часть образовательной</w:t>
      </w:r>
      <w:r w:rsidR="005073E4">
        <w:t xml:space="preserve"> программ</w:t>
      </w:r>
      <w:r w:rsidR="00E80191">
        <w:t>ы</w:t>
      </w:r>
      <w:r w:rsidR="005073E4">
        <w:t xml:space="preserve"> в форме </w:t>
      </w:r>
      <w:r w:rsidR="00A57F5A">
        <w:t>онлайн-</w:t>
      </w:r>
      <w:r w:rsidR="008A629D" w:rsidRPr="00095E01">
        <w:t>курс</w:t>
      </w:r>
      <w:r w:rsidR="005073E4">
        <w:t>ов</w:t>
      </w:r>
      <w:r w:rsidR="008A629D" w:rsidRPr="00095E01">
        <w:t xml:space="preserve">, не позднее </w:t>
      </w:r>
      <w:r w:rsidR="00771842" w:rsidRPr="00095E01">
        <w:t xml:space="preserve">5 </w:t>
      </w:r>
      <w:r w:rsidR="00F95863">
        <w:t xml:space="preserve">рабочих </w:t>
      </w:r>
      <w:r w:rsidR="008A629D" w:rsidRPr="00095E01">
        <w:t xml:space="preserve">дней до даты начала </w:t>
      </w:r>
      <w:proofErr w:type="gramStart"/>
      <w:r w:rsidR="008A629D" w:rsidRPr="00095E01">
        <w:t xml:space="preserve">обучения по </w:t>
      </w:r>
      <w:r w:rsidR="00E80191">
        <w:t>части</w:t>
      </w:r>
      <w:proofErr w:type="gramEnd"/>
      <w:r w:rsidR="00E80191">
        <w:t xml:space="preserve"> образовательной</w:t>
      </w:r>
      <w:r w:rsidR="005073E4">
        <w:t xml:space="preserve"> программ</w:t>
      </w:r>
      <w:r w:rsidR="00E80191">
        <w:t>ы</w:t>
      </w:r>
      <w:r w:rsidR="006365D9">
        <w:t>, котор</w:t>
      </w:r>
      <w:r w:rsidR="006C66AF">
        <w:t>ая</w:t>
      </w:r>
      <w:r w:rsidR="006365D9">
        <w:t xml:space="preserve"> </w:t>
      </w:r>
      <w:r w:rsidR="00FE6D07" w:rsidRPr="00095E01">
        <w:t>определен</w:t>
      </w:r>
      <w:r w:rsidR="006C66AF">
        <w:t>а</w:t>
      </w:r>
      <w:r w:rsidR="00FE6D07" w:rsidRPr="00095E01">
        <w:t xml:space="preserve"> </w:t>
      </w:r>
      <w:r w:rsidR="006C66AF" w:rsidRPr="00095E01">
        <w:t xml:space="preserve">в </w:t>
      </w:r>
      <w:r w:rsidR="006C66AF" w:rsidRPr="002231FB">
        <w:t xml:space="preserve">Плане-графике освоения студентами образовательной программы (Приложение № </w:t>
      </w:r>
      <w:r w:rsidR="00037611">
        <w:t>1</w:t>
      </w:r>
      <w:r w:rsidR="00037611" w:rsidRPr="002231FB">
        <w:t xml:space="preserve"> </w:t>
      </w:r>
      <w:r w:rsidR="006C66AF" w:rsidRPr="002231FB">
        <w:t>к Договору)</w:t>
      </w:r>
      <w:r w:rsidR="006C66AF" w:rsidRPr="00095E01">
        <w:t>.</w:t>
      </w:r>
      <w:r w:rsidR="006C66AF">
        <w:t xml:space="preserve"> </w:t>
      </w:r>
    </w:p>
    <w:p w14:paraId="46ADB104" w14:textId="125DB2DF" w:rsidR="00037611" w:rsidRPr="00924DA1" w:rsidRDefault="000E5798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8"/>
        <w:jc w:val="both"/>
        <w:rPr>
          <w:bCs/>
        </w:rPr>
      </w:pPr>
      <w:sdt>
        <w:sdtPr>
          <w:id w:val="-2044816229"/>
          <w:placeholder>
            <w:docPart w:val="2BF22122150A473AA9D43D75F1187F8B"/>
          </w:placeholder>
        </w:sdtPr>
        <w:sdtEndPr/>
        <w:sdtContent>
          <w:sdt>
            <w:sdtPr>
              <w:id w:val="776147148"/>
              <w:placeholder>
                <w:docPart w:val="FE20EBF145824CB19914279D6866771D"/>
              </w:placeholder>
            </w:sdtPr>
            <w:sdtEndPr/>
            <w:sdtContent>
              <w:r w:rsidR="007B09A1">
                <w:rPr>
                  <w:highlight w:val="yellow"/>
                </w:rPr>
                <w:t>Краткое название вуза</w:t>
              </w:r>
            </w:sdtContent>
          </w:sdt>
        </w:sdtContent>
      </w:sdt>
      <w:r w:rsidR="00FE6D07" w:rsidRPr="00095E01">
        <w:t xml:space="preserve"> осуществляет у</w:t>
      </w:r>
      <w:r w:rsidR="00D637E3" w:rsidRPr="00095E01">
        <w:t xml:space="preserve">чебный процесс </w:t>
      </w:r>
      <w:r w:rsidR="00C73498">
        <w:br/>
      </w:r>
      <w:r w:rsidR="00FE6D07" w:rsidRPr="00095E01">
        <w:t xml:space="preserve">по </w:t>
      </w:r>
      <w:r w:rsidR="00037611">
        <w:t>о</w:t>
      </w:r>
      <w:r w:rsidR="00037611" w:rsidRPr="00095E01">
        <w:t>бразовательн</w:t>
      </w:r>
      <w:r w:rsidR="00037611">
        <w:t xml:space="preserve">ой </w:t>
      </w:r>
      <w:r w:rsidR="00037611" w:rsidRPr="00095E01">
        <w:t>программ</w:t>
      </w:r>
      <w:r w:rsidR="00037611">
        <w:t xml:space="preserve">е с </w:t>
      </w:r>
      <w:r w:rsidR="00037611" w:rsidRPr="00AD1677">
        <w:t xml:space="preserve">использованием собственных кадровых, учебно-методических, материально-технических, организационно-управленческих, информационных ресурсов в объеме, необходимом для осуществления образовательной деятельности по </w:t>
      </w:r>
      <w:r w:rsidR="00037611">
        <w:t>о</w:t>
      </w:r>
      <w:r w:rsidR="00037611" w:rsidRPr="00AD1677">
        <w:t>бразовательн</w:t>
      </w:r>
      <w:r w:rsidR="00037611">
        <w:t>ой</w:t>
      </w:r>
      <w:r w:rsidR="00037611" w:rsidRPr="00AD1677">
        <w:t xml:space="preserve"> программ</w:t>
      </w:r>
      <w:r w:rsidR="00037611">
        <w:t>е</w:t>
      </w:r>
      <w:r w:rsidR="00037611" w:rsidRPr="00AD1677">
        <w:t xml:space="preserve"> в соответствии с </w:t>
      </w:r>
      <w:r w:rsidR="00037611">
        <w:t xml:space="preserve">применимым </w:t>
      </w:r>
      <w:r w:rsidR="00037611" w:rsidRPr="00AD1677">
        <w:t>образовательным стандартом</w:t>
      </w:r>
      <w:r w:rsidR="00227A86">
        <w:t>,</w:t>
      </w:r>
      <w:r w:rsidR="00037611">
        <w:t xml:space="preserve"> и онлайн-курсов НИУ ВШЭ.</w:t>
      </w:r>
    </w:p>
    <w:p w14:paraId="48C78029" w14:textId="4B965ED6" w:rsidR="00037611" w:rsidRPr="00F62D45" w:rsidRDefault="00037611" w:rsidP="002C0FB3">
      <w:pPr>
        <w:pStyle w:val="a9"/>
        <w:numPr>
          <w:ilvl w:val="1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lang w:eastAsia="ru-RU"/>
        </w:rPr>
      </w:pPr>
      <w:r>
        <w:t>О</w:t>
      </w:r>
      <w:r w:rsidRPr="00F62D45">
        <w:rPr>
          <w:rFonts w:eastAsia="Calibri"/>
          <w:lang w:eastAsia="ru-RU"/>
        </w:rPr>
        <w:t xml:space="preserve">своение обучающимися части </w:t>
      </w:r>
      <w:r>
        <w:rPr>
          <w:rFonts w:eastAsia="Calibri"/>
          <w:lang w:eastAsia="ru-RU"/>
        </w:rPr>
        <w:t>о</w:t>
      </w:r>
      <w:r w:rsidRPr="00F62D45">
        <w:rPr>
          <w:rFonts w:eastAsia="Calibri"/>
          <w:lang w:eastAsia="ru-RU"/>
        </w:rPr>
        <w:t>бразовательной программы в</w:t>
      </w:r>
      <w:r>
        <w:rPr>
          <w:rFonts w:eastAsia="Calibri"/>
          <w:lang w:eastAsia="ru-RU"/>
        </w:rPr>
        <w:t xml:space="preserve"> форме онлайн-курсов</w:t>
      </w:r>
      <w:r w:rsidRPr="00F62D45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НИУ ВШЭ</w:t>
      </w:r>
      <w:r w:rsidRPr="00F62D45">
        <w:rPr>
          <w:rFonts w:eastAsia="Calibri"/>
          <w:lang w:eastAsia="ru-RU"/>
        </w:rPr>
        <w:t xml:space="preserve"> сопровождается осуществлением текущего контроля успеваемости и промежуточной аттестацией, проводимой в формах, определенных учебным планом </w:t>
      </w:r>
      <w:r>
        <w:rPr>
          <w:rFonts w:eastAsia="Calibri"/>
          <w:lang w:eastAsia="ru-RU"/>
        </w:rPr>
        <w:t>о</w:t>
      </w:r>
      <w:r w:rsidRPr="00F62D45">
        <w:rPr>
          <w:rFonts w:eastAsia="Calibri"/>
          <w:lang w:eastAsia="ru-RU"/>
        </w:rPr>
        <w:t xml:space="preserve">бразовательной программы, и в порядке, установленном локальными нормативными актами </w:t>
      </w:r>
      <w:r>
        <w:rPr>
          <w:rFonts w:eastAsia="Calibri"/>
          <w:lang w:eastAsia="ru-RU"/>
        </w:rPr>
        <w:t>НИУ ВШЭ.</w:t>
      </w:r>
      <w:r w:rsidR="003D1A5E" w:rsidRPr="00207BC8">
        <w:t xml:space="preserve"> </w:t>
      </w:r>
    </w:p>
    <w:p w14:paraId="7DFC5BB9" w14:textId="080C9E19" w:rsidR="00227A86" w:rsidRPr="00095E01" w:rsidRDefault="00F97B34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8"/>
        <w:jc w:val="both"/>
      </w:pPr>
      <w:r>
        <w:t xml:space="preserve">По окончании обучения </w:t>
      </w:r>
      <w:r w:rsidR="00E80191">
        <w:t>по части образовательной</w:t>
      </w:r>
      <w:r w:rsidR="001E3BB2">
        <w:t xml:space="preserve"> программ</w:t>
      </w:r>
      <w:r w:rsidR="00E80191">
        <w:t>ы</w:t>
      </w:r>
      <w:r w:rsidR="001E3BB2">
        <w:t xml:space="preserve"> </w:t>
      </w:r>
      <w:r w:rsidR="00227A86">
        <w:t xml:space="preserve">НИУ ВШЭ проводит </w:t>
      </w:r>
      <w:r w:rsidR="00037611">
        <w:t>промежуточную</w:t>
      </w:r>
      <w:r w:rsidR="006552E7">
        <w:t xml:space="preserve"> аттестацию </w:t>
      </w:r>
      <w:proofErr w:type="gramStart"/>
      <w:r w:rsidR="006552E7">
        <w:t>обучающихся</w:t>
      </w:r>
      <w:proofErr w:type="gramEnd"/>
      <w:r w:rsidR="006552E7">
        <w:t xml:space="preserve"> в форме экзамена</w:t>
      </w:r>
      <w:r w:rsidR="00227A86">
        <w:t xml:space="preserve"> </w:t>
      </w:r>
      <w:r w:rsidR="006552E7">
        <w:t>(далее – экзамен)</w:t>
      </w:r>
      <w:r w:rsidR="00227A86">
        <w:t>.</w:t>
      </w:r>
    </w:p>
    <w:p w14:paraId="5557B587" w14:textId="1BCFACDF" w:rsidR="00AE0524" w:rsidRDefault="000E5798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8"/>
        <w:jc w:val="both"/>
      </w:pPr>
      <w:sdt>
        <w:sdtPr>
          <w:id w:val="-113522802"/>
          <w:placeholder>
            <w:docPart w:val="79EAF736CF5444C396856F86C5E6CE4C"/>
          </w:placeholder>
        </w:sdtPr>
        <w:sdtEndPr/>
        <w:sdtContent>
          <w:sdt>
            <w:sdtPr>
              <w:id w:val="-1384088811"/>
              <w:placeholder>
                <w:docPart w:val="8EA541670B5E45ABA57677A9DFE50CD8"/>
              </w:placeholder>
            </w:sdtPr>
            <w:sdtEndPr/>
            <w:sdtContent>
              <w:r w:rsidR="007B09A1">
                <w:rPr>
                  <w:highlight w:val="yellow"/>
                </w:rPr>
                <w:t>Краткое название вуза</w:t>
              </w:r>
            </w:sdtContent>
          </w:sdt>
        </w:sdtContent>
      </w:sdt>
      <w:r w:rsidR="00593506" w:rsidRPr="00095E01">
        <w:t xml:space="preserve"> </w:t>
      </w:r>
      <w:r w:rsidR="003D1A5E" w:rsidRPr="00095E01">
        <w:t xml:space="preserve">подтверждает, что </w:t>
      </w:r>
      <w:r w:rsidR="00A57F5A">
        <w:t>онлайн-</w:t>
      </w:r>
      <w:r w:rsidR="00967631" w:rsidRPr="00095E01">
        <w:t xml:space="preserve">курсы </w:t>
      </w:r>
      <w:r w:rsidR="0064790E" w:rsidRPr="00095E01">
        <w:t xml:space="preserve">НИУ </w:t>
      </w:r>
      <w:r w:rsidR="00233E96" w:rsidRPr="00095E01">
        <w:t>ВШЭ</w:t>
      </w:r>
      <w:r w:rsidR="00967631" w:rsidRPr="00095E01">
        <w:t xml:space="preserve"> соответствуют требованиям</w:t>
      </w:r>
      <w:r w:rsidR="00B62975" w:rsidRPr="00095E01">
        <w:t xml:space="preserve"> </w:t>
      </w:r>
      <w:sdt>
        <w:sdtPr>
          <w:id w:val="839124989"/>
          <w:placeholder>
            <w:docPart w:val="AF6FE3E220EE48E2BE22730509279E39"/>
          </w:placeholder>
        </w:sdtPr>
        <w:sdtEndPr/>
        <w:sdtContent>
          <w:r w:rsidR="007B09A1">
            <w:rPr>
              <w:highlight w:val="yellow"/>
            </w:rPr>
            <w:t>краткое название вуза</w:t>
          </w:r>
        </w:sdtContent>
      </w:sdt>
      <w:r w:rsidR="004F60B6" w:rsidRPr="00095E01">
        <w:t xml:space="preserve"> </w:t>
      </w:r>
      <w:r w:rsidR="003D1A5E" w:rsidRPr="00095E01">
        <w:t xml:space="preserve">к объему и качеству </w:t>
      </w:r>
      <w:proofErr w:type="gramStart"/>
      <w:r w:rsidR="003D1A5E" w:rsidRPr="00095E01">
        <w:t>обучения по</w:t>
      </w:r>
      <w:proofErr w:type="gramEnd"/>
      <w:r w:rsidR="003D1A5E" w:rsidRPr="00095E01">
        <w:t xml:space="preserve"> </w:t>
      </w:r>
      <w:r w:rsidR="00AD14FE">
        <w:t>аналогичным дисциплинам в рамках образовательной программы</w:t>
      </w:r>
      <w:r w:rsidR="00967631" w:rsidRPr="00095E01">
        <w:t>.</w:t>
      </w:r>
    </w:p>
    <w:p w14:paraId="20DBD67C" w14:textId="17CB970E" w:rsidR="00846552" w:rsidRPr="002231FB" w:rsidRDefault="00CA34EB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8"/>
        <w:jc w:val="both"/>
      </w:pPr>
      <w:proofErr w:type="gramStart"/>
      <w:r>
        <w:t>Обучающиеся</w:t>
      </w:r>
      <w:r w:rsidR="006C66AF">
        <w:t>,</w:t>
      </w:r>
      <w:r w:rsidR="00846552" w:rsidRPr="00846552">
        <w:t xml:space="preserve"> набравшие 40% от максимально возможного количества баллов по результатам текущего контроля знаний по онлайн-курсу на платформ</w:t>
      </w:r>
      <w:r w:rsidR="0066305A">
        <w:t>ах «Открытое образование» и «Онлайн-образование в НИУ ВШЭ»</w:t>
      </w:r>
      <w:r w:rsidR="00846552" w:rsidRPr="00846552">
        <w:t xml:space="preserve">, получают письма </w:t>
      </w:r>
      <w:r w:rsidR="0005659D">
        <w:t xml:space="preserve">по электронной почте </w:t>
      </w:r>
      <w:r w:rsidR="00846552" w:rsidRPr="00846552">
        <w:t xml:space="preserve">от НИУ ВШЭ с </w:t>
      </w:r>
      <w:r w:rsidR="000540A2">
        <w:t>порядком записи на экзамен</w:t>
      </w:r>
      <w:r w:rsidR="00846552" w:rsidRPr="00846552">
        <w:t xml:space="preserve"> и </w:t>
      </w:r>
      <w:r w:rsidR="000540A2">
        <w:t>инс</w:t>
      </w:r>
      <w:r w:rsidR="000540A2" w:rsidRPr="002231FB">
        <w:t xml:space="preserve">трукцией </w:t>
      </w:r>
      <w:r w:rsidR="0005659D" w:rsidRPr="002231FB">
        <w:t>по использованию сервиса контроля тестирования</w:t>
      </w:r>
      <w:r w:rsidR="005E12BF">
        <w:t>,</w:t>
      </w:r>
      <w:r w:rsidR="0005659D" w:rsidRPr="002231FB">
        <w:t xml:space="preserve"> в которых указаны технические условия, сроки записи/отмены записи на экзамен и правила прохождения экзамена.</w:t>
      </w:r>
      <w:proofErr w:type="gramEnd"/>
    </w:p>
    <w:p w14:paraId="6F4DAA4F" w14:textId="2CB0B5CD" w:rsidR="00037AAF" w:rsidRPr="00C90A74" w:rsidRDefault="00141518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8"/>
        <w:jc w:val="both"/>
      </w:pPr>
      <w:proofErr w:type="gramStart"/>
      <w:r w:rsidRPr="00C90A74">
        <w:t xml:space="preserve">По результатам проведения </w:t>
      </w:r>
      <w:r w:rsidR="005F626E" w:rsidRPr="00C90A74">
        <w:t>экзамен</w:t>
      </w:r>
      <w:r w:rsidR="00037AAF" w:rsidRPr="00C90A74">
        <w:t>ов для</w:t>
      </w:r>
      <w:r w:rsidR="00E37E13" w:rsidRPr="00C90A74">
        <w:t xml:space="preserve"> </w:t>
      </w:r>
      <w:r w:rsidRPr="00336F40">
        <w:t>обучающихся по</w:t>
      </w:r>
      <w:r w:rsidR="006552E7">
        <w:t xml:space="preserve"> </w:t>
      </w:r>
      <w:r w:rsidR="00E80191">
        <w:t>части образовательной</w:t>
      </w:r>
      <w:r w:rsidR="001E3BB2">
        <w:t xml:space="preserve"> программ</w:t>
      </w:r>
      <w:r w:rsidR="00E80191">
        <w:t>ы</w:t>
      </w:r>
      <w:r w:rsidR="001E3BB2">
        <w:t xml:space="preserve"> в форме </w:t>
      </w:r>
      <w:r w:rsidR="00A57F5A" w:rsidRPr="00C90A74">
        <w:t>онлайн-</w:t>
      </w:r>
      <w:r w:rsidRPr="00C90A74">
        <w:t>курс</w:t>
      </w:r>
      <w:r w:rsidR="001E3BB2">
        <w:t>ов</w:t>
      </w:r>
      <w:r w:rsidR="00037AAF" w:rsidRPr="00C90A74">
        <w:t xml:space="preserve"> НИУ ВШЭ направляет:</w:t>
      </w:r>
      <w:proofErr w:type="gramEnd"/>
    </w:p>
    <w:p w14:paraId="26D39404" w14:textId="0C04AE00" w:rsidR="00037AAF" w:rsidRPr="006552E7" w:rsidRDefault="00037AAF" w:rsidP="002C0FB3">
      <w:pPr>
        <w:pStyle w:val="a9"/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360"/>
        <w:jc w:val="both"/>
      </w:pPr>
      <w:r w:rsidRPr="00C90A74">
        <w:t>не позднее 5 (пяти) рабочих дней после даты окончания обучения по всем онлайн-курсам в адрес</w:t>
      </w:r>
      <w:r w:rsidR="00141518" w:rsidRPr="00C90A74">
        <w:t xml:space="preserve"> </w:t>
      </w:r>
      <w:sdt>
        <w:sdtPr>
          <w:rPr>
            <w:highlight w:val="yellow"/>
          </w:rPr>
          <w:id w:val="984290270"/>
          <w:placeholder>
            <w:docPart w:val="BDBA090229744EFAB5B7C45F8B5C7683"/>
          </w:placeholder>
        </w:sdtPr>
        <w:sdtEndPr>
          <w:rPr>
            <w:highlight w:val="none"/>
          </w:rPr>
        </w:sdtEndPr>
        <w:sdtContent>
          <w:sdt>
            <w:sdtPr>
              <w:id w:val="-161237831"/>
              <w:placeholder>
                <w:docPart w:val="0BDC65194D9F49BBBD8B180BC39B6B7E"/>
              </w:placeholder>
            </w:sdtPr>
            <w:sdtEndPr>
              <w:rPr>
                <w:highlight w:val="yellow"/>
              </w:rPr>
            </w:sdtEndPr>
            <w:sdtContent>
              <w:r w:rsidR="007B09A1">
                <w:rPr>
                  <w:highlight w:val="yellow"/>
                </w:rPr>
                <w:t>краткое название вуза</w:t>
              </w:r>
            </w:sdtContent>
          </w:sdt>
        </w:sdtContent>
      </w:sdt>
      <w:r w:rsidR="004F68FE" w:rsidRPr="006552E7">
        <w:t xml:space="preserve"> </w:t>
      </w:r>
      <w:r w:rsidR="00FC2CE1" w:rsidRPr="00336F40">
        <w:t>–</w:t>
      </w:r>
      <w:r w:rsidRPr="006552E7">
        <w:t xml:space="preserve"> </w:t>
      </w:r>
      <w:r w:rsidR="004F68FE" w:rsidRPr="006552E7">
        <w:t xml:space="preserve">электронную выгрузку, содержащую информацию о сдаче экзаменов </w:t>
      </w:r>
      <w:r w:rsidR="006552E7">
        <w:rPr>
          <w:color w:val="000000" w:themeColor="text1"/>
        </w:rPr>
        <w:t>обучающимися</w:t>
      </w:r>
      <w:r w:rsidR="006C66AF" w:rsidRPr="006552E7">
        <w:t xml:space="preserve"> </w:t>
      </w:r>
      <w:r w:rsidR="004F68FE" w:rsidRPr="006552E7">
        <w:t>(</w:t>
      </w:r>
      <w:proofErr w:type="gramStart"/>
      <w:r w:rsidR="004F68FE" w:rsidRPr="006552E7">
        <w:t>сдавал</w:t>
      </w:r>
      <w:proofErr w:type="gramEnd"/>
      <w:r w:rsidR="004F68FE" w:rsidRPr="006552E7">
        <w:t>/не сдавал)</w:t>
      </w:r>
      <w:r w:rsidRPr="006552E7">
        <w:t>;</w:t>
      </w:r>
    </w:p>
    <w:p w14:paraId="2CC00FBE" w14:textId="60D8C057" w:rsidR="00632500" w:rsidRPr="006552E7" w:rsidRDefault="00037AAF" w:rsidP="002C0FB3">
      <w:pPr>
        <w:pStyle w:val="a9"/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360"/>
        <w:jc w:val="both"/>
      </w:pPr>
      <w:r w:rsidRPr="006552E7">
        <w:t>не позднее 25 (двадцати пяти) рабочих дней после даты окончания обучения по онлайн-курс</w:t>
      </w:r>
      <w:r w:rsidR="00F62D45">
        <w:t>у</w:t>
      </w:r>
      <w:r w:rsidRPr="006552E7">
        <w:t xml:space="preserve">, который успешно освоил </w:t>
      </w:r>
      <w:r w:rsidR="00FC2CE1" w:rsidRPr="00336F40">
        <w:t xml:space="preserve">обучающийся </w:t>
      </w:r>
      <w:r w:rsidR="005631FF">
        <w:t>–</w:t>
      </w:r>
      <w:r w:rsidR="006552E7">
        <w:t xml:space="preserve"> </w:t>
      </w:r>
      <w:r w:rsidR="00B62975" w:rsidRPr="006552E7">
        <w:t>справк</w:t>
      </w:r>
      <w:r w:rsidRPr="006552E7">
        <w:t>у</w:t>
      </w:r>
      <w:r w:rsidR="00B62975" w:rsidRPr="006552E7">
        <w:t xml:space="preserve"> </w:t>
      </w:r>
      <w:r w:rsidR="00F62D45">
        <w:t xml:space="preserve">об освоении части образовательной программы и </w:t>
      </w:r>
      <w:r w:rsidR="00B62975" w:rsidRPr="006552E7">
        <w:t xml:space="preserve">сертификат </w:t>
      </w:r>
      <w:r w:rsidR="00FC2CE1" w:rsidRPr="00336F40">
        <w:t xml:space="preserve">в электронном виде </w:t>
      </w:r>
      <w:r w:rsidR="00B62975" w:rsidRPr="006552E7">
        <w:t xml:space="preserve">каждому </w:t>
      </w:r>
      <w:r w:rsidR="00FC2CE1" w:rsidRPr="00336F40">
        <w:t>обучающемуся</w:t>
      </w:r>
      <w:r w:rsidR="00B50CD7">
        <w:t>;</w:t>
      </w:r>
    </w:p>
    <w:p w14:paraId="724628E7" w14:textId="40ADEBB7" w:rsidR="00FC2CE1" w:rsidRPr="00336F40" w:rsidRDefault="00037AAF" w:rsidP="002C0FB3">
      <w:pPr>
        <w:pStyle w:val="a9"/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360"/>
        <w:jc w:val="both"/>
      </w:pPr>
      <w:r w:rsidRPr="00336F40">
        <w:t>н</w:t>
      </w:r>
      <w:r w:rsidR="00FC2CE1" w:rsidRPr="00336F40">
        <w:t>е позднее 30</w:t>
      </w:r>
      <w:r w:rsidRPr="00336F40">
        <w:t xml:space="preserve"> (</w:t>
      </w:r>
      <w:r w:rsidR="00FC2CE1" w:rsidRPr="00336F40">
        <w:t>тридцати</w:t>
      </w:r>
      <w:r w:rsidRPr="00336F40">
        <w:t xml:space="preserve">) рабочих дней после даты окончания обучения по всем онлайн-курсам в адрес </w:t>
      </w:r>
      <w:r w:rsidR="007B09A1">
        <w:rPr>
          <w:highlight w:val="yellow"/>
        </w:rPr>
        <w:t>краткое название вуза</w:t>
      </w:r>
      <w:r w:rsidRPr="00336F40">
        <w:t xml:space="preserve"> - сводную ведомость, содержащую итоговый результат каждого обучающегося (дифференцирова</w:t>
      </w:r>
      <w:r w:rsidR="00FC2CE1" w:rsidRPr="00336F40">
        <w:t>нная оценка/</w:t>
      </w:r>
      <w:proofErr w:type="gramStart"/>
      <w:r w:rsidR="00FC2CE1" w:rsidRPr="00336F40">
        <w:t>зачтено</w:t>
      </w:r>
      <w:proofErr w:type="gramEnd"/>
      <w:r w:rsidR="00FC2CE1" w:rsidRPr="00336F40">
        <w:t>/не зачтено).</w:t>
      </w:r>
    </w:p>
    <w:p w14:paraId="5F28A471" w14:textId="53FEB2D7" w:rsidR="00086891" w:rsidRPr="006C72AE" w:rsidRDefault="006552E7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>
        <w:rPr>
          <w:color w:val="000000" w:themeColor="text1"/>
        </w:rPr>
        <w:t>Обучающиеся</w:t>
      </w:r>
      <w:r w:rsidR="006C66AF" w:rsidRPr="005052D5">
        <w:rPr>
          <w:color w:val="000000" w:themeColor="text1"/>
        </w:rPr>
        <w:t>,</w:t>
      </w:r>
      <w:r w:rsidR="006C66AF" w:rsidRPr="006552E7">
        <w:rPr>
          <w:color w:val="000000" w:themeColor="text1"/>
        </w:rPr>
        <w:t xml:space="preserve"> </w:t>
      </w:r>
      <w:r w:rsidR="00086891" w:rsidRPr="006552E7">
        <w:rPr>
          <w:color w:val="000000" w:themeColor="text1"/>
        </w:rPr>
        <w:t xml:space="preserve">не набравшие 40% </w:t>
      </w:r>
      <w:r w:rsidR="00291281" w:rsidRPr="006552E7">
        <w:rPr>
          <w:color w:val="000000" w:themeColor="text1"/>
        </w:rPr>
        <w:t xml:space="preserve">от максимально возможного количества баллов </w:t>
      </w:r>
      <w:r w:rsidR="000F03E1" w:rsidRPr="006552E7">
        <w:rPr>
          <w:color w:val="000000" w:themeColor="text1"/>
        </w:rPr>
        <w:t xml:space="preserve">по результатам текущего контроля знаний </w:t>
      </w:r>
      <w:r w:rsidR="00291281" w:rsidRPr="006552E7">
        <w:rPr>
          <w:color w:val="000000" w:themeColor="text1"/>
        </w:rPr>
        <w:t>по онлайн-курсу</w:t>
      </w:r>
      <w:r w:rsidR="00086891" w:rsidRPr="006552E7">
        <w:rPr>
          <w:color w:val="000000" w:themeColor="text1"/>
        </w:rPr>
        <w:t xml:space="preserve"> </w:t>
      </w:r>
      <w:r w:rsidR="008D1E64" w:rsidRPr="006552E7">
        <w:rPr>
          <w:color w:val="000000" w:themeColor="text1"/>
        </w:rPr>
        <w:t>на платформ</w:t>
      </w:r>
      <w:r w:rsidR="0066305A">
        <w:rPr>
          <w:color w:val="000000" w:themeColor="text1"/>
        </w:rPr>
        <w:t>ах «Открытое образование» и «Онлайн-образование в НИУ ВШЭ»</w:t>
      </w:r>
      <w:r w:rsidR="00086891" w:rsidRPr="006552E7">
        <w:rPr>
          <w:color w:val="000000" w:themeColor="text1"/>
        </w:rPr>
        <w:t xml:space="preserve">, не допускаются </w:t>
      </w:r>
      <w:r w:rsidR="00291281" w:rsidRPr="006552E7">
        <w:rPr>
          <w:color w:val="000000" w:themeColor="text1"/>
        </w:rPr>
        <w:t>НИУ ВШ</w:t>
      </w:r>
      <w:r w:rsidR="00291281">
        <w:t xml:space="preserve">Э </w:t>
      </w:r>
      <w:r w:rsidR="00086891" w:rsidRPr="006C72AE">
        <w:t>к сдаче экзамена</w:t>
      </w:r>
      <w:r w:rsidR="00CE7D92">
        <w:t xml:space="preserve"> </w:t>
      </w:r>
      <w:r w:rsidR="00086891" w:rsidRPr="006C72AE">
        <w:t>и получают неудовлетворительную оценку по итогам прохождения</w:t>
      </w:r>
      <w:r w:rsidR="001B149F">
        <w:t xml:space="preserve"> онлайн-курса.</w:t>
      </w:r>
      <w:r w:rsidR="00086891" w:rsidRPr="006C72AE">
        <w:t xml:space="preserve"> </w:t>
      </w:r>
    </w:p>
    <w:p w14:paraId="35397AA3" w14:textId="15AFF7B7" w:rsidR="00436B3A" w:rsidRPr="007C0A60" w:rsidRDefault="00436B3A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>
        <w:t xml:space="preserve">Обучающемуся, получившему неудовлетворительные результаты по итогам экзамена </w:t>
      </w:r>
      <w:r w:rsidRPr="007C0A60">
        <w:rPr>
          <w:color w:val="000000" w:themeColor="text1"/>
        </w:rPr>
        <w:t xml:space="preserve">по онлайн-курсу, </w:t>
      </w:r>
      <w:r w:rsidR="00273255" w:rsidRPr="007C0A60">
        <w:rPr>
          <w:color w:val="000000" w:themeColor="text1"/>
        </w:rPr>
        <w:t xml:space="preserve">предоставляется </w:t>
      </w:r>
      <w:r w:rsidRPr="007C0A60">
        <w:rPr>
          <w:color w:val="000000" w:themeColor="text1"/>
        </w:rPr>
        <w:t xml:space="preserve">возможность </w:t>
      </w:r>
      <w:r w:rsidR="00273255" w:rsidRPr="007C0A60">
        <w:rPr>
          <w:color w:val="000000" w:themeColor="text1"/>
        </w:rPr>
        <w:t xml:space="preserve">двукратного </w:t>
      </w:r>
      <w:r w:rsidRPr="007C0A60">
        <w:rPr>
          <w:color w:val="000000" w:themeColor="text1"/>
        </w:rPr>
        <w:lastRenderedPageBreak/>
        <w:t>повторного прохождения экзамена</w:t>
      </w:r>
      <w:r w:rsidR="00273255" w:rsidRPr="007C0A60">
        <w:rPr>
          <w:color w:val="000000" w:themeColor="text1"/>
        </w:rPr>
        <w:t xml:space="preserve"> </w:t>
      </w:r>
      <w:r w:rsidRPr="007C0A60">
        <w:rPr>
          <w:color w:val="000000" w:themeColor="text1"/>
        </w:rPr>
        <w:t>в пределах сроков освоения онлайн-курса. В случае, если по результатам пересдачи обучающийся не получает необходимого количества баллов для получения справки (сертификата), он может повторно осваивать курс на дополнительно согласованных Сторонами условиях.</w:t>
      </w:r>
    </w:p>
    <w:p w14:paraId="2EBB19C0" w14:textId="450315D1" w:rsidR="007E659F" w:rsidRPr="007C0A60" w:rsidRDefault="00385BE4" w:rsidP="002C0FB3">
      <w:pPr>
        <w:pStyle w:val="a9"/>
        <w:widowControl w:val="0"/>
        <w:numPr>
          <w:ilvl w:val="1"/>
          <w:numId w:val="2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7C0A60">
        <w:rPr>
          <w:bCs/>
          <w:color w:val="000000" w:themeColor="text1"/>
        </w:rPr>
        <w:t>Результаты экзамена, проводимого НИУ ВШЭ, являются результатами промежуточной аттестации по</w:t>
      </w:r>
      <w:r w:rsidR="009D296B">
        <w:rPr>
          <w:bCs/>
          <w:color w:val="000000" w:themeColor="text1"/>
        </w:rPr>
        <w:t xml:space="preserve"> дисциплинам</w:t>
      </w:r>
      <w:r w:rsidRPr="007C0A60">
        <w:rPr>
          <w:bCs/>
          <w:color w:val="000000" w:themeColor="text1"/>
        </w:rPr>
        <w:t xml:space="preserve"> образовательной </w:t>
      </w:r>
      <w:r w:rsidR="009D296B" w:rsidRPr="007C0A60">
        <w:rPr>
          <w:bCs/>
          <w:color w:val="000000" w:themeColor="text1"/>
        </w:rPr>
        <w:t>программ</w:t>
      </w:r>
      <w:r w:rsidR="009D296B">
        <w:rPr>
          <w:bCs/>
          <w:color w:val="000000" w:themeColor="text1"/>
        </w:rPr>
        <w:t>ы, соответствующим онлайн-курсам</w:t>
      </w:r>
      <w:r w:rsidR="00E73706">
        <w:rPr>
          <w:bCs/>
          <w:color w:val="000000" w:themeColor="text1"/>
        </w:rPr>
        <w:t>,</w:t>
      </w:r>
      <w:r w:rsidR="009D296B" w:rsidRPr="007C0A60">
        <w:rPr>
          <w:bCs/>
          <w:color w:val="000000" w:themeColor="text1"/>
        </w:rPr>
        <w:t xml:space="preserve"> </w:t>
      </w:r>
      <w:r w:rsidRPr="007C0A60">
        <w:rPr>
          <w:bCs/>
          <w:color w:val="000000" w:themeColor="text1"/>
        </w:rPr>
        <w:t>и не требуют зачета в</w:t>
      </w:r>
      <w:r w:rsidRPr="007C0A60">
        <w:rPr>
          <w:rFonts w:eastAsia="Times New Roman"/>
          <w:color w:val="000000" w:themeColor="text1"/>
          <w:lang w:eastAsia="ru-RU"/>
        </w:rPr>
        <w:t xml:space="preserve"> </w:t>
      </w:r>
      <w:sdt>
        <w:sdtPr>
          <w:rPr>
            <w:rFonts w:eastAsia="Times New Roman"/>
            <w:color w:val="000000" w:themeColor="text1"/>
            <w:lang w:eastAsia="ru-RU"/>
          </w:rPr>
          <w:id w:val="735448657"/>
          <w:placeholder>
            <w:docPart w:val="9EB720B73AE84BE3944BF7C711CDFC9F"/>
          </w:placeholder>
        </w:sdtPr>
        <w:sdtEndPr>
          <w:rPr>
            <w:highlight w:val="yellow"/>
          </w:rPr>
        </w:sdtEndPr>
        <w:sdtContent>
          <w:r w:rsidR="007B09A1">
            <w:rPr>
              <w:rFonts w:eastAsia="Times New Roman"/>
              <w:color w:val="000000" w:themeColor="text1"/>
              <w:highlight w:val="yellow"/>
              <w:lang w:eastAsia="ru-RU"/>
            </w:rPr>
            <w:t>краткое название вуза</w:t>
          </w:r>
        </w:sdtContent>
      </w:sdt>
      <w:r w:rsidRPr="007C0A60">
        <w:rPr>
          <w:bCs/>
          <w:color w:val="000000" w:themeColor="text1"/>
        </w:rPr>
        <w:t xml:space="preserve">. </w:t>
      </w:r>
      <w:r w:rsidR="007E659F">
        <w:rPr>
          <w:bCs/>
          <w:color w:val="000000" w:themeColor="text1"/>
        </w:rPr>
        <w:t xml:space="preserve">Шкала </w:t>
      </w:r>
      <w:r w:rsidR="009D296B">
        <w:rPr>
          <w:bCs/>
          <w:color w:val="000000" w:themeColor="text1"/>
        </w:rPr>
        <w:t xml:space="preserve">соответствия </w:t>
      </w:r>
      <w:r w:rsidR="007E659F">
        <w:rPr>
          <w:bCs/>
          <w:color w:val="000000" w:themeColor="text1"/>
        </w:rPr>
        <w:t>оценок</w:t>
      </w:r>
      <w:r w:rsidR="009D296B">
        <w:rPr>
          <w:bCs/>
          <w:color w:val="000000" w:themeColor="text1"/>
        </w:rPr>
        <w:t xml:space="preserve"> </w:t>
      </w:r>
      <w:sdt>
        <w:sdtPr>
          <w:rPr>
            <w:rFonts w:eastAsia="Times New Roman"/>
            <w:color w:val="000000" w:themeColor="text1"/>
            <w:lang w:eastAsia="ru-RU"/>
          </w:rPr>
          <w:id w:val="1066535279"/>
          <w:placeholder>
            <w:docPart w:val="602196D844B64617BD3A2F8EC8F20329"/>
          </w:placeholder>
        </w:sdtPr>
        <w:sdtEndPr>
          <w:rPr>
            <w:highlight w:val="yellow"/>
          </w:rPr>
        </w:sdtEndPr>
        <w:sdtContent>
          <w:r w:rsidR="007B09A1">
            <w:rPr>
              <w:rFonts w:eastAsia="Times New Roman"/>
              <w:color w:val="000000" w:themeColor="text1"/>
              <w:highlight w:val="yellow"/>
              <w:lang w:eastAsia="ru-RU"/>
            </w:rPr>
            <w:t>краткое название вуза</w:t>
          </w:r>
        </w:sdtContent>
      </w:sdt>
      <w:r w:rsidR="007E659F">
        <w:rPr>
          <w:rFonts w:eastAsia="Times New Roman"/>
          <w:color w:val="000000" w:themeColor="text1"/>
          <w:lang w:eastAsia="ru-RU"/>
        </w:rPr>
        <w:t xml:space="preserve"> и НИУ ВШЭ является Приложением № 2 к Договору.</w:t>
      </w:r>
    </w:p>
    <w:p w14:paraId="54460CB7" w14:textId="25757B71" w:rsidR="00F62D45" w:rsidRPr="00F62D45" w:rsidRDefault="00F62D45" w:rsidP="002C0FB3">
      <w:pPr>
        <w:pStyle w:val="a9"/>
        <w:widowControl w:val="0"/>
        <w:numPr>
          <w:ilvl w:val="1"/>
          <w:numId w:val="2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>
        <w:t>Итоговую аттестацию</w:t>
      </w:r>
      <w:r w:rsidR="00E91C52">
        <w:t>/государственную итоговую аттестацию</w:t>
      </w:r>
      <w:r>
        <w:t xml:space="preserve"> по образовательной программе проводит </w:t>
      </w:r>
      <w:sdt>
        <w:sdtPr>
          <w:rPr>
            <w:rFonts w:eastAsia="Times New Roman"/>
            <w:color w:val="000000" w:themeColor="text1"/>
            <w:lang w:eastAsia="ru-RU"/>
          </w:rPr>
          <w:id w:val="1641771869"/>
          <w:placeholder>
            <w:docPart w:val="E621DBBCB2024955ACF3721E735D33EC"/>
          </w:placeholder>
        </w:sdtPr>
        <w:sdtEndPr>
          <w:rPr>
            <w:highlight w:val="yellow"/>
          </w:rPr>
        </w:sdtEndPr>
        <w:sdtContent>
          <w:r w:rsidR="007B09A1">
            <w:rPr>
              <w:rFonts w:eastAsia="Times New Roman"/>
              <w:color w:val="000000" w:themeColor="text1"/>
              <w:highlight w:val="yellow"/>
              <w:lang w:eastAsia="ru-RU"/>
            </w:rPr>
            <w:t>краткое название вуза</w:t>
          </w:r>
          <w:r>
            <w:rPr>
              <w:rFonts w:eastAsia="Times New Roman"/>
              <w:color w:val="000000" w:themeColor="text1"/>
              <w:highlight w:val="yellow"/>
              <w:lang w:eastAsia="ru-RU"/>
            </w:rPr>
            <w:t>.</w:t>
          </w:r>
        </w:sdtContent>
      </w:sdt>
    </w:p>
    <w:p w14:paraId="3BE1E977" w14:textId="6668A0FE" w:rsidR="006C66AF" w:rsidRPr="002D4A3A" w:rsidRDefault="00967631" w:rsidP="002C0FB3">
      <w:pPr>
        <w:pStyle w:val="a9"/>
        <w:widowControl w:val="0"/>
        <w:numPr>
          <w:ilvl w:val="1"/>
          <w:numId w:val="2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F62D45">
        <w:rPr>
          <w:color w:val="000000" w:themeColor="text1"/>
        </w:rPr>
        <w:t xml:space="preserve">В случае успешного освоения </w:t>
      </w:r>
      <w:r w:rsidR="007339AA" w:rsidRPr="00F62D45">
        <w:rPr>
          <w:color w:val="000000" w:themeColor="text1"/>
        </w:rPr>
        <w:t>о</w:t>
      </w:r>
      <w:r w:rsidRPr="00F62D45">
        <w:rPr>
          <w:color w:val="000000" w:themeColor="text1"/>
        </w:rPr>
        <w:t>бразовательн</w:t>
      </w:r>
      <w:r w:rsidR="00C31BC6" w:rsidRPr="00F62D45">
        <w:rPr>
          <w:color w:val="000000" w:themeColor="text1"/>
        </w:rPr>
        <w:t>ой</w:t>
      </w:r>
      <w:r w:rsidRPr="00F62D45">
        <w:rPr>
          <w:color w:val="000000" w:themeColor="text1"/>
        </w:rPr>
        <w:t xml:space="preserve"> программ</w:t>
      </w:r>
      <w:r w:rsidR="00C31BC6" w:rsidRPr="00F62D45">
        <w:rPr>
          <w:color w:val="000000" w:themeColor="text1"/>
        </w:rPr>
        <w:t>ы</w:t>
      </w:r>
      <w:r w:rsidR="00E350F2" w:rsidRPr="00F62D45">
        <w:rPr>
          <w:color w:val="000000" w:themeColor="text1"/>
        </w:rPr>
        <w:t xml:space="preserve"> в полном объеме, включая </w:t>
      </w:r>
      <w:r w:rsidR="00385BE4" w:rsidRPr="00F62D45">
        <w:rPr>
          <w:color w:val="000000" w:themeColor="text1"/>
        </w:rPr>
        <w:t xml:space="preserve">части образовательной программы в виде </w:t>
      </w:r>
      <w:r w:rsidR="00A57F5A" w:rsidRPr="00F62D45">
        <w:rPr>
          <w:color w:val="000000" w:themeColor="text1"/>
        </w:rPr>
        <w:t>онлайн-</w:t>
      </w:r>
      <w:r w:rsidR="00E350F2" w:rsidRPr="00F62D45">
        <w:rPr>
          <w:color w:val="000000" w:themeColor="text1"/>
        </w:rPr>
        <w:t>курс</w:t>
      </w:r>
      <w:r w:rsidR="00385BE4" w:rsidRPr="00F62D45">
        <w:rPr>
          <w:color w:val="000000" w:themeColor="text1"/>
        </w:rPr>
        <w:t>ов</w:t>
      </w:r>
      <w:r w:rsidR="00E350F2" w:rsidRPr="00F62D45">
        <w:rPr>
          <w:color w:val="000000" w:themeColor="text1"/>
        </w:rPr>
        <w:t>,</w:t>
      </w:r>
      <w:r w:rsidRPr="00F62D45">
        <w:rPr>
          <w:color w:val="000000" w:themeColor="text1"/>
        </w:rPr>
        <w:t xml:space="preserve"> </w:t>
      </w:r>
      <w:sdt>
        <w:sdtPr>
          <w:rPr>
            <w:highlight w:val="yellow"/>
          </w:rPr>
          <w:id w:val="-1501583182"/>
          <w:placeholder>
            <w:docPart w:val="0367DF0BB2DC47E6B50897B3BE5E292A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eastAsia="Times New Roman"/>
                <w:lang w:eastAsia="ru-RU"/>
              </w:rPr>
              <w:id w:val="-2144575060"/>
              <w:placeholder>
                <w:docPart w:val="449263BECE614C6CB294F599E912B847"/>
              </w:placeholder>
            </w:sdtPr>
            <w:sdtEndPr>
              <w:rPr>
                <w:highlight w:val="yellow"/>
              </w:rPr>
            </w:sdtEndPr>
            <w:sdtContent>
              <w:r w:rsidR="007B09A1">
                <w:rPr>
                  <w:rFonts w:eastAsia="Times New Roman"/>
                  <w:color w:val="000000" w:themeColor="text1"/>
                  <w:highlight w:val="yellow"/>
                  <w:lang w:eastAsia="ru-RU"/>
                </w:rPr>
                <w:t>краткое название вуза</w:t>
              </w:r>
            </w:sdtContent>
          </w:sdt>
        </w:sdtContent>
      </w:sdt>
      <w:r w:rsidR="00593506" w:rsidRPr="00F62D45">
        <w:rPr>
          <w:color w:val="000000" w:themeColor="text1"/>
        </w:rPr>
        <w:t xml:space="preserve"> </w:t>
      </w:r>
      <w:r w:rsidR="006C66AF" w:rsidRPr="00F62D45">
        <w:rPr>
          <w:color w:val="000000" w:themeColor="text1"/>
        </w:rPr>
        <w:t xml:space="preserve">присваивает </w:t>
      </w:r>
      <w:r w:rsidR="00CA34EB" w:rsidRPr="00F62D45">
        <w:rPr>
          <w:color w:val="000000" w:themeColor="text1"/>
        </w:rPr>
        <w:t>обучающемуся</w:t>
      </w:r>
      <w:r w:rsidR="006C66AF" w:rsidRPr="00F62D45">
        <w:rPr>
          <w:color w:val="000000" w:themeColor="text1"/>
        </w:rPr>
        <w:t xml:space="preserve"> квалификацию «</w:t>
      </w:r>
      <w:r w:rsidR="006C66AF" w:rsidRPr="00267F24">
        <w:rPr>
          <w:color w:val="000000" w:themeColor="text1"/>
          <w:highlight w:val="yellow"/>
        </w:rPr>
        <w:t>________</w:t>
      </w:r>
      <w:r w:rsidR="006C66AF" w:rsidRPr="00F62D45">
        <w:rPr>
          <w:color w:val="000000" w:themeColor="text1"/>
        </w:rPr>
        <w:t xml:space="preserve">» и выдает студенту </w:t>
      </w:r>
      <w:r w:rsidR="006A448C" w:rsidRPr="00F62D45">
        <w:rPr>
          <w:color w:val="000000" w:themeColor="text1"/>
        </w:rPr>
        <w:t>документ об образовании и о квалификации</w:t>
      </w:r>
      <w:r w:rsidR="006C66AF" w:rsidRPr="00267F24">
        <w:rPr>
          <w:color w:val="000000" w:themeColor="text1"/>
          <w:highlight w:val="yellow"/>
        </w:rPr>
        <w:t>_______</w:t>
      </w:r>
      <w:r w:rsidR="006C66AF" w:rsidRPr="00F62D45">
        <w:rPr>
          <w:color w:val="000000" w:themeColor="text1"/>
        </w:rPr>
        <w:t xml:space="preserve"> по направлению в зависимости от освоенной им образовательной </w:t>
      </w:r>
      <w:r w:rsidR="006C66AF" w:rsidRPr="00095E01">
        <w:t>программы</w:t>
      </w:r>
      <w:r w:rsidR="00FE0D9A">
        <w:t>:</w:t>
      </w:r>
    </w:p>
    <w:p w14:paraId="0404E003" w14:textId="268789AB" w:rsidR="00FE0D9A" w:rsidRDefault="00FE0D9A" w:rsidP="002C0FB3">
      <w:pPr>
        <w:numPr>
          <w:ilvl w:val="2"/>
          <w:numId w:val="2"/>
        </w:numPr>
        <w:tabs>
          <w:tab w:val="left" w:pos="993"/>
          <w:tab w:val="left" w:pos="1134"/>
          <w:tab w:val="left" w:pos="1276"/>
        </w:tabs>
        <w:suppressAutoHyphens w:val="0"/>
        <w:ind w:left="0" w:firstLine="567"/>
        <w:jc w:val="both"/>
      </w:pPr>
      <w:r>
        <w:rPr>
          <w:rStyle w:val="af4"/>
        </w:rPr>
        <w:footnoteReference w:id="2"/>
      </w:r>
      <w:r w:rsidR="00CA34EB">
        <w:t xml:space="preserve"> </w:t>
      </w:r>
      <w:r>
        <w:t xml:space="preserve">в случае наличия государственной аккредитации у образовательной программы </w:t>
      </w:r>
      <w:sdt>
        <w:sdtPr>
          <w:rPr>
            <w:highlight w:val="yellow"/>
          </w:rPr>
          <w:id w:val="-1243023275"/>
          <w:placeholder>
            <w:docPart w:val="82C366755A524A6586661B5DEA2A2780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eastAsia="Times New Roman"/>
                <w:lang w:eastAsia="ru-RU"/>
              </w:rPr>
              <w:id w:val="845061263"/>
              <w:placeholder>
                <w:docPart w:val="9962E7E0F4694251BB028F4019E84286"/>
              </w:placeholder>
            </w:sdtPr>
            <w:sdtEndPr>
              <w:rPr>
                <w:highlight w:val="yellow"/>
              </w:rPr>
            </w:sdtEndPr>
            <w:sdtContent>
              <w:r w:rsidR="007B09A1">
                <w:rPr>
                  <w:rFonts w:eastAsia="Times New Roman"/>
                  <w:highlight w:val="yellow"/>
                  <w:lang w:eastAsia="ru-RU"/>
                </w:rPr>
                <w:t>краткое название вуза</w:t>
              </w:r>
            </w:sdtContent>
          </w:sdt>
        </w:sdtContent>
      </w:sdt>
      <w:r>
        <w:t xml:space="preserve"> выдает документ об образовании и о квалификации относящийся к соответствующему уровню профессионального образования (высшее образование</w:t>
      </w:r>
      <w:proofErr w:type="gramStart"/>
      <w:r>
        <w:t xml:space="preserve"> -</w:t>
      </w:r>
      <w:r w:rsidRPr="00267F24">
        <w:rPr>
          <w:highlight w:val="yellow"/>
        </w:rPr>
        <w:t>_________________________________</w:t>
      </w:r>
      <w:r>
        <w:t xml:space="preserve">), – </w:t>
      </w:r>
      <w:proofErr w:type="gramEnd"/>
      <w:r>
        <w:t xml:space="preserve">диплом </w:t>
      </w:r>
      <w:r w:rsidRPr="00267F24">
        <w:rPr>
          <w:highlight w:val="yellow"/>
        </w:rPr>
        <w:t>______________________________________</w:t>
      </w:r>
      <w:r>
        <w:t xml:space="preserve">,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0"/>
        <w:gridCol w:w="4603"/>
      </w:tblGrid>
      <w:tr w:rsidR="00FE0D9A" w14:paraId="37F8721F" w14:textId="77777777" w:rsidTr="00FE0D9A">
        <w:tc>
          <w:tcPr>
            <w:tcW w:w="4820" w:type="dxa"/>
            <w:hideMark/>
          </w:tcPr>
          <w:p w14:paraId="4A128C43" w14:textId="77777777" w:rsidR="00FE0D9A" w:rsidRDefault="00FE0D9A">
            <w:pPr>
              <w:tabs>
                <w:tab w:val="left" w:pos="1134"/>
              </w:tabs>
              <w:spacing w:line="180" w:lineRule="exact"/>
              <w:ind w:right="743"/>
              <w:jc w:val="center"/>
              <w:rPr>
                <w:vertAlign w:val="subscript"/>
              </w:rPr>
            </w:pPr>
            <w:proofErr w:type="gramStart"/>
            <w:r>
              <w:rPr>
                <w:vertAlign w:val="subscript"/>
              </w:rPr>
              <w:t xml:space="preserve">(указать </w:t>
            </w:r>
            <w:proofErr w:type="spellStart"/>
            <w:r>
              <w:rPr>
                <w:vertAlign w:val="subscript"/>
              </w:rPr>
              <w:t>бакалавриат</w:t>
            </w:r>
            <w:proofErr w:type="spellEnd"/>
            <w:r>
              <w:rPr>
                <w:vertAlign w:val="subscript"/>
              </w:rPr>
              <w:t xml:space="preserve"> или </w:t>
            </w:r>
            <w:proofErr w:type="spellStart"/>
            <w:r>
              <w:rPr>
                <w:vertAlign w:val="subscript"/>
              </w:rPr>
              <w:t>специалитет</w:t>
            </w:r>
            <w:proofErr w:type="spellEnd"/>
            <w:r>
              <w:rPr>
                <w:vertAlign w:val="subscript"/>
              </w:rPr>
              <w:t xml:space="preserve"> или магистратура</w:t>
            </w:r>
            <w:proofErr w:type="gramEnd"/>
          </w:p>
          <w:p w14:paraId="449BB085" w14:textId="77777777" w:rsidR="00FE0D9A" w:rsidRDefault="00FE0D9A">
            <w:pPr>
              <w:tabs>
                <w:tab w:val="left" w:pos="1134"/>
              </w:tabs>
              <w:spacing w:line="180" w:lineRule="exact"/>
              <w:ind w:right="743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или подготовка </w:t>
            </w:r>
            <w:proofErr w:type="gramStart"/>
            <w:r>
              <w:rPr>
                <w:vertAlign w:val="subscript"/>
              </w:rPr>
              <w:t>научно-педагогических</w:t>
            </w:r>
            <w:proofErr w:type="gramEnd"/>
          </w:p>
          <w:p w14:paraId="23CFB16A" w14:textId="77777777" w:rsidR="00FE0D9A" w:rsidRDefault="00FE0D9A">
            <w:pPr>
              <w:tabs>
                <w:tab w:val="left" w:pos="1134"/>
              </w:tabs>
              <w:spacing w:line="180" w:lineRule="exact"/>
              <w:ind w:right="743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кадров в аспирантуре)</w:t>
            </w:r>
          </w:p>
        </w:tc>
        <w:tc>
          <w:tcPr>
            <w:tcW w:w="5386" w:type="dxa"/>
            <w:hideMark/>
          </w:tcPr>
          <w:p w14:paraId="71D5F3D7" w14:textId="77777777" w:rsidR="00FE0D9A" w:rsidRDefault="00FE0D9A">
            <w:pPr>
              <w:tabs>
                <w:tab w:val="left" w:pos="1134"/>
              </w:tabs>
              <w:spacing w:line="180" w:lineRule="exact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(указать наименование документа об образовании и о квалификации, соответствующее виду программы: для программы </w:t>
            </w:r>
            <w:proofErr w:type="spellStart"/>
            <w:r>
              <w:rPr>
                <w:vertAlign w:val="subscript"/>
              </w:rPr>
              <w:t>бакалавриата</w:t>
            </w:r>
            <w:proofErr w:type="spellEnd"/>
            <w:r>
              <w:rPr>
                <w:vertAlign w:val="subscript"/>
              </w:rPr>
              <w:t xml:space="preserve"> – диплом бакалавра, для программы </w:t>
            </w:r>
            <w:proofErr w:type="spellStart"/>
            <w:r>
              <w:rPr>
                <w:vertAlign w:val="subscript"/>
              </w:rPr>
              <w:t>специалитета</w:t>
            </w:r>
            <w:proofErr w:type="spellEnd"/>
            <w:r>
              <w:rPr>
                <w:vertAlign w:val="subscript"/>
              </w:rPr>
              <w:t xml:space="preserve"> - диплом специалиста, для программы магистратуры - диплом магистра; для программы аспирантуры – диплом об окончании аспирантуры)</w:t>
            </w:r>
          </w:p>
        </w:tc>
      </w:tr>
    </w:tbl>
    <w:p w14:paraId="513EE235" w14:textId="77777777" w:rsidR="00FE0D9A" w:rsidRDefault="00FE0D9A" w:rsidP="00FE0D9A">
      <w:pPr>
        <w:tabs>
          <w:tab w:val="left" w:pos="1134"/>
        </w:tabs>
        <w:jc w:val="both"/>
      </w:pPr>
      <w:proofErr w:type="gramStart"/>
      <w:r>
        <w:t>образец</w:t>
      </w:r>
      <w:proofErr w:type="gramEnd"/>
      <w:r>
        <w:t xml:space="preserve">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14:paraId="7478E803" w14:textId="2A525CB5" w:rsidR="00FE0D9A" w:rsidRDefault="00FE0D9A" w:rsidP="002C0FB3">
      <w:pPr>
        <w:numPr>
          <w:ilvl w:val="2"/>
          <w:numId w:val="2"/>
        </w:numPr>
        <w:tabs>
          <w:tab w:val="left" w:pos="993"/>
          <w:tab w:val="left" w:pos="1134"/>
        </w:tabs>
        <w:suppressAutoHyphens w:val="0"/>
        <w:ind w:left="0" w:firstLine="567"/>
        <w:jc w:val="both"/>
      </w:pPr>
      <w:r>
        <w:t>в случае отсутствия государственной аккредитац</w:t>
      </w:r>
      <w:proofErr w:type="gramStart"/>
      <w:r>
        <w:t xml:space="preserve">ии у </w:t>
      </w:r>
      <w:r w:rsidR="00CA34EB">
        <w:t>о</w:t>
      </w:r>
      <w:proofErr w:type="gramEnd"/>
      <w:r>
        <w:t xml:space="preserve">бразовательной программы </w:t>
      </w:r>
      <w:sdt>
        <w:sdtPr>
          <w:rPr>
            <w:highlight w:val="yellow"/>
          </w:rPr>
          <w:id w:val="206764991"/>
          <w:placeholder>
            <w:docPart w:val="1808A4811DB64465AE9CDC6F44755F8C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eastAsia="Times New Roman"/>
                <w:lang w:eastAsia="ru-RU"/>
              </w:rPr>
              <w:id w:val="1217866709"/>
              <w:placeholder>
                <w:docPart w:val="38CBD4C7BAAE4D5A8283AC6BF5C6BC8F"/>
              </w:placeholder>
            </w:sdtPr>
            <w:sdtEndPr>
              <w:rPr>
                <w:highlight w:val="yellow"/>
              </w:rPr>
            </w:sdtEndPr>
            <w:sdtContent>
              <w:r w:rsidR="007B09A1">
                <w:rPr>
                  <w:rFonts w:eastAsia="Times New Roman"/>
                  <w:highlight w:val="yellow"/>
                  <w:lang w:eastAsia="ru-RU"/>
                </w:rPr>
                <w:t>краткое название вуза</w:t>
              </w:r>
            </w:sdtContent>
          </w:sdt>
        </w:sdtContent>
      </w:sdt>
      <w:r>
        <w:t xml:space="preserve"> выдает </w:t>
      </w:r>
      <w:r w:rsidRPr="00267F24">
        <w:rPr>
          <w:highlight w:val="yellow"/>
        </w:rPr>
        <w:t>___________________________</w:t>
      </w:r>
      <w:r>
        <w:t>:</w:t>
      </w:r>
      <w:r w:rsidRPr="00267F24">
        <w:rPr>
          <w:highlight w:val="yellow"/>
        </w:rPr>
        <w:t>________________________________________</w:t>
      </w:r>
      <w: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1"/>
        <w:gridCol w:w="5506"/>
      </w:tblGrid>
      <w:tr w:rsidR="00FE0D9A" w14:paraId="32071BFC" w14:textId="77777777" w:rsidTr="00CA34EB">
        <w:trPr>
          <w:trHeight w:val="1230"/>
        </w:trPr>
        <w:tc>
          <w:tcPr>
            <w:tcW w:w="3391" w:type="dxa"/>
          </w:tcPr>
          <w:p w14:paraId="5D69B658" w14:textId="77777777" w:rsidR="00FE0D9A" w:rsidRDefault="00FE0D9A">
            <w:pPr>
              <w:tabs>
                <w:tab w:val="left" w:pos="1134"/>
              </w:tabs>
              <w:spacing w:line="180" w:lineRule="exact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>указать вид документа в зависимости от вида и уровня образовательной программы:</w:t>
            </w:r>
          </w:p>
          <w:p w14:paraId="3B854687" w14:textId="77777777" w:rsidR="00FE0D9A" w:rsidRDefault="00FE0D9A">
            <w:pPr>
              <w:tabs>
                <w:tab w:val="left" w:pos="1134"/>
              </w:tabs>
              <w:spacing w:line="180" w:lineRule="exact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 xml:space="preserve">для основных профессиональных образовательных программ </w:t>
            </w:r>
          </w:p>
          <w:p w14:paraId="02EF8CDA" w14:textId="77777777" w:rsidR="00FE0D9A" w:rsidRDefault="00FE0D9A">
            <w:pPr>
              <w:tabs>
                <w:tab w:val="left" w:pos="1134"/>
              </w:tabs>
              <w:spacing w:line="180" w:lineRule="exact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 xml:space="preserve">– документ об образовании и о квалификации, для дополнительных профессиональных программ – документ о квалификации </w:t>
            </w:r>
          </w:p>
          <w:p w14:paraId="3AFB3893" w14:textId="77777777" w:rsidR="00FE0D9A" w:rsidRDefault="00FE0D9A">
            <w:pPr>
              <w:tabs>
                <w:tab w:val="left" w:pos="1134"/>
              </w:tabs>
              <w:spacing w:line="180" w:lineRule="exact"/>
              <w:jc w:val="both"/>
              <w:rPr>
                <w:vertAlign w:val="subscript"/>
              </w:rPr>
            </w:pPr>
          </w:p>
        </w:tc>
        <w:tc>
          <w:tcPr>
            <w:tcW w:w="5506" w:type="dxa"/>
            <w:hideMark/>
          </w:tcPr>
          <w:p w14:paraId="52B62DC7" w14:textId="77777777" w:rsidR="00FE0D9A" w:rsidRDefault="00FE0D9A">
            <w:pPr>
              <w:tabs>
                <w:tab w:val="left" w:pos="1134"/>
              </w:tabs>
              <w:spacing w:line="180" w:lineRule="exact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>указать наименование документа в зависимости от вида и уровня образовательной программы: для основных профессиональных программ – диплом бакалавра, диплом специалиста, диплом магистра, диплом об окончании аспирантуры; для дополнительных профессиональных образовательных программ - удостоверение о повышении квалификации (для программы повышения квалификации), диплом о профессиональной переподготовке (для программы профессиональной переподготовки)</w:t>
            </w:r>
          </w:p>
        </w:tc>
      </w:tr>
    </w:tbl>
    <w:p w14:paraId="55C97394" w14:textId="791948BA" w:rsidR="00FE0D9A" w:rsidRDefault="00FE0D9A" w:rsidP="00FE0D9A">
      <w:pPr>
        <w:tabs>
          <w:tab w:val="left" w:pos="0"/>
          <w:tab w:val="left" w:pos="1134"/>
        </w:tabs>
        <w:jc w:val="both"/>
      </w:pPr>
      <w:proofErr w:type="gramStart"/>
      <w:r>
        <w:t>образец</w:t>
      </w:r>
      <w:proofErr w:type="gramEnd"/>
      <w:r>
        <w:t xml:space="preserve"> которого устанавливается </w:t>
      </w:r>
      <w:sdt>
        <w:sdtPr>
          <w:rPr>
            <w:highlight w:val="yellow"/>
          </w:rPr>
          <w:id w:val="192343444"/>
          <w:placeholder>
            <w:docPart w:val="61D1E9289B534366B31065FF418FDF7F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eastAsia="Times New Roman"/>
                <w:lang w:eastAsia="ru-RU"/>
              </w:rPr>
              <w:id w:val="-1583282108"/>
              <w:placeholder>
                <w:docPart w:val="F0C4CFE78031491384E594E7CDA34693"/>
              </w:placeholder>
            </w:sdtPr>
            <w:sdtEndPr>
              <w:rPr>
                <w:highlight w:val="yellow"/>
              </w:rPr>
            </w:sdtEndPr>
            <w:sdtContent>
              <w:r w:rsidR="007B09A1">
                <w:rPr>
                  <w:rFonts w:eastAsia="Times New Roman"/>
                  <w:highlight w:val="yellow"/>
                  <w:lang w:eastAsia="ru-RU"/>
                </w:rPr>
                <w:t>краткое название вуза</w:t>
              </w:r>
            </w:sdtContent>
          </w:sdt>
        </w:sdtContent>
      </w:sdt>
      <w:r>
        <w:t xml:space="preserve"> самостоятельно.</w:t>
      </w:r>
    </w:p>
    <w:p w14:paraId="72C73913" w14:textId="644E668B" w:rsidR="00FE0D9A" w:rsidRDefault="00FE0D9A" w:rsidP="002C0FB3">
      <w:pPr>
        <w:pStyle w:val="a9"/>
        <w:widowControl w:val="0"/>
        <w:numPr>
          <w:ilvl w:val="1"/>
          <w:numId w:val="2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FE0D9A">
        <w:t>В случае</w:t>
      </w:r>
      <w:proofErr w:type="gramStart"/>
      <w:r w:rsidRPr="00FE0D9A">
        <w:t>,</w:t>
      </w:r>
      <w:proofErr w:type="gramEnd"/>
      <w:r w:rsidRPr="00FE0D9A">
        <w:t xml:space="preserve"> если обучающийся не прошел итоговую аттестацию/государственную итоговую аттестацию</w:t>
      </w:r>
      <w:r w:rsidR="00CA34EB">
        <w:t xml:space="preserve"> по образовательной </w:t>
      </w:r>
      <w:r w:rsidR="00B11A48">
        <w:t>программе</w:t>
      </w:r>
      <w:r w:rsidRPr="00FE0D9A">
        <w:t xml:space="preserve"> или получил на итоговой аттестации/государственной итоговой аттестации неудовлетворительные результаты, а также если обучающийся освоил часть </w:t>
      </w:r>
      <w:r w:rsidR="005631FF">
        <w:t>о</w:t>
      </w:r>
      <w:r w:rsidRPr="00FE0D9A">
        <w:t xml:space="preserve">бразовательной программы и (или) был отчислен из </w:t>
      </w:r>
      <w:sdt>
        <w:sdtPr>
          <w:rPr>
            <w:highlight w:val="yellow"/>
          </w:rPr>
          <w:id w:val="319546457"/>
          <w:placeholder>
            <w:docPart w:val="C6C5C5F415A142E997653EEE39B57208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eastAsia="Times New Roman"/>
                <w:lang w:eastAsia="ru-RU"/>
              </w:rPr>
              <w:id w:val="-1738390156"/>
              <w:placeholder>
                <w:docPart w:val="A22C112A0A414A81B658E3D57ADE0406"/>
              </w:placeholder>
            </w:sdtPr>
            <w:sdtEndPr>
              <w:rPr>
                <w:highlight w:val="yellow"/>
              </w:rPr>
            </w:sdtEndPr>
            <w:sdtContent>
              <w:r w:rsidR="007B09A1">
                <w:rPr>
                  <w:rFonts w:eastAsia="Times New Roman"/>
                  <w:highlight w:val="yellow"/>
                  <w:lang w:eastAsia="ru-RU"/>
                </w:rPr>
                <w:t>краткое название вуза</w:t>
              </w:r>
            </w:sdtContent>
          </w:sdt>
        </w:sdtContent>
      </w:sdt>
      <w:r w:rsidRPr="00FE0D9A">
        <w:t xml:space="preserve">, </w:t>
      </w:r>
      <w:sdt>
        <w:sdtPr>
          <w:rPr>
            <w:highlight w:val="yellow"/>
          </w:rPr>
          <w:id w:val="-341475429"/>
          <w:placeholder>
            <w:docPart w:val="B98E890C22DE4AEAA418B9460372188A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eastAsia="Times New Roman"/>
                <w:lang w:eastAsia="ru-RU"/>
              </w:rPr>
              <w:id w:val="-1308392416"/>
              <w:placeholder>
                <w:docPart w:val="CD12B60167534C1C9CA31339C41665DB"/>
              </w:placeholder>
            </w:sdtPr>
            <w:sdtEndPr>
              <w:rPr>
                <w:highlight w:val="yellow"/>
              </w:rPr>
            </w:sdtEndPr>
            <w:sdtContent>
              <w:r w:rsidR="007B09A1">
                <w:rPr>
                  <w:rFonts w:eastAsia="Times New Roman"/>
                  <w:highlight w:val="yellow"/>
                  <w:lang w:eastAsia="ru-RU"/>
                </w:rPr>
                <w:t>краткое название вуза</w:t>
              </w:r>
            </w:sdtContent>
          </w:sdt>
        </w:sdtContent>
      </w:sdt>
      <w:r w:rsidR="005631FF" w:rsidRPr="00FE0D9A">
        <w:t xml:space="preserve"> </w:t>
      </w:r>
      <w:r w:rsidRPr="00FE0D9A">
        <w:t xml:space="preserve">выдает обучающемуся справку об обучении или о периоде обучения по образцу, самостоятельно устанавливаемому </w:t>
      </w:r>
      <w:sdt>
        <w:sdtPr>
          <w:rPr>
            <w:highlight w:val="yellow"/>
          </w:rPr>
          <w:id w:val="1509787670"/>
          <w:placeholder>
            <w:docPart w:val="A4F8E30F971C4816A2128BFB4C4FA26D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eastAsia="Times New Roman"/>
                <w:lang w:eastAsia="ru-RU"/>
              </w:rPr>
              <w:id w:val="359242884"/>
              <w:placeholder>
                <w:docPart w:val="C86E44484B6E4AB58AAE1542EBA276AF"/>
              </w:placeholder>
            </w:sdtPr>
            <w:sdtEndPr>
              <w:rPr>
                <w:highlight w:val="yellow"/>
              </w:rPr>
            </w:sdtEndPr>
            <w:sdtContent>
              <w:r w:rsidR="007B09A1">
                <w:rPr>
                  <w:rFonts w:eastAsia="Times New Roman"/>
                  <w:highlight w:val="yellow"/>
                  <w:lang w:eastAsia="ru-RU"/>
                </w:rPr>
                <w:t>краткое название вуза</w:t>
              </w:r>
            </w:sdtContent>
          </w:sdt>
        </w:sdtContent>
      </w:sdt>
      <w:r w:rsidRPr="00FE0D9A">
        <w:t>.</w:t>
      </w:r>
    </w:p>
    <w:p w14:paraId="73998006" w14:textId="77777777" w:rsidR="00F62D45" w:rsidRDefault="00F62D45" w:rsidP="00F62D45">
      <w:pPr>
        <w:pStyle w:val="a9"/>
        <w:widowControl w:val="0"/>
        <w:tabs>
          <w:tab w:val="left" w:pos="993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426"/>
        <w:jc w:val="both"/>
      </w:pPr>
    </w:p>
    <w:p w14:paraId="6DC8F9B8" w14:textId="77777777" w:rsidR="001F15EE" w:rsidRPr="00095E01" w:rsidRDefault="001F15EE" w:rsidP="002C0FB3">
      <w:pPr>
        <w:pStyle w:val="a9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095E01">
        <w:rPr>
          <w:rFonts w:eastAsia="Times New Roman"/>
          <w:b/>
          <w:bCs/>
          <w:w w:val="106"/>
          <w:lang w:eastAsia="ru-RU"/>
        </w:rPr>
        <w:t>Размер и</w:t>
      </w:r>
      <w:r w:rsidRPr="00095E01">
        <w:rPr>
          <w:rFonts w:eastAsia="Times New Roman"/>
          <w:b/>
          <w:lang w:eastAsia="ru-RU"/>
        </w:rPr>
        <w:t xml:space="preserve"> порядок оплаты</w:t>
      </w:r>
    </w:p>
    <w:p w14:paraId="5220F83C" w14:textId="77777777" w:rsidR="001F15EE" w:rsidRPr="00C17257" w:rsidRDefault="001F15EE" w:rsidP="001F15EE">
      <w:pPr>
        <w:pStyle w:val="a9"/>
        <w:widowControl w:val="0"/>
        <w:suppressAutoHyphens w:val="0"/>
        <w:autoSpaceDE w:val="0"/>
        <w:autoSpaceDN w:val="0"/>
        <w:adjustRightInd w:val="0"/>
        <w:ind w:left="360"/>
        <w:rPr>
          <w:rFonts w:eastAsia="Times New Roman"/>
          <w:lang w:eastAsia="ru-RU"/>
        </w:rPr>
      </w:pPr>
    </w:p>
    <w:p w14:paraId="5290939C" w14:textId="380F16C1" w:rsidR="00B77582" w:rsidRPr="00F86440" w:rsidRDefault="00F86440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>
        <w:rPr>
          <w:highlight w:val="yellow"/>
        </w:rPr>
        <w:t xml:space="preserve"> </w:t>
      </w:r>
      <w:sdt>
        <w:sdtPr>
          <w:rPr>
            <w:highlight w:val="yellow"/>
          </w:rPr>
          <w:id w:val="1527673565"/>
          <w:placeholder>
            <w:docPart w:val="A636C751164D4060B390BEE4449FCE63"/>
          </w:placeholder>
        </w:sdtPr>
        <w:sdtEndPr>
          <w:rPr>
            <w:highlight w:val="none"/>
          </w:rPr>
        </w:sdtEndPr>
        <w:sdtContent>
          <w:sdt>
            <w:sdtPr>
              <w:rPr>
                <w:lang w:eastAsia="ru-RU"/>
              </w:rPr>
              <w:id w:val="-544447453"/>
              <w:placeholder>
                <w:docPart w:val="C03F817E58714CBB9DECFB5EE395CAEA"/>
              </w:placeholder>
            </w:sdtPr>
            <w:sdtEndPr>
              <w:rPr>
                <w:highlight w:val="yellow"/>
              </w:rPr>
            </w:sdtEndPr>
            <w:sdtContent>
              <w:r w:rsidR="007B09A1">
                <w:rPr>
                  <w:rFonts w:eastAsia="Times New Roman"/>
                  <w:highlight w:val="yellow"/>
                  <w:lang w:eastAsia="ru-RU"/>
                </w:rPr>
                <w:t>Краткое название вуза</w:t>
              </w:r>
            </w:sdtContent>
          </w:sdt>
        </w:sdtContent>
      </w:sdt>
      <w:r w:rsidR="007C0A60" w:rsidRPr="00F86440">
        <w:rPr>
          <w:rFonts w:eastAsia="Times New Roman"/>
          <w:lang w:eastAsia="ru-RU"/>
        </w:rPr>
        <w:t xml:space="preserve"> осуществляет финансовое обеспечение реализации </w:t>
      </w:r>
      <w:r w:rsidR="007C0A60" w:rsidRPr="00F86440">
        <w:rPr>
          <w:rFonts w:eastAsia="Times New Roman"/>
          <w:lang w:eastAsia="ru-RU"/>
        </w:rPr>
        <w:lastRenderedPageBreak/>
        <w:t>НИУ ВШ</w:t>
      </w:r>
      <w:r w:rsidR="00CC136E" w:rsidRPr="00F86440">
        <w:rPr>
          <w:rFonts w:eastAsia="Times New Roman"/>
          <w:lang w:eastAsia="ru-RU"/>
        </w:rPr>
        <w:t xml:space="preserve">Э части образовательной программы в форме онлайн-курсов </w:t>
      </w:r>
      <w:r w:rsidR="00A931A4" w:rsidRPr="00F86440">
        <w:rPr>
          <w:rFonts w:eastAsia="Times New Roman"/>
          <w:lang w:eastAsia="ru-RU"/>
        </w:rPr>
        <w:t xml:space="preserve">на основании договора об </w:t>
      </w:r>
      <w:r w:rsidR="004F3E19" w:rsidRPr="00F86440">
        <w:rPr>
          <w:rFonts w:eastAsia="Times New Roman"/>
          <w:lang w:eastAsia="ru-RU"/>
        </w:rPr>
        <w:t>образовании.</w:t>
      </w:r>
    </w:p>
    <w:p w14:paraId="3C99C6C7" w14:textId="7C39D1A9" w:rsidR="00356DC2" w:rsidRPr="00F86440" w:rsidRDefault="00356DC2" w:rsidP="002C0FB3">
      <w:pPr>
        <w:pStyle w:val="a9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F86440">
        <w:rPr>
          <w:rFonts w:eastAsia="Times New Roman"/>
          <w:b/>
          <w:bCs/>
          <w:w w:val="106"/>
          <w:lang w:eastAsia="ru-RU"/>
        </w:rPr>
        <w:t xml:space="preserve">Срок действия </w:t>
      </w:r>
      <w:r w:rsidR="0041030E" w:rsidRPr="00F86440">
        <w:rPr>
          <w:rFonts w:eastAsia="Times New Roman"/>
          <w:b/>
          <w:bCs/>
          <w:w w:val="106"/>
          <w:lang w:eastAsia="ru-RU"/>
        </w:rPr>
        <w:t>Д</w:t>
      </w:r>
      <w:r w:rsidRPr="00F86440">
        <w:rPr>
          <w:rFonts w:eastAsia="Times New Roman"/>
          <w:b/>
          <w:bCs/>
          <w:w w:val="106"/>
          <w:lang w:eastAsia="ru-RU"/>
        </w:rPr>
        <w:t>оговора</w:t>
      </w:r>
    </w:p>
    <w:p w14:paraId="726BA6DE" w14:textId="77777777" w:rsidR="00356DC2" w:rsidRPr="00095E01" w:rsidRDefault="00356DC2" w:rsidP="000A6732">
      <w:pPr>
        <w:pStyle w:val="ConsPlusTitle"/>
        <w:ind w:right="-1"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6ED860A" w14:textId="0DD93F3C" w:rsidR="009E097C" w:rsidRPr="00095E01" w:rsidRDefault="00F86440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 xml:space="preserve"> </w:t>
      </w:r>
      <w:r w:rsidR="0092389F" w:rsidRPr="00095E01">
        <w:t xml:space="preserve">Договор </w:t>
      </w:r>
      <w:r w:rsidR="0092389F" w:rsidRPr="00F86440">
        <w:rPr>
          <w:rFonts w:eastAsia="Times New Roman"/>
          <w:lang w:eastAsia="ru-RU"/>
        </w:rPr>
        <w:t>вступает</w:t>
      </w:r>
      <w:r w:rsidR="0092389F" w:rsidRPr="00095E01">
        <w:t xml:space="preserve"> в </w:t>
      </w:r>
      <w:r w:rsidR="009E097C" w:rsidRPr="00095E01">
        <w:t>с</w:t>
      </w:r>
      <w:r w:rsidR="00D1676A" w:rsidRPr="00095E01">
        <w:t xml:space="preserve">илу </w:t>
      </w:r>
      <w:proofErr w:type="gramStart"/>
      <w:r w:rsidR="00D1676A" w:rsidRPr="00095E01">
        <w:t>с</w:t>
      </w:r>
      <w:r w:rsidR="00361986" w:rsidRPr="00095E01">
        <w:t xml:space="preserve"> </w:t>
      </w:r>
      <w:r w:rsidR="00B34D35">
        <w:t>даты</w:t>
      </w:r>
      <w:proofErr w:type="gramEnd"/>
      <w:r w:rsidR="00B34D35">
        <w:t xml:space="preserve"> </w:t>
      </w:r>
      <w:r w:rsidR="00361986" w:rsidRPr="00095E01">
        <w:t xml:space="preserve">его подписания </w:t>
      </w:r>
      <w:r w:rsidR="00DB122B" w:rsidRPr="00095E01">
        <w:t>Сторонами</w:t>
      </w:r>
      <w:r w:rsidR="001826AF">
        <w:t xml:space="preserve"> </w:t>
      </w:r>
      <w:r w:rsidR="00361986" w:rsidRPr="00095E01">
        <w:t>и действует</w:t>
      </w:r>
      <w:r w:rsidR="00CC3C5D" w:rsidRPr="00095E01">
        <w:t xml:space="preserve"> </w:t>
      </w:r>
      <w:r w:rsidR="00DE4F55" w:rsidRPr="00095E01">
        <w:t xml:space="preserve">до </w:t>
      </w:r>
      <w:r w:rsidR="00DE731E">
        <w:t>полного исполнения Сторонами своих обязательств по Договору.</w:t>
      </w:r>
    </w:p>
    <w:p w14:paraId="013BFCFC" w14:textId="77777777" w:rsidR="00B35306" w:rsidRPr="00827DD6" w:rsidRDefault="00B35306" w:rsidP="000A6732">
      <w:pPr>
        <w:pStyle w:val="ConsPlusTitle"/>
        <w:ind w:right="-1"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56510BB" w14:textId="1ACADBE5" w:rsidR="00506917" w:rsidRPr="00F86440" w:rsidRDefault="00506917" w:rsidP="002C0FB3">
      <w:pPr>
        <w:pStyle w:val="a9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F86440">
        <w:rPr>
          <w:b/>
          <w:bCs/>
        </w:rPr>
        <w:t xml:space="preserve">Основания изменения и </w:t>
      </w:r>
      <w:r w:rsidRPr="00F86440">
        <w:rPr>
          <w:rFonts w:eastAsia="Times New Roman"/>
          <w:b/>
          <w:bCs/>
          <w:w w:val="106"/>
          <w:lang w:eastAsia="ru-RU"/>
        </w:rPr>
        <w:t>расторжения</w:t>
      </w:r>
      <w:r w:rsidRPr="00F86440">
        <w:rPr>
          <w:b/>
          <w:bCs/>
        </w:rPr>
        <w:t xml:space="preserve"> </w:t>
      </w:r>
      <w:r w:rsidR="0041030E" w:rsidRPr="00F86440">
        <w:rPr>
          <w:b/>
          <w:bCs/>
        </w:rPr>
        <w:t>Д</w:t>
      </w:r>
      <w:r w:rsidRPr="00F86440">
        <w:rPr>
          <w:b/>
          <w:bCs/>
        </w:rPr>
        <w:t>оговора</w:t>
      </w:r>
    </w:p>
    <w:p w14:paraId="413FD730" w14:textId="77777777" w:rsidR="00506917" w:rsidRPr="00827DD6" w:rsidRDefault="00506917" w:rsidP="000A6732">
      <w:pPr>
        <w:pStyle w:val="a3"/>
        <w:ind w:firstLine="851"/>
        <w:jc w:val="both"/>
        <w:rPr>
          <w:rFonts w:ascii="Times New Roman" w:hAnsi="Times New Roman" w:cs="Times New Roman"/>
        </w:rPr>
      </w:pPr>
    </w:p>
    <w:p w14:paraId="492F1831" w14:textId="28032E10" w:rsidR="00506917" w:rsidRPr="00F86440" w:rsidRDefault="00506917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827DD6">
        <w:t xml:space="preserve">Условия, на которых заключен </w:t>
      </w:r>
      <w:r w:rsidR="0092389F" w:rsidRPr="00827DD6">
        <w:t>Д</w:t>
      </w:r>
      <w:r w:rsidRPr="00827DD6">
        <w:t>оговор, могут быт</w:t>
      </w:r>
      <w:r w:rsidR="0092389F" w:rsidRPr="00827DD6">
        <w:t>ь изменены по соглашению Сторон</w:t>
      </w:r>
      <w:r w:rsidR="007E5CDF" w:rsidRPr="00827DD6">
        <w:t xml:space="preserve"> или в судебном порядке</w:t>
      </w:r>
      <w:r w:rsidR="006D1CAA" w:rsidRPr="00827DD6">
        <w:t xml:space="preserve"> по основаниям, предусмотренным законодательством Российской Федерации</w:t>
      </w:r>
      <w:r w:rsidR="0092389F" w:rsidRPr="00827DD6">
        <w:t>.</w:t>
      </w:r>
    </w:p>
    <w:p w14:paraId="2EBFDBC8" w14:textId="1D0ADEF3" w:rsidR="0092389F" w:rsidRPr="00F86440" w:rsidRDefault="0092389F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proofErr w:type="gramStart"/>
      <w:r w:rsidRPr="00827DD6">
        <w:t>Д</w:t>
      </w:r>
      <w:r w:rsidR="00506917" w:rsidRPr="00827DD6">
        <w:t>оговор</w:t>
      </w:r>
      <w:proofErr w:type="gramEnd"/>
      <w:r w:rsidR="00506917" w:rsidRPr="00827DD6">
        <w:t xml:space="preserve"> может быть расторгнут по соглашению сторон</w:t>
      </w:r>
      <w:r w:rsidR="000E68B5" w:rsidRPr="00827DD6">
        <w:t>, решению суда или в результате одностороннего отказа одной из Сторон от исполнения Договора в случаях и в порядке</w:t>
      </w:r>
      <w:r w:rsidR="006D1CAA" w:rsidRPr="00827DD6">
        <w:t>, предусмотренн</w:t>
      </w:r>
      <w:r w:rsidR="005975BC" w:rsidRPr="00827DD6">
        <w:t>ых</w:t>
      </w:r>
      <w:r w:rsidR="006D1CAA" w:rsidRPr="00827DD6">
        <w:t xml:space="preserve"> </w:t>
      </w:r>
      <w:r w:rsidR="000E68B5" w:rsidRPr="00827DD6">
        <w:t>Договором</w:t>
      </w:r>
      <w:r w:rsidR="00DB122B">
        <w:t xml:space="preserve"> и Гражданским </w:t>
      </w:r>
      <w:r w:rsidR="00E05E11">
        <w:t>к</w:t>
      </w:r>
      <w:r w:rsidR="00DB122B">
        <w:t>одексом</w:t>
      </w:r>
      <w:r w:rsidR="00DB122B" w:rsidRPr="00DB122B">
        <w:t xml:space="preserve"> </w:t>
      </w:r>
      <w:r w:rsidR="00DB122B" w:rsidRPr="00827DD6">
        <w:t>Российской Федерации</w:t>
      </w:r>
      <w:r w:rsidR="000E68B5" w:rsidRPr="00827DD6">
        <w:t>.</w:t>
      </w:r>
    </w:p>
    <w:p w14:paraId="115F422E" w14:textId="77777777" w:rsidR="009E097C" w:rsidRDefault="009E097C" w:rsidP="00B3530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6970DE2" w14:textId="77777777" w:rsidR="00A7068B" w:rsidRPr="00F86440" w:rsidRDefault="00A7068B" w:rsidP="002C0FB3">
      <w:pPr>
        <w:pStyle w:val="a9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F86440">
        <w:rPr>
          <w:b/>
          <w:bCs/>
        </w:rPr>
        <w:t>Конфиденциальная информация</w:t>
      </w:r>
    </w:p>
    <w:p w14:paraId="6BFC5823" w14:textId="77777777" w:rsidR="00A7068B" w:rsidRPr="0052273B" w:rsidRDefault="00A7068B" w:rsidP="00A7068B">
      <w:pPr>
        <w:pStyle w:val="ConsPlusTitle"/>
        <w:tabs>
          <w:tab w:val="left" w:pos="0"/>
          <w:tab w:val="left" w:pos="993"/>
        </w:tabs>
        <w:ind w:left="360" w:right="-1" w:firstLine="426"/>
        <w:rPr>
          <w:rFonts w:ascii="Times New Roman" w:hAnsi="Times New Roman" w:cs="Times New Roman"/>
          <w:sz w:val="24"/>
          <w:szCs w:val="24"/>
        </w:rPr>
      </w:pPr>
    </w:p>
    <w:p w14:paraId="4ACE2A07" w14:textId="77777777" w:rsidR="00A7068B" w:rsidRPr="00F86440" w:rsidRDefault="00A7068B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F86440"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14:paraId="622F3D5C" w14:textId="77777777" w:rsidR="00A7068B" w:rsidRPr="00F86440" w:rsidRDefault="00A7068B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F86440"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4951E510" w14:textId="77777777" w:rsidR="00A7068B" w:rsidRPr="00F86440" w:rsidRDefault="00A7068B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F86440"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65CD6D34" w14:textId="77777777" w:rsidR="00A7068B" w:rsidRPr="00F86440" w:rsidRDefault="00A7068B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F86440">
        <w:t>В целях Договора не признается конфиденциальной следующая информация:</w:t>
      </w:r>
    </w:p>
    <w:p w14:paraId="14E34E4B" w14:textId="060D9579" w:rsidR="00A7068B" w:rsidRPr="00F86440" w:rsidRDefault="00A7068B" w:rsidP="002C0FB3">
      <w:pPr>
        <w:pStyle w:val="a9"/>
        <w:widowControl w:val="0"/>
        <w:numPr>
          <w:ilvl w:val="2"/>
          <w:numId w:val="2"/>
        </w:numPr>
        <w:tabs>
          <w:tab w:val="left" w:pos="0"/>
          <w:tab w:val="left" w:pos="993"/>
          <w:tab w:val="left" w:pos="1276"/>
        </w:tabs>
        <w:suppressAutoHyphens w:val="0"/>
        <w:ind w:left="0" w:firstLine="567"/>
        <w:jc w:val="both"/>
        <w:rPr>
          <w:color w:val="000000" w:themeColor="text1"/>
        </w:rPr>
      </w:pPr>
      <w:r w:rsidRPr="00F86440">
        <w:rPr>
          <w:color w:val="000000" w:themeColor="text1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14:paraId="6F3F4406" w14:textId="77777777" w:rsidR="00A7068B" w:rsidRPr="0052273B" w:rsidRDefault="00A7068B" w:rsidP="002C0FB3">
      <w:pPr>
        <w:pStyle w:val="a9"/>
        <w:widowControl w:val="0"/>
        <w:numPr>
          <w:ilvl w:val="2"/>
          <w:numId w:val="2"/>
        </w:numPr>
        <w:tabs>
          <w:tab w:val="left" w:pos="0"/>
          <w:tab w:val="left" w:pos="993"/>
          <w:tab w:val="left" w:pos="1276"/>
        </w:tabs>
        <w:suppressAutoHyphens w:val="0"/>
        <w:ind w:left="0" w:firstLine="567"/>
        <w:jc w:val="both"/>
        <w:rPr>
          <w:rFonts w:eastAsia="Times New Roman"/>
          <w:color w:val="000000" w:themeColor="text1"/>
        </w:rPr>
      </w:pPr>
      <w:r w:rsidRPr="0052273B">
        <w:rPr>
          <w:color w:val="000000" w:themeColor="text1"/>
        </w:rPr>
        <w:t>информация, независимо полученная или разработанная Стороной на законном основании</w:t>
      </w:r>
      <w:r w:rsidRPr="0052273B">
        <w:rPr>
          <w:rFonts w:eastAsia="Times New Roman"/>
          <w:color w:val="000000" w:themeColor="text1"/>
        </w:rPr>
        <w:t xml:space="preserve"> без использования какой-либо конфиденциальной информации разглашающей Стороны.</w:t>
      </w:r>
    </w:p>
    <w:p w14:paraId="69217D88" w14:textId="77777777" w:rsidR="00A7068B" w:rsidRPr="00F86440" w:rsidRDefault="00A7068B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F86440">
        <w:t xml:space="preserve">Обязательство по соблюдению конфиденциальной информации действует </w:t>
      </w:r>
      <w:proofErr w:type="gramStart"/>
      <w:r w:rsidRPr="00F86440">
        <w:t>с даты подписания</w:t>
      </w:r>
      <w:proofErr w:type="gramEnd"/>
      <w:r w:rsidRPr="00F86440">
        <w:t xml:space="preserve"> Договора и распространяет свое действие в течение 5 лет.</w:t>
      </w:r>
    </w:p>
    <w:p w14:paraId="44D9C537" w14:textId="77777777" w:rsidR="00A7068B" w:rsidRPr="00F86440" w:rsidRDefault="00A7068B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F86440">
        <w:t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</w:t>
      </w:r>
    </w:p>
    <w:p w14:paraId="716F9DA7" w14:textId="646C8C87" w:rsidR="00A7068B" w:rsidRPr="00F86440" w:rsidRDefault="000E5798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sdt>
        <w:sdtPr>
          <w:id w:val="-1445455434"/>
          <w:placeholder>
            <w:docPart w:val="DefaultPlaceholder_1081868574"/>
          </w:placeholder>
        </w:sdtPr>
        <w:sdtEndPr/>
        <w:sdtContent>
          <w:r w:rsidR="007B09A1" w:rsidRPr="007B09A1">
            <w:rPr>
              <w:highlight w:val="yellow"/>
            </w:rPr>
            <w:t>Краткое название вуза</w:t>
          </w:r>
        </w:sdtContent>
      </w:sdt>
      <w:r w:rsidR="00A7068B" w:rsidRPr="0052273B">
        <w:t xml:space="preserve"> гарантирует, что должным образом проинформирует и получит письменное согласие от </w:t>
      </w:r>
      <w:r w:rsidR="00DA4310">
        <w:t>о</w:t>
      </w:r>
      <w:r w:rsidR="00A7068B" w:rsidRPr="0052273B">
        <w:t>бучающихся на обработку их персональных данных в соответствии с Федеральным законом от 27.07.2006 № 152-ФЗ «О персональных данных».</w:t>
      </w:r>
      <w:r w:rsidR="005052D5">
        <w:t xml:space="preserve"> </w:t>
      </w:r>
      <w:sdt>
        <w:sdtPr>
          <w:rPr>
            <w:highlight w:val="yellow"/>
          </w:rPr>
          <w:id w:val="1956442352"/>
          <w:placeholder>
            <w:docPart w:val="DefaultPlaceholder_1081868574"/>
          </w:placeholder>
        </w:sdtPr>
        <w:sdtEndPr>
          <w:rPr>
            <w:highlight w:val="none"/>
          </w:rPr>
        </w:sdtEndPr>
        <w:sdtContent>
          <w:r w:rsidR="007B09A1" w:rsidRPr="007B09A1">
            <w:rPr>
              <w:highlight w:val="yellow"/>
            </w:rPr>
            <w:t>Краткое название вуза</w:t>
          </w:r>
        </w:sdtContent>
      </w:sdt>
      <w:r w:rsidR="005052D5" w:rsidRPr="001F1188">
        <w:t xml:space="preserve"> </w:t>
      </w:r>
      <w:r w:rsidR="005052D5" w:rsidRPr="00F86440">
        <w:t xml:space="preserve">также гарантирует, что </w:t>
      </w:r>
      <w:r w:rsidR="005052D5" w:rsidRPr="00F86440">
        <w:lastRenderedPageBreak/>
        <w:t xml:space="preserve">проверит наличие </w:t>
      </w:r>
      <w:r w:rsidR="00DA4310" w:rsidRPr="00F86440">
        <w:t>согласия</w:t>
      </w:r>
      <w:r w:rsidR="005052D5" w:rsidRPr="00F86440">
        <w:t xml:space="preserve"> законных представителей </w:t>
      </w:r>
      <w:r w:rsidR="00DA4310" w:rsidRPr="00F86440">
        <w:t xml:space="preserve">обучающихся на обучение обучающихся </w:t>
      </w:r>
      <w:r w:rsidR="005052D5" w:rsidRPr="00F86440">
        <w:t xml:space="preserve">по </w:t>
      </w:r>
      <w:r w:rsidR="002B0BC6" w:rsidRPr="00F86440">
        <w:t xml:space="preserve">части образовательной программы в форме </w:t>
      </w:r>
      <w:r w:rsidR="005052D5" w:rsidRPr="00F86440">
        <w:t>онлайн-</w:t>
      </w:r>
      <w:r w:rsidR="002F2856" w:rsidRPr="00F86440">
        <w:t>курс</w:t>
      </w:r>
      <w:r w:rsidR="002B0BC6" w:rsidRPr="00F86440">
        <w:t>ов</w:t>
      </w:r>
      <w:r w:rsidR="005052D5" w:rsidRPr="00F86440">
        <w:t xml:space="preserve"> в случае, если </w:t>
      </w:r>
      <w:r w:rsidR="00DA4310" w:rsidRPr="00F86440">
        <w:t>обучающиеся</w:t>
      </w:r>
      <w:r w:rsidR="005052D5" w:rsidRPr="00F86440">
        <w:t xml:space="preserve"> являются несовершеннолетними лицами.</w:t>
      </w:r>
    </w:p>
    <w:p w14:paraId="6200053B" w14:textId="45D1CAD1" w:rsidR="00A7068B" w:rsidRPr="00F86440" w:rsidRDefault="00A7068B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proofErr w:type="gramStart"/>
      <w:r w:rsidRPr="0052273B">
        <w:t xml:space="preserve">Обработка персональных данных осуществляется </w:t>
      </w:r>
      <w:r w:rsidR="002F2856" w:rsidRPr="00C86B90">
        <w:t>НИУ ВШЭ</w:t>
      </w:r>
      <w:r w:rsidRPr="0052273B">
        <w:t xml:space="preserve"> по поручению </w:t>
      </w:r>
      <w:sdt>
        <w:sdtPr>
          <w:rPr>
            <w:highlight w:val="yellow"/>
          </w:rPr>
          <w:id w:val="-1288426297"/>
          <w:placeholder>
            <w:docPart w:val="DefaultPlaceholder_1081868574"/>
          </w:placeholder>
        </w:sdtPr>
        <w:sdtEndPr>
          <w:rPr>
            <w:highlight w:val="none"/>
          </w:rPr>
        </w:sdtEndPr>
        <w:sdtContent>
          <w:r w:rsidR="007B09A1" w:rsidRPr="007B09A1">
            <w:rPr>
              <w:highlight w:val="yellow"/>
            </w:rPr>
            <w:t>краткое название вуза</w:t>
          </w:r>
        </w:sdtContent>
      </w:sdt>
      <w:r w:rsidRPr="0052273B">
        <w:t xml:space="preserve"> только в целях выполнения обязательств по Договору и предполагает осуществление </w:t>
      </w:r>
      <w:r w:rsidR="002F2856" w:rsidRPr="00C86B90">
        <w:t>НИУ ВШЭ</w:t>
      </w:r>
      <w:r w:rsidRPr="0052273B">
        <w:t xml:space="preserve"> следующих действий (операций) как с использованием, так и без использования средств автоматизации: </w:t>
      </w:r>
      <w:r w:rsidRPr="00F86440"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52273B">
        <w:t>.</w:t>
      </w:r>
      <w:proofErr w:type="gramEnd"/>
    </w:p>
    <w:p w14:paraId="35D58220" w14:textId="0F3F1DF8" w:rsidR="00A7068B" w:rsidRPr="00F86440" w:rsidRDefault="002F2856" w:rsidP="002C0FB3">
      <w:pPr>
        <w:pStyle w:val="a9"/>
        <w:widowControl w:val="0"/>
        <w:numPr>
          <w:ilvl w:val="1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C86B90">
        <w:t>НИУ ВШЭ</w:t>
      </w:r>
      <w:r w:rsidR="00A7068B" w:rsidRPr="0052273B">
        <w:t xml:space="preserve"> </w:t>
      </w:r>
      <w:proofErr w:type="gramStart"/>
      <w:r w:rsidR="00A7068B" w:rsidRPr="0052273B">
        <w:t>обязан</w:t>
      </w:r>
      <w:proofErr w:type="gramEnd"/>
      <w:r w:rsidR="00A7068B" w:rsidRPr="0052273B">
        <w:t xml:space="preserve"> соблюдать конфиденциальность и обеспечивать безопасность персональных данных, обрабатываемых в рамках выполнения обязательств по настоящему Договору, согласно требованиям Федерального закона от 27 июля 2006 года № 152-ФЗ «О персональных данных» и принятых в соответствии с ним иных нормативных правовых актов.</w:t>
      </w:r>
    </w:p>
    <w:p w14:paraId="5AEDC95C" w14:textId="036D71E3" w:rsidR="00A7068B" w:rsidRPr="00F86440" w:rsidRDefault="002F2856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C86B90">
        <w:t>НИУ ВШЭ</w:t>
      </w:r>
      <w:r w:rsidR="00A7068B" w:rsidRPr="0052273B">
        <w:t xml:space="preserve"> при обработке персональных данных </w:t>
      </w:r>
      <w:proofErr w:type="gramStart"/>
      <w:r w:rsidR="00A7068B" w:rsidRPr="0052273B">
        <w:t>обязан</w:t>
      </w:r>
      <w:proofErr w:type="gramEnd"/>
      <w:r w:rsidR="00A7068B" w:rsidRPr="0052273B">
        <w:t xml:space="preserve"> принимать необходимые правовые, организационные и технические меры (или обеспечивать их принятие)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407E31BD" w14:textId="77777777" w:rsidR="00A7068B" w:rsidRPr="0052273B" w:rsidRDefault="00A7068B" w:rsidP="0005176D">
      <w:pPr>
        <w:pStyle w:val="ConsPlusTitle"/>
        <w:tabs>
          <w:tab w:val="left" w:pos="0"/>
          <w:tab w:val="left" w:pos="993"/>
        </w:tabs>
        <w:ind w:left="426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E7A8CDF" w14:textId="4AB21894" w:rsidR="00506917" w:rsidRPr="00827DD6" w:rsidRDefault="00692DF6" w:rsidP="002C0FB3">
      <w:pPr>
        <w:pStyle w:val="a9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ветственность Сторон</w:t>
      </w:r>
    </w:p>
    <w:p w14:paraId="1E476654" w14:textId="6FD79CB4" w:rsidR="00692DF6" w:rsidRPr="00F86440" w:rsidRDefault="00692DF6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F86440">
        <w:t>В случае неисполнения или ненадлежащего исполнения обязатель</w:t>
      </w:r>
      <w:proofErr w:type="gramStart"/>
      <w:r w:rsidRPr="00F86440">
        <w:t>ств Ст</w:t>
      </w:r>
      <w:proofErr w:type="gramEnd"/>
      <w:r w:rsidRPr="00F86440">
        <w:t>ороны несут ответственность в соответствии с законодательством Российской Федерации.</w:t>
      </w:r>
    </w:p>
    <w:p w14:paraId="342D5824" w14:textId="3DA39555" w:rsidR="00506917" w:rsidRPr="00F86440" w:rsidRDefault="00506917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F86440">
        <w:t>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</w:t>
      </w:r>
    </w:p>
    <w:p w14:paraId="4A9B3CB0" w14:textId="47A4C61B" w:rsidR="00506917" w:rsidRPr="00F86440" w:rsidRDefault="00506917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F86440">
        <w:t>О наступлении и прекращении вышеуказанных обстоятель</w:t>
      </w:r>
      <w:proofErr w:type="gramStart"/>
      <w:r w:rsidRPr="00F86440">
        <w:t>ств Ст</w:t>
      </w:r>
      <w:proofErr w:type="gramEnd"/>
      <w:r w:rsidRPr="00F86440">
        <w:t>орона, для которой создалась невозможность исполнения обязательств по Договору, должна немедленно известить другую Сторону в письменной форме, приложив соответствующие подтверждающие документы.</w:t>
      </w:r>
    </w:p>
    <w:p w14:paraId="4073FD16" w14:textId="1750C6B0" w:rsidR="005807F7" w:rsidRPr="00F86440" w:rsidRDefault="00506917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F86440">
        <w:t>В случае наступления форс-мажорных обстоятель</w:t>
      </w:r>
      <w:proofErr w:type="gramStart"/>
      <w:r w:rsidRPr="00F86440">
        <w:t>ств ср</w:t>
      </w:r>
      <w:proofErr w:type="gramEnd"/>
      <w:r w:rsidRPr="00F86440">
        <w:t xml:space="preserve">ок исполнения обязательств по Договору </w:t>
      </w:r>
      <w:r w:rsidR="00CC3C5D" w:rsidRPr="00F86440">
        <w:t xml:space="preserve">смещается </w:t>
      </w:r>
      <w:r w:rsidRPr="00F86440">
        <w:t>соразмерно времени, в течение которого будут действовать такие обстоятельства и их последствия.</w:t>
      </w:r>
    </w:p>
    <w:p w14:paraId="3CC103F8" w14:textId="77777777" w:rsidR="00B35306" w:rsidRDefault="00B35306" w:rsidP="00B35306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53C205CD" w14:textId="09AF141D" w:rsidR="00506917" w:rsidRPr="00827DD6" w:rsidRDefault="00215B84" w:rsidP="002C0FB3">
      <w:pPr>
        <w:pStyle w:val="a9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827DD6">
        <w:rPr>
          <w:b/>
          <w:bCs/>
        </w:rPr>
        <w:t xml:space="preserve">Прочие </w:t>
      </w:r>
      <w:r w:rsidR="00506917" w:rsidRPr="00827DD6">
        <w:rPr>
          <w:b/>
          <w:bCs/>
        </w:rPr>
        <w:t>условия</w:t>
      </w:r>
    </w:p>
    <w:p w14:paraId="556578F7" w14:textId="77777777" w:rsidR="00506917" w:rsidRPr="00827DD6" w:rsidRDefault="00506917" w:rsidP="000A6732">
      <w:pPr>
        <w:pStyle w:val="a3"/>
        <w:tabs>
          <w:tab w:val="left" w:pos="3135"/>
        </w:tabs>
        <w:ind w:firstLine="851"/>
        <w:jc w:val="center"/>
        <w:rPr>
          <w:rFonts w:ascii="Times New Roman" w:hAnsi="Times New Roman" w:cs="Times New Roman"/>
          <w:b/>
          <w:bCs/>
        </w:rPr>
      </w:pPr>
    </w:p>
    <w:p w14:paraId="30DE805C" w14:textId="0B257772" w:rsidR="00506917" w:rsidRPr="00827DD6" w:rsidRDefault="00506917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827DD6">
        <w:t xml:space="preserve">При заключении </w:t>
      </w:r>
      <w:r w:rsidR="00B34D35">
        <w:t>Д</w:t>
      </w:r>
      <w:r w:rsidRPr="00827DD6">
        <w:t xml:space="preserve">оговора </w:t>
      </w:r>
      <w:r w:rsidR="00DB122B">
        <w:t xml:space="preserve">Стороны </w:t>
      </w:r>
      <w:r w:rsidRPr="00827DD6">
        <w:t>обяз</w:t>
      </w:r>
      <w:r w:rsidR="00DB122B">
        <w:t>уются</w:t>
      </w:r>
      <w:r w:rsidRPr="00827DD6">
        <w:t xml:space="preserve"> предоставить </w:t>
      </w:r>
      <w:r w:rsidR="00DB122B">
        <w:t>друг другу</w:t>
      </w:r>
      <w:r w:rsidR="00DB122B" w:rsidRPr="00827DD6">
        <w:t xml:space="preserve"> </w:t>
      </w:r>
      <w:r w:rsidRPr="00827DD6">
        <w:t>заверенную копию лицензии</w:t>
      </w:r>
      <w:r w:rsidR="009E097C" w:rsidRPr="00827DD6">
        <w:t xml:space="preserve"> на осуществление образовательной деятельности.</w:t>
      </w:r>
    </w:p>
    <w:p w14:paraId="62EF2116" w14:textId="376405B0" w:rsidR="00215B84" w:rsidRPr="00F86440" w:rsidRDefault="00215B84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827DD6">
        <w:t xml:space="preserve">В случае неисполнения или ненадлежащего исполнения обязательств </w:t>
      </w:r>
      <w:r w:rsidR="00C17257">
        <w:br/>
      </w:r>
      <w:r w:rsidRPr="00827DD6">
        <w:t xml:space="preserve">по Договору Стороны несут ответственность в соответствии </w:t>
      </w:r>
      <w:r w:rsidR="00C17257">
        <w:br/>
      </w:r>
      <w:r w:rsidRPr="00827DD6">
        <w:t>с законодательством Российской Федерации.</w:t>
      </w:r>
    </w:p>
    <w:p w14:paraId="0AD536C4" w14:textId="042068B3" w:rsidR="00DD3088" w:rsidRPr="00F86440" w:rsidRDefault="00215B84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F86440">
        <w:tab/>
      </w:r>
      <w:r w:rsidR="00DD3088" w:rsidRPr="00F86440">
        <w:t xml:space="preserve">Споры и/или разногласия, возникшие между Сторонами при исполнении условий Договора, решаются путем переговоров. В случае невозможности </w:t>
      </w:r>
      <w:r w:rsidR="00DD3088" w:rsidRPr="00F86440">
        <w:lastRenderedPageBreak/>
        <w:t xml:space="preserve">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пункте </w:t>
      </w:r>
      <w:r w:rsidR="00F86440">
        <w:t>8</w:t>
      </w:r>
      <w:r w:rsidR="00B0058D" w:rsidRPr="00F86440">
        <w:t>.4</w:t>
      </w:r>
      <w:r w:rsidR="00DD3088" w:rsidRPr="00F86440">
        <w:t xml:space="preserve"> Договора, за исключением направления по электронной почте.  </w:t>
      </w:r>
    </w:p>
    <w:p w14:paraId="30A2B4A7" w14:textId="737467E7" w:rsidR="00DD3088" w:rsidRPr="00F86440" w:rsidRDefault="00DD3088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F86440">
        <w:t xml:space="preserve">Срок ответа на претензию устанавливается в 20 (двадцать) рабочих дней </w:t>
      </w:r>
      <w:r w:rsidR="00C17257" w:rsidRPr="00F86440">
        <w:br/>
      </w:r>
      <w:r w:rsidRPr="00F86440">
        <w:t xml:space="preserve">со дня ее получения. Ответ на претензию направляется способами, указанными </w:t>
      </w:r>
      <w:r w:rsidR="00C17257" w:rsidRPr="00F86440">
        <w:br/>
      </w:r>
      <w:r w:rsidRPr="00F86440">
        <w:t xml:space="preserve">в пункте </w:t>
      </w:r>
      <w:r w:rsidR="00D244DB">
        <w:t>8</w:t>
      </w:r>
      <w:r w:rsidR="00B0058D" w:rsidRPr="00F86440">
        <w:t>.</w:t>
      </w:r>
      <w:r w:rsidR="00D244DB">
        <w:t>7</w:t>
      </w:r>
      <w:r w:rsidRPr="00F86440">
        <w:t xml:space="preserve"> Договора, за исключением направления по электронной почте.</w:t>
      </w:r>
    </w:p>
    <w:p w14:paraId="6CF92E07" w14:textId="0D168625" w:rsidR="00B34D35" w:rsidRPr="00F86440" w:rsidRDefault="00E05E11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F86440">
        <w:t>В случае невозможности разрешения спора путем переговоров или в претензионном порядке, спор передается на разрешение Арбитражного суда г.</w:t>
      </w:r>
      <w:r w:rsidR="008C7CE6" w:rsidRPr="00F86440">
        <w:t xml:space="preserve"> </w:t>
      </w:r>
      <w:r w:rsidRPr="00F86440">
        <w:t xml:space="preserve">Москвы в установленном законом порядке. </w:t>
      </w:r>
    </w:p>
    <w:p w14:paraId="2E67A7B3" w14:textId="667E3104" w:rsidR="00DD3088" w:rsidRPr="00F86440" w:rsidRDefault="00215B84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827DD6">
        <w:tab/>
      </w:r>
      <w:proofErr w:type="gramStart"/>
      <w:r w:rsidR="00DD3088" w:rsidRPr="00DD3088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F86440">
        <w:t>9</w:t>
      </w:r>
      <w:r w:rsidR="00DD3088">
        <w:t xml:space="preserve"> </w:t>
      </w:r>
      <w:r w:rsidR="00DD3088" w:rsidRPr="00DD3088">
        <w:t>Договора, либо передаются нарочным под подпись уполномоченному</w:t>
      </w:r>
      <w:proofErr w:type="gramEnd"/>
      <w:r w:rsidR="00DD3088" w:rsidRPr="00DD3088">
        <w:t xml:space="preserve"> представителю принимающей Стороны.</w:t>
      </w:r>
    </w:p>
    <w:p w14:paraId="599939E5" w14:textId="47FC93C4" w:rsidR="00DD3088" w:rsidRPr="00F86440" w:rsidRDefault="00DD3088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DD3088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F86440">
        <w:t>9</w:t>
      </w:r>
      <w:r w:rsidR="0034104F">
        <w:t xml:space="preserve"> </w:t>
      </w:r>
      <w:r w:rsidRPr="00DD3088"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</w:t>
      </w:r>
      <w:r w:rsidR="00F86440">
        <w:t>9</w:t>
      </w:r>
      <w:r w:rsidRPr="00DD3088">
        <w:t xml:space="preserve"> Договора.</w:t>
      </w:r>
    </w:p>
    <w:p w14:paraId="664EE50C" w14:textId="32BC03B1" w:rsidR="00DD3088" w:rsidRPr="00F86440" w:rsidRDefault="00DD3088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DD3088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7BB5FBE9" w14:textId="096AF233" w:rsidR="00DD3088" w:rsidRPr="00DD3088" w:rsidRDefault="00DD3088" w:rsidP="00DD3088">
      <w:pPr>
        <w:pStyle w:val="ConsPlusTitle"/>
        <w:tabs>
          <w:tab w:val="left" w:pos="1134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3088">
        <w:rPr>
          <w:rFonts w:ascii="Times New Roman" w:hAnsi="Times New Roman" w:cs="Times New Roman"/>
          <w:b w:val="0"/>
          <w:sz w:val="24"/>
          <w:szCs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D244DB">
        <w:rPr>
          <w:rFonts w:ascii="Times New Roman" w:hAnsi="Times New Roman" w:cs="Times New Roman"/>
          <w:b w:val="0"/>
          <w:sz w:val="24"/>
          <w:szCs w:val="24"/>
        </w:rPr>
        <w:t>АО</w:t>
      </w:r>
      <w:r w:rsidRPr="00DD3088">
        <w:rPr>
          <w:rFonts w:ascii="Times New Roman" w:hAnsi="Times New Roman" w:cs="Times New Roman"/>
          <w:b w:val="0"/>
          <w:sz w:val="24"/>
          <w:szCs w:val="24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0F8E11D5" w14:textId="521E3F2B" w:rsidR="00DD3088" w:rsidRPr="00DD3088" w:rsidRDefault="00DD3088" w:rsidP="00DD3088">
      <w:pPr>
        <w:pStyle w:val="ConsPlusTitle"/>
        <w:tabs>
          <w:tab w:val="left" w:pos="1134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3088">
        <w:rPr>
          <w:rFonts w:ascii="Times New Roman" w:hAnsi="Times New Roman" w:cs="Times New Roman"/>
          <w:b w:val="0"/>
          <w:sz w:val="24"/>
          <w:szCs w:val="24"/>
        </w:rPr>
        <w:t xml:space="preserve">- несмотря на почтовое извещение, принимающая Сторона не явилась </w:t>
      </w:r>
      <w:r w:rsidR="00C17257">
        <w:rPr>
          <w:rFonts w:ascii="Times New Roman" w:hAnsi="Times New Roman" w:cs="Times New Roman"/>
          <w:b w:val="0"/>
          <w:sz w:val="24"/>
          <w:szCs w:val="24"/>
        </w:rPr>
        <w:br/>
      </w:r>
      <w:r w:rsidRPr="00DD3088">
        <w:rPr>
          <w:rFonts w:ascii="Times New Roman" w:hAnsi="Times New Roman" w:cs="Times New Roman"/>
          <w:b w:val="0"/>
          <w:sz w:val="24"/>
          <w:szCs w:val="24"/>
        </w:rPr>
        <w:t xml:space="preserve">за получением сообщения или отказалась от его получения, или сообщение </w:t>
      </w:r>
      <w:r w:rsidR="00C17257">
        <w:rPr>
          <w:rFonts w:ascii="Times New Roman" w:hAnsi="Times New Roman" w:cs="Times New Roman"/>
          <w:b w:val="0"/>
          <w:sz w:val="24"/>
          <w:szCs w:val="24"/>
        </w:rPr>
        <w:br/>
      </w:r>
      <w:r w:rsidRPr="00DD3088">
        <w:rPr>
          <w:rFonts w:ascii="Times New Roman" w:hAnsi="Times New Roman" w:cs="Times New Roman"/>
          <w:b w:val="0"/>
          <w:sz w:val="24"/>
          <w:szCs w:val="24"/>
        </w:rPr>
        <w:t xml:space="preserve">не вручено принимающей Стороне в связи с отсутствием адресата по указанному </w:t>
      </w:r>
      <w:r w:rsidR="00C17257">
        <w:rPr>
          <w:rFonts w:ascii="Times New Roman" w:hAnsi="Times New Roman" w:cs="Times New Roman"/>
          <w:b w:val="0"/>
          <w:sz w:val="24"/>
          <w:szCs w:val="24"/>
        </w:rPr>
        <w:br/>
      </w:r>
      <w:r w:rsidRPr="00DD3088">
        <w:rPr>
          <w:rFonts w:ascii="Times New Roman" w:hAnsi="Times New Roman" w:cs="Times New Roman"/>
          <w:b w:val="0"/>
          <w:sz w:val="24"/>
          <w:szCs w:val="24"/>
        </w:rPr>
        <w:t xml:space="preserve">в разделе </w:t>
      </w:r>
      <w:r w:rsidR="00F86440">
        <w:rPr>
          <w:rFonts w:ascii="Times New Roman" w:hAnsi="Times New Roman" w:cs="Times New Roman"/>
          <w:b w:val="0"/>
          <w:sz w:val="24"/>
          <w:szCs w:val="24"/>
        </w:rPr>
        <w:t>9</w:t>
      </w:r>
      <w:r w:rsidRPr="00DD3088">
        <w:rPr>
          <w:rFonts w:ascii="Times New Roman" w:hAnsi="Times New Roman" w:cs="Times New Roman"/>
          <w:b w:val="0"/>
          <w:sz w:val="24"/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584ED957" w14:textId="50BFBBD9" w:rsidR="00DD3088" w:rsidRPr="00F86440" w:rsidRDefault="00DD3088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DD3088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63F4CAF3" w14:textId="66964B0C" w:rsidR="00DD3088" w:rsidRPr="00F86440" w:rsidRDefault="00DD3088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DD3088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DD3088">
        <w:t>с даты</w:t>
      </w:r>
      <w:proofErr w:type="gramEnd"/>
      <w:r w:rsidRPr="00DD3088">
        <w:t xml:space="preserve"> фактического вручения сообщения уполномоченному представителю принимающей Стороны под подпись.</w:t>
      </w:r>
    </w:p>
    <w:p w14:paraId="411ABF25" w14:textId="443352AC" w:rsidR="00506917" w:rsidRPr="00F86440" w:rsidRDefault="00DD3088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DD3088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F86440">
        <w:t>8</w:t>
      </w:r>
      <w:r w:rsidR="00B0058D">
        <w:t>.</w:t>
      </w:r>
      <w:r w:rsidR="00F86440">
        <w:t>7</w:t>
      </w:r>
      <w:r w:rsidRPr="00DD3088">
        <w:t xml:space="preserve"> Договора.</w:t>
      </w:r>
    </w:p>
    <w:p w14:paraId="3A23B360" w14:textId="14E30AC0" w:rsidR="006F54C8" w:rsidRPr="00827DD6" w:rsidRDefault="006F54C8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827DD6">
        <w:t>Во всем остальном, что не урегулировано Договором, Стороны руководствуются законодательством Российской Федерации.</w:t>
      </w:r>
    </w:p>
    <w:p w14:paraId="06A547EA" w14:textId="652028DC" w:rsidR="006F54C8" w:rsidRDefault="00AD668D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827DD6">
        <w:t>Договор составлен в</w:t>
      </w:r>
      <w:r w:rsidR="006F54C8" w:rsidRPr="00827DD6">
        <w:t xml:space="preserve"> двух оригинальных экземплярах, имеющих одинаковую юридическую силу, по одному для каждой из Сторон.</w:t>
      </w:r>
    </w:p>
    <w:p w14:paraId="0DC48DEA" w14:textId="1DCC7A35" w:rsidR="00DD3088" w:rsidRDefault="00DD3088" w:rsidP="002C0FB3">
      <w:pPr>
        <w:pStyle w:val="a9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>
        <w:t xml:space="preserve">К Договору прилагаются и являются неотъемлемой его частью </w:t>
      </w:r>
      <w:r>
        <w:lastRenderedPageBreak/>
        <w:t>следующие приложения:</w:t>
      </w:r>
    </w:p>
    <w:p w14:paraId="30D51188" w14:textId="5ABDDBEE" w:rsidR="00B0058D" w:rsidRDefault="00DD3088" w:rsidP="00F62D45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8"/>
        <w:jc w:val="both"/>
        <w:rPr>
          <w:sz w:val="24"/>
          <w:szCs w:val="24"/>
        </w:rPr>
      </w:pPr>
      <w:r w:rsidRPr="001B2852">
        <w:rPr>
          <w:sz w:val="24"/>
          <w:szCs w:val="24"/>
        </w:rPr>
        <w:t>Приложение 1 –</w:t>
      </w:r>
      <w:r w:rsidR="00F62D45">
        <w:rPr>
          <w:sz w:val="24"/>
          <w:szCs w:val="24"/>
        </w:rPr>
        <w:t xml:space="preserve"> План-график освоения части </w:t>
      </w:r>
      <w:r w:rsidR="00A77F46">
        <w:rPr>
          <w:sz w:val="24"/>
          <w:szCs w:val="24"/>
        </w:rPr>
        <w:t xml:space="preserve">образовательной программы </w:t>
      </w:r>
      <w:r w:rsidR="00E23594">
        <w:rPr>
          <w:sz w:val="24"/>
          <w:szCs w:val="24"/>
        </w:rPr>
        <w:t>в форме</w:t>
      </w:r>
      <w:r w:rsidR="00B0058D" w:rsidRPr="00B0058D">
        <w:rPr>
          <w:sz w:val="24"/>
          <w:szCs w:val="24"/>
        </w:rPr>
        <w:t xml:space="preserve"> онлайн-курсов</w:t>
      </w:r>
      <w:r w:rsidR="00B0058D">
        <w:rPr>
          <w:sz w:val="24"/>
          <w:szCs w:val="24"/>
        </w:rPr>
        <w:t>;</w:t>
      </w:r>
    </w:p>
    <w:p w14:paraId="196A0664" w14:textId="5E1EA8C6" w:rsidR="00F62D45" w:rsidRDefault="00F62D45" w:rsidP="00F62D45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 – Шкала соответствия оценок</w:t>
      </w:r>
      <w:r w:rsidR="00E91C52">
        <w:rPr>
          <w:sz w:val="24"/>
          <w:szCs w:val="24"/>
        </w:rPr>
        <w:t>.</w:t>
      </w:r>
    </w:p>
    <w:p w14:paraId="07985DEB" w14:textId="77777777" w:rsidR="00B35306" w:rsidRPr="00827DD6" w:rsidRDefault="00B35306" w:rsidP="006F54C8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7B57C7D9" w14:textId="444A3F24" w:rsidR="00B20307" w:rsidRPr="00827DD6" w:rsidRDefault="00B20307" w:rsidP="002C0FB3">
      <w:pPr>
        <w:pStyle w:val="a9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</w:pPr>
      <w:r w:rsidRPr="00827DD6">
        <w:rPr>
          <w:b/>
          <w:bCs/>
        </w:rPr>
        <w:t>Адреса и реквизиты Сторон</w:t>
      </w:r>
    </w:p>
    <w:p w14:paraId="719ADAF9" w14:textId="77777777" w:rsidR="00506917" w:rsidRPr="00827DD6" w:rsidRDefault="00506917" w:rsidP="000A6732">
      <w:pPr>
        <w:pStyle w:val="a3"/>
        <w:ind w:left="390" w:firstLine="851"/>
        <w:jc w:val="both"/>
        <w:rPr>
          <w:rFonts w:ascii="Times New Roman" w:hAnsi="Times New Roman" w:cs="Times New Roman"/>
          <w:b/>
          <w:bCs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4928"/>
        <w:gridCol w:w="3827"/>
      </w:tblGrid>
      <w:tr w:rsidR="00095E01" w:rsidRPr="00095E01" w14:paraId="0CE81D5F" w14:textId="77777777" w:rsidTr="00887E65">
        <w:trPr>
          <w:trHeight w:val="6423"/>
        </w:trPr>
        <w:tc>
          <w:tcPr>
            <w:tcW w:w="4928" w:type="dxa"/>
            <w:shd w:val="clear" w:color="auto" w:fill="auto"/>
          </w:tcPr>
          <w:p w14:paraId="5CCF6822" w14:textId="77777777" w:rsidR="00B20307" w:rsidRPr="00095E01" w:rsidRDefault="00DB122B" w:rsidP="00D65A37">
            <w:pPr>
              <w:ind w:firstLine="68"/>
              <w:jc w:val="center"/>
            </w:pPr>
            <w:r w:rsidRPr="00095E01">
              <w:t xml:space="preserve">НИУ </w:t>
            </w:r>
            <w:r w:rsidR="009D170C" w:rsidRPr="00095E01">
              <w:t>ВШЭ</w:t>
            </w:r>
          </w:p>
          <w:p w14:paraId="1BDACCED" w14:textId="77777777" w:rsidR="00B35306" w:rsidRPr="000275FC" w:rsidRDefault="00B35306" w:rsidP="00D65A37">
            <w:pPr>
              <w:ind w:firstLine="68"/>
              <w:jc w:val="center"/>
              <w:rPr>
                <w:bCs/>
              </w:rPr>
            </w:pPr>
          </w:p>
          <w:p w14:paraId="33F45B24" w14:textId="77777777" w:rsidR="00D65A37" w:rsidRPr="00095E01" w:rsidRDefault="00D65A37" w:rsidP="00D65A37">
            <w:pPr>
              <w:jc w:val="center"/>
            </w:pPr>
            <w:r w:rsidRPr="00095E01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40595303" w14:textId="77777777" w:rsidR="00D65A37" w:rsidRPr="00095E01" w:rsidRDefault="00D65A37" w:rsidP="00D65A37"/>
          <w:p w14:paraId="3DD27940" w14:textId="77777777" w:rsidR="00D65A37" w:rsidRPr="00095E01" w:rsidRDefault="00D65A37" w:rsidP="00D65A37">
            <w:r w:rsidRPr="00095E01">
              <w:t xml:space="preserve">101000, г. Москва, ул. Мясницкая, дом 20 </w:t>
            </w:r>
          </w:p>
          <w:p w14:paraId="4E8259F3" w14:textId="77777777" w:rsidR="00D65A37" w:rsidRPr="00095E01" w:rsidRDefault="00D65A37" w:rsidP="00D65A37">
            <w:r w:rsidRPr="00095E01">
              <w:t>ИНН 7714030726   КПП 770101001</w:t>
            </w:r>
          </w:p>
          <w:p w14:paraId="79C1A6FA" w14:textId="77777777" w:rsidR="00D65A37" w:rsidRPr="00095E01" w:rsidRDefault="00D65A37" w:rsidP="00D65A37">
            <w:r w:rsidRPr="00095E01">
              <w:t>Национальный исследовательский университет «Высшая школа экономики» Банк ПАО Сбербанк г. Москва</w:t>
            </w:r>
          </w:p>
          <w:p w14:paraId="152FADA6" w14:textId="77777777" w:rsidR="00D65A37" w:rsidRPr="00095E01" w:rsidRDefault="00D65A37" w:rsidP="00D65A37">
            <w:r w:rsidRPr="00095E01">
              <w:t>БИК 044525225</w:t>
            </w:r>
          </w:p>
          <w:p w14:paraId="61257146" w14:textId="77777777" w:rsidR="00D65A37" w:rsidRPr="00095E01" w:rsidRDefault="00D65A37" w:rsidP="00D65A37">
            <w:r w:rsidRPr="00095E01">
              <w:t>к/с 30101810400000000225</w:t>
            </w:r>
          </w:p>
          <w:p w14:paraId="74777E91" w14:textId="77777777" w:rsidR="00D65A37" w:rsidRPr="00095E01" w:rsidRDefault="00D65A37" w:rsidP="00D65A37">
            <w:proofErr w:type="gramStart"/>
            <w:r w:rsidRPr="00095E01">
              <w:t>р</w:t>
            </w:r>
            <w:proofErr w:type="gramEnd"/>
            <w:r w:rsidRPr="00095E01">
              <w:t>/с 40503810938184000003</w:t>
            </w:r>
          </w:p>
          <w:p w14:paraId="273F6F59" w14:textId="77777777" w:rsidR="00D65A37" w:rsidRPr="00095E01" w:rsidRDefault="00D65A37" w:rsidP="00D65A37">
            <w:r w:rsidRPr="00095E01">
              <w:t>ОКПО      17701729</w:t>
            </w:r>
          </w:p>
          <w:p w14:paraId="479F67BF" w14:textId="77777777" w:rsidR="00D65A37" w:rsidRPr="00095E01" w:rsidRDefault="00D65A37" w:rsidP="00D65A37">
            <w:r w:rsidRPr="00095E01">
              <w:t>ОКАТО   45286555000</w:t>
            </w:r>
          </w:p>
          <w:p w14:paraId="495BEFFD" w14:textId="77777777" w:rsidR="00B20307" w:rsidRDefault="00D65A37" w:rsidP="00D65A37">
            <w:r w:rsidRPr="00095E01">
              <w:t>ОКТМО   45375000</w:t>
            </w:r>
          </w:p>
          <w:p w14:paraId="6712A270" w14:textId="7A80A613" w:rsidR="00DD3088" w:rsidRPr="000E5798" w:rsidRDefault="00DD3088" w:rsidP="00D65A37">
            <w:bookmarkStart w:id="0" w:name="_GoBack"/>
            <w:r>
              <w:t>Контактное лицо:</w:t>
            </w:r>
            <w:r w:rsidR="005B5200">
              <w:t xml:space="preserve"> </w:t>
            </w:r>
            <w:r w:rsidR="000E5798">
              <w:t>Плиско Ольга Евгеньевна</w:t>
            </w:r>
          </w:p>
          <w:p w14:paraId="50EE813F" w14:textId="37F2BDB1" w:rsidR="00DD3088" w:rsidRDefault="00DD3088" w:rsidP="00D65A37">
            <w:r>
              <w:t>Контактны</w:t>
            </w:r>
            <w:r w:rsidR="00430556">
              <w:t>е</w:t>
            </w:r>
            <w:r>
              <w:t xml:space="preserve"> телефон</w:t>
            </w:r>
            <w:r w:rsidR="00430556">
              <w:t>ы</w:t>
            </w:r>
            <w:r>
              <w:t>:</w:t>
            </w:r>
            <w:r w:rsidR="005B5200">
              <w:t xml:space="preserve"> 84957729590*1</w:t>
            </w:r>
            <w:r w:rsidR="007B5DED">
              <w:t>2648</w:t>
            </w:r>
          </w:p>
          <w:p w14:paraId="590BC31B" w14:textId="4C937440" w:rsidR="00430556" w:rsidRDefault="00430556" w:rsidP="00D65A37">
            <w:r>
              <w:t>89</w:t>
            </w:r>
            <w:r w:rsidR="000E5798">
              <w:t>152132868</w:t>
            </w:r>
          </w:p>
          <w:p w14:paraId="63F8F8EA" w14:textId="63FD0639" w:rsidR="00DD3088" w:rsidRPr="000E5798" w:rsidRDefault="00DD3088" w:rsidP="000E5798">
            <w:r>
              <w:t>Контактный</w:t>
            </w:r>
            <w:r w:rsidRPr="007B5DED">
              <w:t xml:space="preserve"> </w:t>
            </w:r>
            <w:r>
              <w:rPr>
                <w:lang w:val="en-US"/>
              </w:rPr>
              <w:t>e</w:t>
            </w:r>
            <w:r w:rsidRPr="007B5DED">
              <w:t>-</w:t>
            </w:r>
            <w:r>
              <w:rPr>
                <w:lang w:val="en-US"/>
              </w:rPr>
              <w:t>mail</w:t>
            </w:r>
            <w:r w:rsidRPr="007B5DED">
              <w:t>:</w:t>
            </w:r>
            <w:r w:rsidR="005B5200" w:rsidRPr="007B5DED">
              <w:t xml:space="preserve"> </w:t>
            </w:r>
            <w:hyperlink r:id="rId9" w:history="1">
              <w:r w:rsidR="00657071" w:rsidRPr="00F53D5B">
                <w:rPr>
                  <w:rStyle w:val="af"/>
                  <w:rFonts w:ascii="Times New Roman" w:hAnsi="Times New Roman"/>
                  <w:bdr w:val="none" w:sz="0" w:space="0" w:color="auto"/>
                  <w:lang w:val="en-US"/>
                </w:rPr>
                <w:t>uninet</w:t>
              </w:r>
              <w:r w:rsidR="00657071" w:rsidRPr="007B5DED">
                <w:rPr>
                  <w:rStyle w:val="af"/>
                  <w:rFonts w:ascii="Times New Roman" w:hAnsi="Times New Roman"/>
                  <w:bdr w:val="none" w:sz="0" w:space="0" w:color="auto"/>
                </w:rPr>
                <w:t>@</w:t>
              </w:r>
              <w:r w:rsidR="00657071" w:rsidRPr="00F53D5B">
                <w:rPr>
                  <w:rStyle w:val="af"/>
                  <w:rFonts w:ascii="Times New Roman" w:hAnsi="Times New Roman"/>
                  <w:bdr w:val="none" w:sz="0" w:space="0" w:color="auto"/>
                  <w:lang w:val="en-US"/>
                </w:rPr>
                <w:t>hse</w:t>
              </w:r>
              <w:r w:rsidR="00657071" w:rsidRPr="007B5DED">
                <w:rPr>
                  <w:rStyle w:val="af"/>
                  <w:rFonts w:ascii="Times New Roman" w:hAnsi="Times New Roman"/>
                  <w:bdr w:val="none" w:sz="0" w:space="0" w:color="auto"/>
                </w:rPr>
                <w:t>.</w:t>
              </w:r>
              <w:r w:rsidR="00657071" w:rsidRPr="00F53D5B">
                <w:rPr>
                  <w:rStyle w:val="af"/>
                  <w:rFonts w:ascii="Times New Roman" w:hAnsi="Times New Roman"/>
                  <w:bdr w:val="none" w:sz="0" w:space="0" w:color="auto"/>
                  <w:lang w:val="en-US"/>
                </w:rPr>
                <w:t>ru</w:t>
              </w:r>
            </w:hyperlink>
            <w:r w:rsidR="00657071" w:rsidRPr="007B5DED">
              <w:t xml:space="preserve">; </w:t>
            </w:r>
            <w:hyperlink r:id="rId10" w:history="1">
              <w:r w:rsidR="000E5798" w:rsidRPr="00716EAF">
                <w:rPr>
                  <w:rStyle w:val="af"/>
                  <w:rFonts w:ascii="Times New Roman" w:hAnsi="Times New Roman"/>
                  <w:bdr w:val="none" w:sz="0" w:space="0" w:color="auto"/>
                  <w:lang w:val="en-US"/>
                </w:rPr>
                <w:t>oplisko</w:t>
              </w:r>
              <w:r w:rsidR="000E5798" w:rsidRPr="00716EAF">
                <w:rPr>
                  <w:rStyle w:val="af"/>
                  <w:rFonts w:ascii="Times New Roman" w:hAnsi="Times New Roman"/>
                  <w:bdr w:val="none" w:sz="0" w:space="0" w:color="auto"/>
                </w:rPr>
                <w:t>@</w:t>
              </w:r>
              <w:r w:rsidR="000E5798" w:rsidRPr="00716EAF">
                <w:rPr>
                  <w:rStyle w:val="af"/>
                  <w:rFonts w:ascii="Times New Roman" w:hAnsi="Times New Roman"/>
                  <w:bdr w:val="none" w:sz="0" w:space="0" w:color="auto"/>
                  <w:lang w:val="en-US"/>
                </w:rPr>
                <w:t>hse</w:t>
              </w:r>
              <w:r w:rsidR="000E5798" w:rsidRPr="00716EAF">
                <w:rPr>
                  <w:rStyle w:val="af"/>
                  <w:rFonts w:ascii="Times New Roman" w:hAnsi="Times New Roman"/>
                  <w:bdr w:val="none" w:sz="0" w:space="0" w:color="auto"/>
                </w:rPr>
                <w:t>.</w:t>
              </w:r>
              <w:r w:rsidR="000E5798" w:rsidRPr="00716EAF">
                <w:rPr>
                  <w:rStyle w:val="af"/>
                  <w:rFonts w:ascii="Times New Roman" w:hAnsi="Times New Roman"/>
                  <w:bdr w:val="none" w:sz="0" w:space="0" w:color="auto"/>
                  <w:lang w:val="en-US"/>
                </w:rPr>
                <w:t>ru</w:t>
              </w:r>
            </w:hyperlink>
            <w:bookmarkEnd w:id="0"/>
          </w:p>
          <w:p w14:paraId="68E13091" w14:textId="52FD8C37" w:rsidR="000E5798" w:rsidRPr="000E5798" w:rsidRDefault="000E5798" w:rsidP="000E5798"/>
        </w:tc>
        <w:tc>
          <w:tcPr>
            <w:tcW w:w="3827" w:type="dxa"/>
            <w:shd w:val="clear" w:color="auto" w:fill="auto"/>
          </w:tcPr>
          <w:p w14:paraId="22110CFC" w14:textId="497A5F70" w:rsidR="00593506" w:rsidRPr="005218A8" w:rsidRDefault="000E5798" w:rsidP="005218A8">
            <w:pPr>
              <w:pStyle w:val="Bodytext20"/>
              <w:shd w:val="clear" w:color="auto" w:fill="auto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</w:rPr>
                <w:id w:val="237993115"/>
                <w:placeholder>
                  <w:docPart w:val="C551304F6AA241FEBD8AAE4B2DD300D3"/>
                </w:placeholder>
              </w:sdtPr>
              <w:sdtEndPr>
                <w:rPr>
                  <w:highlight w:val="yellow"/>
                </w:rPr>
              </w:sdtEndPr>
              <w:sdtContent>
                <w:r w:rsidR="007B09A1">
                  <w:rPr>
                    <w:rFonts w:ascii="Times New Roman" w:eastAsia="Times New Roman" w:hAnsi="Times New Roman"/>
                    <w:highlight w:val="yellow"/>
                  </w:rPr>
                  <w:t>Краткое название вуза</w:t>
                </w:r>
              </w:sdtContent>
            </w:sdt>
          </w:p>
          <w:p w14:paraId="032BDF04" w14:textId="77777777" w:rsidR="005218A8" w:rsidRDefault="005218A8" w:rsidP="00C57CFC">
            <w:pPr>
              <w:pStyle w:val="Bodytext20"/>
              <w:shd w:val="clear" w:color="auto" w:fill="auto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5174A29" w14:textId="77777777" w:rsidR="00593506" w:rsidRPr="000275FC" w:rsidRDefault="000E5798" w:rsidP="000275FC">
            <w:pPr>
              <w:pStyle w:val="Bodytext20"/>
              <w:shd w:val="clear" w:color="auto" w:fill="auto"/>
              <w:spacing w:after="0" w:line="240" w:lineRule="auto"/>
              <w:ind w:right="-108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SimSun" w:hAnsi="Times New Roman"/>
                  <w:sz w:val="24"/>
                  <w:szCs w:val="24"/>
                  <w:highlight w:val="yellow"/>
                  <w:lang w:eastAsia="ar-SA"/>
                </w:rPr>
                <w:id w:val="2007323330"/>
                <w:placeholder>
                  <w:docPart w:val="FF6531F44E6346DE86027CDC413396C2"/>
                </w:placeholder>
              </w:sdtPr>
              <w:sdtEndPr>
                <w:rPr>
                  <w:highlight w:val="none"/>
                </w:rPr>
              </w:sdtEndPr>
              <w:sdtContent>
                <w:r w:rsidR="005218A8" w:rsidRPr="005218A8">
                  <w:rPr>
                    <w:rFonts w:ascii="Times New Roman" w:eastAsia="SimSun" w:hAnsi="Times New Roman"/>
                    <w:sz w:val="24"/>
                    <w:szCs w:val="24"/>
                    <w:highlight w:val="yellow"/>
                    <w:lang w:eastAsia="ar-SA"/>
                  </w:rPr>
                  <w:t>Полное название вуза</w:t>
                </w:r>
              </w:sdtContent>
            </w:sdt>
          </w:p>
          <w:p w14:paraId="2984D918" w14:textId="77777777" w:rsidR="000275FC" w:rsidRDefault="000275FC" w:rsidP="00C57CFC">
            <w:pPr>
              <w:pStyle w:val="Bodytext20"/>
              <w:shd w:val="clear" w:color="auto" w:fill="auto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894229" w14:textId="009D9962" w:rsidR="00C57CFC" w:rsidRPr="000275FC" w:rsidRDefault="00C57CFC" w:rsidP="000275FC">
            <w:pPr>
              <w:pStyle w:val="Bodytext20"/>
              <w:shd w:val="clear" w:color="auto" w:fill="auto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5FC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  <w:highlight w:val="yellow"/>
                </w:rPr>
                <w:id w:val="499474767"/>
                <w:placeholder>
                  <w:docPart w:val="7892EF14927048A2919A61195BF65D9E"/>
                </w:placeholder>
              </w:sdtPr>
              <w:sdtEndPr/>
              <w:sdtContent>
                <w:sdt>
                  <w:sdtPr>
                    <w:rPr>
                      <w:rFonts w:ascii="Times New Roman" w:eastAsia="SimSun" w:hAnsi="Times New Roman"/>
                      <w:sz w:val="24"/>
                      <w:szCs w:val="24"/>
                      <w:highlight w:val="yellow"/>
                      <w:lang w:eastAsia="ar-SA"/>
                    </w:rPr>
                    <w:id w:val="-50459549"/>
                    <w:placeholder>
                      <w:docPart w:val="36EA030687DD4C91AC9166DDA8882410"/>
                    </w:placeholder>
                  </w:sdtPr>
                  <w:sdtEndPr>
                    <w:rPr>
                      <w:highlight w:val="none"/>
                    </w:rPr>
                  </w:sdtEndPr>
                  <w:sdtContent>
                    <w:r w:rsidR="007B09A1" w:rsidRPr="007B09A1">
                      <w:rPr>
                        <w:rFonts w:ascii="Times New Roman" w:eastAsia="SimSun" w:hAnsi="Times New Roman"/>
                        <w:sz w:val="24"/>
                        <w:szCs w:val="24"/>
                        <w:highlight w:val="yellow"/>
                        <w:lang w:eastAsia="ar-SA"/>
                      </w:rPr>
                      <w:t>место для ввода текста</w:t>
                    </w:r>
                  </w:sdtContent>
                </w:sdt>
              </w:sdtContent>
            </w:sdt>
          </w:p>
          <w:p w14:paraId="74BC13EE" w14:textId="77777777" w:rsidR="00C57CFC" w:rsidRPr="000275FC" w:rsidRDefault="00C57CFC" w:rsidP="000275FC">
            <w:pPr>
              <w:jc w:val="both"/>
            </w:pPr>
            <w:r w:rsidRPr="000275FC">
              <w:t xml:space="preserve">ИНН </w:t>
            </w:r>
            <w:sdt>
              <w:sdtPr>
                <w:rPr>
                  <w:highlight w:val="yellow"/>
                </w:rPr>
                <w:id w:val="-2008346047"/>
                <w:placeholder>
                  <w:docPart w:val="DefaultPlaceholder_1082065158"/>
                </w:placeholder>
              </w:sdtPr>
              <w:sdtEndPr/>
              <w:sdtContent>
                <w:r w:rsidR="005218A8" w:rsidRPr="005218A8">
                  <w:rPr>
                    <w:highlight w:val="yellow"/>
                  </w:rPr>
                  <w:t>место для ввода текста</w:t>
                </w:r>
              </w:sdtContent>
            </w:sdt>
            <w:r w:rsidR="002A0355" w:rsidRPr="000275FC">
              <w:t xml:space="preserve"> </w:t>
            </w:r>
          </w:p>
          <w:p w14:paraId="6E558705" w14:textId="77777777" w:rsidR="00C57CFC" w:rsidRPr="000275FC" w:rsidRDefault="00C57CFC" w:rsidP="000275FC">
            <w:pPr>
              <w:jc w:val="both"/>
            </w:pPr>
            <w:r w:rsidRPr="000275FC">
              <w:t xml:space="preserve">КПП </w:t>
            </w:r>
            <w:sdt>
              <w:sdtPr>
                <w:rPr>
                  <w:highlight w:val="yellow"/>
                </w:rPr>
                <w:id w:val="2090808489"/>
                <w:placeholder>
                  <w:docPart w:val="DefaultPlaceholder_1082065158"/>
                </w:placeholder>
              </w:sdtPr>
              <w:sdtEndPr>
                <w:rPr>
                  <w:shd w:val="clear" w:color="auto" w:fill="FFFFFF"/>
                </w:rPr>
              </w:sdtEndPr>
              <w:sdtContent>
                <w:sdt>
                  <w:sdtPr>
                    <w:rPr>
                      <w:highlight w:val="yellow"/>
                    </w:rPr>
                    <w:id w:val="1662127213"/>
                    <w:placeholder>
                      <w:docPart w:val="B9709F8A6D624A8BACE9C6B41F3163C1"/>
                    </w:placeholder>
                  </w:sdtPr>
                  <w:sdtEndPr>
                    <w:rPr>
                      <w:highlight w:val="none"/>
                    </w:rPr>
                  </w:sdtEndPr>
                  <w:sdtContent>
                    <w:sdt>
                      <w:sdtPr>
                        <w:rPr>
                          <w:highlight w:val="yellow"/>
                        </w:rPr>
                        <w:id w:val="2108145409"/>
                        <w:placeholder>
                          <w:docPart w:val="C23B35DD76C14C9EB75A3E35E1235DE7"/>
                        </w:placeholder>
                      </w:sdtPr>
                      <w:sdtEndPr/>
                      <w:sdtContent>
                        <w:r w:rsidR="005218A8" w:rsidRPr="005218A8">
                          <w:rPr>
                            <w:highlight w:val="yellow"/>
                          </w:rPr>
                          <w:t>место для ввода текста</w:t>
                        </w:r>
                      </w:sdtContent>
                    </w:sdt>
                  </w:sdtContent>
                </w:sdt>
              </w:sdtContent>
            </w:sdt>
          </w:p>
          <w:p w14:paraId="6229CADE" w14:textId="77777777" w:rsidR="005218A8" w:rsidRDefault="00C57CFC" w:rsidP="000275FC">
            <w:pPr>
              <w:jc w:val="both"/>
            </w:pPr>
            <w:proofErr w:type="gramStart"/>
            <w:r w:rsidRPr="000275FC">
              <w:t>р</w:t>
            </w:r>
            <w:proofErr w:type="gramEnd"/>
            <w:r w:rsidRPr="000275FC">
              <w:t xml:space="preserve">/с </w:t>
            </w:r>
            <w:sdt>
              <w:sdtPr>
                <w:rPr>
                  <w:highlight w:val="yellow"/>
                </w:rPr>
                <w:id w:val="487136784"/>
                <w:placeholder>
                  <w:docPart w:val="06F77EF4658A47BAB8BD82187DD6EEF9"/>
                </w:placeholder>
              </w:sdtPr>
              <w:sdtEndPr/>
              <w:sdtContent>
                <w:r w:rsidR="005218A8" w:rsidRPr="005218A8">
                  <w:rPr>
                    <w:highlight w:val="yellow"/>
                  </w:rPr>
                  <w:t>место для ввода текста</w:t>
                </w:r>
              </w:sdtContent>
            </w:sdt>
            <w:r w:rsidR="005218A8">
              <w:t xml:space="preserve"> </w:t>
            </w:r>
          </w:p>
          <w:p w14:paraId="785890D2" w14:textId="77777777" w:rsidR="000275FC" w:rsidRPr="000275FC" w:rsidRDefault="000275FC" w:rsidP="000275FC">
            <w:pPr>
              <w:jc w:val="both"/>
            </w:pPr>
            <w:proofErr w:type="gramStart"/>
            <w:r>
              <w:t>к</w:t>
            </w:r>
            <w:proofErr w:type="gramEnd"/>
            <w:r w:rsidRPr="000275FC">
              <w:t xml:space="preserve">/с </w:t>
            </w:r>
            <w:sdt>
              <w:sdtPr>
                <w:rPr>
                  <w:highlight w:val="yellow"/>
                </w:rPr>
                <w:id w:val="1437019312"/>
                <w:placeholder>
                  <w:docPart w:val="860FE1E7CE284ABEBDCA0CD4E0E10FEA"/>
                </w:placeholder>
              </w:sdtPr>
              <w:sdtEndPr/>
              <w:sdtContent>
                <w:sdt>
                  <w:sdtPr>
                    <w:rPr>
                      <w:highlight w:val="yellow"/>
                    </w:rPr>
                    <w:id w:val="-310183738"/>
                    <w:placeholder>
                      <w:docPart w:val="619E2D0D05FA494B9DEC250FFA8A4481"/>
                    </w:placeholder>
                  </w:sdtPr>
                  <w:sdtEndPr>
                    <w:rPr>
                      <w:shd w:val="clear" w:color="auto" w:fill="FFFFFF"/>
                    </w:rPr>
                  </w:sdtEndPr>
                  <w:sdtContent>
                    <w:r w:rsidR="005218A8">
                      <w:rPr>
                        <w:highlight w:val="yellow"/>
                      </w:rPr>
                      <w:t xml:space="preserve"> </w:t>
                    </w:r>
                    <w:sdt>
                      <w:sdtPr>
                        <w:rPr>
                          <w:highlight w:val="yellow"/>
                        </w:rPr>
                        <w:id w:val="-178744576"/>
                        <w:placeholder>
                          <w:docPart w:val="8DAE809825AD4BC8811BB07E9EA37909"/>
                        </w:placeholder>
                      </w:sdtPr>
                      <w:sdtEndPr/>
                      <w:sdtContent>
                        <w:r w:rsidR="005218A8" w:rsidRPr="005218A8">
                          <w:rPr>
                            <w:highlight w:val="yellow"/>
                          </w:rPr>
                          <w:t>место для ввода текста</w:t>
                        </w:r>
                      </w:sdtContent>
                    </w:sdt>
                  </w:sdtContent>
                </w:sdt>
              </w:sdtContent>
            </w:sdt>
          </w:p>
          <w:p w14:paraId="78B8B0E3" w14:textId="77777777" w:rsidR="002A0355" w:rsidRPr="000275FC" w:rsidRDefault="000E5798" w:rsidP="000275FC">
            <w:pPr>
              <w:jc w:val="both"/>
            </w:pPr>
            <w:sdt>
              <w:sdtPr>
                <w:rPr>
                  <w:color w:val="808080"/>
                  <w:highlight w:val="yellow"/>
                </w:rPr>
                <w:id w:val="-433970915"/>
                <w:placeholder>
                  <w:docPart w:val="419944317E484DF2805D57AB466C6890"/>
                </w:placeholder>
              </w:sdtPr>
              <w:sdtEndPr/>
              <w:sdtContent>
                <w:r w:rsidR="005218A8" w:rsidRPr="005218A8">
                  <w:rPr>
                    <w:highlight w:val="yellow"/>
                  </w:rPr>
                  <w:t>Наименование банка</w:t>
                </w:r>
              </w:sdtContent>
            </w:sdt>
            <w:r w:rsidR="002A0355" w:rsidRPr="000275FC">
              <w:t xml:space="preserve"> </w:t>
            </w:r>
          </w:p>
          <w:p w14:paraId="6066E42E" w14:textId="77777777" w:rsidR="00C57CFC" w:rsidRPr="000275FC" w:rsidRDefault="00C57CFC" w:rsidP="000275FC">
            <w:pPr>
              <w:jc w:val="both"/>
            </w:pPr>
            <w:r w:rsidRPr="000275FC">
              <w:t xml:space="preserve">БИК </w:t>
            </w:r>
            <w:sdt>
              <w:sdtPr>
                <w:rPr>
                  <w:highlight w:val="yellow"/>
                </w:rPr>
                <w:id w:val="-14072636"/>
                <w:placeholder>
                  <w:docPart w:val="BB56D90DE4084B758624A71396742DE0"/>
                </w:placeholder>
              </w:sdtPr>
              <w:sdtEndPr>
                <w:rPr>
                  <w:shd w:val="clear" w:color="auto" w:fill="FFFFFF"/>
                </w:rPr>
              </w:sdtEndPr>
              <w:sdtContent>
                <w:sdt>
                  <w:sdtPr>
                    <w:rPr>
                      <w:highlight w:val="yellow"/>
                    </w:rPr>
                    <w:id w:val="90833905"/>
                    <w:placeholder>
                      <w:docPart w:val="B6417F7CE8474D938F25BB533ED9E774"/>
                    </w:placeholder>
                  </w:sdtPr>
                  <w:sdtEndPr/>
                  <w:sdtContent>
                    <w:r w:rsidR="005218A8" w:rsidRPr="005218A8">
                      <w:rPr>
                        <w:highlight w:val="yellow"/>
                      </w:rPr>
                      <w:t>место для ввода текста</w:t>
                    </w:r>
                  </w:sdtContent>
                </w:sdt>
              </w:sdtContent>
            </w:sdt>
          </w:p>
          <w:p w14:paraId="664CB251" w14:textId="77777777" w:rsidR="00C57CFC" w:rsidRPr="000275FC" w:rsidRDefault="00C57CFC" w:rsidP="000275FC">
            <w:pPr>
              <w:jc w:val="both"/>
            </w:pPr>
            <w:r w:rsidRPr="000275FC">
              <w:t xml:space="preserve">ОКПО </w:t>
            </w:r>
            <w:sdt>
              <w:sdtPr>
                <w:rPr>
                  <w:highlight w:val="yellow"/>
                </w:rPr>
                <w:id w:val="1800641857"/>
                <w:placeholder>
                  <w:docPart w:val="0DC2D152B4124AC1A7708C09D27B73E4"/>
                </w:placeholder>
              </w:sdtPr>
              <w:sdtEndPr>
                <w:rPr>
                  <w:shd w:val="clear" w:color="auto" w:fill="FFFFFF"/>
                </w:rPr>
              </w:sdtEndPr>
              <w:sdtContent>
                <w:sdt>
                  <w:sdtPr>
                    <w:rPr>
                      <w:highlight w:val="yellow"/>
                    </w:rPr>
                    <w:id w:val="-1430959736"/>
                    <w:placeholder>
                      <w:docPart w:val="ED0E70D26E00411082D64F87231E393D"/>
                    </w:placeholder>
                  </w:sdtPr>
                  <w:sdtEndPr/>
                  <w:sdtContent>
                    <w:r w:rsidR="005218A8" w:rsidRPr="005218A8">
                      <w:rPr>
                        <w:highlight w:val="yellow"/>
                      </w:rPr>
                      <w:t>место для ввода текста</w:t>
                    </w:r>
                  </w:sdtContent>
                </w:sdt>
              </w:sdtContent>
            </w:sdt>
          </w:p>
          <w:p w14:paraId="2761C610" w14:textId="77777777" w:rsidR="000275FC" w:rsidRDefault="00C57CFC" w:rsidP="000275FC">
            <w:pPr>
              <w:rPr>
                <w:rFonts w:eastAsia="Times New Roman"/>
                <w:lang w:eastAsia="ru-RU"/>
              </w:rPr>
            </w:pPr>
            <w:r w:rsidRPr="000275FC">
              <w:t xml:space="preserve">ОКТМО </w:t>
            </w:r>
            <w:sdt>
              <w:sdtPr>
                <w:rPr>
                  <w:highlight w:val="yellow"/>
                </w:rPr>
                <w:id w:val="2037076419"/>
                <w:placeholder>
                  <w:docPart w:val="BE2B59B729604173931A5DA63B68CE5F"/>
                </w:placeholder>
              </w:sdtPr>
              <w:sdtEndPr>
                <w:rPr>
                  <w:shd w:val="clear" w:color="auto" w:fill="FFFFFF"/>
                </w:rPr>
              </w:sdtEndPr>
              <w:sdtContent>
                <w:sdt>
                  <w:sdtPr>
                    <w:rPr>
                      <w:highlight w:val="yellow"/>
                    </w:rPr>
                    <w:id w:val="1874885224"/>
                    <w:placeholder>
                      <w:docPart w:val="B89676558F0A4937A3C5600090629331"/>
                    </w:placeholder>
                  </w:sdtPr>
                  <w:sdtEndPr/>
                  <w:sdtContent>
                    <w:r w:rsidR="005218A8" w:rsidRPr="005218A8">
                      <w:rPr>
                        <w:highlight w:val="yellow"/>
                      </w:rPr>
                      <w:t>место для ввода текста</w:t>
                    </w:r>
                  </w:sdtContent>
                </w:sdt>
              </w:sdtContent>
            </w:sdt>
            <w:r w:rsidR="002A0355" w:rsidRPr="000275FC">
              <w:rPr>
                <w:rFonts w:eastAsia="Times New Roman"/>
                <w:lang w:eastAsia="ru-RU"/>
              </w:rPr>
              <w:t xml:space="preserve"> </w:t>
            </w:r>
          </w:p>
          <w:p w14:paraId="6CF81838" w14:textId="77777777" w:rsidR="000275FC" w:rsidRDefault="000275FC" w:rsidP="000275FC"/>
          <w:p w14:paraId="04C61655" w14:textId="77777777" w:rsidR="000275FC" w:rsidRPr="001B29F0" w:rsidRDefault="000275FC" w:rsidP="000275FC">
            <w:r w:rsidRPr="001B29F0">
              <w:t xml:space="preserve">Координатор проекта – </w:t>
            </w:r>
          </w:p>
          <w:sdt>
            <w:sdtPr>
              <w:rPr>
                <w:highlight w:val="yellow"/>
              </w:rPr>
              <w:id w:val="26069453"/>
              <w:placeholder>
                <w:docPart w:val="BA2CA5A55E474165BA10BE1D835D9FA9"/>
              </w:placeholder>
            </w:sdtPr>
            <w:sdtEndPr>
              <w:rPr>
                <w:highlight w:val="none"/>
              </w:rPr>
            </w:sdtEndPr>
            <w:sdtContent>
              <w:p w14:paraId="3E536344" w14:textId="77777777" w:rsidR="000275FC" w:rsidRPr="001B29F0" w:rsidRDefault="005218A8" w:rsidP="000275FC">
                <w:r w:rsidRPr="005218A8">
                  <w:rPr>
                    <w:highlight w:val="yellow"/>
                  </w:rPr>
                  <w:t xml:space="preserve">ФИО, </w:t>
                </w:r>
                <w:r w:rsidRPr="005218A8">
                  <w:rPr>
                    <w:highlight w:val="yellow"/>
                    <w:lang w:val="en-US"/>
                  </w:rPr>
                  <w:t>email</w:t>
                </w:r>
                <w:r w:rsidRPr="004003F6">
                  <w:rPr>
                    <w:highlight w:val="yellow"/>
                  </w:rPr>
                  <w:t xml:space="preserve">, </w:t>
                </w:r>
                <w:r w:rsidRPr="005218A8">
                  <w:rPr>
                    <w:highlight w:val="yellow"/>
                  </w:rPr>
                  <w:t>телефон</w:t>
                </w:r>
              </w:p>
            </w:sdtContent>
          </w:sdt>
          <w:p w14:paraId="2013FDDF" w14:textId="77777777" w:rsidR="000275FC" w:rsidRDefault="000275FC" w:rsidP="000275FC">
            <w:pPr>
              <w:rPr>
                <w:rFonts w:eastAsia="Times New Roman"/>
                <w:lang w:eastAsia="ru-RU"/>
              </w:rPr>
            </w:pPr>
          </w:p>
          <w:p w14:paraId="39FF2981" w14:textId="77777777" w:rsidR="000275FC" w:rsidRPr="000275FC" w:rsidRDefault="000275FC" w:rsidP="000275FC">
            <w:pPr>
              <w:rPr>
                <w:rFonts w:eastAsia="Times New Roman"/>
                <w:lang w:eastAsia="ru-RU"/>
              </w:rPr>
            </w:pPr>
          </w:p>
        </w:tc>
      </w:tr>
      <w:tr w:rsidR="00095E01" w:rsidRPr="00095E01" w14:paraId="76D7DA73" w14:textId="77777777" w:rsidTr="00887E65">
        <w:trPr>
          <w:trHeight w:val="1987"/>
        </w:trPr>
        <w:tc>
          <w:tcPr>
            <w:tcW w:w="4928" w:type="dxa"/>
            <w:shd w:val="clear" w:color="auto" w:fill="auto"/>
          </w:tcPr>
          <w:p w14:paraId="3FBB8161" w14:textId="77777777" w:rsidR="00B20307" w:rsidRPr="00095E01" w:rsidRDefault="006A7D9B" w:rsidP="00B20307">
            <w:pPr>
              <w:pStyle w:val="af7"/>
              <w:spacing w:line="288" w:lineRule="auto"/>
            </w:pPr>
            <w:r w:rsidRPr="00095E01">
              <w:t>Проректор</w:t>
            </w:r>
          </w:p>
          <w:p w14:paraId="175F451A" w14:textId="77777777" w:rsidR="00B20307" w:rsidRDefault="00B20307" w:rsidP="00B20307">
            <w:pPr>
              <w:pStyle w:val="af7"/>
              <w:spacing w:line="288" w:lineRule="auto"/>
            </w:pPr>
          </w:p>
          <w:p w14:paraId="3CEAA846" w14:textId="77777777" w:rsidR="000275FC" w:rsidRPr="00095E01" w:rsidRDefault="000275FC" w:rsidP="00B20307">
            <w:pPr>
              <w:pStyle w:val="af7"/>
              <w:spacing w:line="288" w:lineRule="auto"/>
            </w:pPr>
          </w:p>
          <w:p w14:paraId="11465741" w14:textId="77777777" w:rsidR="00B20307" w:rsidRPr="00095E01" w:rsidRDefault="00B20307" w:rsidP="00B20307">
            <w:pPr>
              <w:pStyle w:val="af7"/>
              <w:spacing w:line="288" w:lineRule="auto"/>
            </w:pPr>
            <w:r w:rsidRPr="00095E01">
              <w:t xml:space="preserve">_________________ </w:t>
            </w:r>
            <w:r w:rsidR="006A7D9B" w:rsidRPr="00095E01">
              <w:t>С.Ю. Рощин</w:t>
            </w:r>
          </w:p>
          <w:p w14:paraId="528E1993" w14:textId="16BCBD48" w:rsidR="00B20307" w:rsidRPr="00095E01" w:rsidRDefault="00A629A7" w:rsidP="00B20307">
            <w:pPr>
              <w:pStyle w:val="af7"/>
              <w:spacing w:line="288" w:lineRule="auto"/>
            </w:pPr>
            <w:r>
              <w:t>М.П.</w:t>
            </w:r>
          </w:p>
        </w:tc>
        <w:tc>
          <w:tcPr>
            <w:tcW w:w="3827" w:type="dxa"/>
            <w:shd w:val="clear" w:color="auto" w:fill="auto"/>
          </w:tcPr>
          <w:p w14:paraId="307808C0" w14:textId="77777777" w:rsidR="00B97D8E" w:rsidRDefault="00B97D8E" w:rsidP="00B97D8E">
            <w:pPr>
              <w:rPr>
                <w:szCs w:val="28"/>
              </w:rPr>
            </w:pPr>
            <w:r w:rsidRPr="007B09A1">
              <w:rPr>
                <w:szCs w:val="28"/>
                <w:highlight w:val="yellow"/>
              </w:rPr>
              <w:t>Должность</w:t>
            </w:r>
          </w:p>
          <w:p w14:paraId="07F47A41" w14:textId="77777777" w:rsidR="00B97D8E" w:rsidRDefault="00B97D8E" w:rsidP="00B97D8E">
            <w:pPr>
              <w:rPr>
                <w:szCs w:val="28"/>
              </w:rPr>
            </w:pPr>
          </w:p>
          <w:p w14:paraId="4902D48C" w14:textId="77777777" w:rsidR="00B97D8E" w:rsidRDefault="00B97D8E" w:rsidP="00B97D8E">
            <w:pPr>
              <w:rPr>
                <w:szCs w:val="28"/>
              </w:rPr>
            </w:pPr>
          </w:p>
          <w:p w14:paraId="0CA0DCE6" w14:textId="71FE791A" w:rsidR="00B97D8E" w:rsidRDefault="00B97D8E" w:rsidP="00B97D8E">
            <w:r w:rsidRPr="008D4D35">
              <w:rPr>
                <w:szCs w:val="28"/>
              </w:rPr>
              <w:t>___________</w:t>
            </w:r>
            <w:r w:rsidRPr="008D4D35">
              <w:t xml:space="preserve"> </w:t>
            </w:r>
            <w:sdt>
              <w:sdtPr>
                <w:id w:val="1874109215"/>
                <w:placeholder>
                  <w:docPart w:val="149C552F066E4AC1B944EE52BBC63415"/>
                </w:placeholder>
              </w:sdtPr>
              <w:sdtEndPr/>
              <w:sdtContent>
                <w:r w:rsidRPr="002409AE">
                  <w:rPr>
                    <w:highlight w:val="yellow"/>
                  </w:rPr>
                  <w:t xml:space="preserve">ФИО </w:t>
                </w:r>
                <w:r w:rsidR="00E81150">
                  <w:rPr>
                    <w:highlight w:val="yellow"/>
                  </w:rPr>
                  <w:t>подписывающего лица</w:t>
                </w:r>
              </w:sdtContent>
            </w:sdt>
          </w:p>
          <w:p w14:paraId="4A78CA2A" w14:textId="7BEA5549" w:rsidR="00A629A7" w:rsidRDefault="00A629A7" w:rsidP="00B97D8E">
            <w:pPr>
              <w:rPr>
                <w:szCs w:val="28"/>
              </w:rPr>
            </w:pPr>
            <w:r>
              <w:t>М.П.</w:t>
            </w:r>
          </w:p>
          <w:p w14:paraId="12471576" w14:textId="77777777" w:rsidR="00B97D8E" w:rsidRDefault="00B97D8E" w:rsidP="00B97D8E">
            <w:pPr>
              <w:rPr>
                <w:szCs w:val="28"/>
              </w:rPr>
            </w:pPr>
          </w:p>
          <w:p w14:paraId="4C0F024B" w14:textId="4F13A53E" w:rsidR="00B20307" w:rsidRPr="00095E01" w:rsidRDefault="00B20307" w:rsidP="00652810">
            <w:pPr>
              <w:ind w:firstLine="68"/>
              <w:rPr>
                <w:bCs/>
              </w:rPr>
            </w:pPr>
          </w:p>
        </w:tc>
      </w:tr>
    </w:tbl>
    <w:p w14:paraId="49FEE612" w14:textId="2E6081B7" w:rsidR="00CF2100" w:rsidRPr="00827DD6" w:rsidRDefault="00CF2100">
      <w:pPr>
        <w:suppressAutoHyphens w:val="0"/>
        <w:rPr>
          <w:lang w:eastAsia="as-IN" w:bidi="as-IN"/>
        </w:rPr>
        <w:sectPr w:rsidR="00CF2100" w:rsidRPr="00827DD6" w:rsidSect="00A41010">
          <w:footerReference w:type="even" r:id="rId11"/>
          <w:footerReference w:type="default" r:id="rId12"/>
          <w:pgSz w:w="11906" w:h="16838"/>
          <w:pgMar w:top="993" w:right="1440" w:bottom="1276" w:left="1701" w:header="709" w:footer="709" w:gutter="0"/>
          <w:cols w:space="708"/>
          <w:docGrid w:linePitch="360"/>
        </w:sectPr>
      </w:pPr>
    </w:p>
    <w:p w14:paraId="236DF669" w14:textId="1BAFC4D4" w:rsidR="00CF2100" w:rsidRDefault="00CF2100" w:rsidP="00CF2100">
      <w:pPr>
        <w:snapToGrid w:val="0"/>
        <w:jc w:val="right"/>
        <w:rPr>
          <w:lang w:eastAsia="as-IN" w:bidi="as-IN"/>
        </w:rPr>
      </w:pPr>
      <w:r w:rsidRPr="00827DD6">
        <w:rPr>
          <w:lang w:eastAsia="as-IN" w:bidi="as-IN"/>
        </w:rPr>
        <w:lastRenderedPageBreak/>
        <w:t xml:space="preserve">Приложение </w:t>
      </w:r>
      <w:r w:rsidR="00D65A37">
        <w:rPr>
          <w:lang w:eastAsia="as-IN" w:bidi="as-IN"/>
        </w:rPr>
        <w:t>№</w:t>
      </w:r>
      <w:r w:rsidR="007E659F">
        <w:rPr>
          <w:lang w:eastAsia="as-IN" w:bidi="as-IN"/>
        </w:rPr>
        <w:t>1</w:t>
      </w:r>
    </w:p>
    <w:p w14:paraId="4C92D902" w14:textId="79A29410" w:rsidR="0017434F" w:rsidRPr="00827DD6" w:rsidRDefault="0017434F" w:rsidP="001F1188">
      <w:pPr>
        <w:snapToGrid w:val="0"/>
        <w:ind w:left="8496"/>
        <w:jc w:val="both"/>
        <w:rPr>
          <w:lang w:eastAsia="as-IN" w:bidi="as-IN"/>
        </w:rPr>
      </w:pPr>
      <w:r w:rsidRPr="0017434F">
        <w:rPr>
          <w:lang w:eastAsia="as-IN" w:bidi="as-IN"/>
        </w:rPr>
        <w:t xml:space="preserve">к договору о сетевой форме реализации образовательных программ с использованием </w:t>
      </w:r>
      <w:r w:rsidR="00A57F5A">
        <w:rPr>
          <w:lang w:eastAsia="as-IN" w:bidi="as-IN"/>
        </w:rPr>
        <w:t>онлайн-</w:t>
      </w:r>
      <w:r w:rsidRPr="0017434F">
        <w:rPr>
          <w:lang w:eastAsia="as-IN" w:bidi="as-IN"/>
        </w:rPr>
        <w:t xml:space="preserve">курсов </w:t>
      </w:r>
      <w:proofErr w:type="gramStart"/>
      <w:r w:rsidRPr="0017434F">
        <w:rPr>
          <w:lang w:eastAsia="as-IN" w:bidi="as-IN"/>
        </w:rPr>
        <w:t>от</w:t>
      </w:r>
      <w:proofErr w:type="gramEnd"/>
      <w:r w:rsidRPr="0017434F">
        <w:rPr>
          <w:lang w:eastAsia="as-IN" w:bidi="as-IN"/>
        </w:rPr>
        <w:t>__________№__________</w:t>
      </w:r>
    </w:p>
    <w:p w14:paraId="389C0AC7" w14:textId="77777777" w:rsidR="00CF2100" w:rsidRDefault="00CF2100" w:rsidP="00CF2100">
      <w:pPr>
        <w:snapToGrid w:val="0"/>
        <w:rPr>
          <w:lang w:eastAsia="as-IN" w:bidi="as-IN"/>
        </w:rPr>
      </w:pPr>
    </w:p>
    <w:p w14:paraId="690C1686" w14:textId="0D43F80C" w:rsidR="00CF2100" w:rsidRPr="00827DD6" w:rsidRDefault="00D957D8" w:rsidP="00CF2100">
      <w:pPr>
        <w:snapToGrid w:val="0"/>
        <w:jc w:val="center"/>
        <w:rPr>
          <w:b/>
          <w:lang w:eastAsia="as-IN" w:bidi="as-IN"/>
        </w:rPr>
      </w:pPr>
      <w:r w:rsidRPr="00D957D8">
        <w:rPr>
          <w:b/>
          <w:lang w:eastAsia="as-IN" w:bidi="as-IN"/>
        </w:rPr>
        <w:t>План-график освоения</w:t>
      </w:r>
      <w:r w:rsidR="00E23594">
        <w:rPr>
          <w:b/>
          <w:lang w:eastAsia="as-IN" w:bidi="as-IN"/>
        </w:rPr>
        <w:t xml:space="preserve"> </w:t>
      </w:r>
      <w:r w:rsidR="00C45671">
        <w:rPr>
          <w:b/>
          <w:lang w:eastAsia="as-IN" w:bidi="as-IN"/>
        </w:rPr>
        <w:t>части образовательной программы</w:t>
      </w:r>
      <w:r w:rsidR="00E23594">
        <w:rPr>
          <w:b/>
          <w:lang w:eastAsia="as-IN" w:bidi="as-IN"/>
        </w:rPr>
        <w:t xml:space="preserve"> в форме</w:t>
      </w:r>
      <w:r w:rsidRPr="00D957D8">
        <w:rPr>
          <w:b/>
          <w:lang w:eastAsia="as-IN" w:bidi="as-IN"/>
        </w:rPr>
        <w:t xml:space="preserve"> </w:t>
      </w:r>
      <w:r w:rsidR="00A57F5A">
        <w:rPr>
          <w:b/>
          <w:lang w:eastAsia="as-IN" w:bidi="as-IN"/>
        </w:rPr>
        <w:t>онлайн-</w:t>
      </w:r>
      <w:r w:rsidRPr="00D957D8">
        <w:rPr>
          <w:b/>
          <w:lang w:eastAsia="as-IN" w:bidi="as-IN"/>
        </w:rPr>
        <w:t>курсов при реализации образовательных программ</w:t>
      </w:r>
      <w:r w:rsidR="006D25E9" w:rsidRPr="006D25E9">
        <w:rPr>
          <w:b/>
        </w:rPr>
        <w:t xml:space="preserve"> </w:t>
      </w:r>
      <w:sdt>
        <w:sdtPr>
          <w:rPr>
            <w:b/>
            <w:highlight w:val="yellow"/>
          </w:rPr>
          <w:id w:val="-1532497423"/>
          <w:placeholder>
            <w:docPart w:val="1EEE972B767A408E9337DE58D8331D73"/>
          </w:placeholder>
        </w:sdtPr>
        <w:sdtEndPr>
          <w:rPr>
            <w:highlight w:val="none"/>
          </w:rPr>
        </w:sdtEndPr>
        <w:sdtContent>
          <w:sdt>
            <w:sdtPr>
              <w:rPr>
                <w:highlight w:val="yellow"/>
              </w:rPr>
              <w:id w:val="-1858181658"/>
              <w:placeholder>
                <w:docPart w:val="75A34DF8BCC24631AF5F86FA8C1AA484"/>
              </w:placeholder>
            </w:sdtPr>
            <w:sdtEndPr>
              <w:rPr>
                <w:highlight w:val="none"/>
              </w:rPr>
            </w:sdtEndPr>
            <w:sdtContent>
              <w:r w:rsidR="007B09A1">
                <w:rPr>
                  <w:highlight w:val="yellow"/>
                </w:rPr>
                <w:t>краткое название вуза</w:t>
              </w:r>
            </w:sdtContent>
          </w:sdt>
        </w:sdtContent>
      </w:sdt>
      <w:r w:rsidR="0077027E">
        <w:rPr>
          <w:b/>
          <w:lang w:eastAsia="as-IN" w:bidi="as-IN"/>
        </w:rPr>
        <w:t xml:space="preserve"> </w:t>
      </w:r>
      <w:r w:rsidR="00823102">
        <w:rPr>
          <w:b/>
          <w:lang w:eastAsia="as-IN" w:bidi="as-IN"/>
        </w:rPr>
        <w:t xml:space="preserve">за </w:t>
      </w:r>
      <w:r w:rsidR="00AE5977">
        <w:rPr>
          <w:b/>
          <w:lang w:eastAsia="as-IN" w:bidi="as-IN"/>
        </w:rPr>
        <w:t>20</w:t>
      </w:r>
      <w:r w:rsidR="00AE5977">
        <w:rPr>
          <w:b/>
          <w:highlight w:val="yellow"/>
          <w:lang w:eastAsia="as-IN" w:bidi="as-IN"/>
        </w:rPr>
        <w:t>__</w:t>
      </w:r>
      <w:r w:rsidR="00823102" w:rsidRPr="00840FED">
        <w:rPr>
          <w:b/>
          <w:highlight w:val="yellow"/>
          <w:lang w:eastAsia="as-IN" w:bidi="as-IN"/>
        </w:rPr>
        <w:t>/</w:t>
      </w:r>
      <w:r w:rsidR="00823102">
        <w:rPr>
          <w:b/>
          <w:lang w:eastAsia="as-IN" w:bidi="as-IN"/>
        </w:rPr>
        <w:t>2</w:t>
      </w:r>
      <w:r w:rsidR="00AE5977">
        <w:rPr>
          <w:b/>
          <w:lang w:eastAsia="as-IN" w:bidi="as-IN"/>
        </w:rPr>
        <w:t>__</w:t>
      </w:r>
      <w:r w:rsidR="006C3822" w:rsidRPr="006C3822">
        <w:rPr>
          <w:b/>
          <w:lang w:eastAsia="as-IN" w:bidi="as-IN"/>
        </w:rPr>
        <w:t xml:space="preserve"> </w:t>
      </w:r>
      <w:proofErr w:type="spellStart"/>
      <w:r w:rsidR="00D363BD" w:rsidRPr="006C3822">
        <w:rPr>
          <w:b/>
          <w:lang w:eastAsia="as-IN" w:bidi="as-IN"/>
        </w:rPr>
        <w:t>уч</w:t>
      </w:r>
      <w:proofErr w:type="gramStart"/>
      <w:r w:rsidR="00D363BD" w:rsidRPr="006C3822">
        <w:rPr>
          <w:b/>
          <w:lang w:eastAsia="as-IN" w:bidi="as-IN"/>
        </w:rPr>
        <w:t>.г</w:t>
      </w:r>
      <w:proofErr w:type="gramEnd"/>
      <w:r w:rsidR="00D363BD" w:rsidRPr="006C3822">
        <w:rPr>
          <w:b/>
          <w:lang w:eastAsia="as-IN" w:bidi="as-IN"/>
        </w:rPr>
        <w:t>од</w:t>
      </w:r>
      <w:proofErr w:type="spellEnd"/>
    </w:p>
    <w:p w14:paraId="0FC90699" w14:textId="77777777" w:rsidR="00CF2100" w:rsidRPr="00827DD6" w:rsidRDefault="00CF2100" w:rsidP="00CF2100">
      <w:pPr>
        <w:snapToGrid w:val="0"/>
        <w:rPr>
          <w:lang w:eastAsia="as-IN" w:bidi="as-IN"/>
        </w:rPr>
      </w:pPr>
    </w:p>
    <w:tbl>
      <w:tblPr>
        <w:tblW w:w="49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1726"/>
        <w:gridCol w:w="1430"/>
        <w:gridCol w:w="1716"/>
        <w:gridCol w:w="2429"/>
      </w:tblGrid>
      <w:tr w:rsidR="007515D5" w:rsidRPr="00D33C43" w14:paraId="567FFD95" w14:textId="77777777" w:rsidTr="007515D5">
        <w:tc>
          <w:tcPr>
            <w:tcW w:w="78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76441" w14:textId="4D424F9D" w:rsidR="00F04E5C" w:rsidRPr="00D33C43" w:rsidRDefault="00F04E5C" w:rsidP="00B703A1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D33C43">
              <w:rPr>
                <w:rStyle w:val="FontStyle11"/>
                <w:b/>
                <w:sz w:val="24"/>
                <w:szCs w:val="24"/>
              </w:rPr>
              <w:t>Название образовательной программы</w:t>
            </w:r>
            <w:r>
              <w:rPr>
                <w:b/>
              </w:rPr>
              <w:t xml:space="preserve"> </w:t>
            </w:r>
            <w:sdt>
              <w:sdtPr>
                <w:rPr>
                  <w:highlight w:val="yellow"/>
                </w:rPr>
                <w:id w:val="-443922223"/>
                <w:placeholder>
                  <w:docPart w:val="BF793C81D2D04C5686B033AF068611DB"/>
                </w:placeholder>
              </w:sdtPr>
              <w:sdtEndPr>
                <w:rPr>
                  <w:b/>
                  <w:highlight w:val="none"/>
                </w:rPr>
              </w:sdtEndPr>
              <w:sdtContent>
                <w:sdt>
                  <w:sdtPr>
                    <w:rPr>
                      <w:highlight w:val="yellow"/>
                    </w:rPr>
                    <w:id w:val="926463484"/>
                    <w:placeholder>
                      <w:docPart w:val="83421D9209F043118B8BC6825FD31BF2"/>
                    </w:placeholder>
                  </w:sdtPr>
                  <w:sdtEndPr>
                    <w:rPr>
                      <w:highlight w:val="none"/>
                    </w:rPr>
                  </w:sdtEndPr>
                  <w:sdtContent>
                    <w:r w:rsidR="007B09A1">
                      <w:rPr>
                        <w:highlight w:val="yellow"/>
                      </w:rPr>
                      <w:t>краткое название вуза</w:t>
                    </w:r>
                  </w:sdtContent>
                </w:sdt>
              </w:sdtContent>
            </w:sdt>
          </w:p>
        </w:tc>
        <w:tc>
          <w:tcPr>
            <w:tcW w:w="780" w:type="pct"/>
            <w:vAlign w:val="center"/>
          </w:tcPr>
          <w:p w14:paraId="3D3F2800" w14:textId="190272FC" w:rsidR="00F04E5C" w:rsidRPr="00D33C43" w:rsidRDefault="00F04E5C" w:rsidP="00924DA1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D33C43">
              <w:rPr>
                <w:rStyle w:val="FontStyle11"/>
                <w:b/>
                <w:sz w:val="24"/>
                <w:szCs w:val="24"/>
              </w:rPr>
              <w:t xml:space="preserve">Название </w:t>
            </w:r>
            <w:r w:rsidRPr="00D33C43">
              <w:rPr>
                <w:rStyle w:val="FontStyle11"/>
                <w:b/>
                <w:sz w:val="24"/>
                <w:szCs w:val="24"/>
              </w:rPr>
              <w:br/>
              <w:t>дисциплины</w:t>
            </w:r>
            <w:r>
              <w:rPr>
                <w:rStyle w:val="FontStyle11"/>
                <w:b/>
                <w:sz w:val="24"/>
                <w:szCs w:val="24"/>
              </w:rPr>
              <w:t xml:space="preserve"> (предмета, курса, модуля, иного компонента) в составе образовательной программы </w:t>
            </w:r>
            <w:sdt>
              <w:sdtPr>
                <w:rPr>
                  <w:highlight w:val="yellow"/>
                </w:rPr>
                <w:id w:val="-1785107687"/>
                <w:placeholder>
                  <w:docPart w:val="FF52F8F4ED0D44A09399765DE03F9C9C"/>
                </w:placeholder>
              </w:sdtPr>
              <w:sdtEndPr>
                <w:rPr>
                  <w:highlight w:val="none"/>
                </w:rPr>
              </w:sdtEndPr>
              <w:sdtContent>
                <w:r w:rsidR="007B09A1">
                  <w:rPr>
                    <w:highlight w:val="yellow"/>
                  </w:rPr>
                  <w:t>краткое название вуза</w:t>
                </w:r>
              </w:sdtContent>
            </w:sdt>
            <w:r>
              <w:rPr>
                <w:rStyle w:val="FontStyle11"/>
                <w:b/>
                <w:sz w:val="24"/>
                <w:szCs w:val="24"/>
              </w:rPr>
              <w:t xml:space="preserve">, которая соответствует онлайн-курсу НИУ ВШЭ </w:t>
            </w:r>
          </w:p>
        </w:tc>
        <w:tc>
          <w:tcPr>
            <w:tcW w:w="780" w:type="pct"/>
            <w:vAlign w:val="center"/>
          </w:tcPr>
          <w:p w14:paraId="473DC8C3" w14:textId="041B0B90" w:rsidR="00F04E5C" w:rsidRPr="00D33C43" w:rsidRDefault="00F04E5C" w:rsidP="00B703A1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080930">
              <w:rPr>
                <w:rStyle w:val="FontStyle11"/>
                <w:b/>
                <w:sz w:val="24"/>
                <w:szCs w:val="24"/>
              </w:rPr>
              <w:t>Название онлайн-курса НИУ ВШЭ</w:t>
            </w:r>
          </w:p>
        </w:tc>
        <w:tc>
          <w:tcPr>
            <w:tcW w:w="6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BAEB1" w14:textId="1CFFABED" w:rsidR="00F04E5C" w:rsidRPr="00D33C43" w:rsidRDefault="00F04E5C" w:rsidP="00924DA1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D33C43">
              <w:rPr>
                <w:rStyle w:val="FontStyle11"/>
                <w:b/>
                <w:sz w:val="24"/>
                <w:szCs w:val="24"/>
              </w:rPr>
              <w:t>Трудоемкость</w:t>
            </w:r>
            <w:r w:rsidR="007B09A1">
              <w:rPr>
                <w:rStyle w:val="FontStyle11"/>
                <w:b/>
                <w:sz w:val="24"/>
                <w:szCs w:val="24"/>
              </w:rPr>
              <w:t xml:space="preserve"> дисциплины</w:t>
            </w:r>
            <w:r w:rsidRPr="00D33C43">
              <w:rPr>
                <w:rStyle w:val="FontStyle11"/>
                <w:b/>
                <w:sz w:val="24"/>
                <w:szCs w:val="24"/>
              </w:rPr>
              <w:t xml:space="preserve"> </w:t>
            </w:r>
            <w:sdt>
              <w:sdtPr>
                <w:rPr>
                  <w:highlight w:val="yellow"/>
                </w:rPr>
                <w:id w:val="933709256"/>
                <w:placeholder>
                  <w:docPart w:val="9277E409F6554DCF936C97F805503D17"/>
                </w:placeholder>
              </w:sdtPr>
              <w:sdtEndPr>
                <w:rPr>
                  <w:highlight w:val="none"/>
                </w:rPr>
              </w:sdtEndPr>
              <w:sdtContent>
                <w:r w:rsidR="007B09A1">
                  <w:rPr>
                    <w:highlight w:val="yellow"/>
                  </w:rPr>
                  <w:t>краткое название вуза</w:t>
                </w:r>
              </w:sdtContent>
            </w:sdt>
            <w:r w:rsidRPr="00D33C43">
              <w:rPr>
                <w:rStyle w:val="FontStyle11"/>
                <w:b/>
                <w:sz w:val="24"/>
                <w:szCs w:val="24"/>
              </w:rPr>
              <w:t xml:space="preserve">, </w:t>
            </w:r>
            <w:proofErr w:type="spellStart"/>
            <w:r w:rsidRPr="00D33C43">
              <w:rPr>
                <w:rStyle w:val="FontStyle11"/>
                <w:b/>
                <w:sz w:val="24"/>
                <w:szCs w:val="24"/>
              </w:rPr>
              <w:t>зач</w:t>
            </w:r>
            <w:proofErr w:type="spellEnd"/>
            <w:r w:rsidRPr="00D33C43">
              <w:rPr>
                <w:rStyle w:val="FontStyle11"/>
                <w:b/>
                <w:sz w:val="24"/>
                <w:szCs w:val="24"/>
              </w:rPr>
              <w:t xml:space="preserve">. </w:t>
            </w:r>
            <w:r w:rsidR="007515D5">
              <w:rPr>
                <w:rStyle w:val="FontStyle11"/>
                <w:b/>
                <w:sz w:val="24"/>
                <w:szCs w:val="24"/>
              </w:rPr>
              <w:t>е</w:t>
            </w:r>
            <w:r w:rsidRPr="00D33C43">
              <w:rPr>
                <w:rStyle w:val="FontStyle11"/>
                <w:b/>
                <w:sz w:val="24"/>
                <w:szCs w:val="24"/>
              </w:rPr>
              <w:t>диниц</w:t>
            </w:r>
            <w:r w:rsidR="007515D5">
              <w:rPr>
                <w:rStyle w:val="FontStyle11"/>
                <w:b/>
                <w:sz w:val="24"/>
                <w:szCs w:val="24"/>
              </w:rPr>
              <w:t xml:space="preserve"> или </w:t>
            </w:r>
            <w:proofErr w:type="spellStart"/>
            <w:r w:rsidR="007515D5">
              <w:rPr>
                <w:rStyle w:val="FontStyle11"/>
                <w:b/>
                <w:sz w:val="24"/>
                <w:szCs w:val="24"/>
              </w:rPr>
              <w:t>академ</w:t>
            </w:r>
            <w:proofErr w:type="gramStart"/>
            <w:r w:rsidR="007515D5">
              <w:rPr>
                <w:rStyle w:val="FontStyle11"/>
                <w:b/>
                <w:sz w:val="24"/>
                <w:szCs w:val="24"/>
              </w:rPr>
              <w:t>.ч</w:t>
            </w:r>
            <w:proofErr w:type="gramEnd"/>
            <w:r w:rsidR="007515D5">
              <w:rPr>
                <w:rStyle w:val="FontStyle11"/>
                <w:b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521" w:type="pct"/>
            <w:vAlign w:val="center"/>
          </w:tcPr>
          <w:p w14:paraId="7A798B92" w14:textId="77777777" w:rsidR="00F04E5C" w:rsidRPr="00D33C43" w:rsidRDefault="00F04E5C" w:rsidP="00B703A1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D33C43">
              <w:rPr>
                <w:rStyle w:val="FontStyle11"/>
                <w:b/>
                <w:sz w:val="24"/>
                <w:szCs w:val="24"/>
              </w:rPr>
              <w:t>Семестр</w:t>
            </w:r>
          </w:p>
        </w:tc>
        <w:tc>
          <w:tcPr>
            <w:tcW w:w="6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C66FD" w14:textId="16F8FEC3" w:rsidR="00F04E5C" w:rsidRPr="00D33C43" w:rsidRDefault="00B01C3D" w:rsidP="00B01C3D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 xml:space="preserve">Срок проведения </w:t>
            </w:r>
            <w:r w:rsidR="00F04E5C">
              <w:rPr>
                <w:rStyle w:val="FontStyle11"/>
                <w:b/>
                <w:sz w:val="24"/>
                <w:szCs w:val="24"/>
              </w:rPr>
              <w:t>онлайн-курса</w:t>
            </w:r>
            <w:r w:rsidR="00A245CC">
              <w:rPr>
                <w:rStyle w:val="FontStyle11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A245CC">
              <w:rPr>
                <w:rStyle w:val="FontStyle11"/>
                <w:b/>
                <w:sz w:val="24"/>
                <w:szCs w:val="24"/>
              </w:rPr>
              <w:t>с</w:t>
            </w:r>
            <w:proofErr w:type="gramEnd"/>
            <w:r w:rsidR="00A245CC">
              <w:rPr>
                <w:rStyle w:val="FontStyle11"/>
                <w:b/>
                <w:sz w:val="24"/>
                <w:szCs w:val="24"/>
              </w:rPr>
              <w:t>___по</w:t>
            </w:r>
            <w:proofErr w:type="spellEnd"/>
            <w:r w:rsidR="00A245CC">
              <w:rPr>
                <w:rStyle w:val="FontStyle11"/>
                <w:b/>
                <w:sz w:val="24"/>
                <w:szCs w:val="24"/>
              </w:rPr>
              <w:t>___)</w:t>
            </w:r>
          </w:p>
        </w:tc>
        <w:tc>
          <w:tcPr>
            <w:tcW w:w="885" w:type="pct"/>
            <w:vAlign w:val="center"/>
          </w:tcPr>
          <w:p w14:paraId="3F37B0A2" w14:textId="77777777" w:rsidR="00F04E5C" w:rsidRPr="000E38B4" w:rsidRDefault="00F04E5C" w:rsidP="00B703A1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0E38B4">
              <w:rPr>
                <w:rStyle w:val="FontStyle11"/>
                <w:b/>
                <w:sz w:val="24"/>
                <w:szCs w:val="24"/>
              </w:rPr>
              <w:t>Даты экзамена</w:t>
            </w:r>
            <w:r>
              <w:rPr>
                <w:rStyle w:val="FontStyle11"/>
                <w:b/>
                <w:sz w:val="24"/>
                <w:szCs w:val="24"/>
              </w:rPr>
              <w:t>, пересдачи</w:t>
            </w:r>
          </w:p>
        </w:tc>
      </w:tr>
      <w:tr w:rsidR="007515D5" w:rsidRPr="00D33C43" w14:paraId="5AAAB54B" w14:textId="77777777" w:rsidTr="007515D5">
        <w:tc>
          <w:tcPr>
            <w:tcW w:w="780" w:type="pct"/>
            <w:tcMar>
              <w:left w:w="0" w:type="dxa"/>
              <w:right w:w="0" w:type="dxa"/>
            </w:tcMar>
            <w:vAlign w:val="center"/>
          </w:tcPr>
          <w:p w14:paraId="5D9FDABA" w14:textId="77777777" w:rsidR="00F04E5C" w:rsidRPr="0032118F" w:rsidRDefault="00F04E5C" w:rsidP="00B703A1">
            <w:pPr>
              <w:ind w:left="57" w:right="57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80" w:type="pct"/>
          </w:tcPr>
          <w:p w14:paraId="63498803" w14:textId="77777777" w:rsidR="00F04E5C" w:rsidRPr="00D33C43" w:rsidRDefault="00F04E5C" w:rsidP="00B703A1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5896F35A" w14:textId="3AEE4E95" w:rsidR="00F04E5C" w:rsidRPr="00D33C43" w:rsidRDefault="00F04E5C" w:rsidP="00B703A1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29" w:type="pct"/>
            <w:tcMar>
              <w:left w:w="0" w:type="dxa"/>
              <w:right w:w="0" w:type="dxa"/>
            </w:tcMar>
            <w:vAlign w:val="center"/>
          </w:tcPr>
          <w:p w14:paraId="32029F1C" w14:textId="77777777" w:rsidR="00F04E5C" w:rsidRPr="00D33C43" w:rsidRDefault="00F04E5C" w:rsidP="00B703A1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299EBFBA" w14:textId="77777777" w:rsidR="00F04E5C" w:rsidRPr="00D33C43" w:rsidRDefault="00F04E5C" w:rsidP="00B703A1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  <w:vAlign w:val="center"/>
          </w:tcPr>
          <w:p w14:paraId="4A2E1225" w14:textId="77777777" w:rsidR="00F04E5C" w:rsidRPr="00D33C43" w:rsidRDefault="00F04E5C" w:rsidP="00B703A1">
            <w:pPr>
              <w:ind w:left="143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647AEB88" w14:textId="77777777" w:rsidR="00F04E5C" w:rsidRPr="00D33C43" w:rsidRDefault="00F04E5C" w:rsidP="00B703A1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7515D5" w:rsidRPr="00827DD6" w14:paraId="6FA864F3" w14:textId="77777777" w:rsidTr="007515D5">
        <w:tc>
          <w:tcPr>
            <w:tcW w:w="780" w:type="pct"/>
            <w:tcMar>
              <w:left w:w="0" w:type="dxa"/>
              <w:right w:w="0" w:type="dxa"/>
            </w:tcMar>
            <w:vAlign w:val="center"/>
          </w:tcPr>
          <w:p w14:paraId="4AF47DDE" w14:textId="77777777" w:rsidR="00F04E5C" w:rsidRPr="00D33C43" w:rsidRDefault="00F04E5C" w:rsidP="00B703A1">
            <w:pPr>
              <w:ind w:left="57" w:right="57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80" w:type="pct"/>
          </w:tcPr>
          <w:p w14:paraId="21DD98B1" w14:textId="77777777" w:rsidR="00F04E5C" w:rsidRPr="00D33C43" w:rsidRDefault="00F04E5C" w:rsidP="00B703A1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208D9008" w14:textId="16F3CBC9" w:rsidR="00F04E5C" w:rsidRPr="00D33C43" w:rsidRDefault="00F04E5C" w:rsidP="00B703A1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29" w:type="pct"/>
            <w:tcMar>
              <w:left w:w="0" w:type="dxa"/>
              <w:right w:w="0" w:type="dxa"/>
            </w:tcMar>
            <w:vAlign w:val="center"/>
          </w:tcPr>
          <w:p w14:paraId="71DB4956" w14:textId="77777777" w:rsidR="00F04E5C" w:rsidRPr="00D33C43" w:rsidRDefault="00F04E5C" w:rsidP="00B703A1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4995E8F" w14:textId="77777777" w:rsidR="00F04E5C" w:rsidRPr="00D33C43" w:rsidRDefault="00F04E5C" w:rsidP="00B703A1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  <w:vAlign w:val="center"/>
          </w:tcPr>
          <w:p w14:paraId="0ACD403C" w14:textId="77777777" w:rsidR="00F04E5C" w:rsidRPr="00D33C43" w:rsidRDefault="00F04E5C" w:rsidP="00B703A1">
            <w:pPr>
              <w:ind w:left="143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7F25FEAE" w14:textId="77777777" w:rsidR="00F04E5C" w:rsidRPr="00D33C43" w:rsidRDefault="00F04E5C" w:rsidP="00B703A1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</w:tr>
    </w:tbl>
    <w:p w14:paraId="2A35B557" w14:textId="77777777" w:rsidR="00CF2100" w:rsidRDefault="00CF2100" w:rsidP="00CF2100">
      <w:pPr>
        <w:snapToGrid w:val="0"/>
        <w:rPr>
          <w:lang w:eastAsia="as-IN" w:bidi="as-IN"/>
        </w:rPr>
      </w:pPr>
    </w:p>
    <w:p w14:paraId="697A9635" w14:textId="77777777" w:rsidR="00E16D9F" w:rsidRDefault="00E16D9F" w:rsidP="00CF2100">
      <w:pPr>
        <w:snapToGrid w:val="0"/>
        <w:rPr>
          <w:lang w:eastAsia="as-IN" w:bidi="as-IN"/>
        </w:rPr>
      </w:pPr>
    </w:p>
    <w:tbl>
      <w:tblPr>
        <w:tblW w:w="4969" w:type="pct"/>
        <w:tblLayout w:type="fixed"/>
        <w:tblLook w:val="0000" w:firstRow="0" w:lastRow="0" w:firstColumn="0" w:lastColumn="0" w:noHBand="0" w:noVBand="0"/>
      </w:tblPr>
      <w:tblGrid>
        <w:gridCol w:w="7179"/>
        <w:gridCol w:w="6648"/>
      </w:tblGrid>
      <w:tr w:rsidR="008D4D35" w:rsidRPr="00827DD6" w14:paraId="52157F22" w14:textId="77777777" w:rsidTr="00256C17">
        <w:trPr>
          <w:trHeight w:val="1987"/>
        </w:trPr>
        <w:tc>
          <w:tcPr>
            <w:tcW w:w="2596" w:type="pct"/>
            <w:shd w:val="clear" w:color="auto" w:fill="auto"/>
          </w:tcPr>
          <w:p w14:paraId="45533D28" w14:textId="77777777" w:rsidR="008D4D35" w:rsidRPr="006A7D9B" w:rsidRDefault="008D4D35" w:rsidP="008D4D35">
            <w:r w:rsidRPr="006A7D9B">
              <w:t>От НИУ ВШЭ:</w:t>
            </w:r>
          </w:p>
          <w:p w14:paraId="255DFB4E" w14:textId="77777777" w:rsidR="008D4D35" w:rsidRPr="00781CDC" w:rsidRDefault="008D4D35" w:rsidP="008D4D35">
            <w:r w:rsidRPr="006A7D9B">
              <w:t>Проректор</w:t>
            </w:r>
          </w:p>
          <w:p w14:paraId="217E95A9" w14:textId="77777777" w:rsidR="008D4D35" w:rsidRPr="006A7D9B" w:rsidRDefault="008D4D35" w:rsidP="008D4D35"/>
          <w:p w14:paraId="10404253" w14:textId="77777777" w:rsidR="008D4D35" w:rsidRDefault="008D4D35" w:rsidP="008D4D35"/>
          <w:p w14:paraId="1F1C815F" w14:textId="77777777" w:rsidR="008D4D35" w:rsidRPr="00781CDC" w:rsidRDefault="008D4D35" w:rsidP="008D4D35">
            <w:r w:rsidRPr="006A7D9B">
              <w:t>_________________ С.Ю. Рощин</w:t>
            </w:r>
          </w:p>
          <w:p w14:paraId="239BD289" w14:textId="045A4EC5" w:rsidR="008D4D35" w:rsidRDefault="00A629A7" w:rsidP="008D4D35">
            <w:r>
              <w:t>М.П.</w:t>
            </w:r>
          </w:p>
          <w:p w14:paraId="2BE88E03" w14:textId="4ED639D6" w:rsidR="008D4D35" w:rsidRPr="00781CDC" w:rsidRDefault="008D4D35" w:rsidP="008D4D35"/>
        </w:tc>
        <w:tc>
          <w:tcPr>
            <w:tcW w:w="2404" w:type="pct"/>
            <w:shd w:val="clear" w:color="auto" w:fill="auto"/>
          </w:tcPr>
          <w:p w14:paraId="139CE46E" w14:textId="1AA98C75" w:rsidR="00840FED" w:rsidRDefault="00840FED" w:rsidP="00840FED">
            <w:pPr>
              <w:rPr>
                <w:szCs w:val="28"/>
              </w:rPr>
            </w:pPr>
            <w:proofErr w:type="gramStart"/>
            <w:r w:rsidRPr="00827DD6">
              <w:t>От</w:t>
            </w:r>
            <w:proofErr w:type="gramEnd"/>
            <w:r w:rsidRPr="00827DD6">
              <w:t xml:space="preserve"> </w:t>
            </w:r>
            <w:sdt>
              <w:sdtPr>
                <w:rPr>
                  <w:highlight w:val="yellow"/>
                </w:rPr>
                <w:id w:val="273453210"/>
                <w:placeholder>
                  <w:docPart w:val="E8F2581D38DA424B996F53817F214088"/>
                </w:placeholder>
              </w:sdtPr>
              <w:sdtEndPr>
                <w:rPr>
                  <w:highlight w:val="none"/>
                </w:rPr>
              </w:sdtEndPr>
              <w:sdtContent>
                <w:proofErr w:type="gramStart"/>
                <w:r w:rsidR="007B09A1">
                  <w:rPr>
                    <w:highlight w:val="yellow"/>
                  </w:rPr>
                  <w:t>краткое</w:t>
                </w:r>
                <w:proofErr w:type="gramEnd"/>
                <w:r w:rsidR="007B09A1">
                  <w:rPr>
                    <w:highlight w:val="yellow"/>
                  </w:rPr>
                  <w:t xml:space="preserve"> название вуза</w:t>
                </w:r>
              </w:sdtContent>
            </w:sdt>
            <w:r>
              <w:rPr>
                <w:szCs w:val="28"/>
              </w:rPr>
              <w:t xml:space="preserve"> </w:t>
            </w:r>
          </w:p>
          <w:sdt>
            <w:sdtPr>
              <w:rPr>
                <w:szCs w:val="28"/>
                <w:highlight w:val="yellow"/>
              </w:rPr>
              <w:id w:val="-1687662505"/>
              <w:placeholder>
                <w:docPart w:val="DefaultPlaceholder_1081868574"/>
              </w:placeholder>
            </w:sdtPr>
            <w:sdtEndPr/>
            <w:sdtContent>
              <w:p w14:paraId="04F4138D" w14:textId="78E6EA3A" w:rsidR="00840FED" w:rsidRDefault="00840FED" w:rsidP="00840FED">
                <w:pPr>
                  <w:rPr>
                    <w:szCs w:val="28"/>
                  </w:rPr>
                </w:pPr>
                <w:r w:rsidRPr="00840FED">
                  <w:rPr>
                    <w:szCs w:val="28"/>
                    <w:highlight w:val="yellow"/>
                  </w:rPr>
                  <w:t>Должность</w:t>
                </w:r>
              </w:p>
            </w:sdtContent>
          </w:sdt>
          <w:p w14:paraId="229EB58E" w14:textId="77777777" w:rsidR="00840FED" w:rsidRDefault="00840FED" w:rsidP="00840FED">
            <w:pPr>
              <w:rPr>
                <w:szCs w:val="28"/>
              </w:rPr>
            </w:pPr>
          </w:p>
          <w:p w14:paraId="3DA7DE4E" w14:textId="77777777" w:rsidR="00840FED" w:rsidRDefault="00840FED" w:rsidP="00840FED">
            <w:pPr>
              <w:rPr>
                <w:szCs w:val="28"/>
              </w:rPr>
            </w:pPr>
          </w:p>
          <w:p w14:paraId="6C082861" w14:textId="3080AACF" w:rsidR="00840FED" w:rsidRDefault="00840FED" w:rsidP="00840FED">
            <w:pPr>
              <w:rPr>
                <w:szCs w:val="28"/>
              </w:rPr>
            </w:pPr>
            <w:r w:rsidRPr="008D4D35">
              <w:rPr>
                <w:szCs w:val="28"/>
              </w:rPr>
              <w:t>__________________</w:t>
            </w:r>
            <w:r w:rsidRPr="008D4D35">
              <w:t xml:space="preserve"> </w:t>
            </w:r>
            <w:sdt>
              <w:sdtPr>
                <w:id w:val="-686907683"/>
                <w:placeholder>
                  <w:docPart w:val="5BA717B6516E49EABFC0BD72D0CE31DE"/>
                </w:placeholder>
              </w:sdtPr>
              <w:sdtEndPr/>
              <w:sdtContent>
                <w:r w:rsidRPr="002409AE">
                  <w:rPr>
                    <w:highlight w:val="yellow"/>
                  </w:rPr>
                  <w:t xml:space="preserve">ФИО </w:t>
                </w:r>
                <w:r w:rsidR="00FB1C96">
                  <w:rPr>
                    <w:highlight w:val="yellow"/>
                  </w:rPr>
                  <w:t>подписывающего лиц</w:t>
                </w:r>
                <w:r w:rsidRPr="002409AE">
                  <w:rPr>
                    <w:highlight w:val="yellow"/>
                  </w:rPr>
                  <w:t>а</w:t>
                </w:r>
              </w:sdtContent>
            </w:sdt>
          </w:p>
          <w:p w14:paraId="10020D79" w14:textId="5AC1018F" w:rsidR="00840FED" w:rsidRDefault="00A629A7" w:rsidP="00840FED">
            <w:pPr>
              <w:rPr>
                <w:szCs w:val="28"/>
              </w:rPr>
            </w:pPr>
            <w:r>
              <w:rPr>
                <w:szCs w:val="28"/>
              </w:rPr>
              <w:t>М.П.</w:t>
            </w:r>
          </w:p>
          <w:p w14:paraId="39CB94BA" w14:textId="1658C680" w:rsidR="008D4D35" w:rsidRPr="00827DD6" w:rsidRDefault="008D4D35" w:rsidP="008D4D35">
            <w:pPr>
              <w:ind w:firstLine="68"/>
              <w:rPr>
                <w:bCs/>
              </w:rPr>
            </w:pPr>
          </w:p>
        </w:tc>
      </w:tr>
    </w:tbl>
    <w:p w14:paraId="1DBB13D8" w14:textId="77777777" w:rsidR="00EE4BB2" w:rsidRDefault="00EE4BB2" w:rsidP="00E16D9F">
      <w:pPr>
        <w:snapToGrid w:val="0"/>
        <w:rPr>
          <w:lang w:eastAsia="as-IN" w:bidi="as-IN"/>
        </w:rPr>
        <w:sectPr w:rsidR="00EE4BB2" w:rsidSect="004E2E8D">
          <w:pgSz w:w="16838" w:h="11906" w:orient="landscape"/>
          <w:pgMar w:top="1440" w:right="1440" w:bottom="1440" w:left="1701" w:header="708" w:footer="708" w:gutter="0"/>
          <w:cols w:space="708"/>
          <w:titlePg/>
          <w:docGrid w:linePitch="360"/>
        </w:sectPr>
      </w:pPr>
    </w:p>
    <w:p w14:paraId="35A20F61" w14:textId="5250467F" w:rsidR="007E659F" w:rsidRDefault="007E659F" w:rsidP="007E659F">
      <w:pPr>
        <w:suppressAutoHyphens w:val="0"/>
        <w:jc w:val="right"/>
        <w:rPr>
          <w:lang w:eastAsia="as-IN" w:bidi="as-IN"/>
        </w:rPr>
      </w:pPr>
      <w:r w:rsidRPr="00095E01">
        <w:rPr>
          <w:lang w:eastAsia="as-IN" w:bidi="as-IN"/>
        </w:rPr>
        <w:lastRenderedPageBreak/>
        <w:t>Приложение</w:t>
      </w:r>
      <w:r w:rsidRPr="00827DD6">
        <w:rPr>
          <w:lang w:eastAsia="as-IN" w:bidi="as-IN"/>
        </w:rPr>
        <w:t xml:space="preserve"> </w:t>
      </w:r>
      <w:r>
        <w:rPr>
          <w:lang w:eastAsia="as-IN" w:bidi="as-IN"/>
        </w:rPr>
        <w:t xml:space="preserve">№ 2 </w:t>
      </w:r>
    </w:p>
    <w:p w14:paraId="2534CFDC" w14:textId="77777777" w:rsidR="007E659F" w:rsidRPr="00827DD6" w:rsidRDefault="007E659F" w:rsidP="007E659F">
      <w:pPr>
        <w:snapToGrid w:val="0"/>
        <w:ind w:left="4248"/>
        <w:jc w:val="both"/>
        <w:rPr>
          <w:lang w:eastAsia="as-IN" w:bidi="as-IN"/>
        </w:rPr>
      </w:pPr>
      <w:r>
        <w:rPr>
          <w:lang w:eastAsia="as-IN" w:bidi="as-IN"/>
        </w:rPr>
        <w:t>к договору</w:t>
      </w:r>
      <w:r w:rsidRPr="0017434F">
        <w:t xml:space="preserve"> </w:t>
      </w:r>
      <w:r>
        <w:rPr>
          <w:lang w:eastAsia="as-IN" w:bidi="as-IN"/>
        </w:rPr>
        <w:t xml:space="preserve">о сетевой форме реализации образовательных программ с использованием онлайн-курсов </w:t>
      </w:r>
      <w:proofErr w:type="gramStart"/>
      <w:r>
        <w:rPr>
          <w:lang w:eastAsia="as-IN" w:bidi="as-IN"/>
        </w:rPr>
        <w:t>от</w:t>
      </w:r>
      <w:proofErr w:type="gramEnd"/>
      <w:r>
        <w:rPr>
          <w:lang w:eastAsia="as-IN" w:bidi="as-IN"/>
        </w:rPr>
        <w:t>__________№__________</w:t>
      </w:r>
    </w:p>
    <w:p w14:paraId="435DC3C3" w14:textId="77777777" w:rsidR="007E659F" w:rsidRDefault="007E659F" w:rsidP="00E723AA">
      <w:pPr>
        <w:snapToGrid w:val="0"/>
        <w:jc w:val="right"/>
        <w:rPr>
          <w:lang w:eastAsia="as-IN" w:bidi="as-IN"/>
        </w:rPr>
      </w:pPr>
    </w:p>
    <w:p w14:paraId="7EDB37BD" w14:textId="77777777" w:rsidR="007E659F" w:rsidRDefault="007E659F" w:rsidP="00E723AA">
      <w:pPr>
        <w:snapToGrid w:val="0"/>
        <w:jc w:val="right"/>
        <w:rPr>
          <w:lang w:eastAsia="as-IN" w:bidi="as-IN"/>
        </w:rPr>
      </w:pPr>
    </w:p>
    <w:p w14:paraId="076CE551" w14:textId="02826DFC" w:rsidR="007E659F" w:rsidRDefault="007E659F" w:rsidP="00F62D45">
      <w:pPr>
        <w:snapToGrid w:val="0"/>
        <w:jc w:val="center"/>
        <w:rPr>
          <w:b/>
        </w:rPr>
      </w:pPr>
      <w:r w:rsidRPr="00F62D45">
        <w:rPr>
          <w:b/>
          <w:lang w:eastAsia="as-IN" w:bidi="as-IN"/>
        </w:rPr>
        <w:t xml:space="preserve">Шкала соответствия оценок </w:t>
      </w:r>
      <w:sdt>
        <w:sdtPr>
          <w:rPr>
            <w:b/>
            <w:highlight w:val="yellow"/>
          </w:rPr>
          <w:id w:val="241385985"/>
          <w:placeholder>
            <w:docPart w:val="E016803233764F9881193840E10EA05E"/>
          </w:placeholder>
        </w:sdtPr>
        <w:sdtEndPr>
          <w:rPr>
            <w:highlight w:val="none"/>
          </w:rPr>
        </w:sdtEndPr>
        <w:sdtContent>
          <w:r w:rsidR="007B09A1">
            <w:rPr>
              <w:b/>
              <w:highlight w:val="yellow"/>
            </w:rPr>
            <w:t>краткое название вуза</w:t>
          </w:r>
        </w:sdtContent>
      </w:sdt>
      <w:r w:rsidRPr="00F62D45">
        <w:rPr>
          <w:b/>
        </w:rPr>
        <w:t xml:space="preserve"> и НИУ ВШЭ</w:t>
      </w:r>
    </w:p>
    <w:p w14:paraId="56F6D55F" w14:textId="77777777" w:rsidR="007B09A1" w:rsidRPr="00F62D45" w:rsidRDefault="007B09A1" w:rsidP="00F62D45">
      <w:pPr>
        <w:snapToGrid w:val="0"/>
        <w:jc w:val="center"/>
        <w:rPr>
          <w:b/>
          <w:lang w:eastAsia="as-IN" w:bidi="as-IN"/>
        </w:rPr>
      </w:pPr>
    </w:p>
    <w:p w14:paraId="68DFEBFF" w14:textId="77777777" w:rsidR="007E659F" w:rsidRDefault="007E659F" w:rsidP="00E723AA">
      <w:pPr>
        <w:framePr w:hSpace="180" w:wrap="around" w:vAnchor="text" w:hAnchor="text" w:y="1"/>
        <w:snapToGrid w:val="0"/>
        <w:suppressOverlap/>
        <w:jc w:val="right"/>
        <w:rPr>
          <w:lang w:eastAsia="as-IN" w:bidi="as-IN"/>
        </w:rPr>
      </w:pPr>
    </w:p>
    <w:tbl>
      <w:tblPr>
        <w:tblStyle w:val="af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  <w:gridCol w:w="3827"/>
      </w:tblGrid>
      <w:tr w:rsidR="009825F2" w14:paraId="4A92529A" w14:textId="77777777" w:rsidTr="00F62D45">
        <w:tc>
          <w:tcPr>
            <w:tcW w:w="4248" w:type="dxa"/>
          </w:tcPr>
          <w:p w14:paraId="5E46809F" w14:textId="26D6E91D" w:rsidR="009825F2" w:rsidRDefault="009825F2" w:rsidP="00F62D45">
            <w:pPr>
              <w:snapToGrid w:val="0"/>
              <w:rPr>
                <w:lang w:eastAsia="as-IN" w:bidi="as-IN"/>
              </w:rPr>
            </w:pPr>
            <w:r>
              <w:rPr>
                <w:lang w:eastAsia="as-IN" w:bidi="as-IN"/>
              </w:rPr>
              <w:t xml:space="preserve">Оценка в </w:t>
            </w:r>
            <w:sdt>
              <w:sdtPr>
                <w:rPr>
                  <w:b/>
                  <w:highlight w:val="yellow"/>
                </w:rPr>
                <w:id w:val="1196274165"/>
                <w:placeholder>
                  <w:docPart w:val="A83ABE8DB19D4C7DA5F652FE5DACB3B1"/>
                </w:placeholder>
              </w:sdtPr>
              <w:sdtEndPr>
                <w:rPr>
                  <w:highlight w:val="none"/>
                </w:rPr>
              </w:sdtEndPr>
              <w:sdtContent>
                <w:r w:rsidR="007B09A1">
                  <w:rPr>
                    <w:b/>
                    <w:highlight w:val="yellow"/>
                  </w:rPr>
                  <w:t>краткое название вуза</w:t>
                </w:r>
              </w:sdtContent>
            </w:sdt>
          </w:p>
        </w:tc>
        <w:tc>
          <w:tcPr>
            <w:tcW w:w="3827" w:type="dxa"/>
          </w:tcPr>
          <w:p w14:paraId="51C12F19" w14:textId="5B490AD3" w:rsidR="009825F2" w:rsidRDefault="009825F2" w:rsidP="00F62D45">
            <w:pPr>
              <w:snapToGrid w:val="0"/>
              <w:rPr>
                <w:lang w:eastAsia="as-IN" w:bidi="as-IN"/>
              </w:rPr>
            </w:pPr>
            <w:r>
              <w:rPr>
                <w:lang w:eastAsia="as-IN" w:bidi="as-IN"/>
              </w:rPr>
              <w:t xml:space="preserve">Оценка в </w:t>
            </w:r>
            <w:r w:rsidRPr="00F62D45">
              <w:rPr>
                <w:b/>
                <w:lang w:eastAsia="as-IN" w:bidi="as-IN"/>
              </w:rPr>
              <w:t>НИУ ВШЭ</w:t>
            </w:r>
          </w:p>
        </w:tc>
      </w:tr>
      <w:tr w:rsidR="009825F2" w14:paraId="26AAEF94" w14:textId="77777777" w:rsidTr="00F62D45">
        <w:tc>
          <w:tcPr>
            <w:tcW w:w="4248" w:type="dxa"/>
          </w:tcPr>
          <w:p w14:paraId="6A77B3BC" w14:textId="77777777" w:rsidR="009825F2" w:rsidRDefault="009825F2" w:rsidP="00F62D45">
            <w:pPr>
              <w:snapToGrid w:val="0"/>
              <w:rPr>
                <w:lang w:eastAsia="as-IN" w:bidi="as-IN"/>
              </w:rPr>
            </w:pPr>
          </w:p>
        </w:tc>
        <w:tc>
          <w:tcPr>
            <w:tcW w:w="3827" w:type="dxa"/>
          </w:tcPr>
          <w:p w14:paraId="0D3732AE" w14:textId="77777777" w:rsidR="009825F2" w:rsidRDefault="009825F2" w:rsidP="00F62D45">
            <w:pPr>
              <w:snapToGrid w:val="0"/>
              <w:rPr>
                <w:lang w:eastAsia="as-IN" w:bidi="as-IN"/>
              </w:rPr>
            </w:pPr>
          </w:p>
        </w:tc>
      </w:tr>
      <w:tr w:rsidR="009825F2" w14:paraId="056C6B82" w14:textId="77777777" w:rsidTr="00F62D45">
        <w:tc>
          <w:tcPr>
            <w:tcW w:w="4248" w:type="dxa"/>
          </w:tcPr>
          <w:p w14:paraId="0C894E7C" w14:textId="77777777" w:rsidR="009825F2" w:rsidRDefault="009825F2" w:rsidP="00F62D45">
            <w:pPr>
              <w:snapToGrid w:val="0"/>
              <w:rPr>
                <w:lang w:eastAsia="as-IN" w:bidi="as-IN"/>
              </w:rPr>
            </w:pPr>
          </w:p>
        </w:tc>
        <w:tc>
          <w:tcPr>
            <w:tcW w:w="3827" w:type="dxa"/>
          </w:tcPr>
          <w:p w14:paraId="0A94B18F" w14:textId="77777777" w:rsidR="009825F2" w:rsidRDefault="009825F2" w:rsidP="00F62D45">
            <w:pPr>
              <w:snapToGrid w:val="0"/>
              <w:rPr>
                <w:lang w:eastAsia="as-IN" w:bidi="as-IN"/>
              </w:rPr>
            </w:pPr>
          </w:p>
        </w:tc>
      </w:tr>
      <w:tr w:rsidR="009825F2" w14:paraId="2DF6E026" w14:textId="77777777" w:rsidTr="00F62D45">
        <w:tc>
          <w:tcPr>
            <w:tcW w:w="4248" w:type="dxa"/>
          </w:tcPr>
          <w:p w14:paraId="1E28C504" w14:textId="77777777" w:rsidR="009825F2" w:rsidRDefault="009825F2" w:rsidP="00F62D45">
            <w:pPr>
              <w:snapToGrid w:val="0"/>
              <w:rPr>
                <w:lang w:eastAsia="as-IN" w:bidi="as-IN"/>
              </w:rPr>
            </w:pPr>
          </w:p>
        </w:tc>
        <w:tc>
          <w:tcPr>
            <w:tcW w:w="3827" w:type="dxa"/>
          </w:tcPr>
          <w:p w14:paraId="1D1AF35C" w14:textId="77777777" w:rsidR="009825F2" w:rsidRDefault="009825F2" w:rsidP="00F62D45">
            <w:pPr>
              <w:snapToGrid w:val="0"/>
              <w:rPr>
                <w:lang w:eastAsia="as-IN" w:bidi="as-IN"/>
              </w:rPr>
            </w:pPr>
          </w:p>
        </w:tc>
      </w:tr>
      <w:tr w:rsidR="009825F2" w14:paraId="03FB791E" w14:textId="77777777" w:rsidTr="00F62D45">
        <w:tc>
          <w:tcPr>
            <w:tcW w:w="4248" w:type="dxa"/>
          </w:tcPr>
          <w:p w14:paraId="4BD1CA5B" w14:textId="77777777" w:rsidR="009825F2" w:rsidRDefault="009825F2" w:rsidP="00F62D45">
            <w:pPr>
              <w:snapToGrid w:val="0"/>
              <w:rPr>
                <w:lang w:eastAsia="as-IN" w:bidi="as-IN"/>
              </w:rPr>
            </w:pPr>
          </w:p>
        </w:tc>
        <w:tc>
          <w:tcPr>
            <w:tcW w:w="3827" w:type="dxa"/>
          </w:tcPr>
          <w:p w14:paraId="4A4CEBB6" w14:textId="77777777" w:rsidR="009825F2" w:rsidRDefault="009825F2" w:rsidP="00F62D45">
            <w:pPr>
              <w:snapToGrid w:val="0"/>
              <w:rPr>
                <w:lang w:eastAsia="as-IN" w:bidi="as-IN"/>
              </w:rPr>
            </w:pPr>
          </w:p>
        </w:tc>
      </w:tr>
    </w:tbl>
    <w:p w14:paraId="57C8E101" w14:textId="00B985F5" w:rsidR="009825F2" w:rsidRDefault="009825F2" w:rsidP="007E659F">
      <w:pPr>
        <w:snapToGrid w:val="0"/>
        <w:rPr>
          <w:lang w:eastAsia="as-IN" w:bidi="as-IN"/>
        </w:rPr>
      </w:pPr>
    </w:p>
    <w:p w14:paraId="6854B21D" w14:textId="1441DF86" w:rsidR="009825F2" w:rsidRDefault="009825F2" w:rsidP="007E659F">
      <w:pPr>
        <w:snapToGrid w:val="0"/>
        <w:rPr>
          <w:lang w:eastAsia="as-IN" w:bidi="as-IN"/>
        </w:rPr>
      </w:pPr>
    </w:p>
    <w:p w14:paraId="455BFB43" w14:textId="77777777" w:rsidR="009825F2" w:rsidRDefault="009825F2" w:rsidP="00F62D45">
      <w:pPr>
        <w:snapToGrid w:val="0"/>
        <w:rPr>
          <w:lang w:eastAsia="as-IN" w:bidi="as-IN"/>
        </w:rPr>
      </w:pPr>
    </w:p>
    <w:p w14:paraId="3E28E694" w14:textId="42229FDF" w:rsidR="007E659F" w:rsidRDefault="009825F2" w:rsidP="00F62D45">
      <w:pPr>
        <w:snapToGrid w:val="0"/>
        <w:rPr>
          <w:lang w:eastAsia="as-IN" w:bidi="as-IN"/>
        </w:rPr>
      </w:pPr>
      <w:r>
        <w:rPr>
          <w:lang w:eastAsia="as-IN" w:bidi="as-IN"/>
        </w:rPr>
        <w:br w:type="textWrapping" w:clear="all"/>
      </w:r>
    </w:p>
    <w:p w14:paraId="63AB4EB4" w14:textId="77777777" w:rsidR="007E659F" w:rsidRDefault="007E659F" w:rsidP="00E723AA">
      <w:pPr>
        <w:snapToGrid w:val="0"/>
        <w:jc w:val="right"/>
        <w:rPr>
          <w:lang w:eastAsia="as-IN" w:bidi="as-I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63"/>
        <w:gridCol w:w="4318"/>
      </w:tblGrid>
      <w:tr w:rsidR="00472F0A" w:rsidRPr="00827DD6" w14:paraId="73523F46" w14:textId="77777777" w:rsidTr="00C02495">
        <w:trPr>
          <w:trHeight w:val="1987"/>
        </w:trPr>
        <w:tc>
          <w:tcPr>
            <w:tcW w:w="2596" w:type="pct"/>
            <w:shd w:val="clear" w:color="auto" w:fill="auto"/>
          </w:tcPr>
          <w:p w14:paraId="7AA1EC5E" w14:textId="77777777" w:rsidR="00472F0A" w:rsidRPr="006A7D9B" w:rsidRDefault="00472F0A" w:rsidP="00C02495">
            <w:r w:rsidRPr="006A7D9B">
              <w:t>От НИУ ВШЭ:</w:t>
            </w:r>
          </w:p>
          <w:p w14:paraId="30F5D86C" w14:textId="77777777" w:rsidR="00472F0A" w:rsidRPr="00781CDC" w:rsidRDefault="00472F0A" w:rsidP="00C02495">
            <w:r w:rsidRPr="006A7D9B">
              <w:t>Проректор</w:t>
            </w:r>
          </w:p>
          <w:p w14:paraId="627C6DE4" w14:textId="77777777" w:rsidR="00472F0A" w:rsidRPr="006A7D9B" w:rsidRDefault="00472F0A" w:rsidP="00C02495"/>
          <w:p w14:paraId="5A90A8AE" w14:textId="77777777" w:rsidR="00472F0A" w:rsidRDefault="00472F0A" w:rsidP="00C02495"/>
          <w:p w14:paraId="7AA407C7" w14:textId="77777777" w:rsidR="00472F0A" w:rsidRPr="00781CDC" w:rsidRDefault="00472F0A" w:rsidP="00C02495">
            <w:r w:rsidRPr="006A7D9B">
              <w:t>_________________ С.Ю. Рощин</w:t>
            </w:r>
          </w:p>
          <w:p w14:paraId="01CB6511" w14:textId="1DE8DFA6" w:rsidR="00472F0A" w:rsidRDefault="00A629A7" w:rsidP="00C02495">
            <w:r>
              <w:t>М.П.</w:t>
            </w:r>
          </w:p>
          <w:p w14:paraId="72F0F5BE" w14:textId="77777777" w:rsidR="00472F0A" w:rsidRPr="00781CDC" w:rsidRDefault="00472F0A" w:rsidP="00C02495"/>
        </w:tc>
        <w:tc>
          <w:tcPr>
            <w:tcW w:w="2404" w:type="pct"/>
            <w:shd w:val="clear" w:color="auto" w:fill="auto"/>
          </w:tcPr>
          <w:p w14:paraId="21107F8D" w14:textId="6FFA8C12" w:rsidR="00472F0A" w:rsidRDefault="00472F0A" w:rsidP="00C02495">
            <w:pPr>
              <w:rPr>
                <w:szCs w:val="28"/>
              </w:rPr>
            </w:pPr>
            <w:proofErr w:type="gramStart"/>
            <w:r w:rsidRPr="00827DD6">
              <w:t>От</w:t>
            </w:r>
            <w:proofErr w:type="gramEnd"/>
            <w:r w:rsidRPr="00827DD6">
              <w:t xml:space="preserve"> </w:t>
            </w:r>
            <w:sdt>
              <w:sdtPr>
                <w:rPr>
                  <w:highlight w:val="yellow"/>
                </w:rPr>
                <w:id w:val="-779180856"/>
                <w:placeholder>
                  <w:docPart w:val="40900F3152E44CB3BE18FB47E09C4D2C"/>
                </w:placeholder>
              </w:sdtPr>
              <w:sdtEndPr>
                <w:rPr>
                  <w:highlight w:val="none"/>
                </w:rPr>
              </w:sdtEndPr>
              <w:sdtContent>
                <w:proofErr w:type="gramStart"/>
                <w:r w:rsidR="007B09A1">
                  <w:rPr>
                    <w:highlight w:val="yellow"/>
                  </w:rPr>
                  <w:t>краткое</w:t>
                </w:r>
                <w:proofErr w:type="gramEnd"/>
                <w:r w:rsidR="007B09A1">
                  <w:rPr>
                    <w:highlight w:val="yellow"/>
                  </w:rPr>
                  <w:t xml:space="preserve"> название вуза</w:t>
                </w:r>
              </w:sdtContent>
            </w:sdt>
            <w:r>
              <w:rPr>
                <w:szCs w:val="28"/>
              </w:rPr>
              <w:t xml:space="preserve"> </w:t>
            </w:r>
          </w:p>
          <w:sdt>
            <w:sdtPr>
              <w:rPr>
                <w:szCs w:val="28"/>
                <w:highlight w:val="yellow"/>
              </w:rPr>
              <w:id w:val="-297987061"/>
              <w:placeholder>
                <w:docPart w:val="4A8D187CDC544C119F339A7E7F814770"/>
              </w:placeholder>
            </w:sdtPr>
            <w:sdtEndPr/>
            <w:sdtContent>
              <w:p w14:paraId="10FA02A4" w14:textId="77777777" w:rsidR="00472F0A" w:rsidRDefault="00472F0A" w:rsidP="00C02495">
                <w:pPr>
                  <w:rPr>
                    <w:szCs w:val="28"/>
                  </w:rPr>
                </w:pPr>
                <w:r w:rsidRPr="00840FED">
                  <w:rPr>
                    <w:szCs w:val="28"/>
                    <w:highlight w:val="yellow"/>
                  </w:rPr>
                  <w:t>Должность</w:t>
                </w:r>
              </w:p>
            </w:sdtContent>
          </w:sdt>
          <w:p w14:paraId="62440CD1" w14:textId="77777777" w:rsidR="00472F0A" w:rsidRDefault="00472F0A" w:rsidP="00C02495">
            <w:pPr>
              <w:rPr>
                <w:szCs w:val="28"/>
              </w:rPr>
            </w:pPr>
          </w:p>
          <w:p w14:paraId="67AC9374" w14:textId="77777777" w:rsidR="00472F0A" w:rsidRDefault="00472F0A" w:rsidP="00C02495">
            <w:pPr>
              <w:rPr>
                <w:szCs w:val="28"/>
              </w:rPr>
            </w:pPr>
          </w:p>
          <w:p w14:paraId="62A1A7B3" w14:textId="77777777" w:rsidR="00472F0A" w:rsidRDefault="00472F0A" w:rsidP="00C02495">
            <w:pPr>
              <w:rPr>
                <w:szCs w:val="28"/>
              </w:rPr>
            </w:pPr>
            <w:r w:rsidRPr="008D4D35">
              <w:rPr>
                <w:szCs w:val="28"/>
              </w:rPr>
              <w:t>__________________</w:t>
            </w:r>
            <w:r w:rsidRPr="008D4D35">
              <w:t xml:space="preserve"> </w:t>
            </w:r>
            <w:sdt>
              <w:sdtPr>
                <w:id w:val="1099844261"/>
                <w:placeholder>
                  <w:docPart w:val="DA73AE79F23D4FD1A011AECFB267918C"/>
                </w:placeholder>
              </w:sdtPr>
              <w:sdtEndPr/>
              <w:sdtContent>
                <w:r w:rsidRPr="002409AE">
                  <w:rPr>
                    <w:highlight w:val="yellow"/>
                  </w:rPr>
                  <w:t xml:space="preserve">ФИО </w:t>
                </w:r>
                <w:r>
                  <w:rPr>
                    <w:highlight w:val="yellow"/>
                  </w:rPr>
                  <w:t>подписывающего лиц</w:t>
                </w:r>
                <w:r w:rsidRPr="002409AE">
                  <w:rPr>
                    <w:highlight w:val="yellow"/>
                  </w:rPr>
                  <w:t>а</w:t>
                </w:r>
              </w:sdtContent>
            </w:sdt>
          </w:p>
          <w:p w14:paraId="6EAB60B5" w14:textId="30879D16" w:rsidR="00472F0A" w:rsidRDefault="00A629A7" w:rsidP="00C02495">
            <w:pPr>
              <w:rPr>
                <w:szCs w:val="28"/>
              </w:rPr>
            </w:pPr>
            <w:r>
              <w:rPr>
                <w:szCs w:val="28"/>
              </w:rPr>
              <w:t>М.П.</w:t>
            </w:r>
          </w:p>
          <w:p w14:paraId="3FA9E20F" w14:textId="77777777" w:rsidR="00472F0A" w:rsidRPr="00827DD6" w:rsidRDefault="00472F0A" w:rsidP="00C02495">
            <w:pPr>
              <w:ind w:firstLine="68"/>
              <w:rPr>
                <w:bCs/>
              </w:rPr>
            </w:pPr>
          </w:p>
        </w:tc>
      </w:tr>
    </w:tbl>
    <w:p w14:paraId="79441A00" w14:textId="77777777" w:rsidR="007E659F" w:rsidRDefault="007E659F" w:rsidP="00E723AA">
      <w:pPr>
        <w:snapToGrid w:val="0"/>
        <w:jc w:val="right"/>
        <w:rPr>
          <w:lang w:eastAsia="as-IN" w:bidi="as-IN"/>
        </w:rPr>
      </w:pPr>
    </w:p>
    <w:p w14:paraId="1B3F45DD" w14:textId="77777777" w:rsidR="007E659F" w:rsidRDefault="007E659F" w:rsidP="00E723AA">
      <w:pPr>
        <w:snapToGrid w:val="0"/>
        <w:jc w:val="right"/>
        <w:rPr>
          <w:lang w:eastAsia="as-IN" w:bidi="as-IN"/>
        </w:rPr>
      </w:pPr>
    </w:p>
    <w:p w14:paraId="05A08251" w14:textId="77777777" w:rsidR="007E659F" w:rsidRDefault="007E659F" w:rsidP="00E723AA">
      <w:pPr>
        <w:snapToGrid w:val="0"/>
        <w:jc w:val="right"/>
        <w:rPr>
          <w:lang w:eastAsia="as-IN" w:bidi="as-IN"/>
        </w:rPr>
      </w:pPr>
    </w:p>
    <w:p w14:paraId="6B978C36" w14:textId="77777777" w:rsidR="007E659F" w:rsidRDefault="007E659F" w:rsidP="00E723AA">
      <w:pPr>
        <w:snapToGrid w:val="0"/>
        <w:jc w:val="right"/>
        <w:rPr>
          <w:lang w:eastAsia="as-IN" w:bidi="as-IN"/>
        </w:rPr>
      </w:pPr>
    </w:p>
    <w:p w14:paraId="4FE68F49" w14:textId="77777777" w:rsidR="007E659F" w:rsidRDefault="007E659F" w:rsidP="00E723AA">
      <w:pPr>
        <w:snapToGrid w:val="0"/>
        <w:jc w:val="right"/>
        <w:rPr>
          <w:lang w:eastAsia="as-IN" w:bidi="as-IN"/>
        </w:rPr>
      </w:pPr>
    </w:p>
    <w:p w14:paraId="03100D8B" w14:textId="77777777" w:rsidR="007E659F" w:rsidRDefault="007E659F" w:rsidP="00E723AA">
      <w:pPr>
        <w:snapToGrid w:val="0"/>
        <w:jc w:val="right"/>
        <w:rPr>
          <w:lang w:eastAsia="as-IN" w:bidi="as-IN"/>
        </w:rPr>
      </w:pPr>
    </w:p>
    <w:p w14:paraId="3806A448" w14:textId="77777777" w:rsidR="007E659F" w:rsidRDefault="007E659F" w:rsidP="00E723AA">
      <w:pPr>
        <w:snapToGrid w:val="0"/>
        <w:jc w:val="right"/>
        <w:rPr>
          <w:lang w:eastAsia="as-IN" w:bidi="as-IN"/>
        </w:rPr>
      </w:pPr>
    </w:p>
    <w:p w14:paraId="537717D2" w14:textId="77777777" w:rsidR="007E659F" w:rsidRDefault="007E659F" w:rsidP="00E723AA">
      <w:pPr>
        <w:snapToGrid w:val="0"/>
        <w:jc w:val="right"/>
        <w:rPr>
          <w:lang w:eastAsia="as-IN" w:bidi="as-IN"/>
        </w:rPr>
      </w:pPr>
    </w:p>
    <w:p w14:paraId="75677146" w14:textId="77777777" w:rsidR="007E659F" w:rsidRDefault="007E659F" w:rsidP="00E723AA">
      <w:pPr>
        <w:snapToGrid w:val="0"/>
        <w:jc w:val="right"/>
        <w:rPr>
          <w:lang w:eastAsia="as-IN" w:bidi="as-IN"/>
        </w:rPr>
      </w:pPr>
    </w:p>
    <w:p w14:paraId="5B20FC69" w14:textId="77777777" w:rsidR="00EC7D51" w:rsidRDefault="00EC7D51" w:rsidP="002E3318">
      <w:pPr>
        <w:snapToGrid w:val="0"/>
        <w:jc w:val="right"/>
        <w:rPr>
          <w:lang w:eastAsia="as-IN" w:bidi="as-IN"/>
        </w:rPr>
      </w:pPr>
    </w:p>
    <w:sectPr w:rsidR="00EC7D51" w:rsidSect="004E2E8D">
      <w:pgSz w:w="11906" w:h="16838"/>
      <w:pgMar w:top="1440" w:right="1440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EFE1E" w14:textId="77777777" w:rsidR="004C1668" w:rsidRDefault="004C1668">
      <w:r>
        <w:separator/>
      </w:r>
    </w:p>
  </w:endnote>
  <w:endnote w:type="continuationSeparator" w:id="0">
    <w:p w14:paraId="2B648B50" w14:textId="77777777" w:rsidR="004C1668" w:rsidRDefault="004C1668">
      <w:r>
        <w:continuationSeparator/>
      </w:r>
    </w:p>
  </w:endnote>
  <w:endnote w:type="continuationNotice" w:id="1">
    <w:p w14:paraId="20FCF976" w14:textId="77777777" w:rsidR="004C1668" w:rsidRDefault="004C1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7EB79" w14:textId="77777777" w:rsidR="00A931A4" w:rsidRDefault="00A931A4" w:rsidP="00B3530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5130FC" w14:textId="77777777" w:rsidR="00A931A4" w:rsidRDefault="00A931A4" w:rsidP="00E76A8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6A40F" w14:textId="4C56BDAF" w:rsidR="00A931A4" w:rsidRDefault="00A931A4" w:rsidP="00B3530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E5798">
      <w:rPr>
        <w:rStyle w:val="ac"/>
        <w:noProof/>
      </w:rPr>
      <w:t>7</w:t>
    </w:r>
    <w:r>
      <w:rPr>
        <w:rStyle w:val="ac"/>
      </w:rPr>
      <w:fldChar w:fldCharType="end"/>
    </w:r>
  </w:p>
  <w:p w14:paraId="47809071" w14:textId="77777777" w:rsidR="00A931A4" w:rsidRDefault="00A931A4" w:rsidP="00E76A8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A07D8" w14:textId="77777777" w:rsidR="004C1668" w:rsidRDefault="004C1668">
      <w:r>
        <w:separator/>
      </w:r>
    </w:p>
  </w:footnote>
  <w:footnote w:type="continuationSeparator" w:id="0">
    <w:p w14:paraId="495BD97F" w14:textId="77777777" w:rsidR="004C1668" w:rsidRDefault="004C1668">
      <w:r>
        <w:continuationSeparator/>
      </w:r>
    </w:p>
  </w:footnote>
  <w:footnote w:type="continuationNotice" w:id="1">
    <w:p w14:paraId="7EB37B2E" w14:textId="77777777" w:rsidR="004C1668" w:rsidRDefault="004C1668"/>
  </w:footnote>
  <w:footnote w:id="2">
    <w:p w14:paraId="2C63D739" w14:textId="31FC3D18" w:rsidR="00A931A4" w:rsidRDefault="00A931A4" w:rsidP="00C32073">
      <w:pPr>
        <w:pStyle w:val="af2"/>
        <w:spacing w:line="200" w:lineRule="exact"/>
        <w:jc w:val="both"/>
        <w:rPr>
          <w:rFonts w:ascii="Calibri" w:hAnsi="Calibri"/>
        </w:rPr>
      </w:pPr>
      <w:r>
        <w:rPr>
          <w:rStyle w:val="af4"/>
          <w:sz w:val="18"/>
          <w:szCs w:val="18"/>
        </w:rPr>
        <w:footnoteRef/>
      </w:r>
      <w:r>
        <w:rPr>
          <w:sz w:val="18"/>
          <w:szCs w:val="18"/>
        </w:rPr>
        <w:t xml:space="preserve"> Пун</w:t>
      </w:r>
      <w:proofErr w:type="gramStart"/>
      <w:r>
        <w:rPr>
          <w:sz w:val="18"/>
          <w:szCs w:val="18"/>
        </w:rPr>
        <w:t>кт вкл</w:t>
      </w:r>
      <w:proofErr w:type="gramEnd"/>
      <w:r>
        <w:rPr>
          <w:sz w:val="18"/>
          <w:szCs w:val="18"/>
        </w:rPr>
        <w:t>ючается в договор в случае реализации в сетевой форме основной профессиональной образовательной программы высше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45195"/>
    <w:multiLevelType w:val="hybridMultilevel"/>
    <w:tmpl w:val="511857C2"/>
    <w:lvl w:ilvl="0" w:tplc="2B3AB87E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868D8"/>
    <w:multiLevelType w:val="multilevel"/>
    <w:tmpl w:val="6E180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9812309"/>
    <w:multiLevelType w:val="hybridMultilevel"/>
    <w:tmpl w:val="A948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93"/>
    <w:rsid w:val="00004A87"/>
    <w:rsid w:val="00007408"/>
    <w:rsid w:val="00011837"/>
    <w:rsid w:val="000146A4"/>
    <w:rsid w:val="000153CB"/>
    <w:rsid w:val="00015A4D"/>
    <w:rsid w:val="0002084B"/>
    <w:rsid w:val="00022B8D"/>
    <w:rsid w:val="000247EA"/>
    <w:rsid w:val="000261FE"/>
    <w:rsid w:val="000264EC"/>
    <w:rsid w:val="00026FA8"/>
    <w:rsid w:val="000275FC"/>
    <w:rsid w:val="00030252"/>
    <w:rsid w:val="00030802"/>
    <w:rsid w:val="0003125D"/>
    <w:rsid w:val="000314EE"/>
    <w:rsid w:val="00032563"/>
    <w:rsid w:val="00032A25"/>
    <w:rsid w:val="00033781"/>
    <w:rsid w:val="00033CBD"/>
    <w:rsid w:val="0003535C"/>
    <w:rsid w:val="000359A8"/>
    <w:rsid w:val="00037086"/>
    <w:rsid w:val="00037611"/>
    <w:rsid w:val="00037AAF"/>
    <w:rsid w:val="0004063C"/>
    <w:rsid w:val="00042476"/>
    <w:rsid w:val="0004293D"/>
    <w:rsid w:val="00042F1A"/>
    <w:rsid w:val="00045B80"/>
    <w:rsid w:val="00047A34"/>
    <w:rsid w:val="0005176D"/>
    <w:rsid w:val="000527F6"/>
    <w:rsid w:val="000540A2"/>
    <w:rsid w:val="0005659D"/>
    <w:rsid w:val="000604BB"/>
    <w:rsid w:val="00060E41"/>
    <w:rsid w:val="00062AB5"/>
    <w:rsid w:val="00066B45"/>
    <w:rsid w:val="00067726"/>
    <w:rsid w:val="000701AC"/>
    <w:rsid w:val="0007197D"/>
    <w:rsid w:val="00072815"/>
    <w:rsid w:val="000749C4"/>
    <w:rsid w:val="00075020"/>
    <w:rsid w:val="00075E47"/>
    <w:rsid w:val="000806A3"/>
    <w:rsid w:val="00080930"/>
    <w:rsid w:val="0008254D"/>
    <w:rsid w:val="00083700"/>
    <w:rsid w:val="000839F9"/>
    <w:rsid w:val="0008452B"/>
    <w:rsid w:val="00084701"/>
    <w:rsid w:val="00084A0B"/>
    <w:rsid w:val="0008501C"/>
    <w:rsid w:val="0008651A"/>
    <w:rsid w:val="00086891"/>
    <w:rsid w:val="00087CCE"/>
    <w:rsid w:val="00090E27"/>
    <w:rsid w:val="00095E01"/>
    <w:rsid w:val="00097299"/>
    <w:rsid w:val="000A2262"/>
    <w:rsid w:val="000A2283"/>
    <w:rsid w:val="000A4A7E"/>
    <w:rsid w:val="000A62D5"/>
    <w:rsid w:val="000A6732"/>
    <w:rsid w:val="000A67AB"/>
    <w:rsid w:val="000A718A"/>
    <w:rsid w:val="000A7C00"/>
    <w:rsid w:val="000B07FC"/>
    <w:rsid w:val="000B3252"/>
    <w:rsid w:val="000B51C7"/>
    <w:rsid w:val="000B684D"/>
    <w:rsid w:val="000C110A"/>
    <w:rsid w:val="000C3189"/>
    <w:rsid w:val="000C5EA0"/>
    <w:rsid w:val="000D0AE4"/>
    <w:rsid w:val="000D0C2F"/>
    <w:rsid w:val="000D258A"/>
    <w:rsid w:val="000D617B"/>
    <w:rsid w:val="000E0D96"/>
    <w:rsid w:val="000E1E2D"/>
    <w:rsid w:val="000E38B4"/>
    <w:rsid w:val="000E5798"/>
    <w:rsid w:val="000E5BC4"/>
    <w:rsid w:val="000E68B5"/>
    <w:rsid w:val="000F03E1"/>
    <w:rsid w:val="000F0EA6"/>
    <w:rsid w:val="000F1590"/>
    <w:rsid w:val="000F204E"/>
    <w:rsid w:val="000F505B"/>
    <w:rsid w:val="000F5BF1"/>
    <w:rsid w:val="000F688E"/>
    <w:rsid w:val="000F6A92"/>
    <w:rsid w:val="000F7349"/>
    <w:rsid w:val="00101E8B"/>
    <w:rsid w:val="0010361A"/>
    <w:rsid w:val="001074DF"/>
    <w:rsid w:val="00111DB2"/>
    <w:rsid w:val="00115431"/>
    <w:rsid w:val="001161C3"/>
    <w:rsid w:val="001166F6"/>
    <w:rsid w:val="001234F4"/>
    <w:rsid w:val="00124A84"/>
    <w:rsid w:val="00124C55"/>
    <w:rsid w:val="00131332"/>
    <w:rsid w:val="00132B8E"/>
    <w:rsid w:val="00133802"/>
    <w:rsid w:val="0013485B"/>
    <w:rsid w:val="001358F6"/>
    <w:rsid w:val="0013775F"/>
    <w:rsid w:val="00140CF6"/>
    <w:rsid w:val="00141518"/>
    <w:rsid w:val="00141A91"/>
    <w:rsid w:val="00143E6F"/>
    <w:rsid w:val="001455ED"/>
    <w:rsid w:val="00145C40"/>
    <w:rsid w:val="0015358A"/>
    <w:rsid w:val="00156516"/>
    <w:rsid w:val="00160961"/>
    <w:rsid w:val="00162A37"/>
    <w:rsid w:val="00162D4D"/>
    <w:rsid w:val="00162FBA"/>
    <w:rsid w:val="0016769F"/>
    <w:rsid w:val="0017094B"/>
    <w:rsid w:val="0017127A"/>
    <w:rsid w:val="0017159F"/>
    <w:rsid w:val="0017434F"/>
    <w:rsid w:val="00175854"/>
    <w:rsid w:val="001766AC"/>
    <w:rsid w:val="00180050"/>
    <w:rsid w:val="00182192"/>
    <w:rsid w:val="001826AF"/>
    <w:rsid w:val="0018735F"/>
    <w:rsid w:val="00187EF9"/>
    <w:rsid w:val="0019075E"/>
    <w:rsid w:val="00192860"/>
    <w:rsid w:val="00194BCE"/>
    <w:rsid w:val="001A1CDB"/>
    <w:rsid w:val="001A386A"/>
    <w:rsid w:val="001A6671"/>
    <w:rsid w:val="001A68C0"/>
    <w:rsid w:val="001A6BDB"/>
    <w:rsid w:val="001A79B2"/>
    <w:rsid w:val="001B0563"/>
    <w:rsid w:val="001B149F"/>
    <w:rsid w:val="001B2852"/>
    <w:rsid w:val="001B5158"/>
    <w:rsid w:val="001B5807"/>
    <w:rsid w:val="001B6928"/>
    <w:rsid w:val="001C0649"/>
    <w:rsid w:val="001C13FF"/>
    <w:rsid w:val="001C1816"/>
    <w:rsid w:val="001C2395"/>
    <w:rsid w:val="001C299B"/>
    <w:rsid w:val="001C35F9"/>
    <w:rsid w:val="001C38AC"/>
    <w:rsid w:val="001C7CE3"/>
    <w:rsid w:val="001D0246"/>
    <w:rsid w:val="001D041F"/>
    <w:rsid w:val="001D1AB7"/>
    <w:rsid w:val="001D1DBF"/>
    <w:rsid w:val="001D1E03"/>
    <w:rsid w:val="001D1FD4"/>
    <w:rsid w:val="001D2B43"/>
    <w:rsid w:val="001D3176"/>
    <w:rsid w:val="001D4D5B"/>
    <w:rsid w:val="001D57CC"/>
    <w:rsid w:val="001D5BAC"/>
    <w:rsid w:val="001D61D3"/>
    <w:rsid w:val="001D7C1C"/>
    <w:rsid w:val="001D7D40"/>
    <w:rsid w:val="001E1FA7"/>
    <w:rsid w:val="001E3BB2"/>
    <w:rsid w:val="001E57AE"/>
    <w:rsid w:val="001E5C22"/>
    <w:rsid w:val="001E6DE5"/>
    <w:rsid w:val="001F0CFD"/>
    <w:rsid w:val="001F1188"/>
    <w:rsid w:val="001F15EE"/>
    <w:rsid w:val="001F2603"/>
    <w:rsid w:val="001F275A"/>
    <w:rsid w:val="001F2DA0"/>
    <w:rsid w:val="001F385C"/>
    <w:rsid w:val="001F3A72"/>
    <w:rsid w:val="001F44C4"/>
    <w:rsid w:val="001F6704"/>
    <w:rsid w:val="001F6B1D"/>
    <w:rsid w:val="001F6BFD"/>
    <w:rsid w:val="001F7E7D"/>
    <w:rsid w:val="002006EF"/>
    <w:rsid w:val="00202C61"/>
    <w:rsid w:val="00202F21"/>
    <w:rsid w:val="00202FC7"/>
    <w:rsid w:val="00204F08"/>
    <w:rsid w:val="0020630D"/>
    <w:rsid w:val="00206A13"/>
    <w:rsid w:val="00206AC2"/>
    <w:rsid w:val="00207BC8"/>
    <w:rsid w:val="00212140"/>
    <w:rsid w:val="00213239"/>
    <w:rsid w:val="00213C96"/>
    <w:rsid w:val="002141AB"/>
    <w:rsid w:val="00214325"/>
    <w:rsid w:val="00215B84"/>
    <w:rsid w:val="00221065"/>
    <w:rsid w:val="00221A53"/>
    <w:rsid w:val="00222ABE"/>
    <w:rsid w:val="002231FB"/>
    <w:rsid w:val="00223C7A"/>
    <w:rsid w:val="0022415D"/>
    <w:rsid w:val="002242AA"/>
    <w:rsid w:val="002249DC"/>
    <w:rsid w:val="00224F78"/>
    <w:rsid w:val="0022599F"/>
    <w:rsid w:val="00225EF7"/>
    <w:rsid w:val="002276DC"/>
    <w:rsid w:val="0022791C"/>
    <w:rsid w:val="00227A86"/>
    <w:rsid w:val="00230C29"/>
    <w:rsid w:val="00231CC5"/>
    <w:rsid w:val="00233E96"/>
    <w:rsid w:val="00233FFB"/>
    <w:rsid w:val="0023480E"/>
    <w:rsid w:val="00234A25"/>
    <w:rsid w:val="00234A39"/>
    <w:rsid w:val="00234E31"/>
    <w:rsid w:val="00235BA5"/>
    <w:rsid w:val="002360DA"/>
    <w:rsid w:val="0023683E"/>
    <w:rsid w:val="00236AEE"/>
    <w:rsid w:val="00236ED0"/>
    <w:rsid w:val="002409AE"/>
    <w:rsid w:val="002411DF"/>
    <w:rsid w:val="002426AF"/>
    <w:rsid w:val="00243A24"/>
    <w:rsid w:val="00245C5B"/>
    <w:rsid w:val="002466C2"/>
    <w:rsid w:val="00247189"/>
    <w:rsid w:val="00253E18"/>
    <w:rsid w:val="0025587A"/>
    <w:rsid w:val="00255EC6"/>
    <w:rsid w:val="00256C17"/>
    <w:rsid w:val="0025727A"/>
    <w:rsid w:val="00260775"/>
    <w:rsid w:val="00260937"/>
    <w:rsid w:val="00261E8C"/>
    <w:rsid w:val="0026430C"/>
    <w:rsid w:val="002643DE"/>
    <w:rsid w:val="00265013"/>
    <w:rsid w:val="00265897"/>
    <w:rsid w:val="00266D25"/>
    <w:rsid w:val="00267F24"/>
    <w:rsid w:val="00270F5F"/>
    <w:rsid w:val="002728CB"/>
    <w:rsid w:val="00273255"/>
    <w:rsid w:val="0027474C"/>
    <w:rsid w:val="00274D97"/>
    <w:rsid w:val="0027554E"/>
    <w:rsid w:val="002755B6"/>
    <w:rsid w:val="00275C28"/>
    <w:rsid w:val="002760D8"/>
    <w:rsid w:val="00276C37"/>
    <w:rsid w:val="0028084F"/>
    <w:rsid w:val="00280C71"/>
    <w:rsid w:val="00281DC5"/>
    <w:rsid w:val="0028363D"/>
    <w:rsid w:val="00286D6A"/>
    <w:rsid w:val="002904BC"/>
    <w:rsid w:val="00291281"/>
    <w:rsid w:val="0029561A"/>
    <w:rsid w:val="00295B4C"/>
    <w:rsid w:val="002969C9"/>
    <w:rsid w:val="002A0355"/>
    <w:rsid w:val="002A0ACE"/>
    <w:rsid w:val="002A150F"/>
    <w:rsid w:val="002A38AE"/>
    <w:rsid w:val="002A3EB8"/>
    <w:rsid w:val="002A792D"/>
    <w:rsid w:val="002B04CA"/>
    <w:rsid w:val="002B0BC6"/>
    <w:rsid w:val="002B2C53"/>
    <w:rsid w:val="002B3D29"/>
    <w:rsid w:val="002B4C75"/>
    <w:rsid w:val="002B4E59"/>
    <w:rsid w:val="002B5834"/>
    <w:rsid w:val="002B5D61"/>
    <w:rsid w:val="002B68D8"/>
    <w:rsid w:val="002B7AA3"/>
    <w:rsid w:val="002C0FB3"/>
    <w:rsid w:val="002C1238"/>
    <w:rsid w:val="002C1630"/>
    <w:rsid w:val="002C19F3"/>
    <w:rsid w:val="002C3FB2"/>
    <w:rsid w:val="002C5B2E"/>
    <w:rsid w:val="002C6E82"/>
    <w:rsid w:val="002C765D"/>
    <w:rsid w:val="002D14DF"/>
    <w:rsid w:val="002D1701"/>
    <w:rsid w:val="002D17BE"/>
    <w:rsid w:val="002D2E38"/>
    <w:rsid w:val="002D4A3A"/>
    <w:rsid w:val="002D4EA6"/>
    <w:rsid w:val="002E2E0C"/>
    <w:rsid w:val="002E3318"/>
    <w:rsid w:val="002E361C"/>
    <w:rsid w:val="002E61F4"/>
    <w:rsid w:val="002E734C"/>
    <w:rsid w:val="002F254C"/>
    <w:rsid w:val="002F27F0"/>
    <w:rsid w:val="002F2856"/>
    <w:rsid w:val="002F602B"/>
    <w:rsid w:val="002F692D"/>
    <w:rsid w:val="002F69A1"/>
    <w:rsid w:val="00300824"/>
    <w:rsid w:val="00300D06"/>
    <w:rsid w:val="003014A2"/>
    <w:rsid w:val="00304795"/>
    <w:rsid w:val="00307041"/>
    <w:rsid w:val="00310000"/>
    <w:rsid w:val="00312DF1"/>
    <w:rsid w:val="00314D68"/>
    <w:rsid w:val="00315D33"/>
    <w:rsid w:val="00320397"/>
    <w:rsid w:val="0032118F"/>
    <w:rsid w:val="00321250"/>
    <w:rsid w:val="00321E26"/>
    <w:rsid w:val="003227C6"/>
    <w:rsid w:val="00322D5E"/>
    <w:rsid w:val="00323B38"/>
    <w:rsid w:val="00323CAC"/>
    <w:rsid w:val="00323D32"/>
    <w:rsid w:val="0032406A"/>
    <w:rsid w:val="00326D6D"/>
    <w:rsid w:val="00327612"/>
    <w:rsid w:val="00332AD5"/>
    <w:rsid w:val="0033445F"/>
    <w:rsid w:val="00336F40"/>
    <w:rsid w:val="0034104F"/>
    <w:rsid w:val="0034122A"/>
    <w:rsid w:val="00341BBC"/>
    <w:rsid w:val="003432EB"/>
    <w:rsid w:val="00343AB4"/>
    <w:rsid w:val="003456A3"/>
    <w:rsid w:val="00350D46"/>
    <w:rsid w:val="003549ED"/>
    <w:rsid w:val="00354BA9"/>
    <w:rsid w:val="00354D89"/>
    <w:rsid w:val="00355385"/>
    <w:rsid w:val="00356197"/>
    <w:rsid w:val="00356BB6"/>
    <w:rsid w:val="00356DC2"/>
    <w:rsid w:val="00361277"/>
    <w:rsid w:val="00361579"/>
    <w:rsid w:val="00361986"/>
    <w:rsid w:val="00361E84"/>
    <w:rsid w:val="0036203E"/>
    <w:rsid w:val="0036254F"/>
    <w:rsid w:val="00363A1D"/>
    <w:rsid w:val="003641B3"/>
    <w:rsid w:val="003645E8"/>
    <w:rsid w:val="00364D62"/>
    <w:rsid w:val="00364E8A"/>
    <w:rsid w:val="00366241"/>
    <w:rsid w:val="00370352"/>
    <w:rsid w:val="0037166A"/>
    <w:rsid w:val="00373277"/>
    <w:rsid w:val="00373C33"/>
    <w:rsid w:val="00373F49"/>
    <w:rsid w:val="00374228"/>
    <w:rsid w:val="00374D3F"/>
    <w:rsid w:val="00374FD0"/>
    <w:rsid w:val="00376059"/>
    <w:rsid w:val="003762FF"/>
    <w:rsid w:val="00382A33"/>
    <w:rsid w:val="003836F4"/>
    <w:rsid w:val="00385BE4"/>
    <w:rsid w:val="00385D5E"/>
    <w:rsid w:val="0038717F"/>
    <w:rsid w:val="00390AE9"/>
    <w:rsid w:val="00392852"/>
    <w:rsid w:val="00394D74"/>
    <w:rsid w:val="0039621C"/>
    <w:rsid w:val="003A3B36"/>
    <w:rsid w:val="003A4C27"/>
    <w:rsid w:val="003A60B5"/>
    <w:rsid w:val="003A7966"/>
    <w:rsid w:val="003B009D"/>
    <w:rsid w:val="003B08B3"/>
    <w:rsid w:val="003B2304"/>
    <w:rsid w:val="003B2E44"/>
    <w:rsid w:val="003B54E9"/>
    <w:rsid w:val="003B5D64"/>
    <w:rsid w:val="003C080A"/>
    <w:rsid w:val="003C7A8E"/>
    <w:rsid w:val="003D1396"/>
    <w:rsid w:val="003D1A5E"/>
    <w:rsid w:val="003D2D1A"/>
    <w:rsid w:val="003D3105"/>
    <w:rsid w:val="003D354D"/>
    <w:rsid w:val="003D54F3"/>
    <w:rsid w:val="003D5982"/>
    <w:rsid w:val="003E2830"/>
    <w:rsid w:val="003E2A63"/>
    <w:rsid w:val="003E2FA0"/>
    <w:rsid w:val="003E3358"/>
    <w:rsid w:val="003E3391"/>
    <w:rsid w:val="003E414F"/>
    <w:rsid w:val="003E4D4F"/>
    <w:rsid w:val="003E535B"/>
    <w:rsid w:val="003E5BA5"/>
    <w:rsid w:val="003E605D"/>
    <w:rsid w:val="003E7093"/>
    <w:rsid w:val="003F039C"/>
    <w:rsid w:val="003F08A0"/>
    <w:rsid w:val="003F09D4"/>
    <w:rsid w:val="003F204E"/>
    <w:rsid w:val="003F38C3"/>
    <w:rsid w:val="003F4D24"/>
    <w:rsid w:val="003F5472"/>
    <w:rsid w:val="003F6332"/>
    <w:rsid w:val="003F68C7"/>
    <w:rsid w:val="003F6A68"/>
    <w:rsid w:val="003F78CD"/>
    <w:rsid w:val="004003F6"/>
    <w:rsid w:val="00400781"/>
    <w:rsid w:val="0040101E"/>
    <w:rsid w:val="00402198"/>
    <w:rsid w:val="00402A4B"/>
    <w:rsid w:val="004045F7"/>
    <w:rsid w:val="0040753B"/>
    <w:rsid w:val="0040791D"/>
    <w:rsid w:val="00407ED5"/>
    <w:rsid w:val="004102C8"/>
    <w:rsid w:val="0041030E"/>
    <w:rsid w:val="004128B8"/>
    <w:rsid w:val="004135DB"/>
    <w:rsid w:val="0041427E"/>
    <w:rsid w:val="004155DE"/>
    <w:rsid w:val="004159F2"/>
    <w:rsid w:val="0041696E"/>
    <w:rsid w:val="004169B2"/>
    <w:rsid w:val="004175BC"/>
    <w:rsid w:val="00421D84"/>
    <w:rsid w:val="004220D1"/>
    <w:rsid w:val="004237BD"/>
    <w:rsid w:val="00424B78"/>
    <w:rsid w:val="004262CF"/>
    <w:rsid w:val="00426FCB"/>
    <w:rsid w:val="00430556"/>
    <w:rsid w:val="004348DC"/>
    <w:rsid w:val="00436B3A"/>
    <w:rsid w:val="004376A3"/>
    <w:rsid w:val="004379AA"/>
    <w:rsid w:val="00440BF3"/>
    <w:rsid w:val="0044375D"/>
    <w:rsid w:val="00445BC4"/>
    <w:rsid w:val="00446643"/>
    <w:rsid w:val="004467FC"/>
    <w:rsid w:val="0044684E"/>
    <w:rsid w:val="00452EAB"/>
    <w:rsid w:val="00452F13"/>
    <w:rsid w:val="00453163"/>
    <w:rsid w:val="00453457"/>
    <w:rsid w:val="00453F1E"/>
    <w:rsid w:val="00454301"/>
    <w:rsid w:val="004550B6"/>
    <w:rsid w:val="00456384"/>
    <w:rsid w:val="00456EDF"/>
    <w:rsid w:val="00457A5B"/>
    <w:rsid w:val="00462837"/>
    <w:rsid w:val="00463F3D"/>
    <w:rsid w:val="00470DF0"/>
    <w:rsid w:val="00472C9A"/>
    <w:rsid w:val="00472F0A"/>
    <w:rsid w:val="00474218"/>
    <w:rsid w:val="00474422"/>
    <w:rsid w:val="0047470B"/>
    <w:rsid w:val="004749D3"/>
    <w:rsid w:val="00474DCF"/>
    <w:rsid w:val="004761EA"/>
    <w:rsid w:val="00477FA2"/>
    <w:rsid w:val="00482E5F"/>
    <w:rsid w:val="004834A2"/>
    <w:rsid w:val="004856F6"/>
    <w:rsid w:val="00486878"/>
    <w:rsid w:val="00487378"/>
    <w:rsid w:val="00492260"/>
    <w:rsid w:val="0049283A"/>
    <w:rsid w:val="00496B0E"/>
    <w:rsid w:val="004A1369"/>
    <w:rsid w:val="004A237F"/>
    <w:rsid w:val="004A3B29"/>
    <w:rsid w:val="004A487C"/>
    <w:rsid w:val="004A75A9"/>
    <w:rsid w:val="004B074F"/>
    <w:rsid w:val="004B0AD3"/>
    <w:rsid w:val="004B26C0"/>
    <w:rsid w:val="004B6FD9"/>
    <w:rsid w:val="004C1668"/>
    <w:rsid w:val="004C212E"/>
    <w:rsid w:val="004C22DA"/>
    <w:rsid w:val="004C2CC4"/>
    <w:rsid w:val="004C41D6"/>
    <w:rsid w:val="004C56DE"/>
    <w:rsid w:val="004D0485"/>
    <w:rsid w:val="004D11A8"/>
    <w:rsid w:val="004D1D2A"/>
    <w:rsid w:val="004D25FC"/>
    <w:rsid w:val="004D484A"/>
    <w:rsid w:val="004D4C31"/>
    <w:rsid w:val="004E2E8D"/>
    <w:rsid w:val="004E37CC"/>
    <w:rsid w:val="004E43B8"/>
    <w:rsid w:val="004E7956"/>
    <w:rsid w:val="004E7A5C"/>
    <w:rsid w:val="004F3E19"/>
    <w:rsid w:val="004F5542"/>
    <w:rsid w:val="004F60B6"/>
    <w:rsid w:val="004F68FE"/>
    <w:rsid w:val="004F73C5"/>
    <w:rsid w:val="00500EA5"/>
    <w:rsid w:val="00502640"/>
    <w:rsid w:val="00503122"/>
    <w:rsid w:val="005032D6"/>
    <w:rsid w:val="0050368F"/>
    <w:rsid w:val="00503BED"/>
    <w:rsid w:val="005052D5"/>
    <w:rsid w:val="0050534A"/>
    <w:rsid w:val="00505B79"/>
    <w:rsid w:val="00506917"/>
    <w:rsid w:val="005073E4"/>
    <w:rsid w:val="0051244D"/>
    <w:rsid w:val="005125AE"/>
    <w:rsid w:val="00513E86"/>
    <w:rsid w:val="0051403B"/>
    <w:rsid w:val="00514E16"/>
    <w:rsid w:val="00515615"/>
    <w:rsid w:val="00515EA5"/>
    <w:rsid w:val="005201FB"/>
    <w:rsid w:val="005218A8"/>
    <w:rsid w:val="00523CCD"/>
    <w:rsid w:val="00524140"/>
    <w:rsid w:val="0052622E"/>
    <w:rsid w:val="00526D7F"/>
    <w:rsid w:val="005332B6"/>
    <w:rsid w:val="00535546"/>
    <w:rsid w:val="0054187B"/>
    <w:rsid w:val="00541B07"/>
    <w:rsid w:val="005443FE"/>
    <w:rsid w:val="005457B7"/>
    <w:rsid w:val="005512D6"/>
    <w:rsid w:val="00552B20"/>
    <w:rsid w:val="0055476A"/>
    <w:rsid w:val="00555A0E"/>
    <w:rsid w:val="00557C1A"/>
    <w:rsid w:val="00560624"/>
    <w:rsid w:val="00560DDF"/>
    <w:rsid w:val="00561953"/>
    <w:rsid w:val="005631FF"/>
    <w:rsid w:val="005645B0"/>
    <w:rsid w:val="00566DBE"/>
    <w:rsid w:val="00567D25"/>
    <w:rsid w:val="00574CF5"/>
    <w:rsid w:val="00575FD1"/>
    <w:rsid w:val="00576050"/>
    <w:rsid w:val="005768FE"/>
    <w:rsid w:val="00577ACD"/>
    <w:rsid w:val="005807F7"/>
    <w:rsid w:val="0058176F"/>
    <w:rsid w:val="005835A2"/>
    <w:rsid w:val="0058466F"/>
    <w:rsid w:val="00586248"/>
    <w:rsid w:val="0058660B"/>
    <w:rsid w:val="00587E49"/>
    <w:rsid w:val="00591B0F"/>
    <w:rsid w:val="00593506"/>
    <w:rsid w:val="00595183"/>
    <w:rsid w:val="005975BC"/>
    <w:rsid w:val="005A03AA"/>
    <w:rsid w:val="005A140F"/>
    <w:rsid w:val="005A1785"/>
    <w:rsid w:val="005A1E4F"/>
    <w:rsid w:val="005A315B"/>
    <w:rsid w:val="005A3F8A"/>
    <w:rsid w:val="005A432A"/>
    <w:rsid w:val="005A4A72"/>
    <w:rsid w:val="005A5C30"/>
    <w:rsid w:val="005A5FFD"/>
    <w:rsid w:val="005B43D5"/>
    <w:rsid w:val="005B4425"/>
    <w:rsid w:val="005B4BDF"/>
    <w:rsid w:val="005B4CCD"/>
    <w:rsid w:val="005B4D92"/>
    <w:rsid w:val="005B5200"/>
    <w:rsid w:val="005B5781"/>
    <w:rsid w:val="005C1B94"/>
    <w:rsid w:val="005C2504"/>
    <w:rsid w:val="005C39D9"/>
    <w:rsid w:val="005C3E13"/>
    <w:rsid w:val="005C42E3"/>
    <w:rsid w:val="005D10C4"/>
    <w:rsid w:val="005D185A"/>
    <w:rsid w:val="005D1F8B"/>
    <w:rsid w:val="005D2CB2"/>
    <w:rsid w:val="005D35C2"/>
    <w:rsid w:val="005D42EA"/>
    <w:rsid w:val="005D48AC"/>
    <w:rsid w:val="005D713A"/>
    <w:rsid w:val="005D78AC"/>
    <w:rsid w:val="005E12BF"/>
    <w:rsid w:val="005E25EF"/>
    <w:rsid w:val="005F1777"/>
    <w:rsid w:val="005F2147"/>
    <w:rsid w:val="005F29DC"/>
    <w:rsid w:val="005F2ADF"/>
    <w:rsid w:val="005F55F8"/>
    <w:rsid w:val="005F626E"/>
    <w:rsid w:val="0060265E"/>
    <w:rsid w:val="0060575A"/>
    <w:rsid w:val="00606387"/>
    <w:rsid w:val="00610584"/>
    <w:rsid w:val="006107BA"/>
    <w:rsid w:val="00610B9B"/>
    <w:rsid w:val="00611ABE"/>
    <w:rsid w:val="0061284A"/>
    <w:rsid w:val="006144F0"/>
    <w:rsid w:val="006150F5"/>
    <w:rsid w:val="006152A0"/>
    <w:rsid w:val="006164E0"/>
    <w:rsid w:val="0061674E"/>
    <w:rsid w:val="006170D2"/>
    <w:rsid w:val="006171B0"/>
    <w:rsid w:val="00622854"/>
    <w:rsid w:val="0062300B"/>
    <w:rsid w:val="00623915"/>
    <w:rsid w:val="006247BC"/>
    <w:rsid w:val="00625810"/>
    <w:rsid w:val="00625F20"/>
    <w:rsid w:val="00626117"/>
    <w:rsid w:val="006267BC"/>
    <w:rsid w:val="00626808"/>
    <w:rsid w:val="00630577"/>
    <w:rsid w:val="00632500"/>
    <w:rsid w:val="00635F6B"/>
    <w:rsid w:val="006365D9"/>
    <w:rsid w:val="00640A9C"/>
    <w:rsid w:val="0064124F"/>
    <w:rsid w:val="006461E6"/>
    <w:rsid w:val="0064790E"/>
    <w:rsid w:val="00647C3D"/>
    <w:rsid w:val="006500B9"/>
    <w:rsid w:val="00651679"/>
    <w:rsid w:val="00651A5D"/>
    <w:rsid w:val="00652810"/>
    <w:rsid w:val="00652B13"/>
    <w:rsid w:val="00654F9A"/>
    <w:rsid w:val="00654FC2"/>
    <w:rsid w:val="006552E7"/>
    <w:rsid w:val="00657071"/>
    <w:rsid w:val="0066305A"/>
    <w:rsid w:val="006638D1"/>
    <w:rsid w:val="00663A2B"/>
    <w:rsid w:val="00666577"/>
    <w:rsid w:val="006666B3"/>
    <w:rsid w:val="00672F94"/>
    <w:rsid w:val="006774BE"/>
    <w:rsid w:val="0068002C"/>
    <w:rsid w:val="00683DE8"/>
    <w:rsid w:val="00684D3C"/>
    <w:rsid w:val="00692DF6"/>
    <w:rsid w:val="00693AD3"/>
    <w:rsid w:val="00695415"/>
    <w:rsid w:val="00696950"/>
    <w:rsid w:val="00697C11"/>
    <w:rsid w:val="006A07CF"/>
    <w:rsid w:val="006A2D58"/>
    <w:rsid w:val="006A3057"/>
    <w:rsid w:val="006A448C"/>
    <w:rsid w:val="006A5B29"/>
    <w:rsid w:val="006A7D9B"/>
    <w:rsid w:val="006B1B5C"/>
    <w:rsid w:val="006B1F6C"/>
    <w:rsid w:val="006B7F68"/>
    <w:rsid w:val="006C3822"/>
    <w:rsid w:val="006C6227"/>
    <w:rsid w:val="006C66AF"/>
    <w:rsid w:val="006C6A4C"/>
    <w:rsid w:val="006C72AE"/>
    <w:rsid w:val="006D0A91"/>
    <w:rsid w:val="006D0B36"/>
    <w:rsid w:val="006D0CB0"/>
    <w:rsid w:val="006D1B6C"/>
    <w:rsid w:val="006D1CAA"/>
    <w:rsid w:val="006D25E9"/>
    <w:rsid w:val="006D6A54"/>
    <w:rsid w:val="006D6B3B"/>
    <w:rsid w:val="006E002A"/>
    <w:rsid w:val="006E00C3"/>
    <w:rsid w:val="006E1D0C"/>
    <w:rsid w:val="006E1ECC"/>
    <w:rsid w:val="006E290F"/>
    <w:rsid w:val="006E29C4"/>
    <w:rsid w:val="006E4144"/>
    <w:rsid w:val="006E41FD"/>
    <w:rsid w:val="006E4C0F"/>
    <w:rsid w:val="006E6144"/>
    <w:rsid w:val="006E6E44"/>
    <w:rsid w:val="006F1707"/>
    <w:rsid w:val="006F24B9"/>
    <w:rsid w:val="006F2E29"/>
    <w:rsid w:val="006F4DFF"/>
    <w:rsid w:val="006F54C8"/>
    <w:rsid w:val="006F7207"/>
    <w:rsid w:val="00700F85"/>
    <w:rsid w:val="00702D88"/>
    <w:rsid w:val="00703830"/>
    <w:rsid w:val="00703F45"/>
    <w:rsid w:val="007040E5"/>
    <w:rsid w:val="007046A4"/>
    <w:rsid w:val="00706707"/>
    <w:rsid w:val="00706D77"/>
    <w:rsid w:val="00711F21"/>
    <w:rsid w:val="00712148"/>
    <w:rsid w:val="00715BB0"/>
    <w:rsid w:val="00723AB1"/>
    <w:rsid w:val="0072716F"/>
    <w:rsid w:val="0073053B"/>
    <w:rsid w:val="00730BEB"/>
    <w:rsid w:val="00731D6A"/>
    <w:rsid w:val="007322AE"/>
    <w:rsid w:val="007337FE"/>
    <w:rsid w:val="007339AA"/>
    <w:rsid w:val="00733C14"/>
    <w:rsid w:val="00736415"/>
    <w:rsid w:val="00737024"/>
    <w:rsid w:val="00740431"/>
    <w:rsid w:val="0074509B"/>
    <w:rsid w:val="00745445"/>
    <w:rsid w:val="00745FEA"/>
    <w:rsid w:val="0075030F"/>
    <w:rsid w:val="00750F32"/>
    <w:rsid w:val="007511F2"/>
    <w:rsid w:val="00751453"/>
    <w:rsid w:val="007515D5"/>
    <w:rsid w:val="0075182F"/>
    <w:rsid w:val="0075333B"/>
    <w:rsid w:val="007556AD"/>
    <w:rsid w:val="00755D2C"/>
    <w:rsid w:val="00756000"/>
    <w:rsid w:val="00761FA9"/>
    <w:rsid w:val="0076267E"/>
    <w:rsid w:val="007628C8"/>
    <w:rsid w:val="00766ADA"/>
    <w:rsid w:val="00767F92"/>
    <w:rsid w:val="0077027E"/>
    <w:rsid w:val="00771828"/>
    <w:rsid w:val="00771842"/>
    <w:rsid w:val="00773599"/>
    <w:rsid w:val="00774B34"/>
    <w:rsid w:val="00775A5C"/>
    <w:rsid w:val="0077616F"/>
    <w:rsid w:val="007810AC"/>
    <w:rsid w:val="00781CDC"/>
    <w:rsid w:val="007831E2"/>
    <w:rsid w:val="00783DA8"/>
    <w:rsid w:val="00784C34"/>
    <w:rsid w:val="00784F48"/>
    <w:rsid w:val="00790457"/>
    <w:rsid w:val="00790F2F"/>
    <w:rsid w:val="00793828"/>
    <w:rsid w:val="007941B7"/>
    <w:rsid w:val="007A054A"/>
    <w:rsid w:val="007A1381"/>
    <w:rsid w:val="007A21E9"/>
    <w:rsid w:val="007A63BF"/>
    <w:rsid w:val="007A6DA4"/>
    <w:rsid w:val="007A752D"/>
    <w:rsid w:val="007B09A1"/>
    <w:rsid w:val="007B1557"/>
    <w:rsid w:val="007B1B52"/>
    <w:rsid w:val="007B1EA5"/>
    <w:rsid w:val="007B3CC6"/>
    <w:rsid w:val="007B4835"/>
    <w:rsid w:val="007B5DED"/>
    <w:rsid w:val="007B6595"/>
    <w:rsid w:val="007B765C"/>
    <w:rsid w:val="007C0A60"/>
    <w:rsid w:val="007C0F33"/>
    <w:rsid w:val="007C4358"/>
    <w:rsid w:val="007C5135"/>
    <w:rsid w:val="007C5907"/>
    <w:rsid w:val="007D4EA3"/>
    <w:rsid w:val="007D5906"/>
    <w:rsid w:val="007D6ABD"/>
    <w:rsid w:val="007D7833"/>
    <w:rsid w:val="007E1093"/>
    <w:rsid w:val="007E3BA3"/>
    <w:rsid w:val="007E4BE7"/>
    <w:rsid w:val="007E5CDF"/>
    <w:rsid w:val="007E626B"/>
    <w:rsid w:val="007E659F"/>
    <w:rsid w:val="007E6EDA"/>
    <w:rsid w:val="007F0D39"/>
    <w:rsid w:val="007F2256"/>
    <w:rsid w:val="007F539B"/>
    <w:rsid w:val="007F5670"/>
    <w:rsid w:val="007F7675"/>
    <w:rsid w:val="008006A4"/>
    <w:rsid w:val="00801486"/>
    <w:rsid w:val="0080240C"/>
    <w:rsid w:val="00804B5E"/>
    <w:rsid w:val="0080560C"/>
    <w:rsid w:val="00805F97"/>
    <w:rsid w:val="0080738F"/>
    <w:rsid w:val="00811F05"/>
    <w:rsid w:val="00812FDB"/>
    <w:rsid w:val="00815982"/>
    <w:rsid w:val="00820346"/>
    <w:rsid w:val="00821C24"/>
    <w:rsid w:val="00823102"/>
    <w:rsid w:val="0082387A"/>
    <w:rsid w:val="00824277"/>
    <w:rsid w:val="00824563"/>
    <w:rsid w:val="008253C2"/>
    <w:rsid w:val="00827D1F"/>
    <w:rsid w:val="00827DD6"/>
    <w:rsid w:val="00830929"/>
    <w:rsid w:val="008325BD"/>
    <w:rsid w:val="00840FED"/>
    <w:rsid w:val="0084135D"/>
    <w:rsid w:val="008443DD"/>
    <w:rsid w:val="00844435"/>
    <w:rsid w:val="00845970"/>
    <w:rsid w:val="00846552"/>
    <w:rsid w:val="00846DD9"/>
    <w:rsid w:val="008472DE"/>
    <w:rsid w:val="008501BA"/>
    <w:rsid w:val="00855F32"/>
    <w:rsid w:val="00860793"/>
    <w:rsid w:val="00860AB9"/>
    <w:rsid w:val="00863CA9"/>
    <w:rsid w:val="00865D68"/>
    <w:rsid w:val="0086605E"/>
    <w:rsid w:val="00866857"/>
    <w:rsid w:val="00867DBE"/>
    <w:rsid w:val="00870E1F"/>
    <w:rsid w:val="00872858"/>
    <w:rsid w:val="00872F85"/>
    <w:rsid w:val="00873AB5"/>
    <w:rsid w:val="0087424E"/>
    <w:rsid w:val="008770BD"/>
    <w:rsid w:val="00877C0C"/>
    <w:rsid w:val="00877E8F"/>
    <w:rsid w:val="00880922"/>
    <w:rsid w:val="0088232F"/>
    <w:rsid w:val="00884553"/>
    <w:rsid w:val="008845EF"/>
    <w:rsid w:val="00884771"/>
    <w:rsid w:val="00886189"/>
    <w:rsid w:val="00886622"/>
    <w:rsid w:val="0088787A"/>
    <w:rsid w:val="00887E65"/>
    <w:rsid w:val="00891200"/>
    <w:rsid w:val="008916D6"/>
    <w:rsid w:val="0089225F"/>
    <w:rsid w:val="008922A6"/>
    <w:rsid w:val="0089340D"/>
    <w:rsid w:val="00893C9F"/>
    <w:rsid w:val="008943D0"/>
    <w:rsid w:val="008962C1"/>
    <w:rsid w:val="00896A40"/>
    <w:rsid w:val="008976F0"/>
    <w:rsid w:val="008A1143"/>
    <w:rsid w:val="008A1148"/>
    <w:rsid w:val="008A139F"/>
    <w:rsid w:val="008A629D"/>
    <w:rsid w:val="008A6BD2"/>
    <w:rsid w:val="008A79B2"/>
    <w:rsid w:val="008B0C0B"/>
    <w:rsid w:val="008B6192"/>
    <w:rsid w:val="008B6D93"/>
    <w:rsid w:val="008C1408"/>
    <w:rsid w:val="008C375F"/>
    <w:rsid w:val="008C7CE6"/>
    <w:rsid w:val="008D05A5"/>
    <w:rsid w:val="008D0DB9"/>
    <w:rsid w:val="008D1E64"/>
    <w:rsid w:val="008D2772"/>
    <w:rsid w:val="008D3184"/>
    <w:rsid w:val="008D473D"/>
    <w:rsid w:val="008D4C87"/>
    <w:rsid w:val="008D4D35"/>
    <w:rsid w:val="008D5C4F"/>
    <w:rsid w:val="008E1C23"/>
    <w:rsid w:val="008E28B8"/>
    <w:rsid w:val="008E34BD"/>
    <w:rsid w:val="008E4A42"/>
    <w:rsid w:val="008E59BB"/>
    <w:rsid w:val="008E5CBC"/>
    <w:rsid w:val="008E5CE7"/>
    <w:rsid w:val="008E61C1"/>
    <w:rsid w:val="008E7E8D"/>
    <w:rsid w:val="008F234E"/>
    <w:rsid w:val="008F3D43"/>
    <w:rsid w:val="008F3E80"/>
    <w:rsid w:val="008F54A4"/>
    <w:rsid w:val="008F583D"/>
    <w:rsid w:val="008F5C40"/>
    <w:rsid w:val="008F7AC5"/>
    <w:rsid w:val="009005B9"/>
    <w:rsid w:val="00902490"/>
    <w:rsid w:val="00903668"/>
    <w:rsid w:val="00904969"/>
    <w:rsid w:val="009053AC"/>
    <w:rsid w:val="00906CBE"/>
    <w:rsid w:val="00912005"/>
    <w:rsid w:val="009134E0"/>
    <w:rsid w:val="00913B32"/>
    <w:rsid w:val="00913B37"/>
    <w:rsid w:val="0091560A"/>
    <w:rsid w:val="0091596B"/>
    <w:rsid w:val="0091638D"/>
    <w:rsid w:val="00917739"/>
    <w:rsid w:val="009178BE"/>
    <w:rsid w:val="00920164"/>
    <w:rsid w:val="0092182A"/>
    <w:rsid w:val="009218D3"/>
    <w:rsid w:val="009223EA"/>
    <w:rsid w:val="00923214"/>
    <w:rsid w:val="00923223"/>
    <w:rsid w:val="0092389E"/>
    <w:rsid w:val="0092389F"/>
    <w:rsid w:val="00924A04"/>
    <w:rsid w:val="00924DA1"/>
    <w:rsid w:val="0092512D"/>
    <w:rsid w:val="00925847"/>
    <w:rsid w:val="009262A8"/>
    <w:rsid w:val="00926513"/>
    <w:rsid w:val="00927CAD"/>
    <w:rsid w:val="00930220"/>
    <w:rsid w:val="0093440C"/>
    <w:rsid w:val="00941FF4"/>
    <w:rsid w:val="009457D2"/>
    <w:rsid w:val="009503CE"/>
    <w:rsid w:val="00950C50"/>
    <w:rsid w:val="00951B37"/>
    <w:rsid w:val="0095250A"/>
    <w:rsid w:val="00953109"/>
    <w:rsid w:val="00954AB7"/>
    <w:rsid w:val="009610A8"/>
    <w:rsid w:val="00961A7B"/>
    <w:rsid w:val="0096499F"/>
    <w:rsid w:val="00964D9C"/>
    <w:rsid w:val="00965C84"/>
    <w:rsid w:val="0096642B"/>
    <w:rsid w:val="00967631"/>
    <w:rsid w:val="009676D1"/>
    <w:rsid w:val="00971CA9"/>
    <w:rsid w:val="009726D2"/>
    <w:rsid w:val="00972DAB"/>
    <w:rsid w:val="0097372F"/>
    <w:rsid w:val="00976B02"/>
    <w:rsid w:val="009825F2"/>
    <w:rsid w:val="0098328F"/>
    <w:rsid w:val="00983F29"/>
    <w:rsid w:val="00985026"/>
    <w:rsid w:val="009872F8"/>
    <w:rsid w:val="009877B7"/>
    <w:rsid w:val="009908D2"/>
    <w:rsid w:val="00990B1B"/>
    <w:rsid w:val="0099193C"/>
    <w:rsid w:val="00991B55"/>
    <w:rsid w:val="00991F63"/>
    <w:rsid w:val="00992963"/>
    <w:rsid w:val="00993074"/>
    <w:rsid w:val="00993BCD"/>
    <w:rsid w:val="00994260"/>
    <w:rsid w:val="00996741"/>
    <w:rsid w:val="00997FE5"/>
    <w:rsid w:val="009A217D"/>
    <w:rsid w:val="009A33C1"/>
    <w:rsid w:val="009A5E0D"/>
    <w:rsid w:val="009A6363"/>
    <w:rsid w:val="009A73A8"/>
    <w:rsid w:val="009B16EB"/>
    <w:rsid w:val="009B3EC6"/>
    <w:rsid w:val="009B42DD"/>
    <w:rsid w:val="009B59D4"/>
    <w:rsid w:val="009B698B"/>
    <w:rsid w:val="009B74AD"/>
    <w:rsid w:val="009C19E1"/>
    <w:rsid w:val="009C28A0"/>
    <w:rsid w:val="009C30C9"/>
    <w:rsid w:val="009C5146"/>
    <w:rsid w:val="009C70C7"/>
    <w:rsid w:val="009C7F4C"/>
    <w:rsid w:val="009D0224"/>
    <w:rsid w:val="009D170C"/>
    <w:rsid w:val="009D1F7A"/>
    <w:rsid w:val="009D296B"/>
    <w:rsid w:val="009D48BF"/>
    <w:rsid w:val="009D647D"/>
    <w:rsid w:val="009E097C"/>
    <w:rsid w:val="009E1302"/>
    <w:rsid w:val="009E280E"/>
    <w:rsid w:val="009E2CA8"/>
    <w:rsid w:val="009E4282"/>
    <w:rsid w:val="009E4BE2"/>
    <w:rsid w:val="009E4D7B"/>
    <w:rsid w:val="009F6337"/>
    <w:rsid w:val="009F7226"/>
    <w:rsid w:val="00A00E35"/>
    <w:rsid w:val="00A0215A"/>
    <w:rsid w:val="00A039C1"/>
    <w:rsid w:val="00A04EBF"/>
    <w:rsid w:val="00A05E8B"/>
    <w:rsid w:val="00A06F76"/>
    <w:rsid w:val="00A07414"/>
    <w:rsid w:val="00A10DD6"/>
    <w:rsid w:val="00A1285E"/>
    <w:rsid w:val="00A12934"/>
    <w:rsid w:val="00A16B30"/>
    <w:rsid w:val="00A17E72"/>
    <w:rsid w:val="00A21456"/>
    <w:rsid w:val="00A22667"/>
    <w:rsid w:val="00A22828"/>
    <w:rsid w:val="00A245CC"/>
    <w:rsid w:val="00A2503C"/>
    <w:rsid w:val="00A267A1"/>
    <w:rsid w:val="00A302CC"/>
    <w:rsid w:val="00A3191E"/>
    <w:rsid w:val="00A326D7"/>
    <w:rsid w:val="00A36E0C"/>
    <w:rsid w:val="00A41010"/>
    <w:rsid w:val="00A41BF8"/>
    <w:rsid w:val="00A42C48"/>
    <w:rsid w:val="00A439D7"/>
    <w:rsid w:val="00A45C73"/>
    <w:rsid w:val="00A45D77"/>
    <w:rsid w:val="00A50B52"/>
    <w:rsid w:val="00A51CAB"/>
    <w:rsid w:val="00A546D4"/>
    <w:rsid w:val="00A54BD2"/>
    <w:rsid w:val="00A56660"/>
    <w:rsid w:val="00A56929"/>
    <w:rsid w:val="00A57F5A"/>
    <w:rsid w:val="00A629A7"/>
    <w:rsid w:val="00A62D2A"/>
    <w:rsid w:val="00A62EE4"/>
    <w:rsid w:val="00A64BE0"/>
    <w:rsid w:val="00A66D4F"/>
    <w:rsid w:val="00A7068B"/>
    <w:rsid w:val="00A7276F"/>
    <w:rsid w:val="00A7667B"/>
    <w:rsid w:val="00A77F46"/>
    <w:rsid w:val="00A80760"/>
    <w:rsid w:val="00A80F92"/>
    <w:rsid w:val="00A84916"/>
    <w:rsid w:val="00A84BB9"/>
    <w:rsid w:val="00A931A4"/>
    <w:rsid w:val="00A963AB"/>
    <w:rsid w:val="00AA12EE"/>
    <w:rsid w:val="00AA14A2"/>
    <w:rsid w:val="00AA2EF7"/>
    <w:rsid w:val="00AA3596"/>
    <w:rsid w:val="00AA4B84"/>
    <w:rsid w:val="00AA6A87"/>
    <w:rsid w:val="00AA78D8"/>
    <w:rsid w:val="00AB02C9"/>
    <w:rsid w:val="00AB061C"/>
    <w:rsid w:val="00AB467B"/>
    <w:rsid w:val="00AB5A89"/>
    <w:rsid w:val="00AB6D9C"/>
    <w:rsid w:val="00AC0185"/>
    <w:rsid w:val="00AC2C1D"/>
    <w:rsid w:val="00AC5A5F"/>
    <w:rsid w:val="00AC5BB5"/>
    <w:rsid w:val="00AC7B34"/>
    <w:rsid w:val="00AC7BF9"/>
    <w:rsid w:val="00AD00C0"/>
    <w:rsid w:val="00AD0790"/>
    <w:rsid w:val="00AD14FE"/>
    <w:rsid w:val="00AD1677"/>
    <w:rsid w:val="00AD2040"/>
    <w:rsid w:val="00AD49D2"/>
    <w:rsid w:val="00AD6331"/>
    <w:rsid w:val="00AD668D"/>
    <w:rsid w:val="00AD6B4B"/>
    <w:rsid w:val="00AD6B9D"/>
    <w:rsid w:val="00AD71BA"/>
    <w:rsid w:val="00AE0524"/>
    <w:rsid w:val="00AE06D7"/>
    <w:rsid w:val="00AE091F"/>
    <w:rsid w:val="00AE17C2"/>
    <w:rsid w:val="00AE2E78"/>
    <w:rsid w:val="00AE3573"/>
    <w:rsid w:val="00AE5977"/>
    <w:rsid w:val="00AE5F6E"/>
    <w:rsid w:val="00AE79C3"/>
    <w:rsid w:val="00AF127E"/>
    <w:rsid w:val="00AF2E6C"/>
    <w:rsid w:val="00AF666C"/>
    <w:rsid w:val="00B0058D"/>
    <w:rsid w:val="00B01C3D"/>
    <w:rsid w:val="00B020AC"/>
    <w:rsid w:val="00B05E40"/>
    <w:rsid w:val="00B05EEE"/>
    <w:rsid w:val="00B07970"/>
    <w:rsid w:val="00B1056D"/>
    <w:rsid w:val="00B105B0"/>
    <w:rsid w:val="00B11545"/>
    <w:rsid w:val="00B11A48"/>
    <w:rsid w:val="00B11D09"/>
    <w:rsid w:val="00B122F6"/>
    <w:rsid w:val="00B12982"/>
    <w:rsid w:val="00B141B7"/>
    <w:rsid w:val="00B20307"/>
    <w:rsid w:val="00B22A1B"/>
    <w:rsid w:val="00B2610D"/>
    <w:rsid w:val="00B2673D"/>
    <w:rsid w:val="00B30463"/>
    <w:rsid w:val="00B31C1E"/>
    <w:rsid w:val="00B34D35"/>
    <w:rsid w:val="00B34D73"/>
    <w:rsid w:val="00B35306"/>
    <w:rsid w:val="00B373B7"/>
    <w:rsid w:val="00B40969"/>
    <w:rsid w:val="00B4265A"/>
    <w:rsid w:val="00B4380D"/>
    <w:rsid w:val="00B46137"/>
    <w:rsid w:val="00B5063B"/>
    <w:rsid w:val="00B50CD7"/>
    <w:rsid w:val="00B50DD9"/>
    <w:rsid w:val="00B5330C"/>
    <w:rsid w:val="00B53B80"/>
    <w:rsid w:val="00B55880"/>
    <w:rsid w:val="00B558E6"/>
    <w:rsid w:val="00B55D64"/>
    <w:rsid w:val="00B55F7E"/>
    <w:rsid w:val="00B56B02"/>
    <w:rsid w:val="00B57C60"/>
    <w:rsid w:val="00B61D94"/>
    <w:rsid w:val="00B62975"/>
    <w:rsid w:val="00B65590"/>
    <w:rsid w:val="00B67431"/>
    <w:rsid w:val="00B701A8"/>
    <w:rsid w:val="00B703A1"/>
    <w:rsid w:val="00B7114E"/>
    <w:rsid w:val="00B71A22"/>
    <w:rsid w:val="00B721CC"/>
    <w:rsid w:val="00B72615"/>
    <w:rsid w:val="00B7301A"/>
    <w:rsid w:val="00B7409D"/>
    <w:rsid w:val="00B743A1"/>
    <w:rsid w:val="00B75C8C"/>
    <w:rsid w:val="00B765BA"/>
    <w:rsid w:val="00B77582"/>
    <w:rsid w:val="00B8036F"/>
    <w:rsid w:val="00B8049F"/>
    <w:rsid w:val="00B81962"/>
    <w:rsid w:val="00B8255C"/>
    <w:rsid w:val="00B8416E"/>
    <w:rsid w:val="00B90385"/>
    <w:rsid w:val="00B90470"/>
    <w:rsid w:val="00B910F7"/>
    <w:rsid w:val="00B913CE"/>
    <w:rsid w:val="00B91970"/>
    <w:rsid w:val="00B930C9"/>
    <w:rsid w:val="00B9503F"/>
    <w:rsid w:val="00B9628B"/>
    <w:rsid w:val="00B967D7"/>
    <w:rsid w:val="00B968C9"/>
    <w:rsid w:val="00B97D8E"/>
    <w:rsid w:val="00BA2607"/>
    <w:rsid w:val="00BA3EBE"/>
    <w:rsid w:val="00BA74D2"/>
    <w:rsid w:val="00BA7E2A"/>
    <w:rsid w:val="00BB10D7"/>
    <w:rsid w:val="00BB3FC4"/>
    <w:rsid w:val="00BB42D0"/>
    <w:rsid w:val="00BB4333"/>
    <w:rsid w:val="00BB62DC"/>
    <w:rsid w:val="00BB71E0"/>
    <w:rsid w:val="00BC070B"/>
    <w:rsid w:val="00BC1252"/>
    <w:rsid w:val="00BC19C1"/>
    <w:rsid w:val="00BC1E4A"/>
    <w:rsid w:val="00BC4325"/>
    <w:rsid w:val="00BD071A"/>
    <w:rsid w:val="00BD2026"/>
    <w:rsid w:val="00BD633A"/>
    <w:rsid w:val="00BD6A48"/>
    <w:rsid w:val="00BD6B72"/>
    <w:rsid w:val="00BD6DE7"/>
    <w:rsid w:val="00BD709E"/>
    <w:rsid w:val="00BE0BB7"/>
    <w:rsid w:val="00BF2DFF"/>
    <w:rsid w:val="00BF36B9"/>
    <w:rsid w:val="00BF3A27"/>
    <w:rsid w:val="00BF3CE9"/>
    <w:rsid w:val="00BF4526"/>
    <w:rsid w:val="00BF4BC5"/>
    <w:rsid w:val="00BF54E3"/>
    <w:rsid w:val="00BF61C2"/>
    <w:rsid w:val="00BF6DD2"/>
    <w:rsid w:val="00BF777D"/>
    <w:rsid w:val="00C00594"/>
    <w:rsid w:val="00C00661"/>
    <w:rsid w:val="00C02A3A"/>
    <w:rsid w:val="00C03553"/>
    <w:rsid w:val="00C04F4F"/>
    <w:rsid w:val="00C05A0F"/>
    <w:rsid w:val="00C05C32"/>
    <w:rsid w:val="00C13959"/>
    <w:rsid w:val="00C13EF7"/>
    <w:rsid w:val="00C1643A"/>
    <w:rsid w:val="00C17257"/>
    <w:rsid w:val="00C17419"/>
    <w:rsid w:val="00C21A4F"/>
    <w:rsid w:val="00C227E8"/>
    <w:rsid w:val="00C24CB5"/>
    <w:rsid w:val="00C25981"/>
    <w:rsid w:val="00C25CAF"/>
    <w:rsid w:val="00C26E0B"/>
    <w:rsid w:val="00C303A5"/>
    <w:rsid w:val="00C314CF"/>
    <w:rsid w:val="00C31AF5"/>
    <w:rsid w:val="00C31BC6"/>
    <w:rsid w:val="00C32073"/>
    <w:rsid w:val="00C33E94"/>
    <w:rsid w:val="00C3403C"/>
    <w:rsid w:val="00C3430B"/>
    <w:rsid w:val="00C34A38"/>
    <w:rsid w:val="00C34B52"/>
    <w:rsid w:val="00C41077"/>
    <w:rsid w:val="00C41157"/>
    <w:rsid w:val="00C42C68"/>
    <w:rsid w:val="00C4380D"/>
    <w:rsid w:val="00C45671"/>
    <w:rsid w:val="00C46263"/>
    <w:rsid w:val="00C477CA"/>
    <w:rsid w:val="00C47A1D"/>
    <w:rsid w:val="00C50C47"/>
    <w:rsid w:val="00C51531"/>
    <w:rsid w:val="00C5160F"/>
    <w:rsid w:val="00C51AF5"/>
    <w:rsid w:val="00C51DBA"/>
    <w:rsid w:val="00C51F03"/>
    <w:rsid w:val="00C52600"/>
    <w:rsid w:val="00C52AB6"/>
    <w:rsid w:val="00C54D73"/>
    <w:rsid w:val="00C57CFC"/>
    <w:rsid w:val="00C61398"/>
    <w:rsid w:val="00C613B9"/>
    <w:rsid w:val="00C65941"/>
    <w:rsid w:val="00C65BDE"/>
    <w:rsid w:val="00C66EE3"/>
    <w:rsid w:val="00C67131"/>
    <w:rsid w:val="00C6740D"/>
    <w:rsid w:val="00C7073F"/>
    <w:rsid w:val="00C707F7"/>
    <w:rsid w:val="00C72988"/>
    <w:rsid w:val="00C73498"/>
    <w:rsid w:val="00C7411C"/>
    <w:rsid w:val="00C74700"/>
    <w:rsid w:val="00C777B2"/>
    <w:rsid w:val="00C800CC"/>
    <w:rsid w:val="00C800F2"/>
    <w:rsid w:val="00C80728"/>
    <w:rsid w:val="00C80C26"/>
    <w:rsid w:val="00C83900"/>
    <w:rsid w:val="00C8400C"/>
    <w:rsid w:val="00C84160"/>
    <w:rsid w:val="00C84C37"/>
    <w:rsid w:val="00C86092"/>
    <w:rsid w:val="00C870BF"/>
    <w:rsid w:val="00C904BE"/>
    <w:rsid w:val="00C90A74"/>
    <w:rsid w:val="00C9671F"/>
    <w:rsid w:val="00C9733C"/>
    <w:rsid w:val="00CA02D0"/>
    <w:rsid w:val="00CA05F9"/>
    <w:rsid w:val="00CA0BC1"/>
    <w:rsid w:val="00CA12E0"/>
    <w:rsid w:val="00CA34EB"/>
    <w:rsid w:val="00CA3C0A"/>
    <w:rsid w:val="00CA60C4"/>
    <w:rsid w:val="00CB1253"/>
    <w:rsid w:val="00CB4964"/>
    <w:rsid w:val="00CB4F33"/>
    <w:rsid w:val="00CB6026"/>
    <w:rsid w:val="00CB6C04"/>
    <w:rsid w:val="00CB72E8"/>
    <w:rsid w:val="00CB7C1E"/>
    <w:rsid w:val="00CB7C2E"/>
    <w:rsid w:val="00CC0A59"/>
    <w:rsid w:val="00CC1363"/>
    <w:rsid w:val="00CC136E"/>
    <w:rsid w:val="00CC1C55"/>
    <w:rsid w:val="00CC27EA"/>
    <w:rsid w:val="00CC3C5D"/>
    <w:rsid w:val="00CC57F8"/>
    <w:rsid w:val="00CC688C"/>
    <w:rsid w:val="00CC7428"/>
    <w:rsid w:val="00CD0135"/>
    <w:rsid w:val="00CD1262"/>
    <w:rsid w:val="00CD1B4E"/>
    <w:rsid w:val="00CE08A4"/>
    <w:rsid w:val="00CE50B3"/>
    <w:rsid w:val="00CE7D92"/>
    <w:rsid w:val="00CF2100"/>
    <w:rsid w:val="00CF2198"/>
    <w:rsid w:val="00CF3036"/>
    <w:rsid w:val="00CF4A2C"/>
    <w:rsid w:val="00CF54DA"/>
    <w:rsid w:val="00CF564C"/>
    <w:rsid w:val="00CF6262"/>
    <w:rsid w:val="00D00FF1"/>
    <w:rsid w:val="00D0136C"/>
    <w:rsid w:val="00D01CA3"/>
    <w:rsid w:val="00D01F53"/>
    <w:rsid w:val="00D04DCC"/>
    <w:rsid w:val="00D051E5"/>
    <w:rsid w:val="00D05F66"/>
    <w:rsid w:val="00D0739E"/>
    <w:rsid w:val="00D10107"/>
    <w:rsid w:val="00D10882"/>
    <w:rsid w:val="00D11C67"/>
    <w:rsid w:val="00D11E6B"/>
    <w:rsid w:val="00D1317E"/>
    <w:rsid w:val="00D13801"/>
    <w:rsid w:val="00D15D74"/>
    <w:rsid w:val="00D160AD"/>
    <w:rsid w:val="00D1676A"/>
    <w:rsid w:val="00D1735E"/>
    <w:rsid w:val="00D177FC"/>
    <w:rsid w:val="00D23890"/>
    <w:rsid w:val="00D244DB"/>
    <w:rsid w:val="00D24C6B"/>
    <w:rsid w:val="00D26EFD"/>
    <w:rsid w:val="00D31765"/>
    <w:rsid w:val="00D33C43"/>
    <w:rsid w:val="00D346B5"/>
    <w:rsid w:val="00D363BD"/>
    <w:rsid w:val="00D36632"/>
    <w:rsid w:val="00D3782F"/>
    <w:rsid w:val="00D40944"/>
    <w:rsid w:val="00D40D44"/>
    <w:rsid w:val="00D4242B"/>
    <w:rsid w:val="00D42BE3"/>
    <w:rsid w:val="00D430AA"/>
    <w:rsid w:val="00D44A77"/>
    <w:rsid w:val="00D45A0C"/>
    <w:rsid w:val="00D5257B"/>
    <w:rsid w:val="00D53DE7"/>
    <w:rsid w:val="00D56ADD"/>
    <w:rsid w:val="00D57790"/>
    <w:rsid w:val="00D57899"/>
    <w:rsid w:val="00D601B3"/>
    <w:rsid w:val="00D61341"/>
    <w:rsid w:val="00D6363F"/>
    <w:rsid w:val="00D637E3"/>
    <w:rsid w:val="00D6417F"/>
    <w:rsid w:val="00D6467A"/>
    <w:rsid w:val="00D65770"/>
    <w:rsid w:val="00D65A37"/>
    <w:rsid w:val="00D71271"/>
    <w:rsid w:val="00D72A70"/>
    <w:rsid w:val="00D7311E"/>
    <w:rsid w:val="00D76042"/>
    <w:rsid w:val="00D7798F"/>
    <w:rsid w:val="00D81126"/>
    <w:rsid w:val="00D82177"/>
    <w:rsid w:val="00D8278B"/>
    <w:rsid w:val="00D82D86"/>
    <w:rsid w:val="00D84A79"/>
    <w:rsid w:val="00D85571"/>
    <w:rsid w:val="00D86A6C"/>
    <w:rsid w:val="00D91308"/>
    <w:rsid w:val="00D93258"/>
    <w:rsid w:val="00D9404D"/>
    <w:rsid w:val="00D94FFE"/>
    <w:rsid w:val="00D9526B"/>
    <w:rsid w:val="00D95544"/>
    <w:rsid w:val="00D957D8"/>
    <w:rsid w:val="00D96A18"/>
    <w:rsid w:val="00D971C2"/>
    <w:rsid w:val="00D97FAF"/>
    <w:rsid w:val="00DA162A"/>
    <w:rsid w:val="00DA3CCB"/>
    <w:rsid w:val="00DA4310"/>
    <w:rsid w:val="00DA7B8D"/>
    <w:rsid w:val="00DB0826"/>
    <w:rsid w:val="00DB0A06"/>
    <w:rsid w:val="00DB122B"/>
    <w:rsid w:val="00DB2062"/>
    <w:rsid w:val="00DB23CA"/>
    <w:rsid w:val="00DB3233"/>
    <w:rsid w:val="00DB4234"/>
    <w:rsid w:val="00DB61AB"/>
    <w:rsid w:val="00DB726D"/>
    <w:rsid w:val="00DC0625"/>
    <w:rsid w:val="00DC09C3"/>
    <w:rsid w:val="00DC7412"/>
    <w:rsid w:val="00DD12EB"/>
    <w:rsid w:val="00DD1DB2"/>
    <w:rsid w:val="00DD2782"/>
    <w:rsid w:val="00DD2B93"/>
    <w:rsid w:val="00DD3088"/>
    <w:rsid w:val="00DD31F6"/>
    <w:rsid w:val="00DD35A0"/>
    <w:rsid w:val="00DD3DA8"/>
    <w:rsid w:val="00DD4B39"/>
    <w:rsid w:val="00DD4B9F"/>
    <w:rsid w:val="00DE1F67"/>
    <w:rsid w:val="00DE4974"/>
    <w:rsid w:val="00DE4B20"/>
    <w:rsid w:val="00DE4F55"/>
    <w:rsid w:val="00DE5485"/>
    <w:rsid w:val="00DE731E"/>
    <w:rsid w:val="00DE7D4A"/>
    <w:rsid w:val="00DF10B4"/>
    <w:rsid w:val="00DF70FD"/>
    <w:rsid w:val="00DF73BF"/>
    <w:rsid w:val="00E0355C"/>
    <w:rsid w:val="00E03872"/>
    <w:rsid w:val="00E04161"/>
    <w:rsid w:val="00E04F49"/>
    <w:rsid w:val="00E05E11"/>
    <w:rsid w:val="00E061F7"/>
    <w:rsid w:val="00E07F3F"/>
    <w:rsid w:val="00E10C21"/>
    <w:rsid w:val="00E1436F"/>
    <w:rsid w:val="00E16D9F"/>
    <w:rsid w:val="00E2021F"/>
    <w:rsid w:val="00E20894"/>
    <w:rsid w:val="00E23594"/>
    <w:rsid w:val="00E236B9"/>
    <w:rsid w:val="00E2553B"/>
    <w:rsid w:val="00E26358"/>
    <w:rsid w:val="00E271DD"/>
    <w:rsid w:val="00E30E36"/>
    <w:rsid w:val="00E3180F"/>
    <w:rsid w:val="00E3254D"/>
    <w:rsid w:val="00E350F2"/>
    <w:rsid w:val="00E35F95"/>
    <w:rsid w:val="00E35FAA"/>
    <w:rsid w:val="00E3621B"/>
    <w:rsid w:val="00E36AA2"/>
    <w:rsid w:val="00E37824"/>
    <w:rsid w:val="00E37E13"/>
    <w:rsid w:val="00E4095E"/>
    <w:rsid w:val="00E42238"/>
    <w:rsid w:val="00E42AC4"/>
    <w:rsid w:val="00E443F6"/>
    <w:rsid w:val="00E476FE"/>
    <w:rsid w:val="00E505FA"/>
    <w:rsid w:val="00E514AE"/>
    <w:rsid w:val="00E530F4"/>
    <w:rsid w:val="00E5504E"/>
    <w:rsid w:val="00E57561"/>
    <w:rsid w:val="00E7171D"/>
    <w:rsid w:val="00E723AA"/>
    <w:rsid w:val="00E72A84"/>
    <w:rsid w:val="00E73706"/>
    <w:rsid w:val="00E753D2"/>
    <w:rsid w:val="00E75DC8"/>
    <w:rsid w:val="00E760A9"/>
    <w:rsid w:val="00E76944"/>
    <w:rsid w:val="00E76A84"/>
    <w:rsid w:val="00E80191"/>
    <w:rsid w:val="00E8076A"/>
    <w:rsid w:val="00E81150"/>
    <w:rsid w:val="00E81FB2"/>
    <w:rsid w:val="00E8589F"/>
    <w:rsid w:val="00E87582"/>
    <w:rsid w:val="00E9061D"/>
    <w:rsid w:val="00E91C52"/>
    <w:rsid w:val="00E92683"/>
    <w:rsid w:val="00E92C74"/>
    <w:rsid w:val="00E9334A"/>
    <w:rsid w:val="00E9438A"/>
    <w:rsid w:val="00E947E6"/>
    <w:rsid w:val="00E94EE1"/>
    <w:rsid w:val="00E96CD9"/>
    <w:rsid w:val="00E970CB"/>
    <w:rsid w:val="00E97359"/>
    <w:rsid w:val="00EA104B"/>
    <w:rsid w:val="00EA3EA2"/>
    <w:rsid w:val="00EA5B42"/>
    <w:rsid w:val="00EA630A"/>
    <w:rsid w:val="00EA767C"/>
    <w:rsid w:val="00EB008F"/>
    <w:rsid w:val="00EB339D"/>
    <w:rsid w:val="00EB48E6"/>
    <w:rsid w:val="00EB5DB7"/>
    <w:rsid w:val="00EB6C09"/>
    <w:rsid w:val="00EB6CAA"/>
    <w:rsid w:val="00EB6D05"/>
    <w:rsid w:val="00EC06A1"/>
    <w:rsid w:val="00EC0A27"/>
    <w:rsid w:val="00EC0A68"/>
    <w:rsid w:val="00EC1031"/>
    <w:rsid w:val="00EC1394"/>
    <w:rsid w:val="00EC18D1"/>
    <w:rsid w:val="00EC4393"/>
    <w:rsid w:val="00EC554B"/>
    <w:rsid w:val="00EC6D85"/>
    <w:rsid w:val="00EC7D51"/>
    <w:rsid w:val="00ED1F86"/>
    <w:rsid w:val="00ED2E04"/>
    <w:rsid w:val="00ED37E0"/>
    <w:rsid w:val="00ED6150"/>
    <w:rsid w:val="00ED7134"/>
    <w:rsid w:val="00ED7A43"/>
    <w:rsid w:val="00ED7C20"/>
    <w:rsid w:val="00EE133F"/>
    <w:rsid w:val="00EE3752"/>
    <w:rsid w:val="00EE4660"/>
    <w:rsid w:val="00EE4BB2"/>
    <w:rsid w:val="00EE6B58"/>
    <w:rsid w:val="00EE6D27"/>
    <w:rsid w:val="00EE721B"/>
    <w:rsid w:val="00EF1571"/>
    <w:rsid w:val="00EF25E5"/>
    <w:rsid w:val="00EF47C6"/>
    <w:rsid w:val="00EF4CD7"/>
    <w:rsid w:val="00EF622A"/>
    <w:rsid w:val="00EF630B"/>
    <w:rsid w:val="00EF68B6"/>
    <w:rsid w:val="00EF6DD7"/>
    <w:rsid w:val="00F00F54"/>
    <w:rsid w:val="00F01E8F"/>
    <w:rsid w:val="00F02336"/>
    <w:rsid w:val="00F02A58"/>
    <w:rsid w:val="00F03AC0"/>
    <w:rsid w:val="00F04E5C"/>
    <w:rsid w:val="00F12A0C"/>
    <w:rsid w:val="00F147A5"/>
    <w:rsid w:val="00F15A17"/>
    <w:rsid w:val="00F16AFA"/>
    <w:rsid w:val="00F17C2E"/>
    <w:rsid w:val="00F21FD0"/>
    <w:rsid w:val="00F23BA0"/>
    <w:rsid w:val="00F262C2"/>
    <w:rsid w:val="00F26715"/>
    <w:rsid w:val="00F30B81"/>
    <w:rsid w:val="00F30D3C"/>
    <w:rsid w:val="00F3159E"/>
    <w:rsid w:val="00F32503"/>
    <w:rsid w:val="00F33A39"/>
    <w:rsid w:val="00F37700"/>
    <w:rsid w:val="00F41000"/>
    <w:rsid w:val="00F41F27"/>
    <w:rsid w:val="00F420B3"/>
    <w:rsid w:val="00F424D8"/>
    <w:rsid w:val="00F43E1F"/>
    <w:rsid w:val="00F45204"/>
    <w:rsid w:val="00F4545D"/>
    <w:rsid w:val="00F47BA0"/>
    <w:rsid w:val="00F47BFE"/>
    <w:rsid w:val="00F50F84"/>
    <w:rsid w:val="00F52361"/>
    <w:rsid w:val="00F523DF"/>
    <w:rsid w:val="00F544A2"/>
    <w:rsid w:val="00F548B0"/>
    <w:rsid w:val="00F57032"/>
    <w:rsid w:val="00F57702"/>
    <w:rsid w:val="00F57C23"/>
    <w:rsid w:val="00F60B41"/>
    <w:rsid w:val="00F611B8"/>
    <w:rsid w:val="00F611C4"/>
    <w:rsid w:val="00F62115"/>
    <w:rsid w:val="00F62D45"/>
    <w:rsid w:val="00F66FFA"/>
    <w:rsid w:val="00F704CB"/>
    <w:rsid w:val="00F714E6"/>
    <w:rsid w:val="00F716D8"/>
    <w:rsid w:val="00F72DB4"/>
    <w:rsid w:val="00F75A46"/>
    <w:rsid w:val="00F80EFF"/>
    <w:rsid w:val="00F8241E"/>
    <w:rsid w:val="00F84527"/>
    <w:rsid w:val="00F8513F"/>
    <w:rsid w:val="00F86440"/>
    <w:rsid w:val="00F915FA"/>
    <w:rsid w:val="00F921A4"/>
    <w:rsid w:val="00F93B1A"/>
    <w:rsid w:val="00F95863"/>
    <w:rsid w:val="00F95CCE"/>
    <w:rsid w:val="00F96220"/>
    <w:rsid w:val="00F97527"/>
    <w:rsid w:val="00F97B34"/>
    <w:rsid w:val="00F97E08"/>
    <w:rsid w:val="00FA2379"/>
    <w:rsid w:val="00FA40EA"/>
    <w:rsid w:val="00FA463F"/>
    <w:rsid w:val="00FB11F5"/>
    <w:rsid w:val="00FB151C"/>
    <w:rsid w:val="00FB1C96"/>
    <w:rsid w:val="00FB3193"/>
    <w:rsid w:val="00FB368E"/>
    <w:rsid w:val="00FB3B72"/>
    <w:rsid w:val="00FB48FB"/>
    <w:rsid w:val="00FB57F5"/>
    <w:rsid w:val="00FB6911"/>
    <w:rsid w:val="00FC0425"/>
    <w:rsid w:val="00FC16E8"/>
    <w:rsid w:val="00FC2874"/>
    <w:rsid w:val="00FC2CE1"/>
    <w:rsid w:val="00FC3936"/>
    <w:rsid w:val="00FC3D4C"/>
    <w:rsid w:val="00FC670C"/>
    <w:rsid w:val="00FC7A32"/>
    <w:rsid w:val="00FC7C89"/>
    <w:rsid w:val="00FC7FF0"/>
    <w:rsid w:val="00FD04C9"/>
    <w:rsid w:val="00FD345B"/>
    <w:rsid w:val="00FD4689"/>
    <w:rsid w:val="00FE0D9A"/>
    <w:rsid w:val="00FE2017"/>
    <w:rsid w:val="00FE383A"/>
    <w:rsid w:val="00FE4EE0"/>
    <w:rsid w:val="00FE5370"/>
    <w:rsid w:val="00FE5815"/>
    <w:rsid w:val="00FE677C"/>
    <w:rsid w:val="00FE6D07"/>
    <w:rsid w:val="00FF2D66"/>
    <w:rsid w:val="00FF6392"/>
    <w:rsid w:val="00FF64F4"/>
    <w:rsid w:val="00FF7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52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3"/>
    <w:pPr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213239"/>
    <w:pPr>
      <w:suppressAutoHyphens w:val="0"/>
      <w:spacing w:before="180" w:after="90"/>
      <w:outlineLvl w:val="0"/>
    </w:pPr>
    <w:rPr>
      <w:rFonts w:eastAsia="Times New Roman"/>
      <w:b/>
      <w:bCs/>
      <w:color w:val="BF152F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EC43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EC43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annotation reference"/>
    <w:uiPriority w:val="99"/>
    <w:rsid w:val="00EC4393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EC4393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ru-RU"/>
    </w:rPr>
  </w:style>
  <w:style w:type="character" w:customStyle="1" w:styleId="a6">
    <w:name w:val="Текст примечания Знак"/>
    <w:link w:val="a5"/>
    <w:uiPriority w:val="99"/>
    <w:locked/>
    <w:rsid w:val="00EC439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C43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C4393"/>
    <w:rPr>
      <w:rFonts w:ascii="Segoe UI" w:eastAsia="SimSun" w:hAnsi="Segoe UI" w:cs="Segoe UI"/>
      <w:sz w:val="18"/>
      <w:szCs w:val="18"/>
      <w:lang w:eastAsia="ar-SA" w:bidi="ar-SA"/>
    </w:rPr>
  </w:style>
  <w:style w:type="paragraph" w:styleId="a9">
    <w:name w:val="List Paragraph"/>
    <w:basedOn w:val="a"/>
    <w:qFormat/>
    <w:rsid w:val="00C25981"/>
    <w:pPr>
      <w:ind w:left="720"/>
      <w:contextualSpacing/>
    </w:pPr>
  </w:style>
  <w:style w:type="paragraph" w:styleId="aa">
    <w:name w:val="footer"/>
    <w:basedOn w:val="a"/>
    <w:link w:val="ab"/>
    <w:uiPriority w:val="99"/>
    <w:rsid w:val="00E76A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56660"/>
    <w:rPr>
      <w:rFonts w:ascii="Times New Roman" w:eastAsia="SimSun" w:hAnsi="Times New Roman" w:cs="Times New Roman"/>
      <w:sz w:val="24"/>
      <w:szCs w:val="24"/>
      <w:lang w:eastAsia="ar-SA" w:bidi="ar-SA"/>
    </w:rPr>
  </w:style>
  <w:style w:type="character" w:styleId="ac">
    <w:name w:val="page number"/>
    <w:uiPriority w:val="99"/>
    <w:rsid w:val="00E76A84"/>
    <w:rPr>
      <w:rFonts w:cs="Times New Roman"/>
    </w:rPr>
  </w:style>
  <w:style w:type="character" w:customStyle="1" w:styleId="ad">
    <w:name w:val="Оглавление_"/>
    <w:link w:val="ae"/>
    <w:rsid w:val="0021323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ae">
    <w:name w:val="Оглавление"/>
    <w:basedOn w:val="a"/>
    <w:link w:val="ad"/>
    <w:rsid w:val="00213239"/>
    <w:pPr>
      <w:shd w:val="clear" w:color="auto" w:fill="FFFFFF"/>
      <w:suppressAutoHyphens w:val="0"/>
      <w:spacing w:before="240" w:after="360" w:line="0" w:lineRule="atLeast"/>
      <w:jc w:val="both"/>
    </w:pPr>
    <w:rPr>
      <w:rFonts w:eastAsia="Times New Roman"/>
      <w:sz w:val="23"/>
      <w:szCs w:val="23"/>
      <w:lang w:eastAsia="ru-RU"/>
    </w:rPr>
  </w:style>
  <w:style w:type="character" w:customStyle="1" w:styleId="10">
    <w:name w:val="Заголовок 1 Знак"/>
    <w:link w:val="1"/>
    <w:uiPriority w:val="9"/>
    <w:rsid w:val="00213239"/>
    <w:rPr>
      <w:rFonts w:ascii="Times New Roman" w:eastAsia="Times New Roman" w:hAnsi="Times New Roman"/>
      <w:b/>
      <w:bCs/>
      <w:color w:val="BF152F"/>
      <w:kern w:val="36"/>
      <w:sz w:val="30"/>
      <w:szCs w:val="30"/>
    </w:rPr>
  </w:style>
  <w:style w:type="character" w:styleId="af">
    <w:name w:val="Hyperlink"/>
    <w:uiPriority w:val="99"/>
    <w:unhideWhenUsed/>
    <w:rsid w:val="001C7CE3"/>
    <w:rPr>
      <w:rFonts w:ascii="inherit" w:hAnsi="inherit" w:hint="default"/>
      <w:color w:val="144391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2B4E59"/>
    <w:pPr>
      <w:widowControl/>
      <w:suppressAutoHyphens/>
      <w:autoSpaceDE/>
      <w:autoSpaceDN/>
      <w:adjustRightInd/>
    </w:pPr>
    <w:rPr>
      <w:rFonts w:eastAsia="SimSun"/>
      <w:b/>
      <w:bCs/>
      <w:lang w:eastAsia="ar-SA"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2B4E59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26589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5897"/>
    <w:rPr>
      <w:rFonts w:ascii="Times New Roman" w:eastAsia="SimSun" w:hAnsi="Times New Roman"/>
      <w:lang w:eastAsia="ar-SA"/>
    </w:rPr>
  </w:style>
  <w:style w:type="character" w:styleId="af4">
    <w:name w:val="footnote reference"/>
    <w:basedOn w:val="a0"/>
    <w:semiHidden/>
    <w:unhideWhenUsed/>
    <w:rsid w:val="00265897"/>
    <w:rPr>
      <w:vertAlign w:val="superscript"/>
    </w:rPr>
  </w:style>
  <w:style w:type="character" w:customStyle="1" w:styleId="af5">
    <w:name w:val="Основной текст_"/>
    <w:basedOn w:val="a0"/>
    <w:link w:val="11"/>
    <w:rsid w:val="00215B8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5"/>
    <w:rsid w:val="00215B84"/>
    <w:pPr>
      <w:shd w:val="clear" w:color="auto" w:fill="FFFFFF"/>
      <w:suppressAutoHyphens w:val="0"/>
      <w:spacing w:after="240" w:line="274" w:lineRule="exact"/>
    </w:pPr>
    <w:rPr>
      <w:rFonts w:eastAsia="Times New Roman"/>
      <w:sz w:val="23"/>
      <w:szCs w:val="23"/>
      <w:lang w:eastAsia="ru-RU"/>
    </w:rPr>
  </w:style>
  <w:style w:type="paragraph" w:styleId="af6">
    <w:name w:val="Revision"/>
    <w:hidden/>
    <w:uiPriority w:val="99"/>
    <w:semiHidden/>
    <w:rsid w:val="003549ED"/>
    <w:rPr>
      <w:rFonts w:ascii="Times New Roman" w:eastAsia="SimSun" w:hAnsi="Times New Roman"/>
      <w:sz w:val="24"/>
      <w:szCs w:val="24"/>
      <w:lang w:eastAsia="ar-SA"/>
    </w:rPr>
  </w:style>
  <w:style w:type="character" w:customStyle="1" w:styleId="FontStyle11">
    <w:name w:val="Font Style11"/>
    <w:rsid w:val="00D8278B"/>
    <w:rPr>
      <w:rFonts w:ascii="Times New Roman" w:hAnsi="Times New Roman" w:cs="Times New Roman"/>
      <w:sz w:val="26"/>
      <w:szCs w:val="26"/>
    </w:rPr>
  </w:style>
  <w:style w:type="paragraph" w:styleId="af7">
    <w:name w:val="No Spacing"/>
    <w:qFormat/>
    <w:rsid w:val="00B20307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table" w:styleId="af8">
    <w:name w:val="Table Grid"/>
    <w:basedOn w:val="a1"/>
    <w:uiPriority w:val="59"/>
    <w:locked/>
    <w:rsid w:val="00EC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B721C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721CC"/>
    <w:rPr>
      <w:rFonts w:ascii="Times New Roman" w:eastAsia="SimSun" w:hAnsi="Times New Roman"/>
      <w:lang w:eastAsia="ar-SA"/>
    </w:rPr>
  </w:style>
  <w:style w:type="character" w:styleId="afb">
    <w:name w:val="endnote reference"/>
    <w:basedOn w:val="a0"/>
    <w:uiPriority w:val="99"/>
    <w:semiHidden/>
    <w:unhideWhenUsed/>
    <w:rsid w:val="00B721CC"/>
    <w:rPr>
      <w:vertAlign w:val="superscript"/>
    </w:rPr>
  </w:style>
  <w:style w:type="character" w:customStyle="1" w:styleId="Bodytext2">
    <w:name w:val="Body text (2)_"/>
    <w:link w:val="Bodytext20"/>
    <w:rsid w:val="00C57CFC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C57CFC"/>
    <w:pPr>
      <w:shd w:val="clear" w:color="auto" w:fill="FFFFFF"/>
      <w:suppressAutoHyphens w:val="0"/>
      <w:spacing w:after="180" w:line="0" w:lineRule="atLeast"/>
    </w:pPr>
    <w:rPr>
      <w:rFonts w:ascii="Calibri" w:eastAsia="Calibri" w:hAnsi="Calibri"/>
      <w:sz w:val="21"/>
      <w:szCs w:val="21"/>
      <w:lang w:eastAsia="ru-RU"/>
    </w:rPr>
  </w:style>
  <w:style w:type="character" w:styleId="afc">
    <w:name w:val="Placeholder Text"/>
    <w:basedOn w:val="a0"/>
    <w:uiPriority w:val="99"/>
    <w:semiHidden/>
    <w:rsid w:val="003D3105"/>
    <w:rPr>
      <w:color w:val="808080"/>
    </w:rPr>
  </w:style>
  <w:style w:type="character" w:customStyle="1" w:styleId="dropdown-toggle">
    <w:name w:val="dropdown-toggle"/>
    <w:basedOn w:val="a0"/>
    <w:rsid w:val="008E34BD"/>
  </w:style>
  <w:style w:type="table" w:customStyle="1" w:styleId="12">
    <w:name w:val="Сетка таблицы1"/>
    <w:basedOn w:val="a1"/>
    <w:next w:val="af8"/>
    <w:uiPriority w:val="59"/>
    <w:locked/>
    <w:rsid w:val="0050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C90A7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C90A74"/>
    <w:rPr>
      <w:rFonts w:ascii="Times New Roman" w:eastAsia="SimSu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5073E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73E4"/>
    <w:rPr>
      <w:rFonts w:ascii="Consolas" w:eastAsia="SimSun" w:hAnsi="Consola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3"/>
    <w:pPr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213239"/>
    <w:pPr>
      <w:suppressAutoHyphens w:val="0"/>
      <w:spacing w:before="180" w:after="90"/>
      <w:outlineLvl w:val="0"/>
    </w:pPr>
    <w:rPr>
      <w:rFonts w:eastAsia="Times New Roman"/>
      <w:b/>
      <w:bCs/>
      <w:color w:val="BF152F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EC43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EC43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annotation reference"/>
    <w:uiPriority w:val="99"/>
    <w:rsid w:val="00EC4393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EC4393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ru-RU"/>
    </w:rPr>
  </w:style>
  <w:style w:type="character" w:customStyle="1" w:styleId="a6">
    <w:name w:val="Текст примечания Знак"/>
    <w:link w:val="a5"/>
    <w:uiPriority w:val="99"/>
    <w:locked/>
    <w:rsid w:val="00EC439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C43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C4393"/>
    <w:rPr>
      <w:rFonts w:ascii="Segoe UI" w:eastAsia="SimSun" w:hAnsi="Segoe UI" w:cs="Segoe UI"/>
      <w:sz w:val="18"/>
      <w:szCs w:val="18"/>
      <w:lang w:eastAsia="ar-SA" w:bidi="ar-SA"/>
    </w:rPr>
  </w:style>
  <w:style w:type="paragraph" w:styleId="a9">
    <w:name w:val="List Paragraph"/>
    <w:basedOn w:val="a"/>
    <w:qFormat/>
    <w:rsid w:val="00C25981"/>
    <w:pPr>
      <w:ind w:left="720"/>
      <w:contextualSpacing/>
    </w:pPr>
  </w:style>
  <w:style w:type="paragraph" w:styleId="aa">
    <w:name w:val="footer"/>
    <w:basedOn w:val="a"/>
    <w:link w:val="ab"/>
    <w:uiPriority w:val="99"/>
    <w:rsid w:val="00E76A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56660"/>
    <w:rPr>
      <w:rFonts w:ascii="Times New Roman" w:eastAsia="SimSun" w:hAnsi="Times New Roman" w:cs="Times New Roman"/>
      <w:sz w:val="24"/>
      <w:szCs w:val="24"/>
      <w:lang w:eastAsia="ar-SA" w:bidi="ar-SA"/>
    </w:rPr>
  </w:style>
  <w:style w:type="character" w:styleId="ac">
    <w:name w:val="page number"/>
    <w:uiPriority w:val="99"/>
    <w:rsid w:val="00E76A84"/>
    <w:rPr>
      <w:rFonts w:cs="Times New Roman"/>
    </w:rPr>
  </w:style>
  <w:style w:type="character" w:customStyle="1" w:styleId="ad">
    <w:name w:val="Оглавление_"/>
    <w:link w:val="ae"/>
    <w:rsid w:val="0021323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ae">
    <w:name w:val="Оглавление"/>
    <w:basedOn w:val="a"/>
    <w:link w:val="ad"/>
    <w:rsid w:val="00213239"/>
    <w:pPr>
      <w:shd w:val="clear" w:color="auto" w:fill="FFFFFF"/>
      <w:suppressAutoHyphens w:val="0"/>
      <w:spacing w:before="240" w:after="360" w:line="0" w:lineRule="atLeast"/>
      <w:jc w:val="both"/>
    </w:pPr>
    <w:rPr>
      <w:rFonts w:eastAsia="Times New Roman"/>
      <w:sz w:val="23"/>
      <w:szCs w:val="23"/>
      <w:lang w:eastAsia="ru-RU"/>
    </w:rPr>
  </w:style>
  <w:style w:type="character" w:customStyle="1" w:styleId="10">
    <w:name w:val="Заголовок 1 Знак"/>
    <w:link w:val="1"/>
    <w:uiPriority w:val="9"/>
    <w:rsid w:val="00213239"/>
    <w:rPr>
      <w:rFonts w:ascii="Times New Roman" w:eastAsia="Times New Roman" w:hAnsi="Times New Roman"/>
      <w:b/>
      <w:bCs/>
      <w:color w:val="BF152F"/>
      <w:kern w:val="36"/>
      <w:sz w:val="30"/>
      <w:szCs w:val="30"/>
    </w:rPr>
  </w:style>
  <w:style w:type="character" w:styleId="af">
    <w:name w:val="Hyperlink"/>
    <w:uiPriority w:val="99"/>
    <w:unhideWhenUsed/>
    <w:rsid w:val="001C7CE3"/>
    <w:rPr>
      <w:rFonts w:ascii="inherit" w:hAnsi="inherit" w:hint="default"/>
      <w:color w:val="144391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2B4E59"/>
    <w:pPr>
      <w:widowControl/>
      <w:suppressAutoHyphens/>
      <w:autoSpaceDE/>
      <w:autoSpaceDN/>
      <w:adjustRightInd/>
    </w:pPr>
    <w:rPr>
      <w:rFonts w:eastAsia="SimSun"/>
      <w:b/>
      <w:bCs/>
      <w:lang w:eastAsia="ar-SA"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2B4E59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26589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5897"/>
    <w:rPr>
      <w:rFonts w:ascii="Times New Roman" w:eastAsia="SimSun" w:hAnsi="Times New Roman"/>
      <w:lang w:eastAsia="ar-SA"/>
    </w:rPr>
  </w:style>
  <w:style w:type="character" w:styleId="af4">
    <w:name w:val="footnote reference"/>
    <w:basedOn w:val="a0"/>
    <w:semiHidden/>
    <w:unhideWhenUsed/>
    <w:rsid w:val="00265897"/>
    <w:rPr>
      <w:vertAlign w:val="superscript"/>
    </w:rPr>
  </w:style>
  <w:style w:type="character" w:customStyle="1" w:styleId="af5">
    <w:name w:val="Основной текст_"/>
    <w:basedOn w:val="a0"/>
    <w:link w:val="11"/>
    <w:rsid w:val="00215B8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5"/>
    <w:rsid w:val="00215B84"/>
    <w:pPr>
      <w:shd w:val="clear" w:color="auto" w:fill="FFFFFF"/>
      <w:suppressAutoHyphens w:val="0"/>
      <w:spacing w:after="240" w:line="274" w:lineRule="exact"/>
    </w:pPr>
    <w:rPr>
      <w:rFonts w:eastAsia="Times New Roman"/>
      <w:sz w:val="23"/>
      <w:szCs w:val="23"/>
      <w:lang w:eastAsia="ru-RU"/>
    </w:rPr>
  </w:style>
  <w:style w:type="paragraph" w:styleId="af6">
    <w:name w:val="Revision"/>
    <w:hidden/>
    <w:uiPriority w:val="99"/>
    <w:semiHidden/>
    <w:rsid w:val="003549ED"/>
    <w:rPr>
      <w:rFonts w:ascii="Times New Roman" w:eastAsia="SimSun" w:hAnsi="Times New Roman"/>
      <w:sz w:val="24"/>
      <w:szCs w:val="24"/>
      <w:lang w:eastAsia="ar-SA"/>
    </w:rPr>
  </w:style>
  <w:style w:type="character" w:customStyle="1" w:styleId="FontStyle11">
    <w:name w:val="Font Style11"/>
    <w:rsid w:val="00D8278B"/>
    <w:rPr>
      <w:rFonts w:ascii="Times New Roman" w:hAnsi="Times New Roman" w:cs="Times New Roman"/>
      <w:sz w:val="26"/>
      <w:szCs w:val="26"/>
    </w:rPr>
  </w:style>
  <w:style w:type="paragraph" w:styleId="af7">
    <w:name w:val="No Spacing"/>
    <w:qFormat/>
    <w:rsid w:val="00B20307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table" w:styleId="af8">
    <w:name w:val="Table Grid"/>
    <w:basedOn w:val="a1"/>
    <w:uiPriority w:val="59"/>
    <w:locked/>
    <w:rsid w:val="00EC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B721C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721CC"/>
    <w:rPr>
      <w:rFonts w:ascii="Times New Roman" w:eastAsia="SimSun" w:hAnsi="Times New Roman"/>
      <w:lang w:eastAsia="ar-SA"/>
    </w:rPr>
  </w:style>
  <w:style w:type="character" w:styleId="afb">
    <w:name w:val="endnote reference"/>
    <w:basedOn w:val="a0"/>
    <w:uiPriority w:val="99"/>
    <w:semiHidden/>
    <w:unhideWhenUsed/>
    <w:rsid w:val="00B721CC"/>
    <w:rPr>
      <w:vertAlign w:val="superscript"/>
    </w:rPr>
  </w:style>
  <w:style w:type="character" w:customStyle="1" w:styleId="Bodytext2">
    <w:name w:val="Body text (2)_"/>
    <w:link w:val="Bodytext20"/>
    <w:rsid w:val="00C57CFC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C57CFC"/>
    <w:pPr>
      <w:shd w:val="clear" w:color="auto" w:fill="FFFFFF"/>
      <w:suppressAutoHyphens w:val="0"/>
      <w:spacing w:after="180" w:line="0" w:lineRule="atLeast"/>
    </w:pPr>
    <w:rPr>
      <w:rFonts w:ascii="Calibri" w:eastAsia="Calibri" w:hAnsi="Calibri"/>
      <w:sz w:val="21"/>
      <w:szCs w:val="21"/>
      <w:lang w:eastAsia="ru-RU"/>
    </w:rPr>
  </w:style>
  <w:style w:type="character" w:styleId="afc">
    <w:name w:val="Placeholder Text"/>
    <w:basedOn w:val="a0"/>
    <w:uiPriority w:val="99"/>
    <w:semiHidden/>
    <w:rsid w:val="003D3105"/>
    <w:rPr>
      <w:color w:val="808080"/>
    </w:rPr>
  </w:style>
  <w:style w:type="character" w:customStyle="1" w:styleId="dropdown-toggle">
    <w:name w:val="dropdown-toggle"/>
    <w:basedOn w:val="a0"/>
    <w:rsid w:val="008E34BD"/>
  </w:style>
  <w:style w:type="table" w:customStyle="1" w:styleId="12">
    <w:name w:val="Сетка таблицы1"/>
    <w:basedOn w:val="a1"/>
    <w:next w:val="af8"/>
    <w:uiPriority w:val="59"/>
    <w:locked/>
    <w:rsid w:val="0050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C90A7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C90A74"/>
    <w:rPr>
      <w:rFonts w:ascii="Times New Roman" w:eastAsia="SimSu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5073E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73E4"/>
    <w:rPr>
      <w:rFonts w:ascii="Consolas" w:eastAsia="SimSun" w:hAnsi="Consola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312">
          <w:marLeft w:val="5040"/>
          <w:marRight w:val="4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plisko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inet@hse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DE4C0-0E89-4C47-BB91-47943A9E2A60}"/>
      </w:docPartPr>
      <w:docPartBody>
        <w:p w:rsidR="00215756" w:rsidRDefault="00C24D22"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B51039209844BB979F6239381DB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E8250-5715-49DA-9FC2-C42B03A093D6}"/>
      </w:docPartPr>
      <w:docPartBody>
        <w:p w:rsidR="00215756" w:rsidRDefault="00C24D22" w:rsidP="00C24D22">
          <w:pPr>
            <w:pStyle w:val="3EB51039209844BB979F6239381DB806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97E401A06748BAAD4CF6E22E21C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1F5B0-49CE-4D34-96E6-A30F59EFB7C8}"/>
      </w:docPartPr>
      <w:docPartBody>
        <w:p w:rsidR="00215756" w:rsidRDefault="00C24D22" w:rsidP="00C24D22">
          <w:pPr>
            <w:pStyle w:val="DF97E401A06748BAAD4CF6E22E21C77B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EAF736CF5444C396856F86C5E6C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8EF50-3CD6-42C6-9E7D-285A18500D53}"/>
      </w:docPartPr>
      <w:docPartBody>
        <w:p w:rsidR="00215756" w:rsidRDefault="00C24D22" w:rsidP="00C24D22">
          <w:pPr>
            <w:pStyle w:val="79EAF736CF5444C396856F86C5E6CE4C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BA090229744EFAB5B7C45F8B5C7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83C50-3452-4EEF-A3BC-B4D99BA2C4A9}"/>
      </w:docPartPr>
      <w:docPartBody>
        <w:p w:rsidR="00215756" w:rsidRDefault="00C24D22" w:rsidP="00C24D22">
          <w:pPr>
            <w:pStyle w:val="BDBA090229744EFAB5B7C45F8B5C7683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67DF0BB2DC47E6B50897B3BE5E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98603-9E30-4607-AD9C-5F2972CAE74F}"/>
      </w:docPartPr>
      <w:docPartBody>
        <w:p w:rsidR="00215756" w:rsidRDefault="00C24D22" w:rsidP="00C24D22">
          <w:pPr>
            <w:pStyle w:val="0367DF0BB2DC47E6B50897B3BE5E292A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6531F44E6346DE86027CDC41339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D3774-80C5-4F07-9056-327AD3809466}"/>
      </w:docPartPr>
      <w:docPartBody>
        <w:p w:rsidR="00215756" w:rsidRDefault="00C24D22" w:rsidP="00C24D22">
          <w:pPr>
            <w:pStyle w:val="FF6531F44E6346DE86027CDC413396C2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92EF14927048A2919A61195BF65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967BC-2571-4BB8-ADB9-83D5812F5653}"/>
      </w:docPartPr>
      <w:docPartBody>
        <w:p w:rsidR="00215756" w:rsidRDefault="00C24D22" w:rsidP="00C24D22">
          <w:pPr>
            <w:pStyle w:val="7892EF14927048A2919A61195BF65D9E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944317E484DF2805D57AB466C6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EC18D-6C0F-42AD-BB52-3FD6A4445DBE}"/>
      </w:docPartPr>
      <w:docPartBody>
        <w:p w:rsidR="00215756" w:rsidRDefault="00C24D22" w:rsidP="00C24D22">
          <w:pPr>
            <w:pStyle w:val="419944317E484DF2805D57AB466C6890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56D90DE4084B758624A71396742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6AE66-36E9-454D-8A30-E864FA8F638A}"/>
      </w:docPartPr>
      <w:docPartBody>
        <w:p w:rsidR="00215756" w:rsidRDefault="00C24D22" w:rsidP="00C24D22">
          <w:pPr>
            <w:pStyle w:val="BB56D90DE4084B758624A71396742DE0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C2D152B4124AC1A7708C09D27B7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46C70-90A4-4852-B137-65D94E997F37}"/>
      </w:docPartPr>
      <w:docPartBody>
        <w:p w:rsidR="00215756" w:rsidRDefault="00C24D22" w:rsidP="00C24D22">
          <w:pPr>
            <w:pStyle w:val="0DC2D152B4124AC1A7708C09D27B73E4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B59B729604173931A5DA63B68C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4596C-3877-4BAF-9A72-4D0BE5761D90}"/>
      </w:docPartPr>
      <w:docPartBody>
        <w:p w:rsidR="00215756" w:rsidRDefault="00C24D22" w:rsidP="00C24D22">
          <w:pPr>
            <w:pStyle w:val="BE2B59B729604173931A5DA63B68CE5F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EE972B767A408E9337DE58D8331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789CB-388F-462E-A9DF-3AD450EA467E}"/>
      </w:docPartPr>
      <w:docPartBody>
        <w:p w:rsidR="00215756" w:rsidRDefault="00C24D22" w:rsidP="00C24D22">
          <w:pPr>
            <w:pStyle w:val="1EEE972B767A408E9337DE58D8331D73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44C23742614DBBB92B4CAE30955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F21E2-4232-46E6-BCFC-914FD01917BB}"/>
      </w:docPartPr>
      <w:docPartBody>
        <w:p w:rsidR="00215756" w:rsidRDefault="00C24D22" w:rsidP="00C24D22">
          <w:pPr>
            <w:pStyle w:val="4D44C23742614DBBB92B4CAE309550FB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CC6FC138914BA4A1E42C8D6CF22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ECDBF2-96AE-449B-B775-F8102293C6F1}"/>
      </w:docPartPr>
      <w:docPartBody>
        <w:p w:rsidR="00215756" w:rsidRDefault="00C24D22" w:rsidP="00C24D22">
          <w:pPr>
            <w:pStyle w:val="35CC6FC138914BA4A1E42C8D6CF22F41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F22122150A473AA9D43D75F1187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10350-C5CD-4B89-8CFE-2014C1D4E3A8}"/>
      </w:docPartPr>
      <w:docPartBody>
        <w:p w:rsidR="000B70FA" w:rsidRDefault="00C072B8" w:rsidP="00C072B8">
          <w:pPr>
            <w:pStyle w:val="2BF22122150A473AA9D43D75F1187F8B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393311058341E9ADA36F10552BE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F4A99-5DC9-4C6C-B325-3024B5ACFAC2}"/>
      </w:docPartPr>
      <w:docPartBody>
        <w:p w:rsidR="00EF1150" w:rsidRDefault="008711C9" w:rsidP="008711C9">
          <w:pPr>
            <w:pStyle w:val="98393311058341E9ADA36F10552BE1C8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2CA5A55E474165BA10BE1D835D9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D3B18-6CE2-47D8-A378-CEC95E24EDEA}"/>
      </w:docPartPr>
      <w:docPartBody>
        <w:p w:rsidR="00EF1150" w:rsidRDefault="008711C9" w:rsidP="008711C9">
          <w:pPr>
            <w:pStyle w:val="BA2CA5A55E474165BA10BE1D835D9FA9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0FE1E7CE284ABEBDCA0CD4E0E10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35FFF-4583-4A4E-A5F9-589A7FA07506}"/>
      </w:docPartPr>
      <w:docPartBody>
        <w:p w:rsidR="00EF1150" w:rsidRDefault="008711C9" w:rsidP="008711C9">
          <w:pPr>
            <w:pStyle w:val="860FE1E7CE284ABEBDCA0CD4E0E10FEA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9E2D0D05FA494B9DEC250FFA8A4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8EE3E-A36F-49CD-887D-CD10C546DA6D}"/>
      </w:docPartPr>
      <w:docPartBody>
        <w:p w:rsidR="00EF1150" w:rsidRDefault="008711C9" w:rsidP="008711C9">
          <w:pPr>
            <w:pStyle w:val="619E2D0D05FA494B9DEC250FFA8A4481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57DBB4B9E84776AB1EAD6352FC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DEC3C-1950-4A07-9136-94BE216B931D}"/>
      </w:docPartPr>
      <w:docPartBody>
        <w:p w:rsidR="00F33BAB" w:rsidRDefault="00F33BAB" w:rsidP="00F33BAB">
          <w:pPr>
            <w:pStyle w:val="6C57DBB4B9E84776AB1EAD6352FC68CF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20EBF145824CB19914279D68667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04E63-2589-4726-8FFA-9CEB73F35B80}"/>
      </w:docPartPr>
      <w:docPartBody>
        <w:p w:rsidR="00F33BAB" w:rsidRDefault="00F33BAB" w:rsidP="00F33BAB">
          <w:pPr>
            <w:pStyle w:val="FE20EBF145824CB19914279D6866771D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A541670B5E45ABA57677A9DFE50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316B7-CF21-43D7-81C6-4D7E6C3525CE}"/>
      </w:docPartPr>
      <w:docPartBody>
        <w:p w:rsidR="00F33BAB" w:rsidRDefault="00F33BAB" w:rsidP="00F33BAB">
          <w:pPr>
            <w:pStyle w:val="8EA541670B5E45ABA57677A9DFE50CD8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FE3E220EE48E2BE22730509279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D5D24-2C8B-4B65-BE08-E61422F86167}"/>
      </w:docPartPr>
      <w:docPartBody>
        <w:p w:rsidR="00F33BAB" w:rsidRDefault="00F33BAB" w:rsidP="00F33BAB">
          <w:pPr>
            <w:pStyle w:val="AF6FE3E220EE48E2BE22730509279E39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C65194D9F49BBBD8B180BC39B6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5255C-3769-483E-AD6C-B419D8378F6C}"/>
      </w:docPartPr>
      <w:docPartBody>
        <w:p w:rsidR="00F33BAB" w:rsidRDefault="00F33BAB" w:rsidP="00F33BAB">
          <w:pPr>
            <w:pStyle w:val="0BDC65194D9F49BBBD8B180BC39B6B7E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9263BECE614C6CB294F599E912B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21A05-D566-44B0-9B93-927A417242A4}"/>
      </w:docPartPr>
      <w:docPartBody>
        <w:p w:rsidR="00F33BAB" w:rsidRDefault="00F33BAB" w:rsidP="00F33BAB">
          <w:pPr>
            <w:pStyle w:val="449263BECE614C6CB294F599E912B847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1304F6AA241FEBD8AAE4B2DD30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0600F-0950-41E4-A26D-ABF6B0EC8077}"/>
      </w:docPartPr>
      <w:docPartBody>
        <w:p w:rsidR="00F33BAB" w:rsidRDefault="00F33BAB" w:rsidP="00F33BAB">
          <w:pPr>
            <w:pStyle w:val="C551304F6AA241FEBD8AAE4B2DD300D3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EA030687DD4C91AC9166DDA8882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C5F15-0774-452F-B982-A4ED0F6E16FF}"/>
      </w:docPartPr>
      <w:docPartBody>
        <w:p w:rsidR="00F33BAB" w:rsidRDefault="00F33BAB" w:rsidP="00F33BAB">
          <w:pPr>
            <w:pStyle w:val="36EA030687DD4C91AC9166DDA8882410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709F8A6D624A8BACE9C6B41F316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DAAA2-4EED-454D-A2F1-DE8B3260921D}"/>
      </w:docPartPr>
      <w:docPartBody>
        <w:p w:rsidR="00F33BAB" w:rsidRDefault="00F33BAB" w:rsidP="00F33BAB">
          <w:pPr>
            <w:pStyle w:val="B9709F8A6D624A8BACE9C6B41F3163C1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3B35DD76C14C9EB75A3E35E1235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558C8-C433-4F11-AC93-FABD3B6E58DC}"/>
      </w:docPartPr>
      <w:docPartBody>
        <w:p w:rsidR="00F33BAB" w:rsidRDefault="00F33BAB" w:rsidP="00F33BAB">
          <w:pPr>
            <w:pStyle w:val="C23B35DD76C14C9EB75A3E35E1235DE7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77EF4658A47BAB8BD82187DD6E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E5666-57A5-4CCC-9E73-8090AC3FA5E3}"/>
      </w:docPartPr>
      <w:docPartBody>
        <w:p w:rsidR="00F33BAB" w:rsidRDefault="00F33BAB" w:rsidP="00F33BAB">
          <w:pPr>
            <w:pStyle w:val="06F77EF4658A47BAB8BD82187DD6EEF9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AE809825AD4BC8811BB07E9EA37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FEDB5-A9DA-41D6-8BA7-3C057C21DD05}"/>
      </w:docPartPr>
      <w:docPartBody>
        <w:p w:rsidR="00F33BAB" w:rsidRDefault="00F33BAB" w:rsidP="00F33BAB">
          <w:pPr>
            <w:pStyle w:val="8DAE809825AD4BC8811BB07E9EA37909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417F7CE8474D938F25BB533ED9E7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196B9-AEE1-4536-BF43-2B52639BAFE4}"/>
      </w:docPartPr>
      <w:docPartBody>
        <w:p w:rsidR="00F33BAB" w:rsidRDefault="00F33BAB" w:rsidP="00F33BAB">
          <w:pPr>
            <w:pStyle w:val="B6417F7CE8474D938F25BB533ED9E774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0E70D26E00411082D64F87231E3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D662D-F25A-4ACA-A0A2-7F3C2EBAD4F1}"/>
      </w:docPartPr>
      <w:docPartBody>
        <w:p w:rsidR="00F33BAB" w:rsidRDefault="00F33BAB" w:rsidP="00F33BAB">
          <w:pPr>
            <w:pStyle w:val="ED0E70D26E00411082D64F87231E393D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9676558F0A4937A3C5600090629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917C2-D790-4BF9-9D24-159AEBD0B173}"/>
      </w:docPartPr>
      <w:docPartBody>
        <w:p w:rsidR="00F33BAB" w:rsidRDefault="00F33BAB" w:rsidP="00F33BAB">
          <w:pPr>
            <w:pStyle w:val="B89676558F0A4937A3C5600090629331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A34DF8BCC24631AF5F86FA8C1AA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D901A-E5FB-4C50-8B95-C8821915B1A3}"/>
      </w:docPartPr>
      <w:docPartBody>
        <w:p w:rsidR="000D401C" w:rsidRDefault="00F33BAB" w:rsidP="00F33BAB">
          <w:pPr>
            <w:pStyle w:val="75A34DF8BCC24631AF5F86FA8C1AA484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2581D38DA424B996F53817F214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2AC68-5A5B-D743-8DEA-A6A1B14DDA5E}"/>
      </w:docPartPr>
      <w:docPartBody>
        <w:p w:rsidR="00215197" w:rsidRDefault="00176E2A" w:rsidP="00176E2A">
          <w:pPr>
            <w:pStyle w:val="E8F2581D38DA424B996F53817F214088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C552F066E4AC1B944EE52BBC63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760F2-EA4C-45F5-8AB3-4AEFAAFAB5CA}"/>
      </w:docPartPr>
      <w:docPartBody>
        <w:p w:rsidR="00EB43FA" w:rsidRDefault="00176E2A">
          <w:pPr>
            <w:pStyle w:val="149C552F066E4AC1B944EE52BBC63415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C366755A524A6586661B5DEA2A2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F6E873-0BAD-48E5-8765-794819580803}"/>
      </w:docPartPr>
      <w:docPartBody>
        <w:p w:rsidR="00EB43FA" w:rsidRDefault="00EB43FA">
          <w:pPr>
            <w:pStyle w:val="82C366755A524A6586661B5DEA2A2780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62E7E0F4694251BB028F4019E84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95614-7D8A-4038-80FC-43BFEB4FAF8C}"/>
      </w:docPartPr>
      <w:docPartBody>
        <w:p w:rsidR="00EB43FA" w:rsidRDefault="00EB43FA">
          <w:pPr>
            <w:pStyle w:val="9962E7E0F4694251BB028F4019E84286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8A4811DB64465AE9CDC6F44755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28097-7FEC-49A4-B12A-F305D2B1D0A4}"/>
      </w:docPartPr>
      <w:docPartBody>
        <w:p w:rsidR="00EB43FA" w:rsidRDefault="00EB43FA">
          <w:pPr>
            <w:pStyle w:val="1808A4811DB64465AE9CDC6F44755F8C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BD4C7BAAE4D5A8283AC6BF5C6B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95D8CD-5593-4E21-8096-86D6F616656D}"/>
      </w:docPartPr>
      <w:docPartBody>
        <w:p w:rsidR="00EB43FA" w:rsidRDefault="00EB43FA">
          <w:pPr>
            <w:pStyle w:val="38CBD4C7BAAE4D5A8283AC6BF5C6BC8F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1E9289B534366B31065FF418FD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2A06D-5C8F-47B4-87C6-2C2938DAB986}"/>
      </w:docPartPr>
      <w:docPartBody>
        <w:p w:rsidR="00EB43FA" w:rsidRDefault="00EB43FA">
          <w:pPr>
            <w:pStyle w:val="61D1E9289B534366B31065FF418FDF7F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C4CFE78031491384E594E7CDA34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C4D76-5F33-49B2-90BB-00B12FAF48CD}"/>
      </w:docPartPr>
      <w:docPartBody>
        <w:p w:rsidR="00EB43FA" w:rsidRDefault="00EB43FA">
          <w:pPr>
            <w:pStyle w:val="F0C4CFE78031491384E594E7CDA34693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5C5F415A142E997653EEE39B57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AADDF-1BA1-4590-9021-BAAF14DA4F80}"/>
      </w:docPartPr>
      <w:docPartBody>
        <w:p w:rsidR="00EB43FA" w:rsidRDefault="00EB43FA">
          <w:pPr>
            <w:pStyle w:val="C6C5C5F415A142E997653EEE39B57208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2C112A0A414A81B658E3D57ADE0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1B763-23ED-4400-9991-207F06BE45A4}"/>
      </w:docPartPr>
      <w:docPartBody>
        <w:p w:rsidR="00EB43FA" w:rsidRDefault="00EB43FA">
          <w:pPr>
            <w:pStyle w:val="A22C112A0A414A81B658E3D57ADE0406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8E890C22DE4AEAA418B94603721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A42E8-E451-4308-BF34-A8B391AA0B83}"/>
      </w:docPartPr>
      <w:docPartBody>
        <w:p w:rsidR="00EB43FA" w:rsidRDefault="00EB43FA">
          <w:pPr>
            <w:pStyle w:val="B98E890C22DE4AEAA418B9460372188A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2B60167534C1C9CA31339C4166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E4AA1-321D-4145-8334-BC95D8AE5658}"/>
      </w:docPartPr>
      <w:docPartBody>
        <w:p w:rsidR="00EB43FA" w:rsidRDefault="00EB43FA">
          <w:pPr>
            <w:pStyle w:val="CD12B60167534C1C9CA31339C41665DB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F8E30F971C4816A2128BFB4C4FA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64CB4-069E-4592-8981-ACD8E40CA5F0}"/>
      </w:docPartPr>
      <w:docPartBody>
        <w:p w:rsidR="00EB43FA" w:rsidRDefault="00EB43FA">
          <w:pPr>
            <w:pStyle w:val="A4F8E30F971C4816A2128BFB4C4FA26D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6E44484B6E4AB58AAE1542EBA27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4FD65-C2F6-41EA-84E2-3F25B0DCC355}"/>
      </w:docPartPr>
      <w:docPartBody>
        <w:p w:rsidR="00EB43FA" w:rsidRDefault="00EB43FA">
          <w:pPr>
            <w:pStyle w:val="C86E44484B6E4AB58AAE1542EBA276AF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A717B6516E49EABFC0BD72D0CE3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24B0D-1A1A-4A2C-9E00-5F08DFCF9338}"/>
      </w:docPartPr>
      <w:docPartBody>
        <w:p w:rsidR="00EB43FA" w:rsidRDefault="00176E2A">
          <w:pPr>
            <w:pStyle w:val="5BA717B6516E49EABFC0BD72D0CE31DE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2FCE196794F9EB6D62D9993136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28E00-303C-43AE-B56C-6BCAA10FD1BC}"/>
      </w:docPartPr>
      <w:docPartBody>
        <w:p w:rsidR="00755E0D" w:rsidRDefault="00755E0D">
          <w:pPr>
            <w:pStyle w:val="A2D2FCE196794F9EB6D62D9993136C21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D286747AE84C84AF8426CA32F8C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F85B9-61E8-4850-B3E7-2D2C8E48CA02}"/>
      </w:docPartPr>
      <w:docPartBody>
        <w:p w:rsidR="00755E0D" w:rsidRDefault="00755E0D">
          <w:pPr>
            <w:pStyle w:val="B0D286747AE84C84AF8426CA32F8C882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D6301184764231AA75B90EFD264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F76A8-176C-43A4-8173-1573949BD158}"/>
      </w:docPartPr>
      <w:docPartBody>
        <w:p w:rsidR="00755E0D" w:rsidRDefault="00755E0D">
          <w:pPr>
            <w:pStyle w:val="E6D6301184764231AA75B90EFD2641D5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2D5D98DEB43EE86C6D341C9329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F2062-7EDE-4E7A-BBDE-E7C64E38168E}"/>
      </w:docPartPr>
      <w:docPartBody>
        <w:p w:rsidR="00755E0D" w:rsidRDefault="00755E0D">
          <w:pPr>
            <w:pStyle w:val="71E2D5D98DEB43EE86C6D341C93298FC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7F46A-CAA3-4CEE-8463-571FBB4CD653}"/>
      </w:docPartPr>
      <w:docPartBody>
        <w:p w:rsidR="0081522F" w:rsidRDefault="0081522F">
          <w:r w:rsidRPr="00E61F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53AE0879047BCA2449C60B25F02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F37EA-0D82-4815-BCF7-CD14BECACBBE}"/>
      </w:docPartPr>
      <w:docPartBody>
        <w:p w:rsidR="005773CB" w:rsidRDefault="000E51B1" w:rsidP="000E51B1">
          <w:pPr>
            <w:pStyle w:val="0B853AE0879047BCA2449C60B25F02FA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B553DB51CD45CCA8E3625972F98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82FA5-0142-4203-9881-3924D7F925B2}"/>
      </w:docPartPr>
      <w:docPartBody>
        <w:p w:rsidR="005773CB" w:rsidRDefault="000E51B1" w:rsidP="000E51B1">
          <w:pPr>
            <w:pStyle w:val="7AB553DB51CD45CCA8E3625972F98D0C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B720B73AE84BE3944BF7C711CDF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C25B3-4D3F-4E36-BE37-C625D8DAED5A}"/>
      </w:docPartPr>
      <w:docPartBody>
        <w:p w:rsidR="005773CB" w:rsidRDefault="000E51B1" w:rsidP="000E51B1">
          <w:pPr>
            <w:pStyle w:val="9EB720B73AE84BE3944BF7C711CDFC9F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474DDFD4F405283DBFF1572B4F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225A7-7302-4CB5-948E-9D7CCA951C4E}"/>
      </w:docPartPr>
      <w:docPartBody>
        <w:p w:rsidR="00142F66" w:rsidRDefault="00142F66" w:rsidP="00142F66">
          <w:pPr>
            <w:pStyle w:val="C7E474DDFD4F405283DBFF1572B4F73C"/>
          </w:pPr>
          <w:r w:rsidRPr="00E61F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36C751164D4060B390BEE4449FC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F646E-C733-4972-94D6-8A22D54FF883}"/>
      </w:docPartPr>
      <w:docPartBody>
        <w:p w:rsidR="003714E6" w:rsidRDefault="003714E6" w:rsidP="003714E6">
          <w:pPr>
            <w:pStyle w:val="A636C751164D4060B390BEE4449FCE63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3F817E58714CBB9DECFB5EE395C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59858-F8DF-41AE-8623-2291DCE819F0}"/>
      </w:docPartPr>
      <w:docPartBody>
        <w:p w:rsidR="003714E6" w:rsidRDefault="003714E6" w:rsidP="003714E6">
          <w:pPr>
            <w:pStyle w:val="C03F817E58714CBB9DECFB5EE395CAEA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93C81D2D04C5686B033AF06861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D039D-2B31-440C-BDB8-A2AF6CEE0B59}"/>
      </w:docPartPr>
      <w:docPartBody>
        <w:p w:rsidR="001B0C47" w:rsidRDefault="006F3D63" w:rsidP="006F3D63">
          <w:pPr>
            <w:pStyle w:val="BF793C81D2D04C5686B033AF068611DB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421D9209F043118B8BC6825FD31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C89C3-ADE1-492C-910C-2F1F98831153}"/>
      </w:docPartPr>
      <w:docPartBody>
        <w:p w:rsidR="001B0C47" w:rsidRDefault="006F3D63" w:rsidP="006F3D63">
          <w:pPr>
            <w:pStyle w:val="83421D9209F043118B8BC6825FD31BF2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52F8F4ED0D44A09399765DE03F9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70B84-1DD5-4EA9-B698-CA39EA19F194}"/>
      </w:docPartPr>
      <w:docPartBody>
        <w:p w:rsidR="001B0C47" w:rsidRDefault="006F3D63" w:rsidP="006F3D63">
          <w:pPr>
            <w:pStyle w:val="FF52F8F4ED0D44A09399765DE03F9C9C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77E409F6554DCF936C97F805503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8D453-DC31-43B3-8B9E-815E5AA65E0D}"/>
      </w:docPartPr>
      <w:docPartBody>
        <w:p w:rsidR="001B0C47" w:rsidRDefault="006F3D63" w:rsidP="006F3D63">
          <w:pPr>
            <w:pStyle w:val="9277E409F6554DCF936C97F805503D17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86FB13D7624EC79B81AEEE8AF00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D7D1E-DB3B-42FB-92DB-EE326026003D}"/>
      </w:docPartPr>
      <w:docPartBody>
        <w:p w:rsidR="001B0C47" w:rsidRDefault="006F3D63" w:rsidP="006F3D63">
          <w:pPr>
            <w:pStyle w:val="2086FB13D7624EC79B81AEEE8AF006C6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C957744D0D4D448A89C46FD1756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4FE71-6BFD-409E-B415-F7F14DEEBB66}"/>
      </w:docPartPr>
      <w:docPartBody>
        <w:p w:rsidR="001B0C47" w:rsidRDefault="006F3D63" w:rsidP="006F3D63">
          <w:pPr>
            <w:pStyle w:val="32C957744D0D4D448A89C46FD1756DC7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2196D844B64617BD3A2F8EC8F20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BF802E-9B5F-4627-B5B3-A69338285F21}"/>
      </w:docPartPr>
      <w:docPartBody>
        <w:p w:rsidR="001B0C47" w:rsidRDefault="006F3D63" w:rsidP="006F3D63">
          <w:pPr>
            <w:pStyle w:val="602196D844B64617BD3A2F8EC8F20329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6803233764F9881193840E10EA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4B2E1-C936-406D-9E72-6DC23D5F7704}"/>
      </w:docPartPr>
      <w:docPartBody>
        <w:p w:rsidR="001B0C47" w:rsidRDefault="006F3D63" w:rsidP="006F3D63">
          <w:pPr>
            <w:pStyle w:val="E016803233764F9881193840E10EA05E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3ABE8DB19D4C7DA5F652FE5DAC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29D6B4-F3FB-403A-A628-479A579BA360}"/>
      </w:docPartPr>
      <w:docPartBody>
        <w:p w:rsidR="001B0C47" w:rsidRDefault="006F3D63" w:rsidP="006F3D63">
          <w:pPr>
            <w:pStyle w:val="A83ABE8DB19D4C7DA5F652FE5DACB3B1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1DBBCB2024955ACF3721E735D3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A2F45-1192-4017-9655-D6D4911B5AA4}"/>
      </w:docPartPr>
      <w:docPartBody>
        <w:p w:rsidR="001B0C47" w:rsidRDefault="006F3D63" w:rsidP="006F3D63">
          <w:pPr>
            <w:pStyle w:val="E621DBBCB2024955ACF3721E735D33EC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900F3152E44CB3BE18FB47E09C4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D5831-2CB7-417E-B1D6-92FA573458CE}"/>
      </w:docPartPr>
      <w:docPartBody>
        <w:p w:rsidR="00AC26DA" w:rsidRDefault="0031271A" w:rsidP="0031271A">
          <w:pPr>
            <w:pStyle w:val="40900F3152E44CB3BE18FB47E09C4D2C"/>
          </w:pPr>
          <w:r w:rsidRPr="00893D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8D187CDC544C119F339A7E7F814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6B2F0-6628-4DCC-85C2-CAFAF507A7C9}"/>
      </w:docPartPr>
      <w:docPartBody>
        <w:p w:rsidR="00AC26DA" w:rsidRDefault="0031271A" w:rsidP="0031271A">
          <w:pPr>
            <w:pStyle w:val="4A8D187CDC544C119F339A7E7F814770"/>
          </w:pPr>
          <w:r w:rsidRPr="00E61F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3AE79F23D4FD1A011AECFB2679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C8B6C-9581-4D10-ABB7-59006A9B69B0}"/>
      </w:docPartPr>
      <w:docPartBody>
        <w:p w:rsidR="00AC26DA" w:rsidRDefault="0031271A" w:rsidP="0031271A">
          <w:pPr>
            <w:pStyle w:val="DA73AE79F23D4FD1A011AECFB267918C"/>
          </w:pPr>
          <w:r w:rsidRPr="00893D7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4D22"/>
    <w:rsid w:val="0001264E"/>
    <w:rsid w:val="00030488"/>
    <w:rsid w:val="00050461"/>
    <w:rsid w:val="00065678"/>
    <w:rsid w:val="000B4035"/>
    <w:rsid w:val="000B70FA"/>
    <w:rsid w:val="000C4A29"/>
    <w:rsid w:val="000D401C"/>
    <w:rsid w:val="000E51B1"/>
    <w:rsid w:val="000F4119"/>
    <w:rsid w:val="000F5390"/>
    <w:rsid w:val="00112FB5"/>
    <w:rsid w:val="00142F66"/>
    <w:rsid w:val="00147202"/>
    <w:rsid w:val="00164BE5"/>
    <w:rsid w:val="0017557C"/>
    <w:rsid w:val="00176E2A"/>
    <w:rsid w:val="001838F6"/>
    <w:rsid w:val="001978EB"/>
    <w:rsid w:val="001B0C47"/>
    <w:rsid w:val="001E7801"/>
    <w:rsid w:val="001F22A5"/>
    <w:rsid w:val="00215197"/>
    <w:rsid w:val="00215756"/>
    <w:rsid w:val="00230C02"/>
    <w:rsid w:val="00260DCA"/>
    <w:rsid w:val="00301230"/>
    <w:rsid w:val="0031271A"/>
    <w:rsid w:val="003714E6"/>
    <w:rsid w:val="003F25C3"/>
    <w:rsid w:val="003F53DE"/>
    <w:rsid w:val="00480835"/>
    <w:rsid w:val="00511F43"/>
    <w:rsid w:val="00522CC0"/>
    <w:rsid w:val="00553211"/>
    <w:rsid w:val="005773CB"/>
    <w:rsid w:val="005B4BC7"/>
    <w:rsid w:val="005B61DF"/>
    <w:rsid w:val="005C3ECC"/>
    <w:rsid w:val="005D24AF"/>
    <w:rsid w:val="005D346C"/>
    <w:rsid w:val="00640F50"/>
    <w:rsid w:val="006B3BA1"/>
    <w:rsid w:val="006C590B"/>
    <w:rsid w:val="006F3D63"/>
    <w:rsid w:val="00751D23"/>
    <w:rsid w:val="00755E0D"/>
    <w:rsid w:val="007C7A1C"/>
    <w:rsid w:val="0081522F"/>
    <w:rsid w:val="008711C9"/>
    <w:rsid w:val="00877922"/>
    <w:rsid w:val="00890D66"/>
    <w:rsid w:val="008D3C73"/>
    <w:rsid w:val="008E6CA8"/>
    <w:rsid w:val="00917BD9"/>
    <w:rsid w:val="009249C7"/>
    <w:rsid w:val="009A0C19"/>
    <w:rsid w:val="00A66420"/>
    <w:rsid w:val="00AB1379"/>
    <w:rsid w:val="00AC26DA"/>
    <w:rsid w:val="00AD4EF8"/>
    <w:rsid w:val="00AE34DF"/>
    <w:rsid w:val="00B3041C"/>
    <w:rsid w:val="00BA3C7D"/>
    <w:rsid w:val="00BE16E1"/>
    <w:rsid w:val="00BF6E7B"/>
    <w:rsid w:val="00C04FB2"/>
    <w:rsid w:val="00C072B8"/>
    <w:rsid w:val="00C24D22"/>
    <w:rsid w:val="00C25045"/>
    <w:rsid w:val="00C37BF5"/>
    <w:rsid w:val="00C82083"/>
    <w:rsid w:val="00C91CE3"/>
    <w:rsid w:val="00CE5D7E"/>
    <w:rsid w:val="00CF59E7"/>
    <w:rsid w:val="00D16B35"/>
    <w:rsid w:val="00D40AE0"/>
    <w:rsid w:val="00D711E1"/>
    <w:rsid w:val="00D82C3D"/>
    <w:rsid w:val="00D945D7"/>
    <w:rsid w:val="00DF4ED5"/>
    <w:rsid w:val="00DF5DCD"/>
    <w:rsid w:val="00E653F2"/>
    <w:rsid w:val="00EB43FA"/>
    <w:rsid w:val="00EF0D06"/>
    <w:rsid w:val="00EF1150"/>
    <w:rsid w:val="00F33BAB"/>
    <w:rsid w:val="00F53AED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71A"/>
    <w:rPr>
      <w:color w:val="808080"/>
    </w:rPr>
  </w:style>
  <w:style w:type="paragraph" w:customStyle="1" w:styleId="3EB51039209844BB979F6239381DB806">
    <w:name w:val="3EB51039209844BB979F6239381DB806"/>
    <w:rsid w:val="00C24D22"/>
  </w:style>
  <w:style w:type="paragraph" w:customStyle="1" w:styleId="DF97E401A06748BAAD4CF6E22E21C77B">
    <w:name w:val="DF97E401A06748BAAD4CF6E22E21C77B"/>
    <w:rsid w:val="00C24D22"/>
  </w:style>
  <w:style w:type="paragraph" w:customStyle="1" w:styleId="79EAF736CF5444C396856F86C5E6CE4C">
    <w:name w:val="79EAF736CF5444C396856F86C5E6CE4C"/>
    <w:rsid w:val="00C24D22"/>
  </w:style>
  <w:style w:type="paragraph" w:customStyle="1" w:styleId="BDBA090229744EFAB5B7C45F8B5C7683">
    <w:name w:val="BDBA090229744EFAB5B7C45F8B5C7683"/>
    <w:rsid w:val="00C24D22"/>
  </w:style>
  <w:style w:type="paragraph" w:customStyle="1" w:styleId="0367DF0BB2DC47E6B50897B3BE5E292A">
    <w:name w:val="0367DF0BB2DC47E6B50897B3BE5E292A"/>
    <w:rsid w:val="00C24D22"/>
  </w:style>
  <w:style w:type="paragraph" w:customStyle="1" w:styleId="9ABF81AE30544460931199295ED83A54">
    <w:name w:val="9ABF81AE30544460931199295ED83A54"/>
    <w:rsid w:val="00C24D22"/>
  </w:style>
  <w:style w:type="paragraph" w:customStyle="1" w:styleId="FC0CA02552BA4D14BC68FBF7DE47DB4A">
    <w:name w:val="FC0CA02552BA4D14BC68FBF7DE47DB4A"/>
    <w:rsid w:val="00C24D22"/>
  </w:style>
  <w:style w:type="paragraph" w:customStyle="1" w:styleId="2A5FD4B597904444919E4A737639985D">
    <w:name w:val="2A5FD4B597904444919E4A737639985D"/>
    <w:rsid w:val="00C24D22"/>
  </w:style>
  <w:style w:type="paragraph" w:customStyle="1" w:styleId="FF6531F44E6346DE86027CDC413396C2">
    <w:name w:val="FF6531F44E6346DE86027CDC413396C2"/>
    <w:rsid w:val="00C24D22"/>
  </w:style>
  <w:style w:type="paragraph" w:customStyle="1" w:styleId="7892EF14927048A2919A61195BF65D9E">
    <w:name w:val="7892EF14927048A2919A61195BF65D9E"/>
    <w:rsid w:val="00C24D22"/>
  </w:style>
  <w:style w:type="paragraph" w:customStyle="1" w:styleId="419944317E484DF2805D57AB466C6890">
    <w:name w:val="419944317E484DF2805D57AB466C6890"/>
    <w:rsid w:val="00C24D22"/>
  </w:style>
  <w:style w:type="paragraph" w:customStyle="1" w:styleId="BB56D90DE4084B758624A71396742DE0">
    <w:name w:val="BB56D90DE4084B758624A71396742DE0"/>
    <w:rsid w:val="00C24D22"/>
  </w:style>
  <w:style w:type="paragraph" w:customStyle="1" w:styleId="0DC2D152B4124AC1A7708C09D27B73E4">
    <w:name w:val="0DC2D152B4124AC1A7708C09D27B73E4"/>
    <w:rsid w:val="00C24D22"/>
  </w:style>
  <w:style w:type="paragraph" w:customStyle="1" w:styleId="BE2B59B729604173931A5DA63B68CE5F">
    <w:name w:val="BE2B59B729604173931A5DA63B68CE5F"/>
    <w:rsid w:val="00C24D22"/>
  </w:style>
  <w:style w:type="paragraph" w:customStyle="1" w:styleId="1EEE972B767A408E9337DE58D8331D73">
    <w:name w:val="1EEE972B767A408E9337DE58D8331D73"/>
    <w:rsid w:val="00C24D22"/>
  </w:style>
  <w:style w:type="paragraph" w:customStyle="1" w:styleId="4D44C23742614DBBB92B4CAE309550FB">
    <w:name w:val="4D44C23742614DBBB92B4CAE309550FB"/>
    <w:rsid w:val="00C24D22"/>
  </w:style>
  <w:style w:type="paragraph" w:customStyle="1" w:styleId="35CC6FC138914BA4A1E42C8D6CF22F41">
    <w:name w:val="35CC6FC138914BA4A1E42C8D6CF22F41"/>
    <w:rsid w:val="00C24D22"/>
  </w:style>
  <w:style w:type="paragraph" w:customStyle="1" w:styleId="2BF22122150A473AA9D43D75F1187F8B">
    <w:name w:val="2BF22122150A473AA9D43D75F1187F8B"/>
    <w:rsid w:val="00C072B8"/>
  </w:style>
  <w:style w:type="paragraph" w:customStyle="1" w:styleId="98393311058341E9ADA36F10552BE1C8">
    <w:name w:val="98393311058341E9ADA36F10552BE1C8"/>
    <w:rsid w:val="008711C9"/>
  </w:style>
  <w:style w:type="paragraph" w:customStyle="1" w:styleId="BA2CA5A55E474165BA10BE1D835D9FA9">
    <w:name w:val="BA2CA5A55E474165BA10BE1D835D9FA9"/>
    <w:rsid w:val="008711C9"/>
  </w:style>
  <w:style w:type="paragraph" w:customStyle="1" w:styleId="860FE1E7CE284ABEBDCA0CD4E0E10FEA">
    <w:name w:val="860FE1E7CE284ABEBDCA0CD4E0E10FEA"/>
    <w:rsid w:val="008711C9"/>
  </w:style>
  <w:style w:type="paragraph" w:customStyle="1" w:styleId="619E2D0D05FA494B9DEC250FFA8A4481">
    <w:name w:val="619E2D0D05FA494B9DEC250FFA8A4481"/>
    <w:rsid w:val="008711C9"/>
  </w:style>
  <w:style w:type="paragraph" w:customStyle="1" w:styleId="6C57DBB4B9E84776AB1EAD6352FC68CF">
    <w:name w:val="6C57DBB4B9E84776AB1EAD6352FC68CF"/>
    <w:rsid w:val="00F33BAB"/>
  </w:style>
  <w:style w:type="paragraph" w:customStyle="1" w:styleId="FE20EBF145824CB19914279D6866771D">
    <w:name w:val="FE20EBF145824CB19914279D6866771D"/>
    <w:rsid w:val="00F33BAB"/>
  </w:style>
  <w:style w:type="paragraph" w:customStyle="1" w:styleId="8EA541670B5E45ABA57677A9DFE50CD8">
    <w:name w:val="8EA541670B5E45ABA57677A9DFE50CD8"/>
    <w:rsid w:val="00F33BAB"/>
  </w:style>
  <w:style w:type="paragraph" w:customStyle="1" w:styleId="AF6FE3E220EE48E2BE22730509279E39">
    <w:name w:val="AF6FE3E220EE48E2BE22730509279E39"/>
    <w:rsid w:val="00F33BAB"/>
  </w:style>
  <w:style w:type="paragraph" w:customStyle="1" w:styleId="0BDC65194D9F49BBBD8B180BC39B6B7E">
    <w:name w:val="0BDC65194D9F49BBBD8B180BC39B6B7E"/>
    <w:rsid w:val="00F33BAB"/>
  </w:style>
  <w:style w:type="paragraph" w:customStyle="1" w:styleId="449263BECE614C6CB294F599E912B847">
    <w:name w:val="449263BECE614C6CB294F599E912B847"/>
    <w:rsid w:val="00F33BAB"/>
  </w:style>
  <w:style w:type="paragraph" w:customStyle="1" w:styleId="8382D692C3384E39BD1C908BC574E893">
    <w:name w:val="8382D692C3384E39BD1C908BC574E893"/>
    <w:rsid w:val="00F33BAB"/>
  </w:style>
  <w:style w:type="paragraph" w:customStyle="1" w:styleId="E0868A869B1A4E82B7660C556AD2DC32">
    <w:name w:val="E0868A869B1A4E82B7660C556AD2DC32"/>
    <w:rsid w:val="00F33BAB"/>
  </w:style>
  <w:style w:type="paragraph" w:customStyle="1" w:styleId="EDDB3513CC9E41F8B52DC0E8E64410D6">
    <w:name w:val="EDDB3513CC9E41F8B52DC0E8E64410D6"/>
    <w:rsid w:val="00F33BAB"/>
  </w:style>
  <w:style w:type="paragraph" w:customStyle="1" w:styleId="C551304F6AA241FEBD8AAE4B2DD300D3">
    <w:name w:val="C551304F6AA241FEBD8AAE4B2DD300D3"/>
    <w:rsid w:val="00F33BAB"/>
  </w:style>
  <w:style w:type="paragraph" w:customStyle="1" w:styleId="36EA030687DD4C91AC9166DDA8882410">
    <w:name w:val="36EA030687DD4C91AC9166DDA8882410"/>
    <w:rsid w:val="00F33BAB"/>
  </w:style>
  <w:style w:type="paragraph" w:customStyle="1" w:styleId="B9709F8A6D624A8BACE9C6B41F3163C1">
    <w:name w:val="B9709F8A6D624A8BACE9C6B41F3163C1"/>
    <w:rsid w:val="00F33BAB"/>
  </w:style>
  <w:style w:type="paragraph" w:customStyle="1" w:styleId="C23B35DD76C14C9EB75A3E35E1235DE7">
    <w:name w:val="C23B35DD76C14C9EB75A3E35E1235DE7"/>
    <w:rsid w:val="00F33BAB"/>
  </w:style>
  <w:style w:type="paragraph" w:customStyle="1" w:styleId="06F77EF4658A47BAB8BD82187DD6EEF9">
    <w:name w:val="06F77EF4658A47BAB8BD82187DD6EEF9"/>
    <w:rsid w:val="00F33BAB"/>
  </w:style>
  <w:style w:type="paragraph" w:customStyle="1" w:styleId="8DAE809825AD4BC8811BB07E9EA37909">
    <w:name w:val="8DAE809825AD4BC8811BB07E9EA37909"/>
    <w:rsid w:val="00F33BAB"/>
  </w:style>
  <w:style w:type="paragraph" w:customStyle="1" w:styleId="B6417F7CE8474D938F25BB533ED9E774">
    <w:name w:val="B6417F7CE8474D938F25BB533ED9E774"/>
    <w:rsid w:val="00F33BAB"/>
  </w:style>
  <w:style w:type="paragraph" w:customStyle="1" w:styleId="ED0E70D26E00411082D64F87231E393D">
    <w:name w:val="ED0E70D26E00411082D64F87231E393D"/>
    <w:rsid w:val="00F33BAB"/>
  </w:style>
  <w:style w:type="paragraph" w:customStyle="1" w:styleId="B89676558F0A4937A3C5600090629331">
    <w:name w:val="B89676558F0A4937A3C5600090629331"/>
    <w:rsid w:val="00F33BAB"/>
  </w:style>
  <w:style w:type="paragraph" w:customStyle="1" w:styleId="75A34DF8BCC24631AF5F86FA8C1AA484">
    <w:name w:val="75A34DF8BCC24631AF5F86FA8C1AA484"/>
    <w:rsid w:val="00F33BAB"/>
  </w:style>
  <w:style w:type="paragraph" w:customStyle="1" w:styleId="E8F2581D38DA424B996F53817F214088">
    <w:name w:val="E8F2581D38DA424B996F53817F214088"/>
    <w:rsid w:val="00176E2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49C552F066E4AC1B944EE52BBC63415">
    <w:name w:val="149C552F066E4AC1B944EE52BBC63415"/>
  </w:style>
  <w:style w:type="paragraph" w:customStyle="1" w:styleId="82C366755A524A6586661B5DEA2A2780">
    <w:name w:val="82C366755A524A6586661B5DEA2A2780"/>
  </w:style>
  <w:style w:type="paragraph" w:customStyle="1" w:styleId="9962E7E0F4694251BB028F4019E84286">
    <w:name w:val="9962E7E0F4694251BB028F4019E84286"/>
  </w:style>
  <w:style w:type="paragraph" w:customStyle="1" w:styleId="1808A4811DB64465AE9CDC6F44755F8C">
    <w:name w:val="1808A4811DB64465AE9CDC6F44755F8C"/>
  </w:style>
  <w:style w:type="paragraph" w:customStyle="1" w:styleId="38CBD4C7BAAE4D5A8283AC6BF5C6BC8F">
    <w:name w:val="38CBD4C7BAAE4D5A8283AC6BF5C6BC8F"/>
  </w:style>
  <w:style w:type="paragraph" w:customStyle="1" w:styleId="61D1E9289B534366B31065FF418FDF7F">
    <w:name w:val="61D1E9289B534366B31065FF418FDF7F"/>
  </w:style>
  <w:style w:type="paragraph" w:customStyle="1" w:styleId="F0C4CFE78031491384E594E7CDA34693">
    <w:name w:val="F0C4CFE78031491384E594E7CDA34693"/>
  </w:style>
  <w:style w:type="paragraph" w:customStyle="1" w:styleId="C6C5C5F415A142E997653EEE39B57208">
    <w:name w:val="C6C5C5F415A142E997653EEE39B57208"/>
  </w:style>
  <w:style w:type="paragraph" w:customStyle="1" w:styleId="A22C112A0A414A81B658E3D57ADE0406">
    <w:name w:val="A22C112A0A414A81B658E3D57ADE0406"/>
  </w:style>
  <w:style w:type="paragraph" w:customStyle="1" w:styleId="B98E890C22DE4AEAA418B9460372188A">
    <w:name w:val="B98E890C22DE4AEAA418B9460372188A"/>
  </w:style>
  <w:style w:type="paragraph" w:customStyle="1" w:styleId="CD12B60167534C1C9CA31339C41665DB">
    <w:name w:val="CD12B60167534C1C9CA31339C41665DB"/>
  </w:style>
  <w:style w:type="paragraph" w:customStyle="1" w:styleId="A4F8E30F971C4816A2128BFB4C4FA26D">
    <w:name w:val="A4F8E30F971C4816A2128BFB4C4FA26D"/>
  </w:style>
  <w:style w:type="paragraph" w:customStyle="1" w:styleId="C86E44484B6E4AB58AAE1542EBA276AF">
    <w:name w:val="C86E44484B6E4AB58AAE1542EBA276AF"/>
  </w:style>
  <w:style w:type="paragraph" w:customStyle="1" w:styleId="5BA717B6516E49EABFC0BD72D0CE31DE">
    <w:name w:val="5BA717B6516E49EABFC0BD72D0CE31DE"/>
  </w:style>
  <w:style w:type="paragraph" w:customStyle="1" w:styleId="A2D2FCE196794F9EB6D62D9993136C21">
    <w:name w:val="A2D2FCE196794F9EB6D62D9993136C21"/>
  </w:style>
  <w:style w:type="paragraph" w:customStyle="1" w:styleId="B0D286747AE84C84AF8426CA32F8C882">
    <w:name w:val="B0D286747AE84C84AF8426CA32F8C882"/>
  </w:style>
  <w:style w:type="paragraph" w:customStyle="1" w:styleId="E6D6301184764231AA75B90EFD2641D5">
    <w:name w:val="E6D6301184764231AA75B90EFD2641D5"/>
  </w:style>
  <w:style w:type="paragraph" w:customStyle="1" w:styleId="71E2D5D98DEB43EE86C6D341C93298FC">
    <w:name w:val="71E2D5D98DEB43EE86C6D341C93298FC"/>
  </w:style>
  <w:style w:type="paragraph" w:customStyle="1" w:styleId="0B853AE0879047BCA2449C60B25F02FA">
    <w:name w:val="0B853AE0879047BCA2449C60B25F02FA"/>
    <w:rsid w:val="000E51B1"/>
    <w:pPr>
      <w:spacing w:after="160" w:line="259" w:lineRule="auto"/>
    </w:pPr>
  </w:style>
  <w:style w:type="paragraph" w:customStyle="1" w:styleId="7AB553DB51CD45CCA8E3625972F98D0C">
    <w:name w:val="7AB553DB51CD45CCA8E3625972F98D0C"/>
    <w:rsid w:val="000E51B1"/>
    <w:pPr>
      <w:spacing w:after="160" w:line="259" w:lineRule="auto"/>
    </w:pPr>
  </w:style>
  <w:style w:type="paragraph" w:customStyle="1" w:styleId="9EB720B73AE84BE3944BF7C711CDFC9F">
    <w:name w:val="9EB720B73AE84BE3944BF7C711CDFC9F"/>
    <w:rsid w:val="000E51B1"/>
    <w:pPr>
      <w:spacing w:after="160" w:line="259" w:lineRule="auto"/>
    </w:pPr>
  </w:style>
  <w:style w:type="paragraph" w:customStyle="1" w:styleId="C7E474DDFD4F405283DBFF1572B4F73C">
    <w:name w:val="C7E474DDFD4F405283DBFF1572B4F73C"/>
    <w:rsid w:val="00142F66"/>
    <w:pPr>
      <w:spacing w:after="160" w:line="259" w:lineRule="auto"/>
    </w:pPr>
  </w:style>
  <w:style w:type="paragraph" w:customStyle="1" w:styleId="A636C751164D4060B390BEE4449FCE63">
    <w:name w:val="A636C751164D4060B390BEE4449FCE63"/>
    <w:rsid w:val="003714E6"/>
    <w:pPr>
      <w:spacing w:after="160" w:line="259" w:lineRule="auto"/>
    </w:pPr>
  </w:style>
  <w:style w:type="paragraph" w:customStyle="1" w:styleId="C03F817E58714CBB9DECFB5EE395CAEA">
    <w:name w:val="C03F817E58714CBB9DECFB5EE395CAEA"/>
    <w:rsid w:val="003714E6"/>
    <w:pPr>
      <w:spacing w:after="160" w:line="259" w:lineRule="auto"/>
    </w:pPr>
  </w:style>
  <w:style w:type="paragraph" w:customStyle="1" w:styleId="BF793C81D2D04C5686B033AF068611DB">
    <w:name w:val="BF793C81D2D04C5686B033AF068611DB"/>
    <w:rsid w:val="006F3D63"/>
    <w:pPr>
      <w:spacing w:after="160" w:line="259" w:lineRule="auto"/>
    </w:pPr>
  </w:style>
  <w:style w:type="paragraph" w:customStyle="1" w:styleId="83421D9209F043118B8BC6825FD31BF2">
    <w:name w:val="83421D9209F043118B8BC6825FD31BF2"/>
    <w:rsid w:val="006F3D63"/>
    <w:pPr>
      <w:spacing w:after="160" w:line="259" w:lineRule="auto"/>
    </w:pPr>
  </w:style>
  <w:style w:type="paragraph" w:customStyle="1" w:styleId="FF52F8F4ED0D44A09399765DE03F9C9C">
    <w:name w:val="FF52F8F4ED0D44A09399765DE03F9C9C"/>
    <w:rsid w:val="006F3D63"/>
    <w:pPr>
      <w:spacing w:after="160" w:line="259" w:lineRule="auto"/>
    </w:pPr>
  </w:style>
  <w:style w:type="paragraph" w:customStyle="1" w:styleId="9277E409F6554DCF936C97F805503D17">
    <w:name w:val="9277E409F6554DCF936C97F805503D17"/>
    <w:rsid w:val="006F3D63"/>
    <w:pPr>
      <w:spacing w:after="160" w:line="259" w:lineRule="auto"/>
    </w:pPr>
  </w:style>
  <w:style w:type="paragraph" w:customStyle="1" w:styleId="2086FB13D7624EC79B81AEEE8AF006C6">
    <w:name w:val="2086FB13D7624EC79B81AEEE8AF006C6"/>
    <w:rsid w:val="006F3D63"/>
    <w:pPr>
      <w:spacing w:after="160" w:line="259" w:lineRule="auto"/>
    </w:pPr>
  </w:style>
  <w:style w:type="paragraph" w:customStyle="1" w:styleId="32C957744D0D4D448A89C46FD1756DC7">
    <w:name w:val="32C957744D0D4D448A89C46FD1756DC7"/>
    <w:rsid w:val="006F3D63"/>
    <w:pPr>
      <w:spacing w:after="160" w:line="259" w:lineRule="auto"/>
    </w:pPr>
  </w:style>
  <w:style w:type="paragraph" w:customStyle="1" w:styleId="602196D844B64617BD3A2F8EC8F20329">
    <w:name w:val="602196D844B64617BD3A2F8EC8F20329"/>
    <w:rsid w:val="006F3D63"/>
    <w:pPr>
      <w:spacing w:after="160" w:line="259" w:lineRule="auto"/>
    </w:pPr>
  </w:style>
  <w:style w:type="paragraph" w:customStyle="1" w:styleId="E016803233764F9881193840E10EA05E">
    <w:name w:val="E016803233764F9881193840E10EA05E"/>
    <w:rsid w:val="006F3D63"/>
    <w:pPr>
      <w:spacing w:after="160" w:line="259" w:lineRule="auto"/>
    </w:pPr>
  </w:style>
  <w:style w:type="paragraph" w:customStyle="1" w:styleId="A83ABE8DB19D4C7DA5F652FE5DACB3B1">
    <w:name w:val="A83ABE8DB19D4C7DA5F652FE5DACB3B1"/>
    <w:rsid w:val="006F3D63"/>
    <w:pPr>
      <w:spacing w:after="160" w:line="259" w:lineRule="auto"/>
    </w:pPr>
  </w:style>
  <w:style w:type="paragraph" w:customStyle="1" w:styleId="E621DBBCB2024955ACF3721E735D33EC">
    <w:name w:val="E621DBBCB2024955ACF3721E735D33EC"/>
    <w:rsid w:val="006F3D63"/>
    <w:pPr>
      <w:spacing w:after="160" w:line="259" w:lineRule="auto"/>
    </w:pPr>
  </w:style>
  <w:style w:type="paragraph" w:customStyle="1" w:styleId="40900F3152E44CB3BE18FB47E09C4D2C">
    <w:name w:val="40900F3152E44CB3BE18FB47E09C4D2C"/>
    <w:rsid w:val="0031271A"/>
  </w:style>
  <w:style w:type="paragraph" w:customStyle="1" w:styleId="4A8D187CDC544C119F339A7E7F814770">
    <w:name w:val="4A8D187CDC544C119F339A7E7F814770"/>
    <w:rsid w:val="0031271A"/>
  </w:style>
  <w:style w:type="paragraph" w:customStyle="1" w:styleId="DA73AE79F23D4FD1A011AECFB267918C">
    <w:name w:val="DA73AE79F23D4FD1A011AECFB267918C"/>
    <w:rsid w:val="003127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2A10-9636-4D29-BB74-F1B4692F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602</Words>
  <Characters>19567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вуза</vt:lpstr>
    </vt:vector>
  </TitlesOfParts>
  <Company>ООО Ассоциация ВАСТ</Company>
  <LinksUpToDate>false</LinksUpToDate>
  <CharactersWithSpaces>2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вуза</dc:title>
  <dc:creator>Корешева Светлана Георгиевна</dc:creator>
  <cp:lastModifiedBy>Admin</cp:lastModifiedBy>
  <cp:revision>12</cp:revision>
  <cp:lastPrinted>2019-11-06T09:17:00Z</cp:lastPrinted>
  <dcterms:created xsi:type="dcterms:W3CDTF">2021-01-21T10:33:00Z</dcterms:created>
  <dcterms:modified xsi:type="dcterms:W3CDTF">2021-10-26T10:00:00Z</dcterms:modified>
</cp:coreProperties>
</file>